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5E" w:rsidRPr="00FF344B" w:rsidRDefault="0031565E" w:rsidP="0031565E">
      <w:pPr>
        <w:jc w:val="both"/>
        <w:rPr>
          <w:rFonts w:ascii="Times New Roman" w:hAnsi="Times New Roman" w:cs="Times New Roman"/>
          <w:sz w:val="28"/>
          <w:szCs w:val="28"/>
        </w:rPr>
      </w:pPr>
      <w:r w:rsidRPr="00FF344B">
        <w:rPr>
          <w:rFonts w:ascii="Times New Roman" w:hAnsi="Times New Roman" w:cs="Times New Roman"/>
          <w:b/>
          <w:sz w:val="28"/>
          <w:szCs w:val="28"/>
        </w:rPr>
        <w:t>Методическая тема МО:</w:t>
      </w:r>
      <w:r w:rsidRPr="00FF344B">
        <w:rPr>
          <w:rFonts w:ascii="Times New Roman" w:hAnsi="Times New Roman" w:cs="Times New Roman"/>
          <w:sz w:val="28"/>
          <w:szCs w:val="28"/>
        </w:rPr>
        <w:t>"</w:t>
      </w:r>
      <w:r w:rsidR="00B27E02">
        <w:rPr>
          <w:rFonts w:ascii="Times New Roman" w:hAnsi="Times New Roman" w:cs="Times New Roman"/>
          <w:sz w:val="28"/>
          <w:szCs w:val="28"/>
        </w:rPr>
        <w:t>Методические</w:t>
      </w:r>
      <w:r w:rsidR="008A2B54" w:rsidRPr="00FF344B">
        <w:rPr>
          <w:rFonts w:ascii="Times New Roman" w:hAnsi="Times New Roman" w:cs="Times New Roman"/>
          <w:sz w:val="28"/>
          <w:szCs w:val="28"/>
        </w:rPr>
        <w:t xml:space="preserve"> компетентности учителя как фактор повышения качества образования в условиях введения ФГОС ООО</w:t>
      </w:r>
      <w:r w:rsidRPr="00FF344B">
        <w:rPr>
          <w:rFonts w:ascii="Times New Roman" w:hAnsi="Times New Roman" w:cs="Times New Roman"/>
          <w:sz w:val="28"/>
          <w:szCs w:val="28"/>
        </w:rPr>
        <w:t>"</w:t>
      </w:r>
      <w:r w:rsidR="008A2B54" w:rsidRPr="00FF344B">
        <w:rPr>
          <w:rFonts w:ascii="Times New Roman" w:hAnsi="Times New Roman" w:cs="Times New Roman"/>
          <w:sz w:val="28"/>
          <w:szCs w:val="28"/>
        </w:rPr>
        <w:t>.</w:t>
      </w:r>
    </w:p>
    <w:p w:rsidR="00F01A96" w:rsidRPr="00FF344B" w:rsidRDefault="0031565E" w:rsidP="00F01A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44B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proofErr w:type="gramStart"/>
      <w:r w:rsidRPr="00FF344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B27E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7E02">
        <w:rPr>
          <w:rFonts w:ascii="Times New Roman" w:hAnsi="Times New Roman" w:cs="Times New Roman"/>
          <w:sz w:val="28"/>
          <w:szCs w:val="28"/>
        </w:rPr>
        <w:t xml:space="preserve">овышать профессиональные </w:t>
      </w:r>
      <w:r w:rsidR="00F01A96" w:rsidRPr="00FF344B">
        <w:rPr>
          <w:rFonts w:ascii="Times New Roman" w:hAnsi="Times New Roman" w:cs="Times New Roman"/>
          <w:sz w:val="28"/>
          <w:szCs w:val="28"/>
        </w:rPr>
        <w:t xml:space="preserve"> компетентности учителя, как главного фактора, обеспечивающего результативность процесса обучения обучающихся.</w:t>
      </w:r>
    </w:p>
    <w:p w:rsidR="0031565E" w:rsidRPr="00FF344B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31565E" w:rsidRPr="00FF344B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F344B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31565E" w:rsidRPr="00FF344B" w:rsidRDefault="00F01A96" w:rsidP="00F01A96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F344B">
        <w:rPr>
          <w:rFonts w:ascii="Times New Roman" w:hAnsi="Times New Roman" w:cs="Times New Roman"/>
          <w:sz w:val="28"/>
          <w:szCs w:val="28"/>
        </w:rPr>
        <w:t>1</w:t>
      </w:r>
      <w:r w:rsidR="0031565E" w:rsidRPr="00FF344B">
        <w:rPr>
          <w:rFonts w:ascii="Times New Roman" w:hAnsi="Times New Roman" w:cs="Times New Roman"/>
          <w:sz w:val="28"/>
          <w:szCs w:val="28"/>
        </w:rPr>
        <w:t xml:space="preserve">. </w:t>
      </w:r>
      <w:r w:rsidRPr="00FF344B">
        <w:rPr>
          <w:rFonts w:ascii="Times New Roman" w:hAnsi="Times New Roman" w:cs="Times New Roman"/>
          <w:sz w:val="28"/>
          <w:szCs w:val="28"/>
        </w:rPr>
        <w:t>Совершенствовать систему повышения  квалификации</w:t>
      </w:r>
    </w:p>
    <w:p w:rsidR="0031565E" w:rsidRPr="00FF344B" w:rsidRDefault="003303A2" w:rsidP="00F01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3303A2">
        <w:rPr>
          <w:rFonts w:ascii="Times New Roman" w:hAnsi="Times New Roman" w:cs="Times New Roman"/>
          <w:sz w:val="28"/>
          <w:szCs w:val="28"/>
        </w:rPr>
        <w:t xml:space="preserve">     </w:t>
      </w:r>
      <w:r w:rsidR="0031565E" w:rsidRPr="00FF344B">
        <w:rPr>
          <w:rFonts w:ascii="Times New Roman" w:hAnsi="Times New Roman" w:cs="Times New Roman"/>
          <w:sz w:val="28"/>
          <w:szCs w:val="28"/>
        </w:rPr>
        <w:t>2.</w:t>
      </w:r>
      <w:r w:rsidRPr="003303A2">
        <w:rPr>
          <w:rFonts w:ascii="Times New Roman" w:hAnsi="Times New Roman" w:cs="Times New Roman"/>
          <w:sz w:val="28"/>
          <w:szCs w:val="28"/>
        </w:rPr>
        <w:t xml:space="preserve"> </w:t>
      </w:r>
      <w:r w:rsidR="00F01A96" w:rsidRPr="00FF344B">
        <w:rPr>
          <w:rFonts w:ascii="Times New Roman" w:hAnsi="Times New Roman" w:cs="Times New Roman"/>
          <w:sz w:val="28"/>
          <w:szCs w:val="28"/>
        </w:rPr>
        <w:t>Организовать посещение уроков по предметам со слабыми показателями по итогам ГИА.</w:t>
      </w:r>
    </w:p>
    <w:p w:rsidR="00F01A96" w:rsidRPr="00FF344B" w:rsidRDefault="0031565E" w:rsidP="00F01A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44B">
        <w:rPr>
          <w:rFonts w:ascii="Times New Roman" w:hAnsi="Times New Roman" w:cs="Times New Roman"/>
          <w:sz w:val="28"/>
          <w:szCs w:val="28"/>
        </w:rPr>
        <w:t xml:space="preserve">     3. </w:t>
      </w:r>
      <w:r w:rsidR="00F01A96" w:rsidRPr="00FF344B">
        <w:rPr>
          <w:rFonts w:ascii="Times New Roman" w:hAnsi="Times New Roman" w:cs="Times New Roman"/>
          <w:sz w:val="28"/>
          <w:szCs w:val="28"/>
          <w:lang w:val="sah-RU"/>
        </w:rPr>
        <w:t>Обеспечить информационно-методическую среду, способствующую успешной реализации ФГОС  ООО.</w:t>
      </w:r>
    </w:p>
    <w:p w:rsidR="00F01A96" w:rsidRPr="00FF344B" w:rsidRDefault="00F01A96" w:rsidP="00F01A96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F344B">
        <w:rPr>
          <w:rFonts w:ascii="Times New Roman" w:hAnsi="Times New Roman" w:cs="Times New Roman"/>
          <w:sz w:val="28"/>
          <w:szCs w:val="28"/>
          <w:lang w:val="sah-RU"/>
        </w:rPr>
        <w:t xml:space="preserve">4. </w:t>
      </w:r>
      <w:r w:rsidRPr="00FF344B">
        <w:rPr>
          <w:rFonts w:ascii="Times New Roman" w:hAnsi="Times New Roman" w:cs="Times New Roman"/>
          <w:sz w:val="28"/>
          <w:szCs w:val="28"/>
        </w:rPr>
        <w:t>Создать условия для развития  профессионального мастерства учителей.</w:t>
      </w:r>
    </w:p>
    <w:p w:rsidR="0031565E" w:rsidRPr="00FF344B" w:rsidRDefault="0031565E" w:rsidP="00F01A9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ah-RU"/>
        </w:rPr>
      </w:pPr>
    </w:p>
    <w:p w:rsidR="0031565E" w:rsidRPr="00FF344B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344B">
        <w:rPr>
          <w:rFonts w:ascii="Times New Roman" w:hAnsi="Times New Roman" w:cs="Times New Roman"/>
          <w:b/>
          <w:sz w:val="28"/>
          <w:szCs w:val="28"/>
        </w:rPr>
        <w:t>Формы организации методической работы:</w:t>
      </w:r>
    </w:p>
    <w:p w:rsidR="0031565E" w:rsidRPr="00FF344B" w:rsidRDefault="0031565E" w:rsidP="0031565E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344B">
        <w:rPr>
          <w:rFonts w:ascii="Times New Roman" w:hAnsi="Times New Roman" w:cs="Times New Roman"/>
          <w:sz w:val="28"/>
          <w:szCs w:val="28"/>
        </w:rPr>
        <w:t>Тематические педсоветы</w:t>
      </w:r>
    </w:p>
    <w:p w:rsidR="0031565E" w:rsidRPr="00FF344B" w:rsidRDefault="0031565E" w:rsidP="0031565E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344B">
        <w:rPr>
          <w:rFonts w:ascii="Times New Roman" w:hAnsi="Times New Roman" w:cs="Times New Roman"/>
          <w:sz w:val="28"/>
          <w:szCs w:val="28"/>
        </w:rPr>
        <w:t>Заседания руководителей МО</w:t>
      </w:r>
    </w:p>
    <w:p w:rsidR="0031565E" w:rsidRPr="00FF344B" w:rsidRDefault="0031565E" w:rsidP="0031565E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344B">
        <w:rPr>
          <w:rFonts w:ascii="Times New Roman" w:hAnsi="Times New Roman" w:cs="Times New Roman"/>
          <w:sz w:val="28"/>
          <w:szCs w:val="28"/>
        </w:rPr>
        <w:t>Заседания МО</w:t>
      </w:r>
    </w:p>
    <w:p w:rsidR="0031565E" w:rsidRPr="00FF344B" w:rsidRDefault="0031565E" w:rsidP="0031565E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344B">
        <w:rPr>
          <w:rFonts w:ascii="Times New Roman" w:hAnsi="Times New Roman" w:cs="Times New Roman"/>
          <w:sz w:val="28"/>
          <w:szCs w:val="28"/>
        </w:rPr>
        <w:t>Семинары школьного, районного  уровней</w:t>
      </w:r>
    </w:p>
    <w:p w:rsidR="0031565E" w:rsidRPr="00FF344B" w:rsidRDefault="0031565E" w:rsidP="0031565E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344B">
        <w:rPr>
          <w:rFonts w:ascii="Times New Roman" w:hAnsi="Times New Roman" w:cs="Times New Roman"/>
          <w:sz w:val="28"/>
          <w:szCs w:val="28"/>
        </w:rPr>
        <w:t>Участие в конкурсах разного уровня.</w:t>
      </w:r>
    </w:p>
    <w:p w:rsidR="0031565E" w:rsidRPr="00FF344B" w:rsidRDefault="0031565E" w:rsidP="0031565E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344B">
        <w:rPr>
          <w:rFonts w:ascii="Times New Roman" w:hAnsi="Times New Roman" w:cs="Times New Roman"/>
          <w:sz w:val="28"/>
          <w:szCs w:val="28"/>
        </w:rPr>
        <w:t>Курсовая подготовка учителей</w:t>
      </w:r>
    </w:p>
    <w:p w:rsidR="0031565E" w:rsidRPr="00FF344B" w:rsidRDefault="0031565E" w:rsidP="0031565E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344B">
        <w:rPr>
          <w:rFonts w:ascii="Times New Roman" w:hAnsi="Times New Roman" w:cs="Times New Roman"/>
          <w:sz w:val="28"/>
          <w:szCs w:val="28"/>
        </w:rPr>
        <w:t>Аттестация педагогов</w:t>
      </w:r>
    </w:p>
    <w:p w:rsidR="0031565E" w:rsidRPr="002E6576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31565E" w:rsidRPr="002E6576" w:rsidSect="005F03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565E" w:rsidRPr="00E20C0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нк данных учителей секции  </w:t>
      </w:r>
      <w:proofErr w:type="gramStart"/>
      <w:r w:rsidRPr="00E20C06">
        <w:rPr>
          <w:rFonts w:ascii="Times New Roman" w:hAnsi="Times New Roman" w:cs="Times New Roman"/>
          <w:b/>
          <w:sz w:val="28"/>
          <w:szCs w:val="28"/>
        </w:rPr>
        <w:t>естественно-на</w:t>
      </w:r>
      <w:r w:rsidR="00DD3FC8">
        <w:rPr>
          <w:rFonts w:ascii="Times New Roman" w:hAnsi="Times New Roman" w:cs="Times New Roman"/>
          <w:b/>
          <w:sz w:val="28"/>
          <w:szCs w:val="28"/>
        </w:rPr>
        <w:t>учного</w:t>
      </w:r>
      <w:proofErr w:type="gramEnd"/>
      <w:r w:rsidR="00DD3FC8">
        <w:rPr>
          <w:rFonts w:ascii="Times New Roman" w:hAnsi="Times New Roman" w:cs="Times New Roman"/>
          <w:b/>
          <w:sz w:val="28"/>
          <w:szCs w:val="28"/>
        </w:rPr>
        <w:t xml:space="preserve"> цикла МБОУ «Урицкая СОШ».</w:t>
      </w:r>
    </w:p>
    <w:p w:rsidR="0031565E" w:rsidRPr="002E6576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5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"/>
        <w:gridCol w:w="361"/>
        <w:gridCol w:w="1701"/>
        <w:gridCol w:w="1536"/>
        <w:gridCol w:w="1080"/>
        <w:gridCol w:w="1637"/>
        <w:gridCol w:w="1062"/>
        <w:gridCol w:w="720"/>
        <w:gridCol w:w="360"/>
        <w:gridCol w:w="720"/>
        <w:gridCol w:w="3059"/>
        <w:gridCol w:w="3239"/>
      </w:tblGrid>
      <w:tr w:rsidR="0031565E" w:rsidRPr="003303A2" w:rsidTr="00875D86">
        <w:trPr>
          <w:gridBefore w:val="1"/>
          <w:wBefore w:w="65" w:type="dxa"/>
          <w:cantSplit/>
          <w:trHeight w:val="1134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proofErr w:type="spellStart"/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565E" w:rsidRPr="003303A2" w:rsidRDefault="0031565E" w:rsidP="005F0343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proofErr w:type="spellStart"/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ние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дата окончания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ого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веден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й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с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ж</w:t>
            </w:r>
            <w:proofErr w:type="spellEnd"/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данной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и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зультаты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тестации (год</w:t>
            </w:r>
            <w:proofErr w:type="gramEnd"/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едыдущей,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атегория, год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ледующей)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ы повышения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лификации (проблемные,</w:t>
            </w:r>
            <w:proofErr w:type="gramEnd"/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ундаментальные,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ународная стажировка,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де, когда, через какое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реждение)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стижения,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зультаты работы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участие в улусных, </w:t>
            </w:r>
            <w:proofErr w:type="gramEnd"/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гиональных,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спубликанских,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йских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х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учно-методические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здания, публикации)</w:t>
            </w:r>
          </w:p>
        </w:tc>
      </w:tr>
      <w:tr w:rsidR="0031565E" w:rsidRPr="003303A2" w:rsidTr="00875D86">
        <w:trPr>
          <w:gridBefore w:val="1"/>
          <w:wBefore w:w="65" w:type="dxa"/>
          <w:trHeight w:val="977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Одинцова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ьевна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ЯГУ, ИТФ. 2004.</w:t>
            </w:r>
          </w:p>
          <w:p w:rsidR="0031565E" w:rsidRPr="003303A2" w:rsidRDefault="0031565E" w:rsidP="005F03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</w:t>
            </w: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ВСБ</w:t>
            </w:r>
          </w:p>
          <w:p w:rsidR="0031565E" w:rsidRPr="003303A2" w:rsidRDefault="0031565E" w:rsidP="005F03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0328693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303A2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0A2B89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3 г. – «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 в модернизации образования». Республиканские. Проблемные.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6 г. – фундаментальные курсы по математике. Республиканские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8 г. – «Текстовые задачи в школьном курсе математики». МГУ им. Ломоносова. 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11 г. – «Методика подготовки  к итоговой аттестации в форме ЕГЭ и ГИА». Республиканские. Проблемные.  Краткосрочные. ИПКРО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 г - </w:t>
            </w: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«Введение федеральных государственных образовательных стандартов  в образовательных учреждениях на основе метода проектов».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ФГОУ «АПК и ППРО».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даментальные. Российские.</w:t>
            </w:r>
          </w:p>
          <w:p w:rsidR="00E636B9" w:rsidRPr="003303A2" w:rsidRDefault="00E636B9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 - Подготовка работников для проведения ГИА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,</w:t>
            </w:r>
          </w:p>
          <w:p w:rsidR="0031565E" w:rsidRPr="003303A2" w:rsidRDefault="00E636B9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№Ф-01-кс-2016/5-12640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4 г. - «Развитие творческих способностей уч-ся». Кустовой семинар.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Саныяхтах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5 г. – «Активизация познавательной деятельности уч-ся». Кустовой семинар. Хоринцы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7 г. – «Формирование и развитие мотивации в выборе професс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ии  у  у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хся, имеющих ПМУД». Педагогическая весна.            Улусный.                                  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6-2007 г. – «Всероссийская эвристическая олимпиада школьников по математике»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4 место, 5 место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7 г. – «Шаг в будущее»-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улусный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 место, республиканский – участие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8 г. – «Шаг в будущее» -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улусный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частие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8 г. – «Этапы подготовки к ЕГЭ». Кустовой семинар.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Саныяхтах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8 г. -  «Почетная грамота Министерства образования Р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Я)»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1 г. - «Дистанционная олимпиада СВФУ по 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матике».-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–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итель 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тура.</w:t>
            </w:r>
          </w:p>
          <w:p w:rsidR="0031565E" w:rsidRPr="003303A2" w:rsidRDefault="0031565E" w:rsidP="005F0343">
            <w:pPr>
              <w:shd w:val="clear" w:color="auto" w:fill="FFFFFF"/>
              <w:spacing w:after="0" w:line="240" w:lineRule="auto"/>
              <w:ind w:right="19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 г. - </w:t>
            </w: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ая олимпиада по математике –  7 </w:t>
            </w:r>
            <w:proofErr w:type="spell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. – 6 место – республиканский, 11 </w:t>
            </w:r>
            <w:proofErr w:type="spell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 -  районный,           11 место – республиканский.</w:t>
            </w:r>
          </w:p>
          <w:p w:rsidR="0031565E" w:rsidRPr="003303A2" w:rsidRDefault="0031565E" w:rsidP="005F0343">
            <w:pPr>
              <w:shd w:val="clear" w:color="auto" w:fill="FFFFFF"/>
              <w:spacing w:after="0" w:line="240" w:lineRule="auto"/>
              <w:ind w:right="19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 г. - </w:t>
            </w: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по </w:t>
            </w:r>
            <w:proofErr w:type="spell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proofErr w:type="gram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е«</w:t>
            </w:r>
            <w:proofErr w:type="gram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Кенгуру</w:t>
            </w:r>
            <w:proofErr w:type="spell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» - 6 </w:t>
            </w:r>
            <w:proofErr w:type="spell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. – 6 место – районный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2 г. – «Педагогический сундучок» - районный – участие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г. – Сертификат о распространении педагогического опыта на муниципальном уровне по теме «Использование ЭОР на уроках математики».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</w:t>
            </w:r>
            <w:proofErr w:type="spellEnd"/>
          </w:p>
          <w:p w:rsidR="0031565E" w:rsidRPr="003303A2" w:rsidRDefault="0031565E" w:rsidP="005F034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2013 г. - Почетная грамота. МКУ «УООР» Р</w:t>
            </w:r>
            <w:proofErr w:type="gram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Я).</w:t>
            </w:r>
          </w:p>
          <w:p w:rsidR="0031565E" w:rsidRPr="00571666" w:rsidRDefault="0031565E" w:rsidP="005F034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.  МКУ «УООР» Р</w:t>
            </w:r>
            <w:proofErr w:type="gram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Я).</w:t>
            </w:r>
          </w:p>
          <w:p w:rsidR="003303A2" w:rsidRPr="003303A2" w:rsidRDefault="003303A2" w:rsidP="005F034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2017 г. - </w:t>
            </w:r>
            <w:r w:rsidRPr="003303A2">
              <w:rPr>
                <w:rFonts w:ascii="Times New Roman" w:hAnsi="Times New Roman"/>
                <w:sz w:val="20"/>
                <w:szCs w:val="20"/>
              </w:rPr>
              <w:t xml:space="preserve">Участник  </w:t>
            </w:r>
            <w:proofErr w:type="gramStart"/>
            <w:r w:rsidRPr="003303A2">
              <w:rPr>
                <w:rFonts w:ascii="Times New Roman" w:hAnsi="Times New Roman"/>
                <w:sz w:val="20"/>
                <w:szCs w:val="20"/>
              </w:rPr>
              <w:t>мониторинга безопасности информационной среды системы образования</w:t>
            </w:r>
            <w:proofErr w:type="gramEnd"/>
            <w:r w:rsidRPr="003303A2">
              <w:rPr>
                <w:rFonts w:ascii="Times New Roman" w:hAnsi="Times New Roman"/>
                <w:sz w:val="20"/>
                <w:szCs w:val="20"/>
              </w:rPr>
              <w:t xml:space="preserve"> в рамках работы Экспертного Совета Временной комиссии по развитию информационного общества Совета Федерации</w:t>
            </w:r>
          </w:p>
        </w:tc>
      </w:tr>
      <w:tr w:rsidR="0031565E" w:rsidRPr="003303A2" w:rsidTr="00875D86">
        <w:trPr>
          <w:trHeight w:val="8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вачева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мила Юрьевна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и, физики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У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ГФ.  Географ. </w:t>
            </w:r>
            <w:proofErr w:type="spell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proofErr w:type="spell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-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«География» 1997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Диплом АБС № 0735068.</w:t>
            </w:r>
          </w:p>
          <w:p w:rsidR="00875D86" w:rsidRPr="003303A2" w:rsidRDefault="00875D86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B9" w:rsidRPr="003303A2" w:rsidRDefault="000C59F6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непрерывного профессионального образования ФГАОУ ВПО "СВФУ". Учитель физики.</w:t>
            </w:r>
          </w:p>
          <w:p w:rsidR="00E636B9" w:rsidRPr="003303A2" w:rsidRDefault="00E636B9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27 010177 №2254.</w:t>
            </w:r>
          </w:p>
          <w:p w:rsidR="000C59F6" w:rsidRPr="003303A2" w:rsidRDefault="000C59F6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  <w:r w:rsidR="00E636B9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D57D64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04 г.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–«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исследователь». Авторские. Москва. Проблемные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5 г.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–«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тельными учреждениями в условиях модернизации образования»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е. Проблемные. ИПКРО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6 г.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урсы по ТБ, ОТ, ПБ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анские. Проблемные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9 г.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–«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и использование СПО в учебном процессе». Российские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11 г. – «ЕГЭ как оптимальная  форма профильной подготовки  уч-ся по физике». Проблемные. ИПКРО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11 г. – «Введение федеральных государственных образовательных стандартов в образовательных учреждениях муниципальной системы образования на основе метода проектов»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ГОУ «АПК и ППРО».Проблемные. Российские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11 г. – «Современные образовательные технологии». АПК и ППРО. Фундаментальные. Российские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г. – Фундаментальные курсы учителей физики. Республиканские. </w:t>
            </w: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ИРО и ПК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3 г. – «Шаг в будущее»-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3 место - 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улусный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         2 место – республиканский.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4 г. -  «Шаг в будущее»-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2 место - 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улусный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        3 место – республиканский.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4-2005 г. – «Организация работы с одаренными детьми». Г.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5 г. – Всероссийская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вристич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лимпиада по географии – 7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 – 7 место,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 – 12 место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5 г. – «Организация научно-исследовательской работы школьников в малокомплектной школе». Кустовой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оринцы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6 г. -  «Шаг в будущее»-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2 место - 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улусный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          2 место – республиканский.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графия – 11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1,2 место –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улусный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6-2007. – «Работа с детьми группы риска». Кустовой семинар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8 г. -  «Шаг в будущее»-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2 место - 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улусный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11 г. – «Лучший учитель». Нагрудный знак. АМР. «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он» Р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Я)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 г. -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>Всероссийская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val="sah-RU"/>
              </w:rPr>
              <w:t xml:space="preserve"> конкурс-игра  по математике “Кенгуру”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 – 1 место, 5 место – районный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Олимпиада по экологии «</w:t>
            </w:r>
            <w:proofErr w:type="spell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Природознание</w:t>
            </w:r>
            <w:proofErr w:type="spell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1 место, 5 место –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математике – 5кл. - 5 место – </w:t>
            </w:r>
            <w:proofErr w:type="gram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proofErr w:type="gram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г. – Сертификат о распространении педагогического опыта на муниципальном уровне по теме «Использование ЭОР на уроках географии». Г.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</w:t>
            </w:r>
            <w:proofErr w:type="spellEnd"/>
          </w:p>
          <w:p w:rsidR="0031565E" w:rsidRPr="003303A2" w:rsidRDefault="0031565E" w:rsidP="005F0343">
            <w:pPr>
              <w:pStyle w:val="msonormalbullet2gif"/>
              <w:widowControl w:val="0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3303A2">
              <w:rPr>
                <w:sz w:val="20"/>
                <w:szCs w:val="20"/>
              </w:rPr>
              <w:t>2013 г. - Грамота МКУ «УООР</w:t>
            </w:r>
            <w:proofErr w:type="gramStart"/>
            <w:r w:rsidRPr="003303A2">
              <w:rPr>
                <w:sz w:val="20"/>
                <w:szCs w:val="20"/>
              </w:rPr>
              <w:t>»Р</w:t>
            </w:r>
            <w:proofErr w:type="gramEnd"/>
            <w:r w:rsidRPr="003303A2">
              <w:rPr>
                <w:sz w:val="20"/>
                <w:szCs w:val="20"/>
              </w:rPr>
              <w:t xml:space="preserve">С(Я) </w:t>
            </w:r>
          </w:p>
          <w:p w:rsidR="0031565E" w:rsidRPr="003303A2" w:rsidRDefault="0031565E" w:rsidP="005F0343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303A2">
              <w:rPr>
                <w:sz w:val="20"/>
                <w:szCs w:val="20"/>
              </w:rPr>
              <w:t xml:space="preserve">Благодарственное письмо МКУ «УООР» </w:t>
            </w:r>
          </w:p>
          <w:p w:rsidR="0031565E" w:rsidRPr="003303A2" w:rsidRDefault="0031565E" w:rsidP="005F0343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303A2">
              <w:rPr>
                <w:sz w:val="20"/>
                <w:szCs w:val="20"/>
              </w:rPr>
              <w:t xml:space="preserve">Почетная грамота и ценный подарок Главы </w:t>
            </w:r>
            <w:proofErr w:type="spellStart"/>
            <w:r w:rsidRPr="003303A2">
              <w:rPr>
                <w:sz w:val="20"/>
                <w:szCs w:val="20"/>
              </w:rPr>
              <w:lastRenderedPageBreak/>
              <w:t>Олекминскогорайона</w:t>
            </w:r>
            <w:proofErr w:type="gramStart"/>
            <w:r w:rsidRPr="003303A2">
              <w:rPr>
                <w:sz w:val="20"/>
                <w:szCs w:val="20"/>
              </w:rPr>
              <w:t>,Р</w:t>
            </w:r>
            <w:proofErr w:type="gramEnd"/>
            <w:r w:rsidRPr="003303A2">
              <w:rPr>
                <w:sz w:val="20"/>
                <w:szCs w:val="20"/>
              </w:rPr>
              <w:t>С</w:t>
            </w:r>
            <w:proofErr w:type="spellEnd"/>
            <w:r w:rsidRPr="003303A2">
              <w:rPr>
                <w:sz w:val="20"/>
                <w:szCs w:val="20"/>
              </w:rPr>
              <w:t xml:space="preserve">(Я), </w:t>
            </w:r>
          </w:p>
          <w:p w:rsidR="0031565E" w:rsidRPr="003303A2" w:rsidRDefault="0031565E" w:rsidP="005F034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г. - </w:t>
            </w: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Диплом победителя районной олимпиады учителей по географии. МКУ «УООР» Р</w:t>
            </w:r>
            <w:proofErr w:type="gram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Я).</w:t>
            </w:r>
          </w:p>
          <w:p w:rsidR="0031565E" w:rsidRDefault="000F5FFF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г. – география – 9 класс – 2 участника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ый– сертификат, 10 класс – 1 участник – сертификат - муниципальный.</w:t>
            </w:r>
          </w:p>
          <w:p w:rsidR="00E95921" w:rsidRDefault="00E95921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. -  Участ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ума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физики, информатики. МО 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). АОУ 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) ДПО «ИРО и ПК». Сертификат участника.</w:t>
            </w:r>
          </w:p>
          <w:p w:rsidR="00D57D64" w:rsidRPr="003303A2" w:rsidRDefault="00D57D64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. - </w:t>
            </w:r>
            <w:r w:rsidRPr="00D57D64">
              <w:rPr>
                <w:rFonts w:ascii="Times New Roman" w:hAnsi="Times New Roman"/>
                <w:sz w:val="20"/>
                <w:szCs w:val="20"/>
              </w:rPr>
              <w:t xml:space="preserve">Участник  </w:t>
            </w:r>
            <w:proofErr w:type="gramStart"/>
            <w:r w:rsidRPr="00D57D64">
              <w:rPr>
                <w:rFonts w:ascii="Times New Roman" w:hAnsi="Times New Roman"/>
                <w:sz w:val="20"/>
                <w:szCs w:val="20"/>
              </w:rPr>
              <w:t>мониторинга безопасности информационной среды системы образования</w:t>
            </w:r>
            <w:proofErr w:type="gramEnd"/>
            <w:r w:rsidRPr="00D57D64">
              <w:rPr>
                <w:rFonts w:ascii="Times New Roman" w:hAnsi="Times New Roman"/>
                <w:sz w:val="20"/>
                <w:szCs w:val="20"/>
              </w:rPr>
              <w:t xml:space="preserve"> в рамках работы Экспертного Совета Временной комиссии по развитию информационного общества Совета Федерации</w:t>
            </w:r>
          </w:p>
        </w:tc>
      </w:tr>
      <w:tr w:rsidR="0031565E" w:rsidRPr="003303A2" w:rsidTr="00875D86">
        <w:trPr>
          <w:trHeight w:val="97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чагина Влада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леновн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биологии,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ЯГУ. БГФ. Учитель биологии, химии. 1997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Диплом ЭВ № 73668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1565E" w:rsidRPr="003303A2" w:rsidRDefault="000A2B89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5лет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5 г. – «Методы повышения  качества образования». Республиканские. Проблемные. ИПКРО.                       2007 г. – « Дидактические основы урока в контексте повышения качества учебного процесса». Республиканские. Проблемные. ИПКРО.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 г - </w:t>
            </w: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«Введение федеральных государственных образовательных стандартов  в образовательных учреждениях на основе метода проектов». ФГОУ «АПК и ППРО». 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Фундаментальные. Российские.</w:t>
            </w:r>
          </w:p>
          <w:p w:rsidR="00E636B9" w:rsidRPr="003303A2" w:rsidRDefault="00E636B9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 - Подготовка работников для проведения ГИА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, </w:t>
            </w:r>
          </w:p>
          <w:p w:rsidR="00E636B9" w:rsidRPr="003303A2" w:rsidRDefault="00E636B9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№Ф-01-КС-2016/5-10984.</w:t>
            </w:r>
          </w:p>
          <w:p w:rsidR="0031565E" w:rsidRPr="003303A2" w:rsidRDefault="00E636B9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 г – «Коррекционно-развивающее обучение детей с нарушениями речи в условиях реализации ФГОС". ФГАОУ ВО «СВФУ». Фундаментальные. Республиканские.144ч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D64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03 г. – экология - 9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          2 место - улусный,  1 место - республиканский, 10 место – всероссийский.                       </w:t>
            </w:r>
            <w:proofErr w:type="gramEnd"/>
          </w:p>
          <w:p w:rsidR="00D57D64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4 г. – биология – 9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         1 место - улусный,    1 место – республиканский,  2 место – окружной,  участие во всероссийской.                       </w:t>
            </w:r>
            <w:proofErr w:type="gramEnd"/>
          </w:p>
          <w:p w:rsidR="00D57D64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4 г. – экология - 10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        2 место – улусный,  2 место - республиканский.                </w:t>
            </w:r>
          </w:p>
          <w:p w:rsidR="00D57D64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5г. – биология - 10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         1 место - 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улусный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1 место - региональный.                        </w:t>
            </w:r>
          </w:p>
          <w:p w:rsidR="00D57D64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5 г. - экология – 11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         1 место -  улусный,  2 место – региональный , 3 место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публиканский.                   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6 г. – биология – 11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-             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место - улусный, 1 место - республиканский, 5 место - окружной.                                 </w:t>
            </w:r>
            <w:proofErr w:type="gramEnd"/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5 г. – Сертификат о распространении педагогического опыта на республиканском уровне. Якутск.</w:t>
            </w:r>
          </w:p>
          <w:p w:rsidR="00D57D64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5 г. – «Одаренный ребенок в современной школе». 11 съезд учителей Р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). Республиканский уровень.                             </w:t>
            </w:r>
          </w:p>
          <w:p w:rsidR="00D57D64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7 г.-  Отличник образования РС (Якутия).                             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7 г.-  Победитель Российского конкурса «Лучшие учителя – 2007 года».           </w:t>
            </w:r>
          </w:p>
          <w:p w:rsidR="00D57D64" w:rsidRDefault="00D57D64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08 г</w:t>
            </w:r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иология – 9 </w:t>
            </w:r>
            <w:proofErr w:type="spellStart"/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      1 место улусный, 1 место </w:t>
            </w:r>
            <w:proofErr w:type="gramStart"/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публиканский, 4 место - окружной.                              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9 г. – биология- 10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-                    1 место – улусный, 2 место – региональный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0 год – биология – 11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      1 место улусный, 1 место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егиональный, участие – всероссийский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0 г. - </w:t>
            </w: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«Учительская слава»</w:t>
            </w:r>
            <w:proofErr w:type="gram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агрудный знак. Р</w:t>
            </w:r>
            <w:proofErr w:type="gram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Я)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11 г. – «Лучший учитель». Нагрудный знак. АМР. «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он» Р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Я)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г. - биология – 9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      1 место муниципальный, 3 место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егиональный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г. – Сертификат о распространении педагогического опыта на муниципальном уровне по теме «Использование ЭОР на уроках биологии, химии».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1565E" w:rsidRPr="003303A2" w:rsidRDefault="0031565E" w:rsidP="005F034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г. - </w:t>
            </w: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Грамота, Глава МР «</w:t>
            </w:r>
            <w:proofErr w:type="spell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район» Р</w:t>
            </w:r>
            <w:proofErr w:type="gram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  <w:p w:rsidR="0031565E" w:rsidRPr="003303A2" w:rsidRDefault="0031565E" w:rsidP="005F034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2013 г - Благодарственное письмо.  МКУ «УООР» Р</w:t>
            </w:r>
            <w:proofErr w:type="gram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Я).</w:t>
            </w:r>
          </w:p>
          <w:p w:rsidR="000F5FFF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г.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-б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ология – 9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      2 место муниципальный,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есто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егиональный.</w:t>
            </w:r>
          </w:p>
          <w:p w:rsidR="000F5FFF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- биология – 10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      1 место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место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егиональный.</w:t>
            </w:r>
          </w:p>
          <w:p w:rsidR="0031565E" w:rsidRPr="003303A2" w:rsidRDefault="0031565E" w:rsidP="005F034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г. - </w:t>
            </w: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Диплом победителя районной олимпиады учителей по биологии. МКУ «УООР» Р</w:t>
            </w:r>
            <w:proofErr w:type="gram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Я).</w:t>
            </w:r>
          </w:p>
          <w:p w:rsidR="0031565E" w:rsidRPr="003303A2" w:rsidRDefault="0031565E" w:rsidP="005F0343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303A2">
              <w:rPr>
                <w:sz w:val="20"/>
                <w:szCs w:val="20"/>
              </w:rPr>
              <w:t>2014 г - Благодарственное письмо АОУ Р</w:t>
            </w:r>
            <w:proofErr w:type="gramStart"/>
            <w:r w:rsidRPr="003303A2">
              <w:rPr>
                <w:sz w:val="20"/>
                <w:szCs w:val="20"/>
              </w:rPr>
              <w:t>С(</w:t>
            </w:r>
            <w:proofErr w:type="gramEnd"/>
            <w:r w:rsidRPr="003303A2">
              <w:rPr>
                <w:sz w:val="20"/>
                <w:szCs w:val="20"/>
              </w:rPr>
              <w:t>Я) ДПО «ИРО и ПК». Г. Якутск.</w:t>
            </w:r>
          </w:p>
          <w:p w:rsidR="00E636B9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  <w:proofErr w:type="gram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 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– 10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-       2 место муниципальный,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место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егиональный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- биология – 11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      1 место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место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егиональный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2015 г - Благодарственное письмо. МО Р</w:t>
            </w:r>
            <w:proofErr w:type="gram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Я). ГБОУ ФМФ «Ленский край».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Г. Якутск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2015 г - Диплом победителя конкурса лучших учителей Российской Федерации в рамках приоритетного национального проекта «Образование» на Грант Главы МО «</w:t>
            </w:r>
            <w:proofErr w:type="spell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район РС (Я)</w:t>
            </w:r>
            <w:r w:rsidR="008B1847" w:rsidRPr="003303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1847" w:rsidRPr="003303A2" w:rsidRDefault="008B184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2016 г -  Выставка, посвященная 85 – </w:t>
            </w:r>
            <w:proofErr w:type="spell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й службы </w:t>
            </w:r>
            <w:proofErr w:type="spell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Олекминского</w:t>
            </w:r>
            <w:proofErr w:type="spell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района. Сертификат о распространении </w:t>
            </w:r>
            <w:proofErr w:type="spell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опыта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2016 г - 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я – 11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-       1 место муниципальный</w:t>
            </w:r>
            <w:r w:rsidR="00E636B9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636B9" w:rsidRPr="003303A2" w:rsidRDefault="00E636B9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место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егиональный.</w:t>
            </w:r>
          </w:p>
          <w:p w:rsidR="000F5FFF" w:rsidRPr="003303A2" w:rsidRDefault="00875D86" w:rsidP="000F5FFF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303A2">
              <w:rPr>
                <w:sz w:val="20"/>
                <w:szCs w:val="20"/>
              </w:rPr>
              <w:t xml:space="preserve">2016 г - </w:t>
            </w:r>
            <w:r w:rsidR="000F5FFF" w:rsidRPr="003303A2">
              <w:rPr>
                <w:sz w:val="20"/>
                <w:szCs w:val="20"/>
              </w:rPr>
              <w:t>Благодарственное письмо. МО Р</w:t>
            </w:r>
            <w:proofErr w:type="gramStart"/>
            <w:r w:rsidR="000F5FFF" w:rsidRPr="003303A2">
              <w:rPr>
                <w:sz w:val="20"/>
                <w:szCs w:val="20"/>
              </w:rPr>
              <w:t>С(</w:t>
            </w:r>
            <w:proofErr w:type="gramEnd"/>
            <w:r w:rsidR="000F5FFF" w:rsidRPr="003303A2">
              <w:rPr>
                <w:sz w:val="20"/>
                <w:szCs w:val="20"/>
              </w:rPr>
              <w:t>Я). ГАУ ДО Р</w:t>
            </w:r>
            <w:proofErr w:type="gramStart"/>
            <w:r w:rsidR="000F5FFF" w:rsidRPr="003303A2">
              <w:rPr>
                <w:sz w:val="20"/>
                <w:szCs w:val="20"/>
              </w:rPr>
              <w:t>С(</w:t>
            </w:r>
            <w:proofErr w:type="gramEnd"/>
            <w:r w:rsidR="000F5FFF" w:rsidRPr="003303A2">
              <w:rPr>
                <w:sz w:val="20"/>
                <w:szCs w:val="20"/>
              </w:rPr>
              <w:t>Я). «Малая академия наук Р</w:t>
            </w:r>
            <w:proofErr w:type="gramStart"/>
            <w:r w:rsidR="000F5FFF" w:rsidRPr="003303A2">
              <w:rPr>
                <w:sz w:val="20"/>
                <w:szCs w:val="20"/>
              </w:rPr>
              <w:t>С(</w:t>
            </w:r>
            <w:proofErr w:type="gramEnd"/>
            <w:r w:rsidR="000F5FFF" w:rsidRPr="003303A2">
              <w:rPr>
                <w:sz w:val="20"/>
                <w:szCs w:val="20"/>
              </w:rPr>
              <w:t>Я)».</w:t>
            </w:r>
          </w:p>
          <w:p w:rsidR="000F5FFF" w:rsidRPr="003303A2" w:rsidRDefault="000F5FFF" w:rsidP="000F5FFF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303A2">
              <w:rPr>
                <w:sz w:val="20"/>
                <w:szCs w:val="20"/>
              </w:rPr>
              <w:t xml:space="preserve"> Г. Якутск.  </w:t>
            </w:r>
          </w:p>
          <w:p w:rsidR="000F5FFF" w:rsidRDefault="00875D86" w:rsidP="000F5FFF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303A2">
              <w:rPr>
                <w:sz w:val="20"/>
                <w:szCs w:val="20"/>
              </w:rPr>
              <w:t xml:space="preserve">2016 г - </w:t>
            </w:r>
            <w:r w:rsidR="000F5FFF" w:rsidRPr="003303A2">
              <w:rPr>
                <w:sz w:val="20"/>
                <w:szCs w:val="20"/>
              </w:rPr>
              <w:t xml:space="preserve">Благодарность. МКУ «УООР». Г. </w:t>
            </w:r>
            <w:proofErr w:type="spellStart"/>
            <w:r w:rsidR="000F5FFF" w:rsidRPr="003303A2">
              <w:rPr>
                <w:sz w:val="20"/>
                <w:szCs w:val="20"/>
              </w:rPr>
              <w:t>Олекминск</w:t>
            </w:r>
            <w:proofErr w:type="spellEnd"/>
            <w:r w:rsidR="000F5FFF" w:rsidRPr="003303A2">
              <w:rPr>
                <w:sz w:val="20"/>
                <w:szCs w:val="20"/>
              </w:rPr>
              <w:t xml:space="preserve">. </w:t>
            </w:r>
          </w:p>
          <w:p w:rsidR="00D57D64" w:rsidRPr="003303A2" w:rsidRDefault="00D57D64" w:rsidP="000F5FFF">
            <w:pPr>
              <w:pStyle w:val="msonormalbullet2gif"/>
              <w:widowControl w:val="0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 -</w:t>
            </w:r>
            <w:r w:rsidRPr="00D57D64">
              <w:rPr>
                <w:sz w:val="20"/>
                <w:szCs w:val="20"/>
              </w:rPr>
              <w:t xml:space="preserve"> </w:t>
            </w:r>
            <w:r w:rsidRPr="00D57D64">
              <w:rPr>
                <w:color w:val="000000"/>
                <w:sz w:val="20"/>
                <w:szCs w:val="20"/>
              </w:rPr>
              <w:t>юниорский лесной конкурс «Подрост», номинация "Лесоведение и лесоводство</w:t>
            </w:r>
            <w:r>
              <w:rPr>
                <w:color w:val="000000"/>
                <w:sz w:val="20"/>
                <w:szCs w:val="20"/>
              </w:rPr>
              <w:t xml:space="preserve">. 8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- </w:t>
            </w:r>
            <w:r>
              <w:rPr>
                <w:sz w:val="20"/>
                <w:szCs w:val="20"/>
              </w:rPr>
              <w:t>2</w:t>
            </w:r>
            <w:r w:rsidRPr="003303A2">
              <w:rPr>
                <w:sz w:val="20"/>
                <w:szCs w:val="20"/>
              </w:rPr>
              <w:t xml:space="preserve"> место </w:t>
            </w:r>
            <w:proofErr w:type="gramStart"/>
            <w:r w:rsidRPr="003303A2">
              <w:rPr>
                <w:sz w:val="20"/>
                <w:szCs w:val="20"/>
              </w:rPr>
              <w:t>–р</w:t>
            </w:r>
            <w:proofErr w:type="gramEnd"/>
            <w:r w:rsidRPr="003303A2">
              <w:rPr>
                <w:sz w:val="20"/>
                <w:szCs w:val="20"/>
              </w:rPr>
              <w:t>егиональный</w:t>
            </w:r>
          </w:p>
          <w:p w:rsidR="00D57D64" w:rsidRPr="00D57D64" w:rsidRDefault="00D57D64" w:rsidP="005F03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. - </w:t>
            </w:r>
            <w:r w:rsidRPr="00D57D64">
              <w:rPr>
                <w:rFonts w:ascii="Times New Roman" w:hAnsi="Times New Roman"/>
                <w:sz w:val="20"/>
                <w:szCs w:val="20"/>
              </w:rPr>
              <w:t xml:space="preserve">Участник  </w:t>
            </w:r>
            <w:proofErr w:type="gramStart"/>
            <w:r w:rsidRPr="00D57D64">
              <w:rPr>
                <w:rFonts w:ascii="Times New Roman" w:hAnsi="Times New Roman"/>
                <w:sz w:val="20"/>
                <w:szCs w:val="20"/>
              </w:rPr>
              <w:t>мониторинга безопасности информационной среды системы образования</w:t>
            </w:r>
            <w:proofErr w:type="gramEnd"/>
            <w:r w:rsidRPr="00D57D64">
              <w:rPr>
                <w:rFonts w:ascii="Times New Roman" w:hAnsi="Times New Roman"/>
                <w:sz w:val="20"/>
                <w:szCs w:val="20"/>
              </w:rPr>
              <w:t xml:space="preserve"> в рамках работы Экспертного Совета Временной комиссии по развитию информационного общества Совета Федерации</w:t>
            </w:r>
          </w:p>
        </w:tc>
      </w:tr>
      <w:tr w:rsidR="0031565E" w:rsidRPr="003303A2" w:rsidTr="00875D86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енко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трудового обучения, черчения,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Намскоепед</w:t>
            </w:r>
            <w:proofErr w:type="spell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. училище. </w:t>
            </w:r>
            <w:proofErr w:type="gram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и черчение. 1999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№ 0519717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D57D64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6 г. – Курсы «Учитель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, черчения, трудового обучения».  Республиканские. Проблемные.  ИПКРО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8 г. – «Особенности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школьников по программе</w:t>
            </w:r>
            <w:proofErr w:type="gramEnd"/>
            <w:r w:rsidR="00D57D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Н. «Изобразительное искусство и художественный труд». МГУ им. Ломоносова. Дистанционные. Краткосрочные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2009 г. – «Психологическая поддержка ребенка, пережившего кризисную ситуацию».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нские. Краткосрочные.  ИПКРО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 г - </w:t>
            </w: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«Введение федеральных государственных образовательных стандартов  в образовательных учреждениях на основе метода проектов». ФГОУ «АПК и ППРО». 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даментальные. Российские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г – «Создание сайта в программе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PgeMaker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. Проблемные.</w:t>
            </w:r>
          </w:p>
          <w:p w:rsidR="0031565E" w:rsidRPr="003303A2" w:rsidRDefault="0031565E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 - "Повышение психологической компетентности работников образовательных учреждений". Республиканские. Проблемные.</w:t>
            </w:r>
          </w:p>
          <w:p w:rsidR="00E636B9" w:rsidRPr="003303A2" w:rsidRDefault="00E636B9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6 г - Подготовка работников для проведения ГИА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П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его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бщего образования,</w:t>
            </w:r>
          </w:p>
          <w:p w:rsidR="0031565E" w:rsidRPr="003303A2" w:rsidRDefault="00E636B9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Ф-01-КС-2016/6-04595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05 г. – Сертификат за участие в улусном конкурсе «Учитель года – 2005 г». Г.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6 г. -  Технология – 3 место – улусный, черчение – 5 место – улусный.</w:t>
            </w:r>
          </w:p>
          <w:p w:rsidR="0031565E" w:rsidRPr="003303A2" w:rsidRDefault="00D57D64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- «Метод проектного обучения в курсе «Технология» по теме «Изготовление изделий из вторичного сырья». Кустовой семинар.</w:t>
            </w:r>
          </w:p>
          <w:p w:rsidR="0031565E" w:rsidRPr="003303A2" w:rsidRDefault="00D57D64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Сертификат о распространении педагогического опыта на улусном уровне по теме «Активизация познавательной деятельности </w:t>
            </w:r>
            <w:proofErr w:type="gramStart"/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</w:t>
            </w:r>
            <w:proofErr w:type="spellEnd"/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2007 г. – Почетная грамота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о охраны природы РС(Я). Г. Якутск.</w:t>
            </w:r>
          </w:p>
          <w:p w:rsidR="0031565E" w:rsidRPr="003303A2" w:rsidRDefault="00D57D64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лагодарственное письмо Министерство охраны природы </w:t>
            </w:r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gramStart"/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Я). Г. Якутск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9 г. – «Рисунок ребенка – листовка водителю». – Диплом 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ени. Улусный.</w:t>
            </w:r>
          </w:p>
          <w:p w:rsidR="0031565E" w:rsidRPr="003303A2" w:rsidRDefault="00D57D64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«Декоративно – прикладного искусства» в номинации «рисунков ВОВ-65 лет», Диплом </w:t>
            </w:r>
            <w:proofErr w:type="gramStart"/>
            <w:r w:rsidR="0031565E" w:rsidRPr="00330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proofErr w:type="gramEnd"/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>степени. Улусный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2011 г. - 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–10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4 место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онный; Технология –9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 – 5,6место –районный</w:t>
            </w:r>
          </w:p>
          <w:p w:rsidR="0031565E" w:rsidRPr="003303A2" w:rsidRDefault="0031565E" w:rsidP="005F0343">
            <w:pPr>
              <w:shd w:val="clear" w:color="auto" w:fill="FFFFFF"/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2 г. - </w:t>
            </w: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коративно – прикладного творчества – 11 </w:t>
            </w:r>
            <w:proofErr w:type="spell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. - Диплом 3 степени – районный.</w:t>
            </w:r>
          </w:p>
          <w:p w:rsidR="0031565E" w:rsidRPr="003303A2" w:rsidRDefault="00D57D64" w:rsidP="005F03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1565E" w:rsidRPr="00330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дистанционный конкурс «Новогодняя открытка» - сертификат – 1 учащийся.</w:t>
            </w:r>
          </w:p>
          <w:p w:rsidR="0031565E" w:rsidRPr="003303A2" w:rsidRDefault="0031565E" w:rsidP="005F034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-Районная выставка декоративно-прикладного творчества обучающихся "Радуга Севера" - Диплом I-степени- 1 учащийся   Диплом II-степени-2 учащихся                          </w:t>
            </w:r>
          </w:p>
          <w:p w:rsidR="0031565E" w:rsidRPr="003303A2" w:rsidRDefault="00D57D64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– Благодарственное письмо МБОУ  ДОД «РДЦ».</w:t>
            </w:r>
          </w:p>
          <w:p w:rsidR="0031565E" w:rsidRPr="003303A2" w:rsidRDefault="00D57D64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- Диплом МО "Урицкий наслег". </w:t>
            </w:r>
            <w:proofErr w:type="spellStart"/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район. Р</w:t>
            </w:r>
            <w:proofErr w:type="gramStart"/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>Я).</w:t>
            </w:r>
          </w:p>
          <w:p w:rsidR="0031565E" w:rsidRPr="003303A2" w:rsidRDefault="00D57D64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«Детство без слез и жестокости». Конкурс рисунков. Диплом 1 степени. Муниципальный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г. – Сертификат о распространении педагогического опыта на муниципальном уровне по теме «Использование ЭОР на уроках черчения,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хнологии». Г.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</w:t>
            </w:r>
            <w:proofErr w:type="spellEnd"/>
          </w:p>
          <w:p w:rsidR="0031565E" w:rsidRPr="003303A2" w:rsidRDefault="00D57D64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чение–8 </w:t>
            </w:r>
            <w:proofErr w:type="spellStart"/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 –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место - муниципальный ; 11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–4 место 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ый.</w:t>
            </w:r>
          </w:p>
          <w:p w:rsidR="0031565E" w:rsidRPr="003303A2" w:rsidRDefault="00D57D64" w:rsidP="005F034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1565E" w:rsidRPr="003303A2">
              <w:rPr>
                <w:rFonts w:ascii="Times New Roman" w:hAnsi="Times New Roman" w:cs="Times New Roman"/>
              </w:rPr>
              <w:t>- Благодарственное письмо МО "</w:t>
            </w:r>
            <w:proofErr w:type="spellStart"/>
            <w:r w:rsidR="0031565E" w:rsidRPr="003303A2">
              <w:rPr>
                <w:rFonts w:ascii="Times New Roman" w:hAnsi="Times New Roman" w:cs="Times New Roman"/>
              </w:rPr>
              <w:t>Олекминский</w:t>
            </w:r>
            <w:proofErr w:type="spellEnd"/>
            <w:r w:rsidR="0031565E" w:rsidRPr="003303A2">
              <w:rPr>
                <w:rFonts w:ascii="Times New Roman" w:hAnsi="Times New Roman" w:cs="Times New Roman"/>
              </w:rPr>
              <w:t xml:space="preserve"> район"</w:t>
            </w:r>
            <w:proofErr w:type="gramStart"/>
            <w:r w:rsidR="0031565E" w:rsidRPr="003303A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31565E" w:rsidRPr="003303A2">
              <w:rPr>
                <w:rFonts w:ascii="Times New Roman" w:hAnsi="Times New Roman" w:cs="Times New Roman"/>
              </w:rPr>
              <w:t xml:space="preserve">РС(Я).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31565E" w:rsidRPr="003303A2">
              <w:rPr>
                <w:rFonts w:ascii="Times New Roman" w:hAnsi="Times New Roman" w:cs="Times New Roman"/>
              </w:rPr>
              <w:t xml:space="preserve">- Благодарность МКУ «Управление образования </w:t>
            </w:r>
            <w:proofErr w:type="spellStart"/>
            <w:r w:rsidR="0031565E" w:rsidRPr="003303A2">
              <w:rPr>
                <w:rFonts w:ascii="Times New Roman" w:hAnsi="Times New Roman" w:cs="Times New Roman"/>
              </w:rPr>
              <w:t>Олекминского</w:t>
            </w:r>
            <w:proofErr w:type="spellEnd"/>
            <w:r w:rsidR="0031565E" w:rsidRPr="003303A2">
              <w:rPr>
                <w:rFonts w:ascii="Times New Roman" w:hAnsi="Times New Roman" w:cs="Times New Roman"/>
              </w:rPr>
              <w:t xml:space="preserve"> района». РС (Я).</w:t>
            </w:r>
          </w:p>
          <w:p w:rsidR="0031565E" w:rsidRPr="003303A2" w:rsidRDefault="00D57D64" w:rsidP="005F034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1565E" w:rsidRPr="003303A2">
              <w:rPr>
                <w:rFonts w:ascii="Times New Roman" w:hAnsi="Times New Roman" w:cs="Times New Roman"/>
              </w:rPr>
              <w:t>- Грамота  АНО «Центр Развития Молодежи» Р.Ф. г</w:t>
            </w:r>
            <w:proofErr w:type="gramStart"/>
            <w:r w:rsidR="0031565E" w:rsidRPr="003303A2">
              <w:rPr>
                <w:rFonts w:ascii="Times New Roman" w:hAnsi="Times New Roman" w:cs="Times New Roman"/>
              </w:rPr>
              <w:t>.Е</w:t>
            </w:r>
            <w:proofErr w:type="gramEnd"/>
            <w:r w:rsidR="0031565E" w:rsidRPr="003303A2">
              <w:rPr>
                <w:rFonts w:ascii="Times New Roman" w:hAnsi="Times New Roman" w:cs="Times New Roman"/>
              </w:rPr>
              <w:t>катеринбург. 2013 г - Диплом .ЦДО "СНЕЙЛ". Р.Ф. г</w:t>
            </w:r>
            <w:proofErr w:type="gramStart"/>
            <w:r w:rsidR="0031565E" w:rsidRPr="003303A2">
              <w:rPr>
                <w:rFonts w:ascii="Times New Roman" w:hAnsi="Times New Roman" w:cs="Times New Roman"/>
              </w:rPr>
              <w:t>.О</w:t>
            </w:r>
            <w:proofErr w:type="gramEnd"/>
            <w:r w:rsidR="0031565E" w:rsidRPr="003303A2">
              <w:rPr>
                <w:rFonts w:ascii="Times New Roman" w:hAnsi="Times New Roman" w:cs="Times New Roman"/>
              </w:rPr>
              <w:t>мск.</w:t>
            </w:r>
          </w:p>
          <w:p w:rsidR="0031565E" w:rsidRPr="003303A2" w:rsidRDefault="0031565E" w:rsidP="005F034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3303A2">
              <w:rPr>
                <w:rFonts w:ascii="Times New Roman" w:hAnsi="Times New Roman" w:cs="Times New Roman"/>
              </w:rPr>
              <w:t xml:space="preserve">2014 г - Грамота  Интернет – портал </w:t>
            </w:r>
            <w:proofErr w:type="gramStart"/>
            <w:r w:rsidRPr="003303A2">
              <w:rPr>
                <w:rFonts w:ascii="Times New Roman" w:hAnsi="Times New Roman" w:cs="Times New Roman"/>
              </w:rPr>
              <w:t>Pro</w:t>
            </w:r>
            <w:proofErr w:type="gramEnd"/>
            <w:r w:rsidRPr="003303A2">
              <w:rPr>
                <w:rFonts w:ascii="Times New Roman" w:hAnsi="Times New Roman" w:cs="Times New Roman"/>
              </w:rPr>
              <w:t xml:space="preserve">Школу.ru. </w:t>
            </w:r>
          </w:p>
          <w:p w:rsidR="0031565E" w:rsidRPr="003303A2" w:rsidRDefault="00D57D64" w:rsidP="005F034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1565E" w:rsidRPr="003303A2">
              <w:rPr>
                <w:rFonts w:ascii="Times New Roman" w:hAnsi="Times New Roman" w:cs="Times New Roman"/>
              </w:rPr>
              <w:t>- Грамота Интерне</w:t>
            </w:r>
            <w:proofErr w:type="gramStart"/>
            <w:r w:rsidR="0031565E" w:rsidRPr="003303A2">
              <w:rPr>
                <w:rFonts w:ascii="Times New Roman" w:hAnsi="Times New Roman" w:cs="Times New Roman"/>
              </w:rPr>
              <w:t>т-</w:t>
            </w:r>
            <w:proofErr w:type="gramEnd"/>
            <w:r w:rsidR="0031565E" w:rsidRPr="003303A2">
              <w:rPr>
                <w:rFonts w:ascii="Times New Roman" w:hAnsi="Times New Roman" w:cs="Times New Roman"/>
              </w:rPr>
              <w:t xml:space="preserve"> портал ProШколу.ru.  </w:t>
            </w:r>
          </w:p>
          <w:p w:rsidR="0031565E" w:rsidRPr="003303A2" w:rsidRDefault="00D57D64" w:rsidP="005F034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1565E" w:rsidRPr="003303A2">
              <w:rPr>
                <w:rFonts w:ascii="Times New Roman" w:hAnsi="Times New Roman" w:cs="Times New Roman"/>
              </w:rPr>
              <w:t>- Грамота  АНО «Центр Развития Молодежи». Р.Ф. г</w:t>
            </w:r>
            <w:proofErr w:type="gramStart"/>
            <w:r w:rsidR="0031565E" w:rsidRPr="003303A2">
              <w:rPr>
                <w:rFonts w:ascii="Times New Roman" w:hAnsi="Times New Roman" w:cs="Times New Roman"/>
              </w:rPr>
              <w:t>.Е</w:t>
            </w:r>
            <w:proofErr w:type="gramEnd"/>
            <w:r w:rsidR="0031565E" w:rsidRPr="003303A2">
              <w:rPr>
                <w:rFonts w:ascii="Times New Roman" w:hAnsi="Times New Roman" w:cs="Times New Roman"/>
              </w:rPr>
              <w:t xml:space="preserve">катеринбург. </w:t>
            </w:r>
          </w:p>
          <w:p w:rsidR="0031565E" w:rsidRPr="003303A2" w:rsidRDefault="00D57D64" w:rsidP="005F034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1565E" w:rsidRPr="003303A2">
              <w:rPr>
                <w:rFonts w:ascii="Times New Roman" w:hAnsi="Times New Roman" w:cs="Times New Roman"/>
              </w:rPr>
              <w:t xml:space="preserve">- Благодарность. МБОУ ДОД  «РДЮЦ». </w:t>
            </w:r>
            <w:proofErr w:type="spellStart"/>
            <w:r w:rsidR="0031565E" w:rsidRPr="003303A2">
              <w:rPr>
                <w:rFonts w:ascii="Times New Roman" w:hAnsi="Times New Roman" w:cs="Times New Roman"/>
              </w:rPr>
              <w:t>Олекминский</w:t>
            </w:r>
            <w:proofErr w:type="spellEnd"/>
            <w:r w:rsidR="0031565E" w:rsidRPr="003303A2">
              <w:rPr>
                <w:rFonts w:ascii="Times New Roman" w:hAnsi="Times New Roman" w:cs="Times New Roman"/>
              </w:rPr>
              <w:t xml:space="preserve"> район Р</w:t>
            </w:r>
            <w:proofErr w:type="gramStart"/>
            <w:r w:rsidR="0031565E" w:rsidRPr="003303A2">
              <w:rPr>
                <w:rFonts w:ascii="Times New Roman" w:hAnsi="Times New Roman" w:cs="Times New Roman"/>
              </w:rPr>
              <w:t>С(</w:t>
            </w:r>
            <w:proofErr w:type="gramEnd"/>
            <w:r w:rsidR="0031565E" w:rsidRPr="003303A2">
              <w:rPr>
                <w:rFonts w:ascii="Times New Roman" w:hAnsi="Times New Roman" w:cs="Times New Roman"/>
              </w:rPr>
              <w:t xml:space="preserve">Я). </w:t>
            </w:r>
          </w:p>
          <w:p w:rsidR="0031565E" w:rsidRPr="003303A2" w:rsidRDefault="0031565E" w:rsidP="005F034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3303A2">
              <w:rPr>
                <w:rFonts w:ascii="Times New Roman" w:hAnsi="Times New Roman" w:cs="Times New Roman"/>
              </w:rPr>
              <w:t xml:space="preserve">2015 г  </w:t>
            </w:r>
            <w:proofErr w:type="gramStart"/>
            <w:r w:rsidRPr="003303A2">
              <w:rPr>
                <w:rFonts w:ascii="Times New Roman" w:hAnsi="Times New Roman" w:cs="Times New Roman"/>
              </w:rPr>
              <w:t>-Г</w:t>
            </w:r>
            <w:proofErr w:type="gramEnd"/>
            <w:r w:rsidRPr="003303A2">
              <w:rPr>
                <w:rFonts w:ascii="Times New Roman" w:hAnsi="Times New Roman" w:cs="Times New Roman"/>
              </w:rPr>
              <w:t xml:space="preserve">рамота  Интернет – портал ProШколу.ru. </w:t>
            </w:r>
          </w:p>
          <w:p w:rsidR="0031565E" w:rsidRPr="003303A2" w:rsidRDefault="00D57D64" w:rsidP="005F0343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1565E" w:rsidRPr="003303A2">
              <w:rPr>
                <w:rFonts w:ascii="Times New Roman" w:hAnsi="Times New Roman" w:cs="Times New Roman"/>
              </w:rPr>
              <w:t xml:space="preserve">  -Грамота  Интернет – портал </w:t>
            </w:r>
            <w:proofErr w:type="gramStart"/>
            <w:r w:rsidR="0031565E" w:rsidRPr="003303A2">
              <w:rPr>
                <w:rFonts w:ascii="Times New Roman" w:hAnsi="Times New Roman" w:cs="Times New Roman"/>
              </w:rPr>
              <w:t>Pro</w:t>
            </w:r>
            <w:proofErr w:type="gramEnd"/>
            <w:r w:rsidR="0031565E" w:rsidRPr="003303A2">
              <w:rPr>
                <w:rFonts w:ascii="Times New Roman" w:hAnsi="Times New Roman" w:cs="Times New Roman"/>
              </w:rPr>
              <w:t xml:space="preserve">Школу.ru. </w:t>
            </w:r>
          </w:p>
          <w:p w:rsidR="0031565E" w:rsidRPr="003303A2" w:rsidRDefault="00D57D64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- Благодарность МБОУ ДОД "РДЮЦ" </w:t>
            </w:r>
            <w:proofErr w:type="spellStart"/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район. Р</w:t>
            </w:r>
            <w:proofErr w:type="gramStart"/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>Я).</w:t>
            </w:r>
          </w:p>
          <w:p w:rsidR="0031565E" w:rsidRPr="003303A2" w:rsidRDefault="00D57D64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1565E" w:rsidRPr="003303A2">
              <w:rPr>
                <w:rFonts w:ascii="Times New Roman" w:hAnsi="Times New Roman" w:cs="Times New Roman"/>
                <w:sz w:val="20"/>
                <w:szCs w:val="20"/>
              </w:rPr>
              <w:t>- Выставка рисунков «Весенняя капель» - Диплом 1 степени – 2 уч-ся, Диплом 2 степени – 2 уч-ся. Муниципальный.</w:t>
            </w:r>
          </w:p>
          <w:p w:rsidR="0031565E" w:rsidRPr="003303A2" w:rsidRDefault="00D57D64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 о распространении педагогического опыта. Урок по теме «</w:t>
            </w:r>
            <w:proofErr w:type="spellStart"/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яничная</w:t>
            </w:r>
            <w:proofErr w:type="spellEnd"/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кла из соломы». </w:t>
            </w:r>
          </w:p>
          <w:p w:rsidR="0031565E" w:rsidRPr="003303A2" w:rsidRDefault="00D57D64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Сертификат о распространении педагогического опыта. Урок по теме «Аппликация из ладошки» на портале </w:t>
            </w:r>
            <w:proofErr w:type="spellStart"/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kopilkaurokov</w:t>
            </w:r>
            <w:proofErr w:type="spellEnd"/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3074C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ий.</w:t>
            </w:r>
          </w:p>
          <w:p w:rsidR="000F5FFF" w:rsidRPr="003303A2" w:rsidRDefault="000F5FFF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 – черчение -8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ертификат - муниципальный, 9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ертификат муниципальный.</w:t>
            </w:r>
          </w:p>
          <w:p w:rsidR="000F5FFF" w:rsidRPr="003303A2" w:rsidRDefault="00D57D64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F5FFF" w:rsidRPr="003303A2">
              <w:rPr>
                <w:rFonts w:ascii="Times New Roman" w:hAnsi="Times New Roman" w:cs="Times New Roman"/>
                <w:sz w:val="20"/>
                <w:szCs w:val="20"/>
              </w:rPr>
              <w:t>- Сертификат. Министерство культуры и духовного развития Р</w:t>
            </w:r>
            <w:proofErr w:type="gramStart"/>
            <w:r w:rsidR="000F5FFF" w:rsidRPr="003303A2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="000F5FFF"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Я). Фонд «Проектная компания комплекса « Земля </w:t>
            </w:r>
            <w:proofErr w:type="spellStart"/>
            <w:r w:rsidR="000F5FFF" w:rsidRPr="003303A2">
              <w:rPr>
                <w:rFonts w:ascii="Times New Roman" w:hAnsi="Times New Roman" w:cs="Times New Roman"/>
                <w:sz w:val="20"/>
                <w:szCs w:val="20"/>
              </w:rPr>
              <w:t>Олонхо</w:t>
            </w:r>
            <w:proofErr w:type="spellEnd"/>
            <w:r w:rsidR="000F5FFF" w:rsidRPr="003303A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B1847" w:rsidRPr="003303A2" w:rsidRDefault="00D57D64" w:rsidP="008B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B1847"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-  Выставка, посвященная 85 – </w:t>
            </w:r>
            <w:proofErr w:type="spellStart"/>
            <w:r w:rsidR="008B1847" w:rsidRPr="003303A2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="008B1847"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й службы </w:t>
            </w:r>
            <w:proofErr w:type="spellStart"/>
            <w:r w:rsidR="008B1847" w:rsidRPr="003303A2">
              <w:rPr>
                <w:rFonts w:ascii="Times New Roman" w:hAnsi="Times New Roman" w:cs="Times New Roman"/>
                <w:sz w:val="20"/>
                <w:szCs w:val="20"/>
              </w:rPr>
              <w:t>Олекминского</w:t>
            </w:r>
            <w:proofErr w:type="spellEnd"/>
            <w:r w:rsidR="008B1847"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района. Сертификат о распространении </w:t>
            </w:r>
            <w:proofErr w:type="spellStart"/>
            <w:r w:rsidR="008B1847" w:rsidRPr="003303A2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8B1847"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опыта.</w:t>
            </w:r>
          </w:p>
          <w:p w:rsidR="0053074C" w:rsidRDefault="00D57D64" w:rsidP="00530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3074C"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– сертификат о распространении педагогического опыта. Урок по теме «Архитектурно – строительное чтение».. </w:t>
            </w:r>
            <w:proofErr w:type="spellStart"/>
            <w:r w:rsidR="0053074C" w:rsidRPr="003303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pilkaurokov</w:t>
            </w:r>
            <w:proofErr w:type="spellEnd"/>
            <w:r w:rsidR="0053074C"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. Российский</w:t>
            </w:r>
          </w:p>
          <w:p w:rsidR="00437262" w:rsidRDefault="00437262" w:rsidP="005307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 Благодарственное письмо МО 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).</w:t>
            </w:r>
          </w:p>
          <w:p w:rsidR="00D57D64" w:rsidRPr="00D57D64" w:rsidRDefault="00D57D64" w:rsidP="00D57D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. - </w:t>
            </w:r>
            <w:r w:rsidRPr="00D57D64">
              <w:rPr>
                <w:rFonts w:ascii="Times New Roman" w:hAnsi="Times New Roman"/>
                <w:sz w:val="20"/>
                <w:szCs w:val="20"/>
              </w:rPr>
              <w:t xml:space="preserve">Участник  </w:t>
            </w:r>
            <w:proofErr w:type="gramStart"/>
            <w:r w:rsidRPr="00D57D64">
              <w:rPr>
                <w:rFonts w:ascii="Times New Roman" w:hAnsi="Times New Roman"/>
                <w:sz w:val="20"/>
                <w:szCs w:val="20"/>
              </w:rPr>
              <w:t>мониторинга безопасности информационной среды системы образования</w:t>
            </w:r>
            <w:proofErr w:type="gramEnd"/>
            <w:r w:rsidRPr="00D57D64">
              <w:rPr>
                <w:rFonts w:ascii="Times New Roman" w:hAnsi="Times New Roman"/>
                <w:sz w:val="20"/>
                <w:szCs w:val="20"/>
              </w:rPr>
              <w:t xml:space="preserve"> в рамках работы Экспертного Совета Временной комиссии по развитию информационного общества Совета Федерации</w:t>
            </w:r>
          </w:p>
          <w:p w:rsidR="00D57D64" w:rsidRPr="00D57D64" w:rsidRDefault="00D57D64" w:rsidP="00D57D6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D64">
              <w:rPr>
                <w:rFonts w:ascii="Times New Roman" w:hAnsi="Times New Roman"/>
                <w:sz w:val="20"/>
                <w:szCs w:val="20"/>
              </w:rPr>
              <w:t xml:space="preserve">            - </w:t>
            </w:r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р рукоделия – 8 </w:t>
            </w:r>
            <w:proofErr w:type="spellStart"/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2,3 места – районный, 9 </w:t>
            </w:r>
            <w:proofErr w:type="spellStart"/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1,3 места – районный. </w:t>
            </w:r>
          </w:p>
          <w:p w:rsidR="00D57D64" w:rsidRPr="00D57D64" w:rsidRDefault="00D57D64" w:rsidP="00D57D6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"Скажем сто</w:t>
            </w:r>
            <w:proofErr w:type="gramStart"/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-</w:t>
            </w:r>
            <w:proofErr w:type="gramEnd"/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аконьерству" конкурс рисунков. – 4 </w:t>
            </w:r>
            <w:proofErr w:type="spellStart"/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2 место – районный.</w:t>
            </w:r>
          </w:p>
          <w:p w:rsidR="00D57D64" w:rsidRPr="00D57D64" w:rsidRDefault="00D57D64" w:rsidP="00D57D6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- Конкурс фотографий «Зимние фантазии» - 8 </w:t>
            </w:r>
            <w:proofErr w:type="spellStart"/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3 место, районный.</w:t>
            </w:r>
          </w:p>
          <w:p w:rsidR="00D57D64" w:rsidRDefault="00D57D64" w:rsidP="00D57D6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- конкурс "Маленькая Фея" – 4 </w:t>
            </w:r>
            <w:proofErr w:type="spellStart"/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D57D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исс оригинальность – районный.</w:t>
            </w:r>
          </w:p>
          <w:p w:rsidR="00437262" w:rsidRDefault="00437262" w:rsidP="00D57D6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- Почетная Грамота МБ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Урицкая СОШ».</w:t>
            </w:r>
          </w:p>
          <w:p w:rsidR="00437262" w:rsidRDefault="00437262" w:rsidP="00D57D6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-  Сертификат МБУ ДО «РДЮЦ». Г.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м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37262" w:rsidRDefault="00437262" w:rsidP="0043726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- Сертификат МБУ ДО «РДЮЦ». Г.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км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57D64" w:rsidRDefault="00437262" w:rsidP="00812C4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-Благодарственное письмо. Международный педагогический портал «</w:t>
            </w:r>
            <w:r w:rsidR="00812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ечный св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812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12C4C" w:rsidRPr="00812C4C" w:rsidRDefault="00812C4C" w:rsidP="00812C4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1565E" w:rsidRPr="003303A2" w:rsidTr="00875D86">
        <w:trPr>
          <w:cantSplit/>
          <w:trHeight w:val="1134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65E" w:rsidRPr="003303A2" w:rsidRDefault="00B56E28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харова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ванна</w:t>
            </w:r>
            <w:proofErr w:type="spellEnd"/>
            <w:r w:rsidRPr="003303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ихайловн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матикиматематик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ше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65E" w:rsidRPr="003303A2" w:rsidRDefault="0031565E" w:rsidP="005F03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СВФУ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Учитель математики. 2011 г.</w:t>
            </w:r>
          </w:p>
          <w:p w:rsidR="0031565E" w:rsidRPr="003303A2" w:rsidRDefault="0031565E" w:rsidP="005F03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303A2">
              <w:rPr>
                <w:rFonts w:ascii="Times New Roman" w:hAnsi="Times New Roman" w:cs="Times New Roman"/>
                <w:sz w:val="20"/>
                <w:szCs w:val="20"/>
              </w:rPr>
              <w:t xml:space="preserve"> № 95197.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65E" w:rsidRPr="003303A2" w:rsidRDefault="00D57D64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31565E" w:rsidRPr="003303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65E" w:rsidRPr="003303A2" w:rsidRDefault="00EA0D28" w:rsidP="00EA0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65E" w:rsidRPr="003303A2" w:rsidRDefault="00EA0D28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565E" w:rsidRPr="003303A2" w:rsidRDefault="00EA0D28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65E" w:rsidRPr="00D57D64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5 г – «ФГОС. Преподавание математики в основной школе». Республиканские. АОУ Р</w:t>
            </w:r>
            <w:proofErr w:type="gramStart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(</w:t>
            </w:r>
            <w:proofErr w:type="gramEnd"/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Я) «ИРО и ПК им. Донского - 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3303A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». </w:t>
            </w:r>
            <w:r w:rsidRPr="00D57D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блемные</w:t>
            </w:r>
            <w:r w:rsidR="002304F7" w:rsidRPr="00D57D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72 ч.</w:t>
            </w:r>
          </w:p>
          <w:p w:rsidR="002304F7" w:rsidRPr="003303A2" w:rsidRDefault="00D57D64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57D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7 г. - </w:t>
            </w:r>
            <w:r w:rsidRPr="00D57D6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ние математики в условиях внедрения ФГОС. АОУ Р</w:t>
            </w:r>
            <w:proofErr w:type="gramStart"/>
            <w:r w:rsidRPr="00D57D64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D57D64">
              <w:rPr>
                <w:rFonts w:ascii="Times New Roman" w:eastAsia="Times New Roman" w:hAnsi="Times New Roman" w:cs="Times New Roman"/>
                <w:sz w:val="20"/>
                <w:szCs w:val="20"/>
              </w:rPr>
              <w:t>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D64">
              <w:rPr>
                <w:rFonts w:ascii="Times New Roman" w:eastAsia="Times New Roman" w:hAnsi="Times New Roman" w:cs="Times New Roman"/>
                <w:sz w:val="20"/>
                <w:szCs w:val="20"/>
              </w:rPr>
              <w:t>ДПО «ИРО и ПК им. С.Н.Донского -</w:t>
            </w:r>
            <w:r w:rsidRPr="00D57D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57D64">
              <w:rPr>
                <w:rFonts w:ascii="Times New Roman" w:eastAsia="Times New Roman" w:hAnsi="Times New Roman" w:cs="Times New Roman"/>
                <w:sz w:val="20"/>
                <w:szCs w:val="20"/>
              </w:rPr>
              <w:t>», Проблемные,72 ч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65E" w:rsidRPr="00D57D64" w:rsidRDefault="00D57D64" w:rsidP="005F03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7D6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7 г. - </w:t>
            </w:r>
            <w:r w:rsidRPr="00D57D64">
              <w:rPr>
                <w:rFonts w:ascii="Times New Roman" w:hAnsi="Times New Roman"/>
                <w:sz w:val="20"/>
                <w:szCs w:val="20"/>
              </w:rPr>
              <w:t xml:space="preserve">Республиканский проект «5 шагов к 100- </w:t>
            </w:r>
            <w:proofErr w:type="spellStart"/>
            <w:r w:rsidRPr="00D57D64"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 w:rsidRPr="00D57D64">
              <w:rPr>
                <w:rFonts w:ascii="Times New Roman" w:hAnsi="Times New Roman"/>
                <w:sz w:val="20"/>
                <w:szCs w:val="20"/>
              </w:rPr>
              <w:t xml:space="preserve"> Народного учителя СССР М.А Алексеева» (сертификат участника).</w:t>
            </w:r>
          </w:p>
          <w:p w:rsidR="00D57D64" w:rsidRPr="00D57D64" w:rsidRDefault="00D57D64" w:rsidP="005F03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7D64">
              <w:rPr>
                <w:rFonts w:ascii="Times New Roman" w:hAnsi="Times New Roman"/>
                <w:sz w:val="20"/>
                <w:szCs w:val="20"/>
              </w:rPr>
              <w:t xml:space="preserve">           - Участник  </w:t>
            </w:r>
            <w:proofErr w:type="gramStart"/>
            <w:r w:rsidRPr="00D57D64">
              <w:rPr>
                <w:rFonts w:ascii="Times New Roman" w:hAnsi="Times New Roman"/>
                <w:sz w:val="20"/>
                <w:szCs w:val="20"/>
              </w:rPr>
              <w:t>мониторинга безопасности информационной среды системы образования</w:t>
            </w:r>
            <w:proofErr w:type="gramEnd"/>
            <w:r w:rsidRPr="00D57D64">
              <w:rPr>
                <w:rFonts w:ascii="Times New Roman" w:hAnsi="Times New Roman"/>
                <w:sz w:val="20"/>
                <w:szCs w:val="20"/>
              </w:rPr>
              <w:t xml:space="preserve"> в рамках работы Экспертного Совета Временной комиссии по развитию информационного общества Совета Федерации.</w:t>
            </w:r>
          </w:p>
          <w:p w:rsidR="00D57D64" w:rsidRPr="00D57D64" w:rsidRDefault="00D57D64" w:rsidP="005F03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57D64">
              <w:rPr>
                <w:rFonts w:ascii="Times New Roman" w:hAnsi="Times New Roman"/>
                <w:sz w:val="20"/>
                <w:szCs w:val="20"/>
              </w:rPr>
              <w:t xml:space="preserve">            - Участник  мониторинга  применения Федеральных государственных образовательных стандартов (ФГОС)</w:t>
            </w:r>
          </w:p>
          <w:p w:rsidR="00D57D64" w:rsidRPr="003303A2" w:rsidRDefault="00D57D64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57D64">
              <w:rPr>
                <w:rFonts w:ascii="Times New Roman" w:hAnsi="Times New Roman"/>
                <w:sz w:val="20"/>
                <w:szCs w:val="20"/>
              </w:rPr>
              <w:t xml:space="preserve">            - Участник сетевой конференции по формированию цифрового детского пространства «Сетевечок»</w:t>
            </w:r>
          </w:p>
        </w:tc>
      </w:tr>
    </w:tbl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</w:pPr>
    </w:p>
    <w:p w:rsidR="0031565E" w:rsidRPr="002E6576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31565E" w:rsidRPr="002E6576" w:rsidSect="005F03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0C0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20C0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Успеваемость и качество по учителям предметникам МО естественно – научного </w:t>
      </w:r>
    </w:p>
    <w:p w:rsidR="0031565E" w:rsidRPr="00E20C06" w:rsidRDefault="00E20C06" w:rsidP="00E20C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икла  </w:t>
      </w:r>
      <w:r w:rsidR="0031565E" w:rsidRPr="00E20C06">
        <w:rPr>
          <w:rFonts w:ascii="Times New Roman" w:hAnsi="Times New Roman" w:cs="Times New Roman"/>
          <w:b/>
          <w:bCs/>
          <w:iCs/>
          <w:sz w:val="28"/>
          <w:szCs w:val="28"/>
        </w:rPr>
        <w:t>за период 20</w:t>
      </w:r>
      <w:r w:rsidR="00CB6ABA">
        <w:rPr>
          <w:rFonts w:ascii="Times New Roman" w:hAnsi="Times New Roman" w:cs="Times New Roman"/>
          <w:b/>
          <w:bCs/>
          <w:iCs/>
          <w:sz w:val="28"/>
          <w:szCs w:val="28"/>
        </w:rPr>
        <w:t>11-2017</w:t>
      </w:r>
      <w:r w:rsidR="0031565E" w:rsidRPr="00E20C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. г.</w:t>
      </w:r>
    </w:p>
    <w:p w:rsidR="0031565E" w:rsidRPr="002E6576" w:rsidRDefault="0031565E" w:rsidP="0031565E">
      <w:pPr>
        <w:tabs>
          <w:tab w:val="left" w:pos="565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657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704"/>
        <w:gridCol w:w="1505"/>
        <w:gridCol w:w="1701"/>
        <w:gridCol w:w="1418"/>
        <w:gridCol w:w="1842"/>
        <w:gridCol w:w="1560"/>
        <w:gridCol w:w="2409"/>
      </w:tblGrid>
      <w:tr w:rsidR="007D290C" w:rsidRPr="00503BEF" w:rsidTr="007D290C"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2-20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</w:p>
        </w:tc>
      </w:tr>
      <w:tr w:rsidR="007D290C" w:rsidRPr="00503BEF" w:rsidTr="007D290C"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Успева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емость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Качество,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Успева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емость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Качество,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Успева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емость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Качество,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290C" w:rsidRPr="00503BEF" w:rsidTr="007D290C">
        <w:trPr>
          <w:trHeight w:val="827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Урвачева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74,2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72,2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</w:t>
            </w: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71,9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64,3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---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90C" w:rsidRPr="00503BEF" w:rsidTr="007D290C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Одинцова Е.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44,4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46,2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36,8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36,8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7D290C" w:rsidRPr="00503BEF" w:rsidTr="007D290C">
        <w:trPr>
          <w:trHeight w:val="988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Корчагина В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77,4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67,7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---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---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62,5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---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D290C" w:rsidRPr="00503BEF" w:rsidTr="007D290C">
        <w:trPr>
          <w:trHeight w:val="99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Сергучева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81,3</w:t>
            </w:r>
          </w:p>
        </w:tc>
      </w:tr>
    </w:tbl>
    <w:p w:rsidR="0031565E" w:rsidRPr="002E6576" w:rsidRDefault="0031565E" w:rsidP="003156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  <w:sectPr w:rsidR="0031565E" w:rsidRPr="002E6576" w:rsidSect="005F034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290C" w:rsidRDefault="007D290C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90C" w:rsidRDefault="007D290C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90C" w:rsidRDefault="007D290C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812"/>
        <w:gridCol w:w="2050"/>
        <w:gridCol w:w="1967"/>
        <w:gridCol w:w="1827"/>
        <w:gridCol w:w="1829"/>
        <w:gridCol w:w="1966"/>
        <w:gridCol w:w="1966"/>
      </w:tblGrid>
      <w:tr w:rsidR="007D290C" w:rsidRPr="00503BEF" w:rsidTr="007D290C"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201</w:t>
            </w: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7D290C" w:rsidRPr="00503BEF" w:rsidTr="007D29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Успева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емость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Качество,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Успева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емость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Качество,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Успева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емость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Качество,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290C" w:rsidRPr="00503BEF" w:rsidTr="007D290C">
        <w:trPr>
          <w:trHeight w:val="827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Урвачева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</w:t>
            </w: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  <w:p w:rsidR="007D290C" w:rsidRPr="00503BEF" w:rsidRDefault="007D290C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69,2</w:t>
            </w:r>
          </w:p>
          <w:p w:rsidR="007D290C" w:rsidRPr="00503BEF" w:rsidRDefault="007D290C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Default="00856F5E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856F5E" w:rsidRPr="00503BEF" w:rsidRDefault="00856F5E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Default="00856F5E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,5</w:t>
            </w:r>
          </w:p>
          <w:p w:rsidR="00856F5E" w:rsidRPr="00503BEF" w:rsidRDefault="00856F5E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7D290C" w:rsidRPr="00503BEF" w:rsidTr="007D290C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Одинцова Е.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7D290C" w:rsidRPr="00503BEF" w:rsidRDefault="007D290C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  <w:p w:rsidR="007D290C" w:rsidRPr="00503BEF" w:rsidRDefault="007D290C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856F5E" w:rsidRPr="00503BEF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9</w:t>
            </w:r>
          </w:p>
          <w:p w:rsidR="00856F5E" w:rsidRPr="00503BEF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7D290C" w:rsidRPr="00503BEF" w:rsidTr="007D290C">
        <w:trPr>
          <w:trHeight w:val="988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Корчагина В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---</w:t>
            </w:r>
          </w:p>
          <w:p w:rsidR="007D290C" w:rsidRPr="00503BEF" w:rsidRDefault="007D290C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63,3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---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36135A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  <w:p w:rsidR="0036135A" w:rsidRPr="00503BEF" w:rsidRDefault="0036135A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36135A" w:rsidRPr="00503BEF" w:rsidRDefault="0036135A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856F5E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856F5E" w:rsidRPr="00503BEF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9</w:t>
            </w:r>
          </w:p>
          <w:p w:rsidR="00856F5E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856F5E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3</w:t>
            </w:r>
          </w:p>
          <w:p w:rsidR="00856F5E" w:rsidRPr="00503BEF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90C" w:rsidRPr="00503BEF" w:rsidTr="007D290C">
        <w:trPr>
          <w:trHeight w:val="99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Сергучева</w:t>
            </w:r>
            <w:proofErr w:type="spellEnd"/>
            <w:r w:rsidRPr="00503BEF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7D29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36135A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36135A" w:rsidRPr="00503BEF" w:rsidRDefault="0036135A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36135A" w:rsidRPr="00503BEF" w:rsidRDefault="0036135A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856F5E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856F5E" w:rsidRPr="00503BEF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856F5E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856F5E" w:rsidRPr="00503BEF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D290C" w:rsidRPr="00503BEF" w:rsidTr="007D290C">
        <w:trPr>
          <w:trHeight w:val="44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И.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56,3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7D290C" w:rsidRPr="00503BEF" w:rsidRDefault="007D290C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Pr="00503BEF" w:rsidRDefault="0036135A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36135A" w:rsidRPr="00503BEF" w:rsidRDefault="0036135A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36135A" w:rsidRPr="00503BEF" w:rsidRDefault="0036135A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36135A" w:rsidRPr="00503BEF" w:rsidRDefault="0036135A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5A" w:rsidRPr="00503BEF" w:rsidRDefault="0036135A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  <w:p w:rsidR="0036135A" w:rsidRPr="00503BEF" w:rsidRDefault="0036135A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36135A" w:rsidRPr="00503BEF" w:rsidRDefault="0036135A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36135A" w:rsidRPr="00503BEF" w:rsidRDefault="0036135A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BEF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856F5E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856F5E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856F5E" w:rsidRPr="00503BEF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0C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  <w:p w:rsidR="00856F5E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,7</w:t>
            </w:r>
          </w:p>
          <w:p w:rsidR="00856F5E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9</w:t>
            </w:r>
          </w:p>
          <w:p w:rsidR="00856F5E" w:rsidRPr="00503BEF" w:rsidRDefault="00856F5E" w:rsidP="000F5F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D290C" w:rsidRDefault="007D290C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90C" w:rsidRDefault="007D290C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90C" w:rsidRDefault="007D290C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90C" w:rsidRDefault="007D290C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90C" w:rsidRDefault="007D290C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90C" w:rsidRDefault="007D290C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90C" w:rsidRDefault="007D290C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90C" w:rsidRDefault="007D290C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90C" w:rsidRDefault="007D290C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90C" w:rsidRDefault="007D290C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BEF" w:rsidRDefault="00503BEF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BEF" w:rsidRDefault="00503BEF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3BEF" w:rsidRDefault="00503BEF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E20C0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6">
        <w:rPr>
          <w:rFonts w:ascii="Times New Roman" w:hAnsi="Times New Roman" w:cs="Times New Roman"/>
          <w:b/>
          <w:sz w:val="28"/>
          <w:szCs w:val="28"/>
        </w:rPr>
        <w:t>График аттестации учителей</w:t>
      </w:r>
    </w:p>
    <w:p w:rsidR="0031565E" w:rsidRPr="00E20C0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6">
        <w:rPr>
          <w:rFonts w:ascii="Times New Roman" w:hAnsi="Times New Roman" w:cs="Times New Roman"/>
          <w:b/>
          <w:sz w:val="28"/>
          <w:szCs w:val="28"/>
        </w:rPr>
        <w:t>естественно – научного цикла.</w:t>
      </w: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2"/>
        <w:gridCol w:w="2835"/>
        <w:gridCol w:w="2693"/>
        <w:gridCol w:w="2693"/>
        <w:gridCol w:w="3119"/>
      </w:tblGrid>
      <w:tr w:rsidR="0031565E" w:rsidRPr="002E6576" w:rsidTr="005F0343">
        <w:tc>
          <w:tcPr>
            <w:tcW w:w="851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едыдущей аттестации</w:t>
            </w:r>
          </w:p>
        </w:tc>
        <w:tc>
          <w:tcPr>
            <w:tcW w:w="2693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3119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Дата следующей аттестации</w:t>
            </w:r>
          </w:p>
        </w:tc>
      </w:tr>
      <w:tr w:rsidR="0031565E" w:rsidRPr="002E6576" w:rsidTr="005F0343">
        <w:trPr>
          <w:trHeight w:val="779"/>
        </w:trPr>
        <w:tc>
          <w:tcPr>
            <w:tcW w:w="851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Урвачева</w:t>
            </w:r>
            <w:proofErr w:type="spellEnd"/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Ю.</w:t>
            </w:r>
          </w:p>
        </w:tc>
        <w:tc>
          <w:tcPr>
            <w:tcW w:w="2835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  <w:r w:rsidR="007D2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графии,</w:t>
            </w:r>
          </w:p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физики</w:t>
            </w:r>
          </w:p>
        </w:tc>
        <w:tc>
          <w:tcPr>
            <w:tcW w:w="2693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693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0A2B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565E" w:rsidRPr="002E6576" w:rsidTr="005F0343">
        <w:tc>
          <w:tcPr>
            <w:tcW w:w="851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а Е.</w:t>
            </w:r>
            <w:proofErr w:type="gramStart"/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835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</w:t>
            </w:r>
          </w:p>
        </w:tc>
        <w:tc>
          <w:tcPr>
            <w:tcW w:w="2693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693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0A2B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565E" w:rsidRPr="002E6576" w:rsidTr="005F0343">
        <w:tc>
          <w:tcPr>
            <w:tcW w:w="851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Сударенко</w:t>
            </w:r>
            <w:proofErr w:type="spellEnd"/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</w:t>
            </w:r>
            <w:proofErr w:type="gramStart"/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835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</w:t>
            </w:r>
          </w:p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, черчения, </w:t>
            </w:r>
            <w:proofErr w:type="gramStart"/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693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ь 2015</w:t>
            </w:r>
          </w:p>
        </w:tc>
        <w:tc>
          <w:tcPr>
            <w:tcW w:w="2693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0A2B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565E" w:rsidRPr="002E6576" w:rsidTr="005F0343">
        <w:tc>
          <w:tcPr>
            <w:tcW w:w="851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Корчагина В.</w:t>
            </w:r>
            <w:proofErr w:type="gramStart"/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5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биологии, химии</w:t>
            </w:r>
          </w:p>
        </w:tc>
        <w:tc>
          <w:tcPr>
            <w:tcW w:w="2693" w:type="dxa"/>
          </w:tcPr>
          <w:p w:rsidR="0031565E" w:rsidRPr="002E6576" w:rsidRDefault="00B7334D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31565E"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31565E" w:rsidRPr="002E6576" w:rsidRDefault="00B7334D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31565E"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565E" w:rsidRPr="002E6576" w:rsidTr="005F0343">
        <w:tc>
          <w:tcPr>
            <w:tcW w:w="851" w:type="dxa"/>
          </w:tcPr>
          <w:p w:rsidR="0031565E" w:rsidRPr="002E6576" w:rsidRDefault="000A2B89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1565E"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И.М</w:t>
            </w:r>
          </w:p>
        </w:tc>
        <w:tc>
          <w:tcPr>
            <w:tcW w:w="2835" w:type="dxa"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математики,</w:t>
            </w:r>
          </w:p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и</w:t>
            </w:r>
          </w:p>
        </w:tc>
        <w:tc>
          <w:tcPr>
            <w:tcW w:w="2693" w:type="dxa"/>
          </w:tcPr>
          <w:p w:rsidR="0031565E" w:rsidRPr="002E6576" w:rsidRDefault="000A2B89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.</w:t>
            </w:r>
          </w:p>
        </w:tc>
        <w:tc>
          <w:tcPr>
            <w:tcW w:w="2693" w:type="dxa"/>
          </w:tcPr>
          <w:p w:rsidR="0031565E" w:rsidRPr="002E6576" w:rsidRDefault="000A2B89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3119" w:type="dxa"/>
          </w:tcPr>
          <w:p w:rsidR="0031565E" w:rsidRPr="002E6576" w:rsidRDefault="000A2B89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.</w:t>
            </w:r>
          </w:p>
        </w:tc>
      </w:tr>
    </w:tbl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Pr="002E6576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2B89" w:rsidRDefault="000A2B89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2B89" w:rsidRDefault="000A2B89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Pr="00E20C0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C06">
        <w:rPr>
          <w:rFonts w:ascii="Times New Roman" w:hAnsi="Times New Roman" w:cs="Times New Roman"/>
          <w:b/>
          <w:bCs/>
          <w:sz w:val="28"/>
          <w:szCs w:val="28"/>
        </w:rPr>
        <w:t>Темы по самообразованию учителей естественно – научного цикла.</w:t>
      </w:r>
    </w:p>
    <w:tbl>
      <w:tblPr>
        <w:tblpPr w:leftFromText="180" w:rightFromText="180" w:vertAnchor="text" w:tblpX="-176" w:tblpY="206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50"/>
        <w:gridCol w:w="2107"/>
        <w:gridCol w:w="20"/>
        <w:gridCol w:w="2551"/>
        <w:gridCol w:w="2126"/>
        <w:gridCol w:w="2410"/>
        <w:gridCol w:w="6"/>
        <w:gridCol w:w="2580"/>
      </w:tblGrid>
      <w:tr w:rsidR="00E20C06" w:rsidRPr="002E6576" w:rsidTr="00E20C06">
        <w:trPr>
          <w:trHeight w:val="435"/>
        </w:trPr>
        <w:tc>
          <w:tcPr>
            <w:tcW w:w="1560" w:type="dxa"/>
            <w:vMerge w:val="restart"/>
          </w:tcPr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Ф.И.О</w:t>
            </w:r>
          </w:p>
        </w:tc>
        <w:tc>
          <w:tcPr>
            <w:tcW w:w="1950" w:type="dxa"/>
            <w:vMerge w:val="restart"/>
          </w:tcPr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Тема по самообразованию.</w:t>
            </w:r>
          </w:p>
        </w:tc>
        <w:tc>
          <w:tcPr>
            <w:tcW w:w="2107" w:type="dxa"/>
          </w:tcPr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3" w:type="dxa"/>
            <w:gridSpan w:val="6"/>
          </w:tcPr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1565E" w:rsidRPr="002E6576" w:rsidTr="00E20C06">
        <w:trPr>
          <w:trHeight w:val="585"/>
        </w:trPr>
        <w:tc>
          <w:tcPr>
            <w:tcW w:w="1560" w:type="dxa"/>
            <w:vMerge/>
          </w:tcPr>
          <w:p w:rsidR="0031565E" w:rsidRPr="002E6576" w:rsidRDefault="0031565E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31565E" w:rsidRPr="002E6576" w:rsidRDefault="0031565E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1565E" w:rsidRPr="002E6576" w:rsidRDefault="00CB6ABA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-2014</w:t>
            </w:r>
            <w:r w:rsidR="0031565E"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1565E"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="0031565E"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551" w:type="dxa"/>
          </w:tcPr>
          <w:p w:rsidR="0031565E" w:rsidRPr="002E6576" w:rsidRDefault="00CB6ABA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-2015</w:t>
            </w:r>
            <w:r w:rsidR="0031565E"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1565E"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="0031565E"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1565E" w:rsidRPr="002E6576" w:rsidRDefault="00CB6ABA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2410" w:type="dxa"/>
          </w:tcPr>
          <w:p w:rsidR="0031565E" w:rsidRPr="002E6576" w:rsidRDefault="00CB6ABA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586" w:type="dxa"/>
            <w:gridSpan w:val="2"/>
          </w:tcPr>
          <w:p w:rsidR="0031565E" w:rsidRPr="002E6576" w:rsidRDefault="00CB6ABA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</w:p>
        </w:tc>
      </w:tr>
      <w:tr w:rsidR="0031565E" w:rsidRPr="002E6576" w:rsidTr="00E20C06">
        <w:tc>
          <w:tcPr>
            <w:tcW w:w="1560" w:type="dxa"/>
            <w:vMerge w:val="restart"/>
          </w:tcPr>
          <w:p w:rsidR="0031565E" w:rsidRPr="002E6576" w:rsidRDefault="0031565E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а Е.Ю.</w:t>
            </w:r>
          </w:p>
        </w:tc>
        <w:tc>
          <w:tcPr>
            <w:tcW w:w="1950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5E" w:rsidRPr="002E6576" w:rsidTr="00E20C06">
        <w:tc>
          <w:tcPr>
            <w:tcW w:w="1560" w:type="dxa"/>
            <w:vMerge/>
          </w:tcPr>
          <w:p w:rsidR="0031565E" w:rsidRPr="002E6576" w:rsidRDefault="0031565E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вероятности, статистика в заданиях ЕГЭ</w:t>
            </w:r>
          </w:p>
        </w:tc>
        <w:tc>
          <w:tcPr>
            <w:tcW w:w="2127" w:type="dxa"/>
            <w:gridSpan w:val="2"/>
          </w:tcPr>
          <w:p w:rsidR="0031565E" w:rsidRPr="002E6576" w:rsidRDefault="0031565E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Анализ затруднений, постановка проблемы.</w:t>
            </w:r>
          </w:p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проблеме</w:t>
            </w:r>
          </w:p>
        </w:tc>
        <w:tc>
          <w:tcPr>
            <w:tcW w:w="2126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и задачи темы. </w:t>
            </w:r>
          </w:p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ер, направленных  на решение проблемы. </w:t>
            </w:r>
          </w:p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</w:tc>
        <w:tc>
          <w:tcPr>
            <w:tcW w:w="2410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го комплекса. Отслеживание процесса текущих, промежуточных результатов. Корректировка работы.</w:t>
            </w:r>
          </w:p>
        </w:tc>
        <w:tc>
          <w:tcPr>
            <w:tcW w:w="2586" w:type="dxa"/>
            <w:gridSpan w:val="2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Подведение итогов. Оформление результатов работы по теме самообразования. Представление материалов.</w:t>
            </w:r>
          </w:p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</w:t>
            </w:r>
          </w:p>
        </w:tc>
      </w:tr>
      <w:tr w:rsidR="0031565E" w:rsidRPr="002E6576" w:rsidTr="00E20C06">
        <w:tc>
          <w:tcPr>
            <w:tcW w:w="1560" w:type="dxa"/>
            <w:vMerge w:val="restart"/>
          </w:tcPr>
          <w:p w:rsidR="0031565E" w:rsidRPr="002E6576" w:rsidRDefault="0031565E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Урвачева</w:t>
            </w:r>
            <w:proofErr w:type="spellEnd"/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Ю.</w:t>
            </w:r>
          </w:p>
        </w:tc>
        <w:tc>
          <w:tcPr>
            <w:tcW w:w="1950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5E" w:rsidRPr="002E6576" w:rsidTr="00E20C06">
        <w:tc>
          <w:tcPr>
            <w:tcW w:w="1560" w:type="dxa"/>
            <w:vMerge/>
          </w:tcPr>
          <w:p w:rsidR="0031565E" w:rsidRPr="002E6576" w:rsidRDefault="0031565E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системно – </w:t>
            </w:r>
            <w:proofErr w:type="spellStart"/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 на уроках географии через практические и самостоятельные работы</w:t>
            </w:r>
          </w:p>
        </w:tc>
        <w:tc>
          <w:tcPr>
            <w:tcW w:w="2127" w:type="dxa"/>
            <w:gridSpan w:val="2"/>
          </w:tcPr>
          <w:p w:rsidR="0031565E" w:rsidRPr="002E6576" w:rsidRDefault="0031565E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Анализ затруднений, постановка проблемы.</w:t>
            </w:r>
          </w:p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проблеме, имеющегося опыта.</w:t>
            </w:r>
          </w:p>
        </w:tc>
        <w:tc>
          <w:tcPr>
            <w:tcW w:w="2126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и задачи над темой. </w:t>
            </w:r>
          </w:p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ер, направленных  на решение проблемы. </w:t>
            </w:r>
          </w:p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</w:tc>
        <w:tc>
          <w:tcPr>
            <w:tcW w:w="2410" w:type="dxa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го комплекса. Отслеживание процесса текущих, промежуточных результатов. Корректировка работы.</w:t>
            </w:r>
          </w:p>
        </w:tc>
        <w:tc>
          <w:tcPr>
            <w:tcW w:w="2586" w:type="dxa"/>
            <w:gridSpan w:val="2"/>
          </w:tcPr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  <w:p w:rsidR="0031565E" w:rsidRPr="002E6576" w:rsidRDefault="0031565E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работы по теме самообразования. </w:t>
            </w:r>
          </w:p>
          <w:p w:rsidR="0031565E" w:rsidRPr="002E6576" w:rsidRDefault="0031565E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.</w:t>
            </w:r>
          </w:p>
          <w:p w:rsidR="0031565E" w:rsidRPr="002E6576" w:rsidRDefault="0031565E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</w:t>
            </w:r>
          </w:p>
        </w:tc>
      </w:tr>
      <w:tr w:rsidR="00E20C06" w:rsidRPr="002E6576" w:rsidTr="00E20C06">
        <w:tc>
          <w:tcPr>
            <w:tcW w:w="1560" w:type="dxa"/>
          </w:tcPr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Корчагина В.В.</w:t>
            </w:r>
          </w:p>
        </w:tc>
        <w:tc>
          <w:tcPr>
            <w:tcW w:w="1950" w:type="dxa"/>
          </w:tcPr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Использование И</w:t>
            </w:r>
            <w:proofErr w:type="gramStart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КТ  в пр</w:t>
            </w:r>
            <w:proofErr w:type="gramEnd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еподавании биологии.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Анализ затруднений, постановка проблемы.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проблеме, имеющегося опыта.</w:t>
            </w:r>
          </w:p>
        </w:tc>
        <w:tc>
          <w:tcPr>
            <w:tcW w:w="2126" w:type="dxa"/>
          </w:tcPr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и задачи над темой. 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ер, направленных  на решение </w:t>
            </w:r>
            <w:r w:rsidRPr="002E6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ы. 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</w:tc>
        <w:tc>
          <w:tcPr>
            <w:tcW w:w="2410" w:type="dxa"/>
          </w:tcPr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етодического комплекса. Отслеживание процесса текущих, промежуточных результатов. </w:t>
            </w:r>
            <w:r w:rsidRPr="002E6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работы.</w:t>
            </w:r>
          </w:p>
        </w:tc>
        <w:tc>
          <w:tcPr>
            <w:tcW w:w="2586" w:type="dxa"/>
            <w:gridSpan w:val="2"/>
          </w:tcPr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. 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работы по теме самообразования. 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.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Pr="002E6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работы</w:t>
            </w:r>
          </w:p>
        </w:tc>
      </w:tr>
      <w:tr w:rsidR="00E20C06" w:rsidRPr="002E6576" w:rsidTr="00E20C06">
        <w:tc>
          <w:tcPr>
            <w:tcW w:w="1560" w:type="dxa"/>
          </w:tcPr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даренко</w:t>
            </w:r>
            <w:proofErr w:type="spellEnd"/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Ю.</w:t>
            </w:r>
          </w:p>
        </w:tc>
        <w:tc>
          <w:tcPr>
            <w:tcW w:w="1950" w:type="dxa"/>
          </w:tcPr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ворческих способностей учащихся 5-8 классов, используя метод проектной деятельности</w:t>
            </w:r>
          </w:p>
        </w:tc>
        <w:tc>
          <w:tcPr>
            <w:tcW w:w="2127" w:type="dxa"/>
            <w:gridSpan w:val="2"/>
          </w:tcPr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Анализ затруднений, постановка проблемы.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проблеме, имеющегося опыта.</w:t>
            </w:r>
          </w:p>
        </w:tc>
        <w:tc>
          <w:tcPr>
            <w:tcW w:w="2126" w:type="dxa"/>
          </w:tcPr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и задачи над темой. 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ер, направленных  на решение проблемы. 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ов.</w:t>
            </w:r>
          </w:p>
        </w:tc>
        <w:tc>
          <w:tcPr>
            <w:tcW w:w="2416" w:type="dxa"/>
            <w:gridSpan w:val="2"/>
          </w:tcPr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ПО, системы мер, направленных на решение проблемы. 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ического комплекса. Отслеживание процесса текущих, промежуточных результатов. 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.</w:t>
            </w:r>
          </w:p>
        </w:tc>
        <w:tc>
          <w:tcPr>
            <w:tcW w:w="2580" w:type="dxa"/>
          </w:tcPr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работы по теме самообразования. 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.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</w:t>
            </w:r>
          </w:p>
        </w:tc>
      </w:tr>
      <w:tr w:rsidR="00E20C06" w:rsidRPr="002E6576" w:rsidTr="00E20C06">
        <w:trPr>
          <w:trHeight w:val="460"/>
        </w:trPr>
        <w:tc>
          <w:tcPr>
            <w:tcW w:w="1560" w:type="dxa"/>
          </w:tcPr>
          <w:p w:rsidR="00E20C06" w:rsidRPr="006E798D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8D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И.М.</w:t>
            </w:r>
          </w:p>
        </w:tc>
        <w:tc>
          <w:tcPr>
            <w:tcW w:w="1950" w:type="dxa"/>
          </w:tcPr>
          <w:p w:rsidR="00E20C06" w:rsidRPr="006E798D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98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урок с точки зрения ФГОС</w:t>
            </w:r>
          </w:p>
        </w:tc>
        <w:tc>
          <w:tcPr>
            <w:tcW w:w="2127" w:type="dxa"/>
            <w:gridSpan w:val="2"/>
          </w:tcPr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Анализ затруднений, постановка проблемы.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проблеме, имеющегося опыта.</w:t>
            </w:r>
          </w:p>
        </w:tc>
        <w:tc>
          <w:tcPr>
            <w:tcW w:w="2416" w:type="dxa"/>
            <w:gridSpan w:val="2"/>
          </w:tcPr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и задачи над темой. 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ер, направленных  на решение проблемы. 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ов.</w:t>
            </w:r>
          </w:p>
        </w:tc>
        <w:tc>
          <w:tcPr>
            <w:tcW w:w="2580" w:type="dxa"/>
          </w:tcPr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ПО, системы мер, направленных на решение проблемы. 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ического комплекса. Отслеживание процесса текущих, промежуточных результатов. </w:t>
            </w:r>
          </w:p>
          <w:p w:rsidR="00E20C06" w:rsidRPr="002E6576" w:rsidRDefault="00E20C06" w:rsidP="00E20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Корректировка работы</w:t>
            </w:r>
          </w:p>
        </w:tc>
      </w:tr>
    </w:tbl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0C06" w:rsidRDefault="00E20C06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0C06" w:rsidRDefault="00E20C06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0C06" w:rsidRDefault="00E20C06" w:rsidP="00CB6ABA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D3FC8" w:rsidRDefault="00DD3FC8" w:rsidP="00DD3FC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1565E" w:rsidRPr="00CB6ABA" w:rsidRDefault="0031565E" w:rsidP="00DD3F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C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ы </w:t>
      </w:r>
      <w:r w:rsidR="00CB6ABA">
        <w:rPr>
          <w:rFonts w:ascii="Times New Roman" w:hAnsi="Times New Roman" w:cs="Times New Roman"/>
          <w:b/>
          <w:bCs/>
          <w:sz w:val="28"/>
          <w:szCs w:val="28"/>
        </w:rPr>
        <w:t>итоговой аттестации в форме ЕГЭ.</w:t>
      </w: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993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  <w:gridCol w:w="889"/>
        <w:gridCol w:w="954"/>
      </w:tblGrid>
      <w:tr w:rsidR="00503BEF" w:rsidRPr="00CB6ABA" w:rsidTr="00503BEF">
        <w:trPr>
          <w:trHeight w:val="279"/>
        </w:trPr>
        <w:tc>
          <w:tcPr>
            <w:tcW w:w="1560" w:type="dxa"/>
            <w:vMerge w:val="restart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Ф.И.О</w:t>
            </w:r>
          </w:p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учителя</w:t>
            </w:r>
          </w:p>
        </w:tc>
        <w:tc>
          <w:tcPr>
            <w:tcW w:w="1417" w:type="dxa"/>
            <w:vMerge w:val="restart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Предмет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2009-2010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2010-20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2011-201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2012-201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2013-2014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2014-201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2015-2016</w:t>
            </w:r>
          </w:p>
        </w:tc>
      </w:tr>
      <w:tr w:rsidR="00503BEF" w:rsidRPr="00CB6ABA" w:rsidTr="00503BEF">
        <w:trPr>
          <w:trHeight w:val="255"/>
        </w:trPr>
        <w:tc>
          <w:tcPr>
            <w:tcW w:w="1560" w:type="dxa"/>
            <w:vMerge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 xml:space="preserve">Кол – </w:t>
            </w:r>
            <w:proofErr w:type="gramStart"/>
            <w:r w:rsidRPr="00CB6ABA"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 w:rsidRPr="00CB6ABA">
              <w:rPr>
                <w:rFonts w:ascii="Times New Roman" w:hAnsi="Times New Roman" w:cs="Times New Roman"/>
                <w:bCs/>
              </w:rPr>
              <w:t xml:space="preserve">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B6ABA">
              <w:rPr>
                <w:rFonts w:ascii="Times New Roman" w:hAnsi="Times New Roman" w:cs="Times New Roman"/>
                <w:bCs/>
              </w:rPr>
              <w:t>Средн</w:t>
            </w:r>
            <w:proofErr w:type="spellEnd"/>
            <w:r w:rsidRPr="00CB6ABA">
              <w:rPr>
                <w:rFonts w:ascii="Times New Roman" w:hAnsi="Times New Roman" w:cs="Times New Roman"/>
                <w:bCs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 xml:space="preserve">Кол – </w:t>
            </w:r>
            <w:proofErr w:type="gramStart"/>
            <w:r w:rsidRPr="00CB6ABA"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 w:rsidRPr="00CB6ABA">
              <w:rPr>
                <w:rFonts w:ascii="Times New Roman" w:hAnsi="Times New Roman" w:cs="Times New Roman"/>
                <w:bCs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B6ABA">
              <w:rPr>
                <w:rFonts w:ascii="Times New Roman" w:hAnsi="Times New Roman" w:cs="Times New Roman"/>
                <w:bCs/>
              </w:rPr>
              <w:t>Средн</w:t>
            </w:r>
            <w:proofErr w:type="spellEnd"/>
            <w:r w:rsidRPr="00CB6ABA">
              <w:rPr>
                <w:rFonts w:ascii="Times New Roman" w:hAnsi="Times New Roman" w:cs="Times New Roman"/>
                <w:bCs/>
              </w:rPr>
              <w:t xml:space="preserve"> бал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 xml:space="preserve">Кол – </w:t>
            </w:r>
            <w:proofErr w:type="gramStart"/>
            <w:r w:rsidRPr="00CB6ABA"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 w:rsidRPr="00CB6ABA">
              <w:rPr>
                <w:rFonts w:ascii="Times New Roman" w:hAnsi="Times New Roman" w:cs="Times New Roman"/>
                <w:bCs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B6ABA">
              <w:rPr>
                <w:rFonts w:ascii="Times New Roman" w:hAnsi="Times New Roman" w:cs="Times New Roman"/>
                <w:bCs/>
              </w:rPr>
              <w:t>Средн</w:t>
            </w:r>
            <w:proofErr w:type="spellEnd"/>
            <w:r w:rsidRPr="00CB6ABA">
              <w:rPr>
                <w:rFonts w:ascii="Times New Roman" w:hAnsi="Times New Roman" w:cs="Times New Roman"/>
                <w:bCs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 xml:space="preserve">Кол – </w:t>
            </w:r>
            <w:proofErr w:type="gramStart"/>
            <w:r w:rsidRPr="00CB6ABA"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 w:rsidRPr="00CB6ABA">
              <w:rPr>
                <w:rFonts w:ascii="Times New Roman" w:hAnsi="Times New Roman" w:cs="Times New Roman"/>
                <w:bCs/>
              </w:rPr>
              <w:t xml:space="preserve">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B6ABA">
              <w:rPr>
                <w:rFonts w:ascii="Times New Roman" w:hAnsi="Times New Roman" w:cs="Times New Roman"/>
                <w:bCs/>
              </w:rPr>
              <w:t>Средн</w:t>
            </w:r>
            <w:proofErr w:type="spellEnd"/>
            <w:r w:rsidRPr="00CB6ABA">
              <w:rPr>
                <w:rFonts w:ascii="Times New Roman" w:hAnsi="Times New Roman" w:cs="Times New Roman"/>
                <w:bCs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 xml:space="preserve">Кол – </w:t>
            </w:r>
            <w:proofErr w:type="gramStart"/>
            <w:r w:rsidRPr="00CB6ABA"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 w:rsidRPr="00CB6ABA">
              <w:rPr>
                <w:rFonts w:ascii="Times New Roman" w:hAnsi="Times New Roman" w:cs="Times New Roman"/>
                <w:bCs/>
              </w:rPr>
              <w:t xml:space="preserve">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B6ABA">
              <w:rPr>
                <w:rFonts w:ascii="Times New Roman" w:hAnsi="Times New Roman" w:cs="Times New Roman"/>
                <w:bCs/>
              </w:rPr>
              <w:t>Средн</w:t>
            </w:r>
            <w:proofErr w:type="spellEnd"/>
            <w:r w:rsidRPr="00CB6ABA">
              <w:rPr>
                <w:rFonts w:ascii="Times New Roman" w:hAnsi="Times New Roman" w:cs="Times New Roman"/>
                <w:bCs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 xml:space="preserve">Кол – </w:t>
            </w:r>
            <w:proofErr w:type="gramStart"/>
            <w:r w:rsidRPr="00CB6ABA"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 w:rsidRPr="00CB6ABA">
              <w:rPr>
                <w:rFonts w:ascii="Times New Roman" w:hAnsi="Times New Roman" w:cs="Times New Roman"/>
                <w:bCs/>
              </w:rPr>
              <w:t xml:space="preserve">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B6ABA">
              <w:rPr>
                <w:rFonts w:ascii="Times New Roman" w:hAnsi="Times New Roman" w:cs="Times New Roman"/>
                <w:bCs/>
              </w:rPr>
              <w:t>Средн</w:t>
            </w:r>
            <w:proofErr w:type="spellEnd"/>
            <w:r w:rsidRPr="00CB6ABA">
              <w:rPr>
                <w:rFonts w:ascii="Times New Roman" w:hAnsi="Times New Roman" w:cs="Times New Roman"/>
                <w:bCs/>
              </w:rPr>
              <w:t xml:space="preserve"> бал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EF" w:rsidRPr="00CB6ABA" w:rsidRDefault="00503BEF" w:rsidP="000F5FF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 xml:space="preserve">Кол – </w:t>
            </w:r>
            <w:proofErr w:type="gramStart"/>
            <w:r w:rsidRPr="00CB6ABA"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 w:rsidRPr="00CB6ABA">
              <w:rPr>
                <w:rFonts w:ascii="Times New Roman" w:hAnsi="Times New Roman" w:cs="Times New Roman"/>
                <w:bCs/>
              </w:rPr>
              <w:t xml:space="preserve"> балл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</w:tcPr>
          <w:p w:rsidR="00503BEF" w:rsidRPr="00CB6ABA" w:rsidRDefault="00503BEF" w:rsidP="000F5FF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B6ABA">
              <w:rPr>
                <w:rFonts w:ascii="Times New Roman" w:hAnsi="Times New Roman" w:cs="Times New Roman"/>
                <w:bCs/>
              </w:rPr>
              <w:t>Средн</w:t>
            </w:r>
            <w:proofErr w:type="spellEnd"/>
            <w:r w:rsidRPr="00CB6ABA">
              <w:rPr>
                <w:rFonts w:ascii="Times New Roman" w:hAnsi="Times New Roman" w:cs="Times New Roman"/>
                <w:bCs/>
              </w:rPr>
              <w:t xml:space="preserve"> балл</w:t>
            </w:r>
          </w:p>
        </w:tc>
      </w:tr>
      <w:tr w:rsidR="00503BEF" w:rsidRPr="00CB6ABA" w:rsidTr="00503BEF">
        <w:trPr>
          <w:trHeight w:val="302"/>
        </w:trPr>
        <w:tc>
          <w:tcPr>
            <w:tcW w:w="1560" w:type="dxa"/>
            <w:vMerge w:val="restart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Корчагина</w:t>
            </w:r>
          </w:p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Влада</w:t>
            </w:r>
          </w:p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B6ABA">
              <w:rPr>
                <w:rFonts w:ascii="Times New Roman" w:hAnsi="Times New Roman" w:cs="Times New Roman"/>
                <w:bCs/>
              </w:rPr>
              <w:t>Владиленовн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76</w:t>
            </w:r>
          </w:p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69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81</w:t>
            </w:r>
          </w:p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64,4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EF" w:rsidRPr="00CB6ABA" w:rsidRDefault="00013407" w:rsidP="000F5FF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76</w:t>
            </w:r>
          </w:p>
          <w:p w:rsidR="00013407" w:rsidRPr="00CB6ABA" w:rsidRDefault="00013407" w:rsidP="000F5FF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</w:tcBorders>
          </w:tcPr>
          <w:p w:rsidR="00503BEF" w:rsidRPr="00CB6ABA" w:rsidRDefault="00013407" w:rsidP="000F5FF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503BEF" w:rsidRPr="00CB6ABA" w:rsidTr="00503BEF">
        <w:trPr>
          <w:trHeight w:val="511"/>
        </w:trPr>
        <w:tc>
          <w:tcPr>
            <w:tcW w:w="1560" w:type="dxa"/>
            <w:vMerge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03BEF" w:rsidRPr="00CB6ABA" w:rsidRDefault="00503BEF" w:rsidP="005F034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 xml:space="preserve">    Хим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BEF" w:rsidRPr="00CB6ABA" w:rsidRDefault="00503BEF" w:rsidP="000F5FF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</w:tcPr>
          <w:p w:rsidR="00503BEF" w:rsidRPr="00CB6ABA" w:rsidRDefault="00503BEF" w:rsidP="000F5FF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59</w:t>
            </w:r>
          </w:p>
        </w:tc>
      </w:tr>
      <w:tr w:rsidR="00503BEF" w:rsidRPr="00CB6ABA" w:rsidTr="00503BEF">
        <w:tc>
          <w:tcPr>
            <w:tcW w:w="1560" w:type="dxa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B6ABA">
              <w:rPr>
                <w:rFonts w:ascii="Times New Roman" w:hAnsi="Times New Roman" w:cs="Times New Roman"/>
                <w:bCs/>
              </w:rPr>
              <w:t>Урвачева</w:t>
            </w:r>
            <w:proofErr w:type="spellEnd"/>
            <w:r w:rsidRPr="00CB6ABA">
              <w:rPr>
                <w:rFonts w:ascii="Times New Roman" w:hAnsi="Times New Roman" w:cs="Times New Roman"/>
                <w:bCs/>
              </w:rPr>
              <w:t xml:space="preserve"> Людмила Юрьевна</w:t>
            </w:r>
          </w:p>
        </w:tc>
        <w:tc>
          <w:tcPr>
            <w:tcW w:w="1417" w:type="dxa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992" w:type="dxa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43</w:t>
            </w:r>
          </w:p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52</w:t>
            </w:r>
          </w:p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28</w:t>
            </w:r>
          </w:p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93" w:type="dxa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4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993" w:type="dxa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850" w:type="dxa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92" w:type="dxa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851" w:type="dxa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992" w:type="dxa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851" w:type="dxa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992" w:type="dxa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92" w:type="dxa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503BEF" w:rsidRPr="00CB6ABA" w:rsidRDefault="00503BEF" w:rsidP="00013407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503BEF" w:rsidRPr="00CB6ABA" w:rsidRDefault="00503BEF" w:rsidP="000F5FF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3BEF" w:rsidRPr="00CB6ABA" w:rsidTr="00503BEF">
        <w:trPr>
          <w:trHeight w:val="511"/>
        </w:trPr>
        <w:tc>
          <w:tcPr>
            <w:tcW w:w="1560" w:type="dxa"/>
            <w:vMerge w:val="restart"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Одинцова Елена</w:t>
            </w:r>
          </w:p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Ю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Математика</w:t>
            </w:r>
          </w:p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30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3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3(качество 16,7%)</w:t>
            </w:r>
          </w:p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</w:tcPr>
          <w:p w:rsidR="00340EBF" w:rsidRPr="00CB6ABA" w:rsidRDefault="00340EBF" w:rsidP="000F5FF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18</w:t>
            </w:r>
          </w:p>
          <w:p w:rsidR="00340EBF" w:rsidRPr="00CB6ABA" w:rsidRDefault="00340EBF" w:rsidP="000F5FF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20</w:t>
            </w:r>
          </w:p>
          <w:p w:rsidR="00340EBF" w:rsidRPr="00CB6ABA" w:rsidRDefault="00340EBF" w:rsidP="000F5FF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17</w:t>
            </w:r>
          </w:p>
          <w:p w:rsidR="00340EBF" w:rsidRPr="00CB6ABA" w:rsidRDefault="00340EBF" w:rsidP="000F5FF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</w:tcBorders>
          </w:tcPr>
          <w:p w:rsidR="00503BEF" w:rsidRPr="00CB6ABA" w:rsidRDefault="00340EBF" w:rsidP="000F5FF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5(качество 100</w:t>
            </w:r>
            <w:r w:rsidR="00503BEF" w:rsidRPr="00CB6ABA">
              <w:rPr>
                <w:rFonts w:ascii="Times New Roman" w:hAnsi="Times New Roman" w:cs="Times New Roman"/>
                <w:bCs/>
              </w:rPr>
              <w:t>%)</w:t>
            </w:r>
          </w:p>
          <w:p w:rsidR="00503BEF" w:rsidRPr="00CB6ABA" w:rsidRDefault="00503BEF" w:rsidP="000F5FF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3BEF" w:rsidRPr="00CB6ABA" w:rsidTr="00503BEF">
        <w:trPr>
          <w:trHeight w:val="581"/>
        </w:trPr>
        <w:tc>
          <w:tcPr>
            <w:tcW w:w="1560" w:type="dxa"/>
            <w:vMerge/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Математика</w:t>
            </w:r>
          </w:p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(профил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3BEF" w:rsidRPr="00CB6ABA" w:rsidRDefault="00503BEF" w:rsidP="005F0343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</w:tcPr>
          <w:p w:rsidR="0092169F" w:rsidRPr="00CB6ABA" w:rsidRDefault="0092169F" w:rsidP="0092169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  <w:p w:rsidR="00340EBF" w:rsidRPr="00CB6ABA" w:rsidRDefault="0092169F" w:rsidP="00340EB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340EBF" w:rsidRPr="00CB6ABA">
              <w:rPr>
                <w:rFonts w:ascii="Times New Roman" w:hAnsi="Times New Roman" w:cs="Times New Roman"/>
                <w:bCs/>
              </w:rPr>
              <w:t>0</w:t>
            </w:r>
          </w:p>
          <w:p w:rsidR="00340EBF" w:rsidRPr="00CB6ABA" w:rsidRDefault="0092169F" w:rsidP="00340EB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  <w:p w:rsidR="00503BEF" w:rsidRPr="00CB6ABA" w:rsidRDefault="0092169F" w:rsidP="00340EB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</w:tcPr>
          <w:p w:rsidR="00503BEF" w:rsidRPr="00CB6ABA" w:rsidRDefault="00340EBF" w:rsidP="000F5FF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B6ABA">
              <w:rPr>
                <w:rFonts w:ascii="Times New Roman" w:hAnsi="Times New Roman" w:cs="Times New Roman"/>
                <w:bCs/>
              </w:rPr>
              <w:t>53</w:t>
            </w:r>
          </w:p>
        </w:tc>
      </w:tr>
    </w:tbl>
    <w:p w:rsidR="0031565E" w:rsidRPr="002E6576" w:rsidRDefault="0031565E" w:rsidP="00DD3FC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993"/>
        <w:gridCol w:w="992"/>
        <w:gridCol w:w="850"/>
        <w:gridCol w:w="993"/>
        <w:gridCol w:w="850"/>
        <w:gridCol w:w="992"/>
        <w:gridCol w:w="851"/>
      </w:tblGrid>
      <w:tr w:rsidR="00CB6ABA" w:rsidRPr="00503BEF" w:rsidTr="00CB6ABA">
        <w:trPr>
          <w:trHeight w:val="279"/>
        </w:trPr>
        <w:tc>
          <w:tcPr>
            <w:tcW w:w="1560" w:type="dxa"/>
            <w:vMerge w:val="restart"/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>Ф.И.О</w:t>
            </w:r>
          </w:p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>учителя</w:t>
            </w:r>
          </w:p>
        </w:tc>
        <w:tc>
          <w:tcPr>
            <w:tcW w:w="1417" w:type="dxa"/>
            <w:vMerge w:val="restart"/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>Предмет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6-2017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-201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-201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-2020</w:t>
            </w:r>
          </w:p>
        </w:tc>
      </w:tr>
      <w:tr w:rsidR="00CB6ABA" w:rsidRPr="00503BEF" w:rsidTr="00CB6ABA">
        <w:trPr>
          <w:trHeight w:val="255"/>
        </w:trPr>
        <w:tc>
          <w:tcPr>
            <w:tcW w:w="1560" w:type="dxa"/>
            <w:vMerge/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 xml:space="preserve">Кол – </w:t>
            </w:r>
            <w:proofErr w:type="gramStart"/>
            <w:r w:rsidRPr="00503BEF"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 w:rsidRPr="00503BEF">
              <w:rPr>
                <w:rFonts w:ascii="Times New Roman" w:hAnsi="Times New Roman" w:cs="Times New Roman"/>
                <w:bCs/>
              </w:rPr>
              <w:t xml:space="preserve">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03BEF">
              <w:rPr>
                <w:rFonts w:ascii="Times New Roman" w:hAnsi="Times New Roman" w:cs="Times New Roman"/>
                <w:bCs/>
              </w:rPr>
              <w:t>Средн</w:t>
            </w:r>
            <w:proofErr w:type="spellEnd"/>
            <w:r w:rsidRPr="00503BEF">
              <w:rPr>
                <w:rFonts w:ascii="Times New Roman" w:hAnsi="Times New Roman" w:cs="Times New Roman"/>
                <w:bCs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 xml:space="preserve">Кол – </w:t>
            </w:r>
            <w:proofErr w:type="gramStart"/>
            <w:r w:rsidRPr="00503BEF"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 w:rsidRPr="00503BEF">
              <w:rPr>
                <w:rFonts w:ascii="Times New Roman" w:hAnsi="Times New Roman" w:cs="Times New Roman"/>
                <w:bCs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03BEF">
              <w:rPr>
                <w:rFonts w:ascii="Times New Roman" w:hAnsi="Times New Roman" w:cs="Times New Roman"/>
                <w:bCs/>
              </w:rPr>
              <w:t>Средн</w:t>
            </w:r>
            <w:proofErr w:type="spellEnd"/>
            <w:r w:rsidRPr="00503BEF">
              <w:rPr>
                <w:rFonts w:ascii="Times New Roman" w:hAnsi="Times New Roman" w:cs="Times New Roman"/>
                <w:bCs/>
              </w:rPr>
              <w:t xml:space="preserve"> бал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 xml:space="preserve">Кол – </w:t>
            </w:r>
            <w:proofErr w:type="gramStart"/>
            <w:r w:rsidRPr="00503BEF"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 w:rsidRPr="00503BEF">
              <w:rPr>
                <w:rFonts w:ascii="Times New Roman" w:hAnsi="Times New Roman" w:cs="Times New Roman"/>
                <w:bCs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03BEF">
              <w:rPr>
                <w:rFonts w:ascii="Times New Roman" w:hAnsi="Times New Roman" w:cs="Times New Roman"/>
                <w:bCs/>
              </w:rPr>
              <w:t>Средн</w:t>
            </w:r>
            <w:proofErr w:type="spellEnd"/>
            <w:r w:rsidRPr="00503BEF">
              <w:rPr>
                <w:rFonts w:ascii="Times New Roman" w:hAnsi="Times New Roman" w:cs="Times New Roman"/>
                <w:bCs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 xml:space="preserve">Кол – </w:t>
            </w:r>
            <w:proofErr w:type="gramStart"/>
            <w:r w:rsidRPr="00503BEF">
              <w:rPr>
                <w:rFonts w:ascii="Times New Roman" w:hAnsi="Times New Roman" w:cs="Times New Roman"/>
                <w:bCs/>
              </w:rPr>
              <w:t>во</w:t>
            </w:r>
            <w:proofErr w:type="gramEnd"/>
            <w:r w:rsidRPr="00503BEF">
              <w:rPr>
                <w:rFonts w:ascii="Times New Roman" w:hAnsi="Times New Roman" w:cs="Times New Roman"/>
                <w:bCs/>
              </w:rPr>
              <w:t xml:space="preserve">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03BEF">
              <w:rPr>
                <w:rFonts w:ascii="Times New Roman" w:hAnsi="Times New Roman" w:cs="Times New Roman"/>
                <w:bCs/>
              </w:rPr>
              <w:t>Средн</w:t>
            </w:r>
            <w:proofErr w:type="spellEnd"/>
            <w:r w:rsidRPr="00503BEF">
              <w:rPr>
                <w:rFonts w:ascii="Times New Roman" w:hAnsi="Times New Roman" w:cs="Times New Roman"/>
                <w:bCs/>
              </w:rPr>
              <w:t xml:space="preserve"> балл</w:t>
            </w:r>
          </w:p>
        </w:tc>
      </w:tr>
      <w:tr w:rsidR="00CB6ABA" w:rsidRPr="00503BEF" w:rsidTr="00CB6ABA">
        <w:trPr>
          <w:trHeight w:val="302"/>
        </w:trPr>
        <w:tc>
          <w:tcPr>
            <w:tcW w:w="1560" w:type="dxa"/>
            <w:vMerge w:val="restart"/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>Корчагина</w:t>
            </w:r>
          </w:p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>Влада</w:t>
            </w:r>
          </w:p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03BEF">
              <w:rPr>
                <w:rFonts w:ascii="Times New Roman" w:hAnsi="Times New Roman" w:cs="Times New Roman"/>
                <w:bCs/>
              </w:rPr>
              <w:t>Владиленовн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6ABA" w:rsidRPr="00503BEF" w:rsidRDefault="00DD3FC8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B6ABA" w:rsidRPr="00503BEF" w:rsidRDefault="00DD3FC8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B6ABA" w:rsidRPr="00503BEF" w:rsidRDefault="00CB6ABA" w:rsidP="00CB6ABA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6ABA" w:rsidRPr="00503BEF" w:rsidTr="00CB6ABA">
        <w:trPr>
          <w:trHeight w:val="317"/>
        </w:trPr>
        <w:tc>
          <w:tcPr>
            <w:tcW w:w="1560" w:type="dxa"/>
            <w:vMerge/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6ABA" w:rsidRPr="00503BEF" w:rsidRDefault="00CB6ABA" w:rsidP="00D5211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 xml:space="preserve">    Хим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B6ABA" w:rsidRPr="00503BEF" w:rsidRDefault="00DD3FC8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B6ABA" w:rsidRPr="00503BEF" w:rsidRDefault="00DD3FC8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6ABA" w:rsidRPr="00503BEF" w:rsidTr="00CB6ABA">
        <w:trPr>
          <w:trHeight w:val="418"/>
        </w:trPr>
        <w:tc>
          <w:tcPr>
            <w:tcW w:w="1560" w:type="dxa"/>
            <w:vMerge w:val="restart"/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03BEF">
              <w:rPr>
                <w:rFonts w:ascii="Times New Roman" w:hAnsi="Times New Roman" w:cs="Times New Roman"/>
                <w:bCs/>
              </w:rPr>
              <w:t>Урвачева</w:t>
            </w:r>
            <w:proofErr w:type="spellEnd"/>
            <w:r w:rsidRPr="00503BEF">
              <w:rPr>
                <w:rFonts w:ascii="Times New Roman" w:hAnsi="Times New Roman" w:cs="Times New Roman"/>
                <w:bCs/>
              </w:rPr>
              <w:t xml:space="preserve"> Людмила Ю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6ABA" w:rsidRPr="00503BEF" w:rsidRDefault="00DD3FC8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6ABA" w:rsidRPr="00503BEF" w:rsidRDefault="00DD3FC8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6ABA" w:rsidRPr="00503BEF" w:rsidTr="00CB6ABA">
        <w:trPr>
          <w:trHeight w:val="325"/>
        </w:trPr>
        <w:tc>
          <w:tcPr>
            <w:tcW w:w="1560" w:type="dxa"/>
            <w:vMerge/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6ABA" w:rsidRPr="00503BEF" w:rsidRDefault="00DD3FC8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B6ABA" w:rsidRPr="00503BEF" w:rsidRDefault="00DD3FC8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6ABA" w:rsidRPr="00503BEF" w:rsidTr="00CB6ABA">
        <w:trPr>
          <w:trHeight w:val="511"/>
        </w:trPr>
        <w:tc>
          <w:tcPr>
            <w:tcW w:w="1560" w:type="dxa"/>
            <w:vMerge w:val="restart"/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>Одинцова Елена</w:t>
            </w:r>
          </w:p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>Ю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>Математика</w:t>
            </w:r>
          </w:p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6ABA" w:rsidRDefault="00DD3FC8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  <w:p w:rsidR="00DD3FC8" w:rsidRDefault="00DD3FC8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  <w:p w:rsidR="00DD3FC8" w:rsidRPr="00503BEF" w:rsidRDefault="00DD3FC8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6ABA" w:rsidRPr="00503BEF" w:rsidRDefault="00DD3FC8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(качество 0 %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6ABA" w:rsidRPr="00503BEF" w:rsidTr="00CB6ABA">
        <w:trPr>
          <w:trHeight w:val="581"/>
        </w:trPr>
        <w:tc>
          <w:tcPr>
            <w:tcW w:w="1560" w:type="dxa"/>
            <w:vMerge/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>Математика</w:t>
            </w:r>
          </w:p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03BEF">
              <w:rPr>
                <w:rFonts w:ascii="Times New Roman" w:hAnsi="Times New Roman" w:cs="Times New Roman"/>
                <w:bCs/>
              </w:rPr>
              <w:t>(профиль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6ABA" w:rsidRPr="00503BEF" w:rsidRDefault="00DD3FC8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B6ABA" w:rsidRPr="00503BEF" w:rsidRDefault="00DD3FC8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6ABA" w:rsidRPr="00503BEF" w:rsidRDefault="00CB6ABA" w:rsidP="00D52116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  <w:sectPr w:rsidR="0031565E" w:rsidRPr="002E6576" w:rsidSect="005F034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13407" w:rsidRPr="007136BE" w:rsidRDefault="00013407" w:rsidP="0031565E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1565E" w:rsidRPr="00E20C06" w:rsidRDefault="0031565E" w:rsidP="0031565E">
      <w:pPr>
        <w:pStyle w:val="a5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E20C06">
        <w:rPr>
          <w:rFonts w:ascii="Times New Roman" w:hAnsi="Times New Roman" w:cs="Times New Roman"/>
          <w:b/>
          <w:sz w:val="28"/>
          <w:szCs w:val="28"/>
        </w:rPr>
        <w:t>План работы с молодыми специалистами.</w:t>
      </w:r>
    </w:p>
    <w:p w:rsidR="00013407" w:rsidRPr="002E6576" w:rsidRDefault="00013407" w:rsidP="0031565E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252"/>
        <w:gridCol w:w="1985"/>
        <w:gridCol w:w="2942"/>
      </w:tblGrid>
      <w:tr w:rsidR="0031565E" w:rsidRPr="002E6576" w:rsidTr="005F0343">
        <w:tc>
          <w:tcPr>
            <w:tcW w:w="568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2942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31565E" w:rsidRPr="002E6576" w:rsidTr="005F0343">
        <w:tc>
          <w:tcPr>
            <w:tcW w:w="568" w:type="dxa"/>
          </w:tcPr>
          <w:p w:rsidR="0031565E" w:rsidRPr="002E6576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Назначение шефа-наставника за молодым педагогом.</w:t>
            </w:r>
          </w:p>
        </w:tc>
        <w:tc>
          <w:tcPr>
            <w:tcW w:w="1985" w:type="dxa"/>
          </w:tcPr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42" w:type="dxa"/>
          </w:tcPr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31565E" w:rsidRPr="002E6576" w:rsidTr="005F0343">
        <w:tc>
          <w:tcPr>
            <w:tcW w:w="568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Инструктаж:</w:t>
            </w:r>
          </w:p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Ознакомление с требованиями по ведению и проверке классных журналов, тетрадей, дневников уч-ся.</w:t>
            </w:r>
          </w:p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В помощь молодому учителю»</w:t>
            </w:r>
          </w:p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42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31565E" w:rsidRPr="002E6576" w:rsidTr="005F0343">
        <w:trPr>
          <w:trHeight w:val="1392"/>
        </w:trPr>
        <w:tc>
          <w:tcPr>
            <w:tcW w:w="568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Практикум «Проектирование учебного процесса. Разработка календарно-тематических и поурочных планов»</w:t>
            </w:r>
          </w:p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42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31565E" w:rsidRPr="002E6576" w:rsidTr="005F0343">
        <w:tc>
          <w:tcPr>
            <w:tcW w:w="568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 литературы</w:t>
            </w:r>
          </w:p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«В помощь молодому учителю»</w:t>
            </w:r>
          </w:p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42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1565E" w:rsidRPr="002E6576" w:rsidTr="005F0343">
        <w:tc>
          <w:tcPr>
            <w:tcW w:w="568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Месячник молодого специалиста</w:t>
            </w:r>
          </w:p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-Оказание помощи в выборе темы самообразования и в составлении плана работы по теме самообразования</w:t>
            </w:r>
          </w:p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2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аставники</w:t>
            </w:r>
            <w:proofErr w:type="spellEnd"/>
          </w:p>
        </w:tc>
      </w:tr>
      <w:tr w:rsidR="0031565E" w:rsidRPr="002E6576" w:rsidTr="005F0343">
        <w:tc>
          <w:tcPr>
            <w:tcW w:w="568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-Посещение уроков молодого специалиста с целью оказания методической помощи.</w:t>
            </w:r>
          </w:p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-Организация посещения уроков учителей первой и высшей категории</w:t>
            </w:r>
          </w:p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</w:tc>
      </w:tr>
      <w:tr w:rsidR="0031565E" w:rsidRPr="002E6576" w:rsidTr="005F0343">
        <w:tc>
          <w:tcPr>
            <w:tcW w:w="568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Консультация  «Работа с рабочими и контрольными тетрадями уч-ся»</w:t>
            </w:r>
          </w:p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 «Алгоритм анализа урока»</w:t>
            </w:r>
          </w:p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</w:tc>
      </w:tr>
      <w:tr w:rsidR="0031565E" w:rsidRPr="002E6576" w:rsidTr="005F0343">
        <w:tc>
          <w:tcPr>
            <w:tcW w:w="568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Методическая консультация</w:t>
            </w:r>
          </w:p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 « Социально-психологические аспекты контроля знаний: виды контроля, формы проведения»</w:t>
            </w:r>
          </w:p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2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Руководители МО. Наставники.</w:t>
            </w:r>
          </w:p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5E" w:rsidRPr="002E6576" w:rsidTr="005F0343">
        <w:tc>
          <w:tcPr>
            <w:tcW w:w="568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«Как помочь слабоуспевающему ученику?»</w:t>
            </w:r>
          </w:p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31565E" w:rsidRPr="002E6576" w:rsidTr="005F0343">
        <w:tc>
          <w:tcPr>
            <w:tcW w:w="568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Анализ работы с молодым педагогом за год</w:t>
            </w:r>
          </w:p>
          <w:p w:rsidR="0031565E" w:rsidRPr="002E6576" w:rsidRDefault="0031565E" w:rsidP="005F03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</w:tcPr>
          <w:p w:rsidR="0031565E" w:rsidRPr="002E6576" w:rsidRDefault="0031565E" w:rsidP="005F034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</w:tc>
      </w:tr>
    </w:tbl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  <w:sectPr w:rsidR="0031565E" w:rsidRPr="002E6576" w:rsidSect="005F0343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31565E" w:rsidRPr="00E20C0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565E" w:rsidRPr="00E20C0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6">
        <w:rPr>
          <w:rFonts w:ascii="Times New Roman" w:hAnsi="Times New Roman" w:cs="Times New Roman"/>
          <w:b/>
          <w:sz w:val="28"/>
          <w:szCs w:val="28"/>
        </w:rPr>
        <w:t>График проведения открытых уроков учителями естественно – научного цикла</w:t>
      </w:r>
    </w:p>
    <w:p w:rsidR="0031565E" w:rsidRPr="00E20C06" w:rsidRDefault="00E20C06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6">
        <w:rPr>
          <w:rFonts w:ascii="Times New Roman" w:hAnsi="Times New Roman" w:cs="Times New Roman"/>
          <w:b/>
          <w:sz w:val="28"/>
          <w:szCs w:val="28"/>
        </w:rPr>
        <w:t xml:space="preserve"> на 2016 -2017</w:t>
      </w:r>
      <w:r w:rsidR="0031565E" w:rsidRPr="00E20C06">
        <w:rPr>
          <w:rFonts w:ascii="Times New Roman" w:hAnsi="Times New Roman" w:cs="Times New Roman"/>
          <w:b/>
          <w:sz w:val="28"/>
          <w:szCs w:val="28"/>
        </w:rPr>
        <w:t>уч.г.</w:t>
      </w: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850"/>
        <w:gridCol w:w="2127"/>
        <w:gridCol w:w="2460"/>
        <w:gridCol w:w="1473"/>
      </w:tblGrid>
      <w:tr w:rsidR="0031565E" w:rsidRPr="00CB0A36" w:rsidTr="005F034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1565E" w:rsidRPr="00CB0A36" w:rsidTr="005F034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A36">
              <w:rPr>
                <w:rFonts w:ascii="Times New Roman" w:hAnsi="Times New Roman" w:cs="Times New Roman"/>
                <w:sz w:val="24"/>
                <w:szCs w:val="24"/>
              </w:rPr>
              <w:t>Урвачева</w:t>
            </w:r>
            <w:proofErr w:type="spellEnd"/>
            <w:r w:rsidRPr="00CB0A36">
              <w:rPr>
                <w:rFonts w:ascii="Times New Roman" w:hAnsi="Times New Roman" w:cs="Times New Roman"/>
                <w:sz w:val="24"/>
                <w:szCs w:val="24"/>
              </w:rPr>
              <w:t xml:space="preserve"> Л. Ю.</w:t>
            </w:r>
          </w:p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 ФГОС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ы в океан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02. 2015</w:t>
            </w:r>
          </w:p>
        </w:tc>
      </w:tr>
      <w:tr w:rsidR="0031565E" w:rsidRPr="00CB0A36" w:rsidTr="005F0343">
        <w:trPr>
          <w:trHeight w:val="9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A36">
              <w:rPr>
                <w:rFonts w:ascii="Times New Roman" w:hAnsi="Times New Roman" w:cs="Times New Roman"/>
                <w:sz w:val="24"/>
                <w:szCs w:val="24"/>
              </w:rPr>
              <w:t>Сударенко</w:t>
            </w:r>
            <w:proofErr w:type="spellEnd"/>
            <w:r w:rsidRPr="00CB0A36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CB0A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 ФГОС</w:t>
            </w:r>
          </w:p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- обере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02.2015</w:t>
            </w:r>
          </w:p>
        </w:tc>
      </w:tr>
      <w:tr w:rsidR="0031565E" w:rsidRPr="00CB0A36" w:rsidTr="005F0343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hAnsi="Times New Roman" w:cs="Times New Roman"/>
                <w:sz w:val="24"/>
                <w:szCs w:val="24"/>
              </w:rPr>
              <w:t>Захарова И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 ФГОС</w:t>
            </w:r>
          </w:p>
          <w:p w:rsidR="0031565E" w:rsidRPr="00CB0A3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й 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02.2015</w:t>
            </w:r>
          </w:p>
        </w:tc>
      </w:tr>
      <w:tr w:rsidR="0031565E" w:rsidRPr="00CB0A36" w:rsidTr="005F0343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hAnsi="Times New Roman" w:cs="Times New Roman"/>
                <w:sz w:val="24"/>
                <w:szCs w:val="24"/>
              </w:rPr>
              <w:t>Иванов К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A3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5E" w:rsidRPr="00CB0A36" w:rsidRDefault="0031565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A36">
              <w:rPr>
                <w:rFonts w:ascii="Times New Roman" w:eastAsia="Times New Roman" w:hAnsi="Times New Roman" w:cs="Times New Roman"/>
                <w:sz w:val="24"/>
                <w:szCs w:val="24"/>
              </w:rPr>
              <w:t>03.2015</w:t>
            </w:r>
          </w:p>
        </w:tc>
      </w:tr>
    </w:tbl>
    <w:p w:rsidR="0031565E" w:rsidRPr="002E6576" w:rsidRDefault="0031565E" w:rsidP="0031565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ind w:left="180" w:hanging="720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Pr="00E20C06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5E" w:rsidRPr="00E20C06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6">
        <w:rPr>
          <w:rFonts w:ascii="Times New Roman" w:hAnsi="Times New Roman" w:cs="Times New Roman"/>
          <w:b/>
          <w:sz w:val="28"/>
          <w:szCs w:val="28"/>
        </w:rPr>
        <w:t>Предметные недели.</w:t>
      </w:r>
    </w:p>
    <w:p w:rsidR="0031565E" w:rsidRPr="002E6576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266" w:type="dxa"/>
        <w:tblLook w:val="04A0" w:firstRow="1" w:lastRow="0" w:firstColumn="1" w:lastColumn="0" w:noHBand="0" w:noVBand="1"/>
      </w:tblPr>
      <w:tblGrid>
        <w:gridCol w:w="1380"/>
        <w:gridCol w:w="2423"/>
        <w:gridCol w:w="2211"/>
      </w:tblGrid>
      <w:tr w:rsidR="0031565E" w:rsidRPr="002E6576" w:rsidTr="005F0343">
        <w:tc>
          <w:tcPr>
            <w:tcW w:w="1380" w:type="dxa"/>
          </w:tcPr>
          <w:p w:rsidR="0031565E" w:rsidRPr="002E6576" w:rsidRDefault="0031565E" w:rsidP="005F03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23" w:type="dxa"/>
          </w:tcPr>
          <w:p w:rsidR="0031565E" w:rsidRPr="002E6576" w:rsidRDefault="0031565E" w:rsidP="005F03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Название недели</w:t>
            </w:r>
          </w:p>
        </w:tc>
        <w:tc>
          <w:tcPr>
            <w:tcW w:w="2211" w:type="dxa"/>
          </w:tcPr>
          <w:p w:rsidR="0031565E" w:rsidRPr="002E6576" w:rsidRDefault="0031565E" w:rsidP="005F03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1565E" w:rsidRPr="002E6576" w:rsidTr="005F0343">
        <w:tc>
          <w:tcPr>
            <w:tcW w:w="1380" w:type="dxa"/>
          </w:tcPr>
          <w:p w:rsidR="0031565E" w:rsidRPr="002E6576" w:rsidRDefault="00013407" w:rsidP="005F03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23" w:type="dxa"/>
          </w:tcPr>
          <w:p w:rsidR="0031565E" w:rsidRPr="002E6576" w:rsidRDefault="00B7334D" w:rsidP="005F03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тематики, физики, химии,</w:t>
            </w:r>
            <w:r w:rsidR="0031565E"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2211" w:type="dxa"/>
          </w:tcPr>
          <w:p w:rsidR="0031565E" w:rsidRPr="002E6576" w:rsidRDefault="0031565E" w:rsidP="005F03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Захарова И.М.</w:t>
            </w:r>
          </w:p>
        </w:tc>
      </w:tr>
      <w:tr w:rsidR="0031565E" w:rsidRPr="002E6576" w:rsidTr="005F0343">
        <w:tc>
          <w:tcPr>
            <w:tcW w:w="1380" w:type="dxa"/>
          </w:tcPr>
          <w:p w:rsidR="0031565E" w:rsidRPr="002E6576" w:rsidRDefault="0031565E" w:rsidP="005F03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23" w:type="dxa"/>
          </w:tcPr>
          <w:p w:rsidR="0031565E" w:rsidRPr="002E6576" w:rsidRDefault="0031565E" w:rsidP="005F03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Неделя естественных наук</w:t>
            </w:r>
          </w:p>
        </w:tc>
        <w:tc>
          <w:tcPr>
            <w:tcW w:w="2211" w:type="dxa"/>
          </w:tcPr>
          <w:p w:rsidR="0031565E" w:rsidRPr="002E6576" w:rsidRDefault="0031565E" w:rsidP="005F034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Корчагина В.В.</w:t>
            </w:r>
          </w:p>
        </w:tc>
      </w:tr>
    </w:tbl>
    <w:p w:rsidR="0031565E" w:rsidRPr="002E6576" w:rsidRDefault="0031565E" w:rsidP="0031565E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E20C0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06">
        <w:rPr>
          <w:rFonts w:ascii="Times New Roman" w:hAnsi="Times New Roman" w:cs="Times New Roman"/>
          <w:b/>
          <w:sz w:val="28"/>
          <w:szCs w:val="28"/>
        </w:rPr>
        <w:lastRenderedPageBreak/>
        <w:t>Прохождение курсовой подготовки</w:t>
      </w:r>
    </w:p>
    <w:p w:rsidR="0031565E" w:rsidRPr="002E6576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587"/>
        <w:gridCol w:w="2973"/>
        <w:gridCol w:w="3982"/>
      </w:tblGrid>
      <w:tr w:rsidR="0031565E" w:rsidRPr="002E6576" w:rsidTr="005F0343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Год прохожден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Предметные   курсы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5E" w:rsidRPr="002E6576" w:rsidRDefault="0031565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Учебные курсы</w:t>
            </w:r>
          </w:p>
        </w:tc>
      </w:tr>
      <w:tr w:rsidR="00013407" w:rsidRPr="002E6576" w:rsidTr="00D52116">
        <w:trPr>
          <w:trHeight w:val="1097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Одинцова Е.Ю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3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компетентностный</w:t>
            </w:r>
            <w:proofErr w:type="spellEnd"/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модернизации образования». Республиканские. Проблемные.</w:t>
            </w:r>
          </w:p>
        </w:tc>
      </w:tr>
      <w:tr w:rsidR="00013407" w:rsidRPr="002E6576" w:rsidTr="005F0343">
        <w:trPr>
          <w:trHeight w:val="827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альные курсы по математике. ИПКРО. Республиканские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407" w:rsidRPr="002E6576" w:rsidTr="005F0343">
        <w:trPr>
          <w:trHeight w:val="1169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кстовые задачи в школьном курсе математики». МГУ им. Ломоносова.  </w:t>
            </w:r>
            <w:proofErr w:type="spellStart"/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407" w:rsidRPr="002E6576" w:rsidTr="005F0343">
        <w:trPr>
          <w:trHeight w:val="1129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ка подготовки  к итоговой аттестации в форме ЕГЭ и ГИА». Республиканские. Проблемные.  Краткосрочные. ИПКРО.</w:t>
            </w:r>
          </w:p>
        </w:tc>
      </w:tr>
      <w:tr w:rsidR="00013407" w:rsidRPr="002E6576" w:rsidTr="000F5FFF">
        <w:trPr>
          <w:trHeight w:val="2688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«Введение федеральных государственных образовательных стандартов  в образовательных учреждениях на основе метода проектов» на базе ФГОУ «А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Фундаментальные. Российские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07" w:rsidRPr="002E6576" w:rsidTr="005F0343">
        <w:trPr>
          <w:trHeight w:val="336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8" w:rsidRPr="00B56E28" w:rsidRDefault="00013407" w:rsidP="00B56E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4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тников для проведения ГИА </w:t>
            </w:r>
            <w:proofErr w:type="gramStart"/>
            <w:r w:rsidRPr="0001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B56E28">
              <w:rPr>
                <w:rFonts w:ascii="Times New Roman" w:hAnsi="Times New Roman" w:cs="Times New Roman"/>
                <w:sz w:val="24"/>
                <w:szCs w:val="24"/>
              </w:rPr>
              <w:t xml:space="preserve"> ОП </w:t>
            </w:r>
            <w:proofErr w:type="gramStart"/>
            <w:r w:rsidR="00B56E28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proofErr w:type="gramEnd"/>
            <w:r w:rsidR="00B56E28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 w:rsidR="00B56E28" w:rsidRPr="00B56E28">
              <w:rPr>
                <w:rFonts w:ascii="Times New Roman" w:hAnsi="Times New Roman" w:cs="Times New Roman"/>
                <w:sz w:val="24"/>
                <w:szCs w:val="24"/>
              </w:rPr>
              <w:t xml:space="preserve">, Учебный центр «Сетевая академия». </w:t>
            </w:r>
          </w:p>
          <w:p w:rsidR="00013407" w:rsidRPr="002E6576" w:rsidRDefault="00B56E28" w:rsidP="00B56E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proofErr w:type="gramStart"/>
            <w:r w:rsidRPr="00B56E2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13407" w:rsidRPr="000134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="00013407" w:rsidRPr="00013407">
              <w:rPr>
                <w:rFonts w:ascii="Times New Roman" w:hAnsi="Times New Roman" w:cs="Times New Roman"/>
                <w:sz w:val="24"/>
                <w:szCs w:val="24"/>
              </w:rPr>
              <w:t>Ф-01-кс-2016/5-12640</w:t>
            </w:r>
          </w:p>
        </w:tc>
      </w:tr>
      <w:tr w:rsidR="00013407" w:rsidRPr="002E6576" w:rsidTr="005F0343">
        <w:trPr>
          <w:trHeight w:val="843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Урвачева</w:t>
            </w:r>
            <w:proofErr w:type="spellEnd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04</w:t>
            </w:r>
          </w:p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исследователь». Авторские. Москва. Проблемные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407" w:rsidRPr="002E6576" w:rsidTr="005F0343">
        <w:trPr>
          <w:trHeight w:val="129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тельными учреждениями в условиях модернизации образования».</w:t>
            </w: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. Проблемные. ИПКРО.</w:t>
            </w:r>
          </w:p>
        </w:tc>
      </w:tr>
      <w:tr w:rsidR="00013407" w:rsidRPr="002E6576" w:rsidTr="005F0343">
        <w:trPr>
          <w:trHeight w:val="65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 ТБ, ОТ, ПБ.</w:t>
            </w: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. Проблемные.</w:t>
            </w:r>
          </w:p>
        </w:tc>
      </w:tr>
      <w:tr w:rsidR="00013407" w:rsidRPr="002E6576" w:rsidTr="005F0343">
        <w:trPr>
          <w:trHeight w:val="699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«Внедрение и использование СПО в учебном процессе». Российские.</w:t>
            </w:r>
          </w:p>
        </w:tc>
      </w:tr>
      <w:tr w:rsidR="00013407" w:rsidRPr="002E6576" w:rsidTr="00D52116">
        <w:trPr>
          <w:trHeight w:val="41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ГЭ как оптимальная  форма профильной подготовки  уч-ся по физике». Проблемные. </w:t>
            </w: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КРО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407" w:rsidRPr="002E6576" w:rsidTr="005F0343">
        <w:trPr>
          <w:trHeight w:val="102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«Введение федеральных государственных образовательных стандартов в образовательных учреждениях муниципальной системы образования на основе метода проектов»</w:t>
            </w:r>
            <w:proofErr w:type="gramStart"/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ГОУ «АПК и ППРО».Проблемные. Российские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407" w:rsidRPr="002E6576" w:rsidTr="005F0343">
        <w:trPr>
          <w:trHeight w:val="145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образовательные технологии». АПК и ППРО. Фундаментальные. Российские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407" w:rsidRPr="002E6576" w:rsidTr="000F5FFF">
        <w:trPr>
          <w:trHeight w:val="78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альные курсы учителей физики. Республиканские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407" w:rsidRPr="002E6576" w:rsidTr="000F5FFF">
        <w:trPr>
          <w:trHeight w:val="168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13407">
              <w:rPr>
                <w:rFonts w:ascii="Times New Roman" w:eastAsia="Times New Roman" w:hAnsi="Times New Roman" w:cs="Times New Roman"/>
                <w:sz w:val="24"/>
                <w:szCs w:val="24"/>
              </w:rPr>
              <w:t>ереподготовка на учителя физики, 27 010177 №225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407" w:rsidRPr="002E6576" w:rsidTr="005F0343">
        <w:trPr>
          <w:trHeight w:val="112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Корчагина В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тоды повышения  качества образования». Республиканские. </w:t>
            </w: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е. ИПКРО.                      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07" w:rsidRPr="002E6576" w:rsidTr="005F0343">
        <w:trPr>
          <w:trHeight w:val="126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07</w:t>
            </w:r>
          </w:p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« Дидактические основы урока в контексте повышения качества учебного процесса». Республиканские. Проблемные. ИПКРО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407" w:rsidRPr="002E6576" w:rsidTr="000F5FFF">
        <w:trPr>
          <w:trHeight w:val="2748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«Введение федеральных государственных образовательных стандартов  в образовательных учреждениях на основе метода проектов» на базе ФГОУ «АПК и ППРО». Фундаментальные. Российские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407" w:rsidRPr="002E6576" w:rsidTr="005F0343">
        <w:trPr>
          <w:trHeight w:val="276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07" w:rsidRPr="002E6576" w:rsidRDefault="00013407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407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обучение детей с нарушениями речи в условиях реализации ФГОС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АОУ ВО «СВФУ». Фундаментальные, </w:t>
            </w:r>
            <w:r w:rsidRPr="00013407"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8" w:rsidRPr="00B56E28" w:rsidRDefault="00013407" w:rsidP="00B56E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4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тников для проведения ГИА </w:t>
            </w:r>
            <w:proofErr w:type="gramStart"/>
            <w:r w:rsidRPr="0001340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13407">
              <w:rPr>
                <w:rFonts w:ascii="Times New Roman" w:hAnsi="Times New Roman" w:cs="Times New Roman"/>
                <w:sz w:val="24"/>
                <w:szCs w:val="24"/>
              </w:rPr>
              <w:t xml:space="preserve"> ОП </w:t>
            </w:r>
            <w:proofErr w:type="gramStart"/>
            <w:r w:rsidRPr="00013407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proofErr w:type="gramEnd"/>
            <w:r w:rsidRPr="0001340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 w:rsidRPr="00B56E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6E28" w:rsidRPr="00B56E28"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«Сетевая академия». </w:t>
            </w:r>
          </w:p>
          <w:p w:rsidR="00013407" w:rsidRPr="002E6576" w:rsidRDefault="00B56E28" w:rsidP="00B56E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E2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proofErr w:type="gramStart"/>
            <w:r w:rsidRPr="00B56E2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13407" w:rsidRPr="000134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="00013407" w:rsidRPr="00013407">
              <w:rPr>
                <w:rFonts w:ascii="Times New Roman" w:hAnsi="Times New Roman" w:cs="Times New Roman"/>
                <w:sz w:val="24"/>
                <w:szCs w:val="24"/>
              </w:rPr>
              <w:t>Ф-01-КС-2016/5-10984</w:t>
            </w:r>
          </w:p>
        </w:tc>
      </w:tr>
      <w:tr w:rsidR="00D96F0E" w:rsidRPr="002E6576" w:rsidTr="005F0343">
        <w:trPr>
          <w:trHeight w:val="1290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аренко</w:t>
            </w:r>
            <w:proofErr w:type="spellEnd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  <w:p w:rsidR="00D96F0E" w:rsidRPr="002E6576" w:rsidRDefault="00D96F0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ы «Учитель </w:t>
            </w:r>
            <w:proofErr w:type="gramStart"/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, черчения, трудового обучения».  Республиканские. Проблемные.  ИПКРО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0E" w:rsidRPr="002E6576" w:rsidTr="005F0343">
        <w:trPr>
          <w:trHeight w:val="216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2008</w:t>
            </w:r>
          </w:p>
          <w:p w:rsidR="00D96F0E" w:rsidRPr="002E6576" w:rsidRDefault="00D96F0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обенности обучения школьников по </w:t>
            </w:r>
            <w:proofErr w:type="spellStart"/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Неменского</w:t>
            </w:r>
            <w:proofErr w:type="spellEnd"/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Н. «Изобразительное искусство и художественный труд». МГУ им. Ломоносова. Дистанционные. Краткосрочные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0E" w:rsidRPr="002E6576" w:rsidTr="005F0343">
        <w:trPr>
          <w:trHeight w:val="1109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  <w:p w:rsidR="00D96F0E" w:rsidRPr="002E6576" w:rsidRDefault="00D96F0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«Психологическая поддержка ребенка, пережившего кризисную ситуацию».</w:t>
            </w: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нские. Краткосрочные.  ИПКРО.</w:t>
            </w:r>
          </w:p>
        </w:tc>
      </w:tr>
      <w:tr w:rsidR="00D96F0E" w:rsidRPr="002E6576" w:rsidTr="000F5FFF">
        <w:trPr>
          <w:trHeight w:val="253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«Введение федеральных государственных образовательных стандартов  в образовательных учреждениях на основе метода проектов» на базе ФГОУ «А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Фундаментальные. Российские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0E" w:rsidRPr="002E6576" w:rsidTr="000F5FFF">
        <w:trPr>
          <w:trHeight w:val="78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здание сайта в программе </w:t>
            </w:r>
            <w:proofErr w:type="spellStart"/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PgeMaker</w:t>
            </w:r>
            <w:proofErr w:type="spellEnd"/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.</w:t>
            </w:r>
          </w:p>
        </w:tc>
      </w:tr>
      <w:tr w:rsidR="00D96F0E" w:rsidRPr="002E6576" w:rsidTr="00D52116">
        <w:trPr>
          <w:trHeight w:val="1290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2E6576" w:rsidRDefault="00D96F0E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37662D" w:rsidRDefault="00D96F0E" w:rsidP="005F0343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D96F0E" w:rsidRPr="002E6576" w:rsidRDefault="00D96F0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0E" w:rsidRPr="00A43B37" w:rsidRDefault="00D96F0E" w:rsidP="005F03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овышение психологической компетентности работников образовательных учреждений"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е.</w:t>
            </w:r>
            <w:proofErr w:type="gramEnd"/>
            <w:r w:rsidRPr="00CE5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ные. </w:t>
            </w:r>
          </w:p>
        </w:tc>
      </w:tr>
      <w:tr w:rsidR="00CB6ABA" w:rsidRPr="002E6576" w:rsidTr="00CB6ABA">
        <w:trPr>
          <w:trHeight w:val="1533"/>
        </w:trPr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ABA" w:rsidRPr="002E6576" w:rsidRDefault="00CB6ABA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A" w:rsidRPr="002E6576" w:rsidRDefault="00CB6ABA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A" w:rsidRPr="002E6576" w:rsidRDefault="00CB6ABA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ФГОС. Преподавание математики в основной школе». Республиканские. АОУ 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Я) «ИРО и ПК им. Донског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 Проблемные, 72 ч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A" w:rsidRPr="002E6576" w:rsidRDefault="00CB6ABA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A" w:rsidRPr="002E6576" w:rsidTr="005F0343">
        <w:trPr>
          <w:trHeight w:val="376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BA" w:rsidRDefault="00CB6ABA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BA" w:rsidRDefault="00CB6ABA" w:rsidP="005F03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BA" w:rsidRPr="00D52116" w:rsidRDefault="00CB6ABA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11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математики в условиях внедрения ФГОС.</w:t>
            </w:r>
            <w:r w:rsidR="00D52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11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гские</w:t>
            </w:r>
            <w:proofErr w:type="spellEnd"/>
            <w:r w:rsidRPr="00D52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B6ABA" w:rsidRDefault="00CB6ABA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52116">
              <w:rPr>
                <w:rFonts w:ascii="Times New Roman" w:eastAsia="Times New Roman" w:hAnsi="Times New Roman" w:cs="Times New Roman"/>
                <w:sz w:val="24"/>
                <w:szCs w:val="24"/>
              </w:rPr>
              <w:t>АОУ Р</w:t>
            </w:r>
            <w:proofErr w:type="gramStart"/>
            <w:r w:rsidRPr="00D52116"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52116">
              <w:rPr>
                <w:rFonts w:ascii="Times New Roman" w:eastAsia="Times New Roman" w:hAnsi="Times New Roman" w:cs="Times New Roman"/>
                <w:sz w:val="24"/>
                <w:szCs w:val="24"/>
              </w:rPr>
              <w:t>Я)ДПО «ИРО и ПК им. С.Н.Донского -</w:t>
            </w:r>
            <w:r w:rsidRPr="00D521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2116">
              <w:rPr>
                <w:rFonts w:ascii="Times New Roman" w:eastAsia="Times New Roman" w:hAnsi="Times New Roman" w:cs="Times New Roman"/>
                <w:sz w:val="24"/>
                <w:szCs w:val="24"/>
              </w:rPr>
              <w:t>», Проблемные, 72 ч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BA" w:rsidRPr="002E6576" w:rsidRDefault="00CB6ABA" w:rsidP="005F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Pr="002E6576" w:rsidRDefault="0031565E" w:rsidP="00E20C06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7334D" w:rsidRPr="00E20C06" w:rsidRDefault="00B7334D" w:rsidP="00B7334D">
      <w:pPr>
        <w:pStyle w:val="1"/>
        <w:contextualSpacing/>
        <w:jc w:val="center"/>
        <w:rPr>
          <w:b/>
          <w:bCs/>
          <w:sz w:val="28"/>
          <w:szCs w:val="28"/>
        </w:rPr>
      </w:pPr>
      <w:r w:rsidRPr="00E20C06">
        <w:rPr>
          <w:b/>
          <w:bCs/>
          <w:sz w:val="28"/>
          <w:szCs w:val="28"/>
        </w:rPr>
        <w:t>Анализ работы ШМО есте</w:t>
      </w:r>
      <w:r>
        <w:rPr>
          <w:b/>
          <w:bCs/>
          <w:sz w:val="28"/>
          <w:szCs w:val="28"/>
        </w:rPr>
        <w:t>ственно - научного цикла за 2016-2017</w:t>
      </w:r>
      <w:r w:rsidRPr="00E20C06">
        <w:rPr>
          <w:b/>
          <w:bCs/>
          <w:sz w:val="28"/>
          <w:szCs w:val="28"/>
        </w:rPr>
        <w:t>уч</w:t>
      </w:r>
      <w:proofErr w:type="gramStart"/>
      <w:r w:rsidRPr="00E20C06">
        <w:rPr>
          <w:b/>
          <w:bCs/>
          <w:sz w:val="28"/>
          <w:szCs w:val="28"/>
        </w:rPr>
        <w:t>.г</w:t>
      </w:r>
      <w:proofErr w:type="gramEnd"/>
      <w:r w:rsidRPr="00E20C06">
        <w:rPr>
          <w:b/>
          <w:bCs/>
          <w:sz w:val="28"/>
          <w:szCs w:val="28"/>
        </w:rPr>
        <w:t>од.</w:t>
      </w:r>
    </w:p>
    <w:p w:rsidR="00B7334D" w:rsidRDefault="00B7334D" w:rsidP="00B733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334D" w:rsidRDefault="00B7334D" w:rsidP="00B733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9B0">
        <w:rPr>
          <w:rFonts w:ascii="Times New Roman" w:hAnsi="Times New Roman" w:cs="Times New Roman"/>
          <w:b/>
          <w:sz w:val="24"/>
          <w:szCs w:val="24"/>
        </w:rPr>
        <w:t>Методическая тема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657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здание условий для формирования компетентной личности</w:t>
      </w:r>
      <w:r w:rsidRPr="002E6576">
        <w:rPr>
          <w:rFonts w:ascii="Times New Roman" w:hAnsi="Times New Roman" w:cs="Times New Roman"/>
          <w:sz w:val="24"/>
          <w:szCs w:val="24"/>
        </w:rPr>
        <w:t>».</w:t>
      </w:r>
    </w:p>
    <w:p w:rsidR="00B7334D" w:rsidRPr="00D03DAF" w:rsidRDefault="00B7334D" w:rsidP="00B7334D">
      <w:pPr>
        <w:spacing w:after="0" w:line="240" w:lineRule="auto"/>
        <w:contextualSpacing/>
        <w:rPr>
          <w:sz w:val="18"/>
          <w:szCs w:val="18"/>
        </w:rPr>
      </w:pPr>
    </w:p>
    <w:p w:rsidR="00B7334D" w:rsidRPr="00D03DAF" w:rsidRDefault="00B7334D" w:rsidP="00B7334D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2016 - 2017</w:t>
      </w:r>
      <w:r w:rsidRPr="00D03DAF">
        <w:rPr>
          <w:rFonts w:ascii="Times New Roman" w:hAnsi="Times New Roman" w:cs="Times New Roman"/>
          <w:sz w:val="18"/>
          <w:szCs w:val="18"/>
        </w:rPr>
        <w:t xml:space="preserve"> учебном году МО учителей  естест</w:t>
      </w:r>
      <w:r>
        <w:rPr>
          <w:rFonts w:ascii="Times New Roman" w:hAnsi="Times New Roman" w:cs="Times New Roman"/>
          <w:sz w:val="18"/>
          <w:szCs w:val="18"/>
        </w:rPr>
        <w:t>венно – научного цикла  работали</w:t>
      </w:r>
      <w:r w:rsidRPr="00D03DAF">
        <w:rPr>
          <w:rFonts w:ascii="Times New Roman" w:hAnsi="Times New Roman" w:cs="Times New Roman"/>
          <w:sz w:val="18"/>
          <w:szCs w:val="18"/>
        </w:rPr>
        <w:t xml:space="preserve">  над </w:t>
      </w:r>
      <w:proofErr w:type="gramStart"/>
      <w:r w:rsidRPr="00D03DAF">
        <w:rPr>
          <w:rFonts w:ascii="Times New Roman" w:hAnsi="Times New Roman" w:cs="Times New Roman"/>
          <w:sz w:val="18"/>
          <w:szCs w:val="18"/>
        </w:rPr>
        <w:t>методической</w:t>
      </w:r>
      <w:proofErr w:type="gramEnd"/>
    </w:p>
    <w:p w:rsidR="00B7334D" w:rsidRPr="00DF32BA" w:rsidRDefault="00B7334D" w:rsidP="00B7334D">
      <w:pPr>
        <w:jc w:val="both"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b/>
          <w:sz w:val="18"/>
          <w:szCs w:val="18"/>
        </w:rPr>
        <w:t xml:space="preserve">темой: </w:t>
      </w:r>
      <w:r w:rsidRPr="00DF32BA">
        <w:rPr>
          <w:rFonts w:ascii="Times New Roman" w:hAnsi="Times New Roman" w:cs="Times New Roman"/>
          <w:sz w:val="18"/>
          <w:szCs w:val="18"/>
        </w:rPr>
        <w:t>"Методические компетентности учителя как фактор повышения качества образования в условиях введения ФГОС ООО".</w:t>
      </w:r>
    </w:p>
    <w:p w:rsidR="00B7334D" w:rsidRPr="00DF32BA" w:rsidRDefault="00B7334D" w:rsidP="00B7334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F32BA">
        <w:rPr>
          <w:rFonts w:ascii="Times New Roman" w:hAnsi="Times New Roman" w:cs="Times New Roman"/>
          <w:b/>
          <w:bCs/>
          <w:iCs/>
          <w:sz w:val="18"/>
          <w:szCs w:val="18"/>
        </w:rPr>
        <w:t>Была поставлена цель:</w:t>
      </w:r>
      <w:r>
        <w:rPr>
          <w:rFonts w:ascii="Times New Roman" w:hAnsi="Times New Roman" w:cs="Times New Roman"/>
          <w:sz w:val="18"/>
          <w:szCs w:val="18"/>
        </w:rPr>
        <w:t>Повышение профессиональных  компетентностей</w:t>
      </w:r>
      <w:r w:rsidRPr="00DF32BA">
        <w:rPr>
          <w:rFonts w:ascii="Times New Roman" w:hAnsi="Times New Roman" w:cs="Times New Roman"/>
          <w:sz w:val="18"/>
          <w:szCs w:val="18"/>
        </w:rPr>
        <w:t xml:space="preserve"> учителя, как главного фактора, обеспечивающего результативность процесса обучения обучающихся.</w:t>
      </w:r>
    </w:p>
    <w:p w:rsidR="00B7334D" w:rsidRPr="00DF32BA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18"/>
          <w:szCs w:val="18"/>
        </w:rPr>
      </w:pPr>
    </w:p>
    <w:p w:rsidR="00B7334D" w:rsidRPr="00DF32BA" w:rsidRDefault="00B7334D" w:rsidP="00B7334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F32BA">
        <w:rPr>
          <w:rFonts w:ascii="Times New Roman" w:hAnsi="Times New Roman" w:cs="Times New Roman"/>
          <w:sz w:val="18"/>
          <w:szCs w:val="18"/>
        </w:rPr>
        <w:t>Для ее реализации были сформулированы следующие</w:t>
      </w:r>
      <w:r w:rsidRPr="00DF32BA">
        <w:rPr>
          <w:rFonts w:ascii="Times New Roman" w:hAnsi="Times New Roman" w:cs="Times New Roman"/>
          <w:b/>
          <w:sz w:val="18"/>
          <w:szCs w:val="18"/>
        </w:rPr>
        <w:t xml:space="preserve"> задачи</w:t>
      </w:r>
      <w:r w:rsidRPr="00DF32BA">
        <w:rPr>
          <w:rFonts w:ascii="Times New Roman" w:hAnsi="Times New Roman" w:cs="Times New Roman"/>
          <w:sz w:val="18"/>
          <w:szCs w:val="18"/>
        </w:rPr>
        <w:t>.</w:t>
      </w:r>
    </w:p>
    <w:p w:rsidR="00B7334D" w:rsidRPr="00DF32BA" w:rsidRDefault="00B7334D" w:rsidP="00B7334D">
      <w:pPr>
        <w:spacing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</w:pPr>
      <w:r w:rsidRPr="00DF32BA">
        <w:rPr>
          <w:rFonts w:ascii="Times New Roman" w:hAnsi="Times New Roman" w:cs="Times New Roman"/>
          <w:sz w:val="18"/>
          <w:szCs w:val="18"/>
        </w:rPr>
        <w:t>1. Совершенствовать систему повышения  квалификации</w:t>
      </w:r>
    </w:p>
    <w:p w:rsidR="00B7334D" w:rsidRPr="00DF32BA" w:rsidRDefault="00B7334D" w:rsidP="00B733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ah-RU"/>
        </w:rPr>
      </w:pPr>
      <w:r w:rsidRPr="00DF32BA">
        <w:rPr>
          <w:rFonts w:ascii="Times New Roman" w:hAnsi="Times New Roman" w:cs="Times New Roman"/>
          <w:sz w:val="18"/>
          <w:szCs w:val="18"/>
        </w:rPr>
        <w:t>2. Организовать посещение уроков по предметам со слабыми показателями по итогам ГИА.</w:t>
      </w:r>
    </w:p>
    <w:p w:rsidR="00B7334D" w:rsidRPr="00DF32BA" w:rsidRDefault="00B7334D" w:rsidP="00B7334D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sah-RU"/>
        </w:rPr>
      </w:pPr>
      <w:r w:rsidRPr="00DF32BA">
        <w:rPr>
          <w:rFonts w:ascii="Times New Roman" w:hAnsi="Times New Roman" w:cs="Times New Roman"/>
          <w:sz w:val="18"/>
          <w:szCs w:val="18"/>
        </w:rPr>
        <w:t xml:space="preserve"> 3. </w:t>
      </w:r>
      <w:r w:rsidRPr="00DF32BA">
        <w:rPr>
          <w:rFonts w:ascii="Times New Roman" w:hAnsi="Times New Roman" w:cs="Times New Roman"/>
          <w:sz w:val="18"/>
          <w:szCs w:val="18"/>
          <w:lang w:val="sah-RU"/>
        </w:rPr>
        <w:t>Обеспечить информационно-методическую среду, способствующую успешной реализации ФГОС  ООО.</w:t>
      </w:r>
    </w:p>
    <w:p w:rsidR="00B7334D" w:rsidRPr="00DF32BA" w:rsidRDefault="00B7334D" w:rsidP="00B7334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  <w:lang w:val="sah-RU"/>
        </w:rPr>
      </w:pPr>
      <w:r w:rsidRPr="00DF32BA">
        <w:rPr>
          <w:rFonts w:ascii="Times New Roman" w:hAnsi="Times New Roman" w:cs="Times New Roman"/>
          <w:sz w:val="18"/>
          <w:szCs w:val="18"/>
          <w:lang w:val="sah-RU"/>
        </w:rPr>
        <w:t xml:space="preserve">4. </w:t>
      </w:r>
      <w:r w:rsidRPr="00DF32BA">
        <w:rPr>
          <w:rFonts w:ascii="Times New Roman" w:hAnsi="Times New Roman" w:cs="Times New Roman"/>
          <w:sz w:val="18"/>
          <w:szCs w:val="18"/>
        </w:rPr>
        <w:t>Создать условия для развития  профессионального мастерства учителей.</w:t>
      </w:r>
    </w:p>
    <w:p w:rsidR="00B7334D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18"/>
          <w:szCs w:val="18"/>
        </w:rPr>
      </w:pPr>
    </w:p>
    <w:p w:rsidR="00B7334D" w:rsidRPr="00DF32BA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DF32BA">
        <w:rPr>
          <w:rFonts w:ascii="Times New Roman" w:hAnsi="Times New Roman" w:cs="Times New Roman"/>
          <w:b/>
          <w:sz w:val="18"/>
          <w:szCs w:val="18"/>
        </w:rPr>
        <w:t>Формы организации методической работы:</w:t>
      </w:r>
    </w:p>
    <w:p w:rsidR="00B7334D" w:rsidRPr="00DF32BA" w:rsidRDefault="00B7334D" w:rsidP="00B7334D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F32BA">
        <w:rPr>
          <w:rFonts w:ascii="Times New Roman" w:hAnsi="Times New Roman" w:cs="Times New Roman"/>
          <w:sz w:val="18"/>
          <w:szCs w:val="18"/>
        </w:rPr>
        <w:t>Тематические педсоветы</w:t>
      </w:r>
    </w:p>
    <w:p w:rsidR="00B7334D" w:rsidRPr="00DF32BA" w:rsidRDefault="00B7334D" w:rsidP="00B7334D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F32BA">
        <w:rPr>
          <w:rFonts w:ascii="Times New Roman" w:hAnsi="Times New Roman" w:cs="Times New Roman"/>
          <w:sz w:val="18"/>
          <w:szCs w:val="18"/>
        </w:rPr>
        <w:t>Заседания руководителей МО</w:t>
      </w:r>
    </w:p>
    <w:p w:rsidR="00B7334D" w:rsidRPr="00DF32BA" w:rsidRDefault="00B7334D" w:rsidP="00B7334D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F32BA">
        <w:rPr>
          <w:rFonts w:ascii="Times New Roman" w:hAnsi="Times New Roman" w:cs="Times New Roman"/>
          <w:sz w:val="18"/>
          <w:szCs w:val="18"/>
        </w:rPr>
        <w:t>Заседания МО</w:t>
      </w:r>
    </w:p>
    <w:p w:rsidR="00B7334D" w:rsidRPr="00DF32BA" w:rsidRDefault="00B7334D" w:rsidP="00B7334D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F32BA">
        <w:rPr>
          <w:rFonts w:ascii="Times New Roman" w:hAnsi="Times New Roman" w:cs="Times New Roman"/>
          <w:sz w:val="18"/>
          <w:szCs w:val="18"/>
        </w:rPr>
        <w:t>Семинары школьного, районного</w:t>
      </w:r>
      <w:r>
        <w:rPr>
          <w:rFonts w:ascii="Times New Roman" w:hAnsi="Times New Roman" w:cs="Times New Roman"/>
          <w:sz w:val="18"/>
          <w:szCs w:val="18"/>
        </w:rPr>
        <w:t>, республиканского</w:t>
      </w:r>
      <w:r w:rsidRPr="00DF32BA">
        <w:rPr>
          <w:rFonts w:ascii="Times New Roman" w:hAnsi="Times New Roman" w:cs="Times New Roman"/>
          <w:sz w:val="18"/>
          <w:szCs w:val="18"/>
        </w:rPr>
        <w:t xml:space="preserve">  уровней</w:t>
      </w:r>
    </w:p>
    <w:p w:rsidR="00B7334D" w:rsidRPr="00DF32BA" w:rsidRDefault="00B7334D" w:rsidP="00B7334D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астие в конкурсах разных уровней</w:t>
      </w:r>
      <w:r w:rsidRPr="00DF32BA">
        <w:rPr>
          <w:rFonts w:ascii="Times New Roman" w:hAnsi="Times New Roman" w:cs="Times New Roman"/>
          <w:sz w:val="18"/>
          <w:szCs w:val="18"/>
        </w:rPr>
        <w:t>.</w:t>
      </w:r>
    </w:p>
    <w:p w:rsidR="00B7334D" w:rsidRPr="00DF32BA" w:rsidRDefault="00B7334D" w:rsidP="00B7334D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F32BA">
        <w:rPr>
          <w:rFonts w:ascii="Times New Roman" w:hAnsi="Times New Roman" w:cs="Times New Roman"/>
          <w:sz w:val="18"/>
          <w:szCs w:val="18"/>
        </w:rPr>
        <w:t>Курсовая подготовка учителей</w:t>
      </w:r>
    </w:p>
    <w:p w:rsidR="00B7334D" w:rsidRPr="00FF344B" w:rsidRDefault="00B7334D" w:rsidP="00B7334D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32BA">
        <w:rPr>
          <w:rFonts w:ascii="Times New Roman" w:hAnsi="Times New Roman" w:cs="Times New Roman"/>
          <w:sz w:val="18"/>
          <w:szCs w:val="18"/>
        </w:rPr>
        <w:t>Аттестация педагогов</w:t>
      </w: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В соответствии с целями и задачами методическая работа осуществлялась по следующим направлениям деятельности:</w:t>
      </w:r>
    </w:p>
    <w:p w:rsidR="00B7334D" w:rsidRPr="00D03DAF" w:rsidRDefault="00B7334D" w:rsidP="00B7334D">
      <w:pPr>
        <w:spacing w:after="0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 методические объединения</w:t>
      </w:r>
    </w:p>
    <w:p w:rsidR="00B7334D" w:rsidRPr="00D03DAF" w:rsidRDefault="00B7334D" w:rsidP="00B7334D">
      <w:pPr>
        <w:spacing w:after="0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 работа по темам самообразования</w:t>
      </w:r>
    </w:p>
    <w:p w:rsidR="00B7334D" w:rsidRPr="00D03DAF" w:rsidRDefault="00B7334D" w:rsidP="00B7334D">
      <w:pPr>
        <w:spacing w:after="0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работа по обобщению и распространению педагогического опыта</w:t>
      </w:r>
    </w:p>
    <w:p w:rsidR="00B7334D" w:rsidRPr="00D03DAF" w:rsidRDefault="00B7334D" w:rsidP="00B7334D">
      <w:pPr>
        <w:spacing w:after="0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открытые уроки, их анализ</w:t>
      </w:r>
    </w:p>
    <w:p w:rsidR="00B7334D" w:rsidRPr="00D03DAF" w:rsidRDefault="00B7334D" w:rsidP="00B7334D">
      <w:pPr>
        <w:spacing w:after="0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 предметные недели</w:t>
      </w:r>
    </w:p>
    <w:p w:rsidR="00B7334D" w:rsidRPr="00D03DAF" w:rsidRDefault="00B7334D" w:rsidP="00B7334D">
      <w:pPr>
        <w:spacing w:after="0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работа с мотивированными учащимися</w:t>
      </w:r>
    </w:p>
    <w:p w:rsidR="00B7334D" w:rsidRPr="00D03DAF" w:rsidRDefault="00B7334D" w:rsidP="00B7334D">
      <w:pPr>
        <w:spacing w:after="0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семинары</w:t>
      </w:r>
    </w:p>
    <w:p w:rsidR="00B7334D" w:rsidRPr="00D03DAF" w:rsidRDefault="00B7334D" w:rsidP="00B7334D">
      <w:pPr>
        <w:spacing w:after="0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 участие в конкурсах</w:t>
      </w:r>
    </w:p>
    <w:p w:rsidR="00B7334D" w:rsidRPr="00D03DAF" w:rsidRDefault="00B7334D" w:rsidP="00B7334D">
      <w:pPr>
        <w:spacing w:after="0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организация и контроль курсовой переподготовки учителей</w:t>
      </w:r>
    </w:p>
    <w:p w:rsidR="00B7334D" w:rsidRPr="00D03DAF" w:rsidRDefault="00B7334D" w:rsidP="00B7334D">
      <w:pPr>
        <w:spacing w:after="0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повышение квалификации</w:t>
      </w:r>
    </w:p>
    <w:p w:rsidR="00B7334D" w:rsidRPr="00D03DAF" w:rsidRDefault="00B7334D" w:rsidP="00B7334D">
      <w:pPr>
        <w:spacing w:after="0" w:line="240" w:lineRule="auto"/>
        <w:ind w:left="360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 аттестация педагогических работников.</w:t>
      </w: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В прошедшем году было проведено пять заседаний МО естественн</w:t>
      </w:r>
      <w:proofErr w:type="gramStart"/>
      <w:r w:rsidRPr="00D03DAF">
        <w:rPr>
          <w:rFonts w:ascii="Times New Roman" w:hAnsi="Times New Roman" w:cs="Times New Roman"/>
          <w:sz w:val="18"/>
          <w:szCs w:val="18"/>
        </w:rPr>
        <w:t>о-</w:t>
      </w:r>
      <w:proofErr w:type="gramEnd"/>
      <w:r w:rsidRPr="00D03DAF">
        <w:rPr>
          <w:rFonts w:ascii="Times New Roman" w:hAnsi="Times New Roman" w:cs="Times New Roman"/>
          <w:sz w:val="18"/>
          <w:szCs w:val="18"/>
        </w:rPr>
        <w:t xml:space="preserve"> научного цикла, что соответствовало плану работы. На заседаниях рассматривались следующие вопросы:</w:t>
      </w: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 Рассмотрение и утв</w:t>
      </w:r>
      <w:r>
        <w:rPr>
          <w:rFonts w:ascii="Times New Roman" w:hAnsi="Times New Roman" w:cs="Times New Roman"/>
          <w:sz w:val="18"/>
          <w:szCs w:val="18"/>
        </w:rPr>
        <w:t>ерждение плана работы МО на 2016-2017</w:t>
      </w:r>
      <w:r w:rsidRPr="00D03DAF">
        <w:rPr>
          <w:rFonts w:ascii="Times New Roman" w:hAnsi="Times New Roman" w:cs="Times New Roman"/>
          <w:sz w:val="18"/>
          <w:szCs w:val="18"/>
        </w:rPr>
        <w:t>уч</w:t>
      </w:r>
      <w:proofErr w:type="gramStart"/>
      <w:r w:rsidRPr="00D03DAF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D03DAF">
        <w:rPr>
          <w:rFonts w:ascii="Times New Roman" w:hAnsi="Times New Roman" w:cs="Times New Roman"/>
          <w:sz w:val="18"/>
          <w:szCs w:val="18"/>
        </w:rPr>
        <w:t>од.</w:t>
      </w: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  Анализ сдачи итоговой аттестации по предметам есте</w:t>
      </w:r>
      <w:r>
        <w:rPr>
          <w:rFonts w:ascii="Times New Roman" w:hAnsi="Times New Roman" w:cs="Times New Roman"/>
          <w:sz w:val="18"/>
          <w:szCs w:val="18"/>
        </w:rPr>
        <w:t>ственно – научного цикла за 2015-2016</w:t>
      </w:r>
      <w:r w:rsidRPr="00D03DAF">
        <w:rPr>
          <w:rFonts w:ascii="Times New Roman" w:hAnsi="Times New Roman" w:cs="Times New Roman"/>
          <w:sz w:val="18"/>
          <w:szCs w:val="18"/>
        </w:rPr>
        <w:t>уч</w:t>
      </w:r>
      <w:proofErr w:type="gramStart"/>
      <w:r w:rsidRPr="00D03DAF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D03DAF">
        <w:rPr>
          <w:rFonts w:ascii="Times New Roman" w:hAnsi="Times New Roman" w:cs="Times New Roman"/>
          <w:sz w:val="18"/>
          <w:szCs w:val="18"/>
        </w:rPr>
        <w:t>од.</w:t>
      </w: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 xml:space="preserve">-  Утверждение рабочих учебных программ  по предметам  и программ элективных курсов. 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 xml:space="preserve">- Планирование системы </w:t>
      </w:r>
      <w:r w:rsidRPr="005B3E93">
        <w:rPr>
          <w:rFonts w:ascii="Times New Roman" w:hAnsi="Times New Roman" w:cs="Times New Roman"/>
          <w:sz w:val="18"/>
          <w:szCs w:val="18"/>
        </w:rPr>
        <w:t xml:space="preserve">открытых уроков, внеклассных мероприятий и </w:t>
      </w:r>
      <w:proofErr w:type="spellStart"/>
      <w:r w:rsidRPr="005B3E93">
        <w:rPr>
          <w:rFonts w:ascii="Times New Roman" w:hAnsi="Times New Roman" w:cs="Times New Roman"/>
          <w:sz w:val="18"/>
          <w:szCs w:val="18"/>
        </w:rPr>
        <w:t>взаимопосещений</w:t>
      </w:r>
      <w:proofErr w:type="spellEnd"/>
      <w:r w:rsidRPr="005B3E93">
        <w:rPr>
          <w:rFonts w:ascii="Times New Roman" w:hAnsi="Times New Roman" w:cs="Times New Roman"/>
          <w:sz w:val="18"/>
          <w:szCs w:val="18"/>
        </w:rPr>
        <w:t xml:space="preserve"> уроков.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t>- Анализ стартовой и промежуточной диагностики работ уч-ся.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t>- Изучение специфики новых образовательных стандартов по учебным дисциплинам естественно – научного цикла.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t>-</w:t>
      </w:r>
      <w:r w:rsidRPr="005B3E93">
        <w:rPr>
          <w:rFonts w:ascii="Times New Roman" w:hAnsi="Times New Roman" w:cs="Times New Roman"/>
          <w:color w:val="000000"/>
          <w:sz w:val="18"/>
          <w:szCs w:val="18"/>
        </w:rPr>
        <w:t xml:space="preserve"> Рассмотрение методических рекоменда</w:t>
      </w:r>
      <w:r w:rsidRPr="005B3E93">
        <w:rPr>
          <w:rFonts w:ascii="Times New Roman" w:hAnsi="Times New Roman" w:cs="Times New Roman"/>
          <w:color w:val="000000"/>
          <w:sz w:val="18"/>
          <w:szCs w:val="18"/>
        </w:rPr>
        <w:softHyphen/>
        <w:t xml:space="preserve">ций по подготовке к итоговой аттестации школьников и мониторингу результатов </w:t>
      </w:r>
      <w:proofErr w:type="gramStart"/>
      <w:r w:rsidRPr="005B3E93">
        <w:rPr>
          <w:rFonts w:ascii="Times New Roman" w:hAnsi="Times New Roman" w:cs="Times New Roman"/>
          <w:color w:val="000000"/>
          <w:sz w:val="18"/>
          <w:szCs w:val="18"/>
        </w:rPr>
        <w:t>обучения по предметам</w:t>
      </w:r>
      <w:proofErr w:type="gramEnd"/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t xml:space="preserve"> -  Рассмотрение и утверждение материалов и  графика  проведения школьного тура предметных олимпиад.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t xml:space="preserve">- Проведение 1 тура олимпиады  по </w:t>
      </w:r>
      <w:proofErr w:type="gramStart"/>
      <w:r w:rsidRPr="005B3E93">
        <w:rPr>
          <w:rFonts w:ascii="Times New Roman" w:hAnsi="Times New Roman" w:cs="Times New Roman"/>
          <w:sz w:val="18"/>
          <w:szCs w:val="18"/>
        </w:rPr>
        <w:t>естественно-научным</w:t>
      </w:r>
      <w:proofErr w:type="gramEnd"/>
      <w:r w:rsidRPr="005B3E93">
        <w:rPr>
          <w:rFonts w:ascii="Times New Roman" w:hAnsi="Times New Roman" w:cs="Times New Roman"/>
          <w:sz w:val="18"/>
          <w:szCs w:val="18"/>
        </w:rPr>
        <w:t xml:space="preserve"> дисциплинам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t>- Анализ  и итоги школьного тура предметных олимпиад.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t>- Планирование недели математики, естественных наук.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t xml:space="preserve">-  Анализ и итоги зачетной недели в </w:t>
      </w:r>
      <w:r>
        <w:rPr>
          <w:rFonts w:ascii="Times New Roman" w:hAnsi="Times New Roman" w:cs="Times New Roman"/>
          <w:sz w:val="18"/>
          <w:szCs w:val="18"/>
        </w:rPr>
        <w:t>9, 11 классах</w:t>
      </w:r>
      <w:r w:rsidRPr="005B3E93">
        <w:rPr>
          <w:rFonts w:ascii="Times New Roman" w:hAnsi="Times New Roman" w:cs="Times New Roman"/>
          <w:sz w:val="18"/>
          <w:szCs w:val="18"/>
        </w:rPr>
        <w:t>.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5B3E93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- Анализ результатов учебной деятельности </w:t>
      </w:r>
      <w:r w:rsidRPr="005B3E93">
        <w:rPr>
          <w:rFonts w:ascii="Times New Roman" w:hAnsi="Times New Roman" w:cs="Times New Roman"/>
          <w:color w:val="000000"/>
          <w:sz w:val="18"/>
          <w:szCs w:val="18"/>
        </w:rPr>
        <w:t xml:space="preserve">обучающихся за  </w:t>
      </w:r>
      <w:r w:rsidRPr="005B3E93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r w:rsidRPr="005B3E93">
        <w:rPr>
          <w:rFonts w:ascii="Times New Roman" w:hAnsi="Times New Roman" w:cs="Times New Roman"/>
          <w:color w:val="000000"/>
          <w:sz w:val="18"/>
          <w:szCs w:val="18"/>
        </w:rPr>
        <w:t xml:space="preserve"> полугодие.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5B3E93">
        <w:rPr>
          <w:rFonts w:ascii="Times New Roman" w:hAnsi="Times New Roman" w:cs="Times New Roman"/>
          <w:color w:val="000000"/>
          <w:sz w:val="18"/>
          <w:szCs w:val="18"/>
        </w:rPr>
        <w:t>Анализ результатов муниципального и регионального туров предметных олимпиад.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B3E93">
        <w:rPr>
          <w:rFonts w:ascii="Times New Roman" w:hAnsi="Times New Roman" w:cs="Times New Roman"/>
          <w:color w:val="000000"/>
          <w:sz w:val="18"/>
          <w:szCs w:val="18"/>
        </w:rPr>
        <w:t>- Анализ проведения  недели  математики, физики, информатики.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t>- Семинар — практикум: «Профессиональные компетентности педагогов – необходимое условие развития современной школы»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5B3E93">
        <w:rPr>
          <w:rFonts w:ascii="Times New Roman" w:hAnsi="Times New Roman" w:cs="Times New Roman"/>
          <w:color w:val="000000"/>
          <w:sz w:val="18"/>
          <w:szCs w:val="18"/>
        </w:rPr>
        <w:t xml:space="preserve">-О психологической подготовке </w:t>
      </w:r>
      <w:proofErr w:type="gramStart"/>
      <w:r w:rsidRPr="005B3E93">
        <w:rPr>
          <w:rFonts w:ascii="Times New Roman" w:hAnsi="Times New Roman" w:cs="Times New Roman"/>
          <w:color w:val="000000"/>
          <w:sz w:val="18"/>
          <w:szCs w:val="18"/>
        </w:rPr>
        <w:t>обучаю</w:t>
      </w:r>
      <w:r w:rsidRPr="005B3E93">
        <w:rPr>
          <w:rFonts w:ascii="Times New Roman" w:hAnsi="Times New Roman" w:cs="Times New Roman"/>
          <w:color w:val="000000"/>
          <w:sz w:val="18"/>
          <w:szCs w:val="18"/>
        </w:rPr>
        <w:softHyphen/>
      </w:r>
      <w:r w:rsidRPr="005B3E93">
        <w:rPr>
          <w:rFonts w:ascii="Times New Roman" w:hAnsi="Times New Roman" w:cs="Times New Roman"/>
          <w:color w:val="000000"/>
          <w:spacing w:val="-1"/>
          <w:sz w:val="18"/>
          <w:szCs w:val="18"/>
        </w:rPr>
        <w:t>щихся</w:t>
      </w:r>
      <w:proofErr w:type="gramEnd"/>
      <w:r w:rsidRPr="005B3E93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к итоговой аттестации.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t>- Проведение недели  естественных наук.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t xml:space="preserve">-  Анализ работы МО за 2016-2017 </w:t>
      </w:r>
      <w:proofErr w:type="spellStart"/>
      <w:r w:rsidRPr="005B3E93">
        <w:rPr>
          <w:rFonts w:ascii="Times New Roman" w:hAnsi="Times New Roman" w:cs="Times New Roman"/>
          <w:sz w:val="18"/>
          <w:szCs w:val="18"/>
        </w:rPr>
        <w:t>уч</w:t>
      </w:r>
      <w:proofErr w:type="gramStart"/>
      <w:r w:rsidRPr="005B3E93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5B3E93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5B3E93">
        <w:rPr>
          <w:rFonts w:ascii="Times New Roman" w:hAnsi="Times New Roman" w:cs="Times New Roman"/>
          <w:sz w:val="18"/>
          <w:szCs w:val="18"/>
        </w:rPr>
        <w:t>.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lastRenderedPageBreak/>
        <w:t xml:space="preserve">-  План работы на 2017-2018 </w:t>
      </w:r>
      <w:proofErr w:type="spellStart"/>
      <w:r w:rsidRPr="005B3E93">
        <w:rPr>
          <w:rFonts w:ascii="Times New Roman" w:hAnsi="Times New Roman" w:cs="Times New Roman"/>
          <w:sz w:val="18"/>
          <w:szCs w:val="18"/>
        </w:rPr>
        <w:t>уч</w:t>
      </w:r>
      <w:proofErr w:type="gramStart"/>
      <w:r w:rsidRPr="005B3E93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5B3E93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5B3E93">
        <w:rPr>
          <w:rFonts w:ascii="Times New Roman" w:hAnsi="Times New Roman" w:cs="Times New Roman"/>
          <w:sz w:val="18"/>
          <w:szCs w:val="18"/>
        </w:rPr>
        <w:t>.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t xml:space="preserve">-  Анализ успеваемости, качества и выполнение  </w:t>
      </w:r>
      <w:proofErr w:type="spellStart"/>
      <w:r w:rsidRPr="005B3E93">
        <w:rPr>
          <w:rFonts w:ascii="Times New Roman" w:hAnsi="Times New Roman" w:cs="Times New Roman"/>
          <w:sz w:val="18"/>
          <w:szCs w:val="18"/>
        </w:rPr>
        <w:t>гос</w:t>
      </w:r>
      <w:proofErr w:type="gramStart"/>
      <w:r w:rsidRPr="005B3E93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5B3E93">
        <w:rPr>
          <w:rFonts w:ascii="Times New Roman" w:hAnsi="Times New Roman" w:cs="Times New Roman"/>
          <w:sz w:val="18"/>
          <w:szCs w:val="18"/>
        </w:rPr>
        <w:t>рограмм</w:t>
      </w:r>
      <w:proofErr w:type="spellEnd"/>
      <w:r w:rsidRPr="005B3E93">
        <w:rPr>
          <w:rFonts w:ascii="Times New Roman" w:hAnsi="Times New Roman" w:cs="Times New Roman"/>
          <w:sz w:val="18"/>
          <w:szCs w:val="18"/>
        </w:rPr>
        <w:t>.</w:t>
      </w:r>
    </w:p>
    <w:p w:rsidR="00B7334D" w:rsidRPr="005B3E93" w:rsidRDefault="00B7334D" w:rsidP="00B7334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Pr="005B3E93" w:rsidRDefault="00B7334D" w:rsidP="00B7334D">
      <w:pPr>
        <w:shd w:val="clear" w:color="auto" w:fill="FFFFFF"/>
        <w:spacing w:after="0" w:line="240" w:lineRule="auto"/>
        <w:ind w:left="115"/>
        <w:contextualSpacing/>
        <w:rPr>
          <w:rFonts w:ascii="Times New Roman" w:hAnsi="Times New Roman" w:cs="Times New Roman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t xml:space="preserve">В 2016-2017 </w:t>
      </w:r>
      <w:proofErr w:type="spellStart"/>
      <w:r w:rsidRPr="005B3E93">
        <w:rPr>
          <w:rFonts w:ascii="Times New Roman" w:hAnsi="Times New Roman" w:cs="Times New Roman"/>
          <w:sz w:val="18"/>
          <w:szCs w:val="18"/>
        </w:rPr>
        <w:t>уч</w:t>
      </w:r>
      <w:proofErr w:type="gramStart"/>
      <w:r w:rsidRPr="005B3E93">
        <w:rPr>
          <w:rFonts w:ascii="Times New Roman" w:hAnsi="Times New Roman" w:cs="Times New Roman"/>
          <w:sz w:val="18"/>
          <w:szCs w:val="18"/>
        </w:rPr>
        <w:t>.г</w:t>
      </w:r>
      <w:proofErr w:type="spellEnd"/>
      <w:proofErr w:type="gramEnd"/>
      <w:r w:rsidRPr="005B3E93">
        <w:rPr>
          <w:rFonts w:ascii="Times New Roman" w:hAnsi="Times New Roman" w:cs="Times New Roman"/>
          <w:sz w:val="18"/>
          <w:szCs w:val="18"/>
        </w:rPr>
        <w:t xml:space="preserve"> в МО естественно научного цикла входило 5 учителей. Из них: учителей с высшей категорией- 20%, учителей с первой категорией-60 %, учителей, соответствующих занимаемой должности – 20%.</w:t>
      </w:r>
    </w:p>
    <w:p w:rsidR="00B7334D" w:rsidRPr="005B3E93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t xml:space="preserve">Большое внимание в работе МО уделяется изучению специфики новых образовательных стандартов по учебным дисциплинам естественно – научного цикла </w:t>
      </w:r>
      <w:r w:rsidRPr="005B3E93">
        <w:rPr>
          <w:rFonts w:ascii="Times New Roman" w:hAnsi="Times New Roman" w:cs="Times New Roman"/>
          <w:color w:val="000000"/>
          <w:sz w:val="18"/>
          <w:szCs w:val="18"/>
        </w:rPr>
        <w:t>и проведению уроков в соответствии с требованиями ФГОС.</w:t>
      </w: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B3E93">
        <w:rPr>
          <w:rFonts w:ascii="Times New Roman" w:hAnsi="Times New Roman" w:cs="Times New Roman"/>
          <w:sz w:val="18"/>
          <w:szCs w:val="18"/>
        </w:rPr>
        <w:t>В текущем учебном году  учителя</w:t>
      </w:r>
      <w:r w:rsidRPr="00D03DAF">
        <w:rPr>
          <w:rFonts w:ascii="Times New Roman" w:hAnsi="Times New Roman" w:cs="Times New Roman"/>
          <w:sz w:val="18"/>
          <w:szCs w:val="18"/>
        </w:rPr>
        <w:t xml:space="preserve"> – предметники провели следующие запланированные открытые уроки по ФГОС, что  позволило каждому учителю поделиться инновационным  опытом работы, активизировало работу учителя, позволило  сравнить свою деятельность с другими учителями, расширило диапазон профессионального общения.</w:t>
      </w: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Pr="00D03DAF" w:rsidRDefault="00B7334D" w:rsidP="00B7334D">
      <w:pPr>
        <w:shd w:val="clear" w:color="auto" w:fill="FFFFFF"/>
        <w:spacing w:after="0" w:line="240" w:lineRule="auto"/>
        <w:ind w:left="125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Руководителем МО, администрацией школы посещались уроки согласно плану ВШК с целью:</w:t>
      </w:r>
    </w:p>
    <w:p w:rsidR="00B7334D" w:rsidRPr="00D03DAF" w:rsidRDefault="00B7334D" w:rsidP="00B7334D">
      <w:pPr>
        <w:shd w:val="clear" w:color="auto" w:fill="FFFFFF"/>
        <w:spacing w:after="0" w:line="240" w:lineRule="auto"/>
        <w:ind w:left="125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 определения основных форм и методов, используемых в учебном процессе;</w:t>
      </w: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 xml:space="preserve"> - внедрение современных образовательных технологий обучения на основе </w:t>
      </w:r>
      <w:proofErr w:type="spellStart"/>
      <w:r w:rsidRPr="00D03DAF">
        <w:rPr>
          <w:rFonts w:ascii="Times New Roman" w:hAnsi="Times New Roman" w:cs="Times New Roman"/>
          <w:sz w:val="18"/>
          <w:szCs w:val="18"/>
        </w:rPr>
        <w:t>компетентностного</w:t>
      </w:r>
      <w:proofErr w:type="spellEnd"/>
      <w:r w:rsidRPr="00D03DAF">
        <w:rPr>
          <w:rFonts w:ascii="Times New Roman" w:hAnsi="Times New Roman" w:cs="Times New Roman"/>
          <w:sz w:val="18"/>
          <w:szCs w:val="18"/>
        </w:rPr>
        <w:t xml:space="preserve"> подхода;</w:t>
      </w: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 введение образовательных электронных ресурсов в преподавание предметов естественно – научного цикла;</w:t>
      </w:r>
    </w:p>
    <w:p w:rsidR="00B7334D" w:rsidRPr="00D03DAF" w:rsidRDefault="00B7334D" w:rsidP="00B7334D">
      <w:pPr>
        <w:shd w:val="clear" w:color="auto" w:fill="FFFFFF"/>
        <w:spacing w:after="0" w:line="240" w:lineRule="auto"/>
        <w:ind w:left="125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 выявление ЗУН по отдельным темам;</w:t>
      </w:r>
    </w:p>
    <w:p w:rsidR="00B7334D" w:rsidRPr="00D03DAF" w:rsidRDefault="00B7334D" w:rsidP="00B7334D">
      <w:pPr>
        <w:shd w:val="clear" w:color="auto" w:fill="FFFFFF"/>
        <w:spacing w:after="0" w:line="240" w:lineRule="auto"/>
        <w:ind w:left="125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 формирование УУД;</w:t>
      </w:r>
    </w:p>
    <w:p w:rsidR="00B7334D" w:rsidRPr="00D03DAF" w:rsidRDefault="00B7334D" w:rsidP="00B7334D">
      <w:pPr>
        <w:shd w:val="clear" w:color="auto" w:fill="FFFFFF"/>
        <w:spacing w:after="0" w:line="240" w:lineRule="auto"/>
        <w:ind w:left="125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 осуществление классно - обобщающего контроля;</w:t>
      </w:r>
    </w:p>
    <w:p w:rsidR="00B7334D" w:rsidRPr="00D03DAF" w:rsidRDefault="00B7334D" w:rsidP="00B7334D">
      <w:pPr>
        <w:shd w:val="clear" w:color="auto" w:fill="FFFFFF"/>
        <w:spacing w:after="0" w:line="240" w:lineRule="auto"/>
        <w:ind w:left="125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 уровня подготовки выпускников к итоговой аттестации;</w:t>
      </w:r>
    </w:p>
    <w:p w:rsidR="00B7334D" w:rsidRPr="00D03DAF" w:rsidRDefault="00B7334D" w:rsidP="00B7334D">
      <w:pPr>
        <w:shd w:val="clear" w:color="auto" w:fill="FFFFFF"/>
        <w:spacing w:after="0" w:line="240" w:lineRule="auto"/>
        <w:ind w:left="125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- оказание методической, практической и психологической помощи в организации уроков.</w:t>
      </w:r>
    </w:p>
    <w:p w:rsidR="00B7334D" w:rsidRPr="00D03DAF" w:rsidRDefault="00B7334D" w:rsidP="00B733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7334D" w:rsidRPr="00D03DAF" w:rsidRDefault="00B7334D" w:rsidP="00B7334D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В текущем учебном году учителя  - предметники естественно – научного цикла приняли участие в мероприятиях различных уровней.</w:t>
      </w:r>
    </w:p>
    <w:p w:rsidR="00B7334D" w:rsidRPr="00D03DAF" w:rsidRDefault="00B7334D" w:rsidP="00B733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3DAF">
        <w:rPr>
          <w:rFonts w:ascii="Times New Roman" w:hAnsi="Times New Roman" w:cs="Times New Roman"/>
          <w:b/>
          <w:sz w:val="18"/>
          <w:szCs w:val="18"/>
        </w:rPr>
        <w:t xml:space="preserve">Результаты участия учителей в мероприятиях </w:t>
      </w:r>
    </w:p>
    <w:p w:rsidR="00B7334D" w:rsidRDefault="00B7334D" w:rsidP="00B733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3DAF">
        <w:rPr>
          <w:rFonts w:ascii="Times New Roman" w:hAnsi="Times New Roman" w:cs="Times New Roman"/>
          <w:b/>
          <w:sz w:val="18"/>
          <w:szCs w:val="18"/>
        </w:rPr>
        <w:t>муниципа</w:t>
      </w:r>
      <w:r>
        <w:rPr>
          <w:rFonts w:ascii="Times New Roman" w:hAnsi="Times New Roman" w:cs="Times New Roman"/>
          <w:b/>
          <w:sz w:val="18"/>
          <w:szCs w:val="18"/>
        </w:rPr>
        <w:t xml:space="preserve">льного, республиканского, </w:t>
      </w:r>
      <w:r w:rsidRPr="003B0E1B">
        <w:rPr>
          <w:rFonts w:ascii="Times New Roman" w:hAnsi="Times New Roman" w:cs="Times New Roman"/>
          <w:b/>
          <w:sz w:val="18"/>
          <w:szCs w:val="18"/>
        </w:rPr>
        <w:t>рос</w:t>
      </w:r>
      <w:r>
        <w:rPr>
          <w:rFonts w:ascii="Times New Roman" w:hAnsi="Times New Roman" w:cs="Times New Roman"/>
          <w:b/>
          <w:sz w:val="18"/>
          <w:szCs w:val="18"/>
        </w:rPr>
        <w:t>сийского и международного уровней.</w:t>
      </w:r>
    </w:p>
    <w:p w:rsidR="00B7334D" w:rsidRPr="003B0E1B" w:rsidRDefault="00B7334D" w:rsidP="00B733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2127"/>
        <w:gridCol w:w="8364"/>
      </w:tblGrid>
      <w:tr w:rsidR="00B7334D" w:rsidRPr="00393A68" w:rsidTr="00B7334D">
        <w:tc>
          <w:tcPr>
            <w:tcW w:w="2127" w:type="dxa"/>
          </w:tcPr>
          <w:p w:rsidR="00B7334D" w:rsidRPr="00393A68" w:rsidRDefault="00B7334D" w:rsidP="00B7334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3A68">
              <w:rPr>
                <w:rFonts w:ascii="Times New Roman" w:hAnsi="Times New Roman" w:cs="Times New Roman"/>
                <w:sz w:val="18"/>
                <w:szCs w:val="18"/>
              </w:rPr>
              <w:t>ФИО  учителя</w:t>
            </w:r>
          </w:p>
        </w:tc>
        <w:tc>
          <w:tcPr>
            <w:tcW w:w="8364" w:type="dxa"/>
          </w:tcPr>
          <w:p w:rsidR="00B7334D" w:rsidRPr="00393A68" w:rsidRDefault="00B7334D" w:rsidP="00B7334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A6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</w:p>
        </w:tc>
      </w:tr>
      <w:tr w:rsidR="00B7334D" w:rsidRPr="00393A68" w:rsidTr="00B7334D">
        <w:trPr>
          <w:trHeight w:val="445"/>
        </w:trPr>
        <w:tc>
          <w:tcPr>
            <w:tcW w:w="2127" w:type="dxa"/>
            <w:vMerge w:val="restart"/>
          </w:tcPr>
          <w:p w:rsidR="00B7334D" w:rsidRPr="00393A68" w:rsidRDefault="00B7334D" w:rsidP="00B7334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3A68">
              <w:rPr>
                <w:rFonts w:ascii="Times New Roman" w:hAnsi="Times New Roman" w:cs="Times New Roman"/>
                <w:sz w:val="18"/>
                <w:szCs w:val="18"/>
              </w:rPr>
              <w:t>Захарова И.М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B7334D" w:rsidRPr="00393A68" w:rsidRDefault="00B7334D" w:rsidP="00B73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68">
              <w:rPr>
                <w:rFonts w:ascii="Times New Roman" w:hAnsi="Times New Roman"/>
                <w:sz w:val="18"/>
                <w:szCs w:val="18"/>
              </w:rPr>
              <w:t xml:space="preserve">Республиканский проект «5 шагов к 100- </w:t>
            </w:r>
            <w:proofErr w:type="spellStart"/>
            <w:r w:rsidRPr="00393A68">
              <w:rPr>
                <w:rFonts w:ascii="Times New Roman" w:hAnsi="Times New Roman"/>
                <w:sz w:val="18"/>
                <w:szCs w:val="18"/>
              </w:rPr>
              <w:t>летию</w:t>
            </w:r>
            <w:proofErr w:type="spellEnd"/>
            <w:r w:rsidRPr="00393A68">
              <w:rPr>
                <w:rFonts w:ascii="Times New Roman" w:hAnsi="Times New Roman"/>
                <w:sz w:val="18"/>
                <w:szCs w:val="18"/>
              </w:rPr>
              <w:t xml:space="preserve"> Народного учителя СССР М.А Алексеева» (сертификат участника).</w:t>
            </w:r>
          </w:p>
        </w:tc>
      </w:tr>
      <w:tr w:rsidR="00B7334D" w:rsidRPr="00393A68" w:rsidTr="00B7334D">
        <w:trPr>
          <w:trHeight w:val="204"/>
        </w:trPr>
        <w:tc>
          <w:tcPr>
            <w:tcW w:w="2127" w:type="dxa"/>
            <w:vMerge/>
          </w:tcPr>
          <w:p w:rsidR="00B7334D" w:rsidRPr="00393A68" w:rsidRDefault="00B7334D" w:rsidP="00B73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7334D" w:rsidRPr="00393A68" w:rsidRDefault="00B7334D" w:rsidP="00B7334D">
            <w:pPr>
              <w:rPr>
                <w:rFonts w:ascii="Times New Roman" w:hAnsi="Times New Roman"/>
                <w:sz w:val="18"/>
                <w:szCs w:val="18"/>
              </w:rPr>
            </w:pPr>
            <w:r w:rsidRPr="00393A68">
              <w:rPr>
                <w:rFonts w:ascii="Times New Roman" w:hAnsi="Times New Roman"/>
                <w:sz w:val="18"/>
                <w:szCs w:val="18"/>
              </w:rPr>
              <w:t xml:space="preserve">Участник  </w:t>
            </w:r>
            <w:proofErr w:type="gramStart"/>
            <w:r w:rsidRPr="00393A68">
              <w:rPr>
                <w:rFonts w:ascii="Times New Roman" w:hAnsi="Times New Roman"/>
                <w:sz w:val="18"/>
                <w:szCs w:val="18"/>
              </w:rPr>
              <w:t>мониторинга безопасности информационной среды системы образования</w:t>
            </w:r>
            <w:proofErr w:type="gramEnd"/>
            <w:r w:rsidRPr="00393A68">
              <w:rPr>
                <w:rFonts w:ascii="Times New Roman" w:hAnsi="Times New Roman"/>
                <w:sz w:val="18"/>
                <w:szCs w:val="18"/>
              </w:rPr>
              <w:t xml:space="preserve"> в рамках работы Экспертного Совета Временной комиссии по развитию информационного общества Совета Федерации</w:t>
            </w:r>
          </w:p>
        </w:tc>
      </w:tr>
      <w:tr w:rsidR="00B7334D" w:rsidRPr="00393A68" w:rsidTr="00B7334D">
        <w:trPr>
          <w:trHeight w:val="204"/>
        </w:trPr>
        <w:tc>
          <w:tcPr>
            <w:tcW w:w="2127" w:type="dxa"/>
            <w:vMerge/>
          </w:tcPr>
          <w:p w:rsidR="00B7334D" w:rsidRPr="00393A68" w:rsidRDefault="00B7334D" w:rsidP="00B73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7334D" w:rsidRPr="00393A68" w:rsidRDefault="00B7334D" w:rsidP="00B7334D">
            <w:pPr>
              <w:rPr>
                <w:rFonts w:ascii="Times New Roman" w:hAnsi="Times New Roman"/>
                <w:sz w:val="18"/>
                <w:szCs w:val="18"/>
              </w:rPr>
            </w:pPr>
            <w:r w:rsidRPr="00393A68">
              <w:rPr>
                <w:rFonts w:ascii="Times New Roman" w:hAnsi="Times New Roman"/>
                <w:sz w:val="18"/>
                <w:szCs w:val="18"/>
              </w:rPr>
              <w:t xml:space="preserve">Участник  мониторинг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менения Федеральных государственных образовательных стандартов (ФГОС)</w:t>
            </w:r>
          </w:p>
        </w:tc>
      </w:tr>
      <w:tr w:rsidR="00B7334D" w:rsidRPr="00393A68" w:rsidTr="00B7334D">
        <w:trPr>
          <w:trHeight w:val="204"/>
        </w:trPr>
        <w:tc>
          <w:tcPr>
            <w:tcW w:w="2127" w:type="dxa"/>
            <w:vMerge/>
          </w:tcPr>
          <w:p w:rsidR="00B7334D" w:rsidRPr="00393A68" w:rsidRDefault="00B7334D" w:rsidP="00B73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7334D" w:rsidRPr="00393A68" w:rsidRDefault="00B7334D" w:rsidP="00B7334D">
            <w:pPr>
              <w:rPr>
                <w:rFonts w:ascii="Times New Roman" w:hAnsi="Times New Roman"/>
                <w:sz w:val="18"/>
                <w:szCs w:val="18"/>
              </w:rPr>
            </w:pPr>
            <w:r w:rsidRPr="00393A68">
              <w:rPr>
                <w:rFonts w:ascii="Times New Roman" w:hAnsi="Times New Roman"/>
                <w:sz w:val="18"/>
                <w:szCs w:val="18"/>
              </w:rPr>
              <w:t>Участник сетевой конференции по формированию цифрового детского пространства «</w:t>
            </w:r>
            <w:proofErr w:type="spellStart"/>
            <w:r w:rsidRPr="00393A68">
              <w:rPr>
                <w:rFonts w:ascii="Times New Roman" w:hAnsi="Times New Roman"/>
                <w:sz w:val="18"/>
                <w:szCs w:val="18"/>
              </w:rPr>
              <w:t>Сетевичок</w:t>
            </w:r>
            <w:proofErr w:type="spellEnd"/>
            <w:r w:rsidRPr="00393A6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B7334D" w:rsidRPr="00393A68" w:rsidTr="00B7334D">
        <w:trPr>
          <w:trHeight w:val="206"/>
        </w:trPr>
        <w:tc>
          <w:tcPr>
            <w:tcW w:w="2127" w:type="dxa"/>
            <w:vMerge w:val="restart"/>
          </w:tcPr>
          <w:p w:rsidR="00B7334D" w:rsidRPr="00393A68" w:rsidRDefault="00B7334D" w:rsidP="00B73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3A68">
              <w:rPr>
                <w:rFonts w:ascii="Times New Roman" w:hAnsi="Times New Roman" w:cs="Times New Roman"/>
                <w:sz w:val="18"/>
                <w:szCs w:val="18"/>
              </w:rPr>
              <w:t>Сударенко</w:t>
            </w:r>
            <w:proofErr w:type="spellEnd"/>
            <w:r w:rsidRPr="00393A68">
              <w:rPr>
                <w:rFonts w:ascii="Times New Roman" w:hAnsi="Times New Roman" w:cs="Times New Roman"/>
                <w:sz w:val="18"/>
                <w:szCs w:val="18"/>
              </w:rPr>
              <w:t xml:space="preserve"> О.</w:t>
            </w:r>
            <w:proofErr w:type="gramStart"/>
            <w:r w:rsidRPr="00393A6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7334D" w:rsidRPr="00393A68" w:rsidRDefault="00B7334D" w:rsidP="00B7334D">
            <w:pPr>
              <w:rPr>
                <w:rFonts w:ascii="Times New Roman" w:hAnsi="Times New Roman"/>
                <w:sz w:val="18"/>
                <w:szCs w:val="18"/>
              </w:rPr>
            </w:pPr>
            <w:r w:rsidRPr="00393A68">
              <w:rPr>
                <w:rFonts w:ascii="Times New Roman" w:hAnsi="Times New Roman"/>
                <w:sz w:val="18"/>
                <w:szCs w:val="18"/>
              </w:rPr>
              <w:t>Участник интернет – олимпиад на портале «Солнечный свет»</w:t>
            </w:r>
          </w:p>
        </w:tc>
      </w:tr>
      <w:tr w:rsidR="00B7334D" w:rsidRPr="00393A68" w:rsidTr="00B7334D">
        <w:trPr>
          <w:trHeight w:val="691"/>
        </w:trPr>
        <w:tc>
          <w:tcPr>
            <w:tcW w:w="2127" w:type="dxa"/>
            <w:vMerge/>
          </w:tcPr>
          <w:p w:rsidR="00B7334D" w:rsidRPr="00393A68" w:rsidRDefault="00B7334D" w:rsidP="00B73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7334D" w:rsidRPr="00393A68" w:rsidRDefault="00B7334D" w:rsidP="00B7334D">
            <w:pPr>
              <w:rPr>
                <w:rFonts w:ascii="Times New Roman" w:hAnsi="Times New Roman"/>
                <w:sz w:val="18"/>
                <w:szCs w:val="18"/>
              </w:rPr>
            </w:pPr>
            <w:r w:rsidRPr="00393A68">
              <w:rPr>
                <w:rFonts w:ascii="Times New Roman" w:hAnsi="Times New Roman"/>
                <w:sz w:val="18"/>
                <w:szCs w:val="18"/>
              </w:rPr>
              <w:t>Участник общественного обсуждения концепции формата образовательных мероприятий «Единый урок» в рамках работы Экспертного Совета Временной комиссии по развитию информационного общества Совета Федерации</w:t>
            </w:r>
          </w:p>
        </w:tc>
      </w:tr>
      <w:tr w:rsidR="00B7334D" w:rsidRPr="00393A68" w:rsidTr="00B7334D">
        <w:trPr>
          <w:trHeight w:val="691"/>
        </w:trPr>
        <w:tc>
          <w:tcPr>
            <w:tcW w:w="2127" w:type="dxa"/>
            <w:vMerge/>
          </w:tcPr>
          <w:p w:rsidR="00B7334D" w:rsidRPr="00393A68" w:rsidRDefault="00B7334D" w:rsidP="00B73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7334D" w:rsidRPr="00265015" w:rsidRDefault="00B7334D" w:rsidP="00B733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стник выставки по ДПИ в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сероссийской научно – практической конференции «Научно – концептуальные основы развития технологического образования молодежи». ФГАОУ ВО СВФУ им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ммос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нститу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7334D" w:rsidRPr="00393A68" w:rsidTr="00B7334D">
        <w:trPr>
          <w:trHeight w:val="515"/>
        </w:trPr>
        <w:tc>
          <w:tcPr>
            <w:tcW w:w="2127" w:type="dxa"/>
            <w:tcBorders>
              <w:top w:val="single" w:sz="4" w:space="0" w:color="auto"/>
            </w:tcBorders>
          </w:tcPr>
          <w:p w:rsidR="00B7334D" w:rsidRPr="00393A68" w:rsidRDefault="00B7334D" w:rsidP="00B73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68">
              <w:rPr>
                <w:rFonts w:ascii="Times New Roman" w:hAnsi="Times New Roman" w:cs="Times New Roman"/>
                <w:sz w:val="18"/>
                <w:szCs w:val="18"/>
              </w:rPr>
              <w:t>Корчагина В.</w:t>
            </w:r>
            <w:proofErr w:type="gramStart"/>
            <w:r w:rsidRPr="00393A6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7334D" w:rsidRPr="00393A68" w:rsidRDefault="00B7334D" w:rsidP="00B73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68">
              <w:rPr>
                <w:rFonts w:ascii="Times New Roman" w:hAnsi="Times New Roman"/>
                <w:sz w:val="18"/>
                <w:szCs w:val="18"/>
              </w:rPr>
              <w:t xml:space="preserve">Участник  </w:t>
            </w:r>
            <w:proofErr w:type="gramStart"/>
            <w:r w:rsidRPr="00393A68">
              <w:rPr>
                <w:rFonts w:ascii="Times New Roman" w:hAnsi="Times New Roman"/>
                <w:sz w:val="18"/>
                <w:szCs w:val="18"/>
              </w:rPr>
              <w:t>мониторинга безопасности информационной среды системы образования</w:t>
            </w:r>
            <w:proofErr w:type="gramEnd"/>
            <w:r w:rsidRPr="00393A68">
              <w:rPr>
                <w:rFonts w:ascii="Times New Roman" w:hAnsi="Times New Roman"/>
                <w:sz w:val="18"/>
                <w:szCs w:val="18"/>
              </w:rPr>
              <w:t xml:space="preserve"> в рамках работы Экспертного Совета Временной комиссии по развитию информационного общества Совета Федерации</w:t>
            </w:r>
          </w:p>
        </w:tc>
      </w:tr>
      <w:tr w:rsidR="00B7334D" w:rsidRPr="00393A68" w:rsidTr="00B7334D">
        <w:trPr>
          <w:trHeight w:val="212"/>
        </w:trPr>
        <w:tc>
          <w:tcPr>
            <w:tcW w:w="2127" w:type="dxa"/>
          </w:tcPr>
          <w:p w:rsidR="00B7334D" w:rsidRPr="00393A68" w:rsidRDefault="00B7334D" w:rsidP="00B73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3A68">
              <w:rPr>
                <w:rFonts w:ascii="Times New Roman" w:hAnsi="Times New Roman" w:cs="Times New Roman"/>
                <w:sz w:val="18"/>
                <w:szCs w:val="18"/>
              </w:rPr>
              <w:t>Одинцова Е.</w:t>
            </w:r>
            <w:proofErr w:type="gramStart"/>
            <w:r w:rsidRPr="00393A6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7334D" w:rsidRPr="00393A68" w:rsidRDefault="00B7334D" w:rsidP="00B7334D">
            <w:pPr>
              <w:rPr>
                <w:rFonts w:ascii="Times New Roman" w:hAnsi="Times New Roman"/>
                <w:sz w:val="18"/>
                <w:szCs w:val="18"/>
              </w:rPr>
            </w:pPr>
            <w:r w:rsidRPr="00393A68">
              <w:rPr>
                <w:rFonts w:ascii="Times New Roman" w:hAnsi="Times New Roman"/>
                <w:sz w:val="18"/>
                <w:szCs w:val="18"/>
              </w:rPr>
              <w:t xml:space="preserve">Участник  </w:t>
            </w:r>
            <w:proofErr w:type="gramStart"/>
            <w:r w:rsidRPr="00393A68">
              <w:rPr>
                <w:rFonts w:ascii="Times New Roman" w:hAnsi="Times New Roman"/>
                <w:sz w:val="18"/>
                <w:szCs w:val="18"/>
              </w:rPr>
              <w:t>мониторинга безопасности информационной среды системы образования</w:t>
            </w:r>
            <w:proofErr w:type="gramEnd"/>
            <w:r w:rsidRPr="00393A68">
              <w:rPr>
                <w:rFonts w:ascii="Times New Roman" w:hAnsi="Times New Roman"/>
                <w:sz w:val="18"/>
                <w:szCs w:val="18"/>
              </w:rPr>
              <w:t xml:space="preserve"> в рамках работы Экспертного Совета Временной комиссии по развитию информационного общества Совета Федерации</w:t>
            </w:r>
          </w:p>
        </w:tc>
      </w:tr>
      <w:tr w:rsidR="00B7334D" w:rsidRPr="00393A68" w:rsidTr="00B7334D">
        <w:trPr>
          <w:trHeight w:val="212"/>
        </w:trPr>
        <w:tc>
          <w:tcPr>
            <w:tcW w:w="2127" w:type="dxa"/>
            <w:tcBorders>
              <w:bottom w:val="single" w:sz="4" w:space="0" w:color="auto"/>
            </w:tcBorders>
          </w:tcPr>
          <w:p w:rsidR="00B7334D" w:rsidRPr="00393A68" w:rsidRDefault="00B7334D" w:rsidP="00B733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3A68">
              <w:rPr>
                <w:rFonts w:ascii="Times New Roman" w:hAnsi="Times New Roman" w:cs="Times New Roman"/>
                <w:sz w:val="18"/>
                <w:szCs w:val="18"/>
              </w:rPr>
              <w:t>Урвачева</w:t>
            </w:r>
            <w:proofErr w:type="spellEnd"/>
            <w:r w:rsidRPr="00393A68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  <w:proofErr w:type="gramStart"/>
            <w:r w:rsidRPr="00393A6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7334D" w:rsidRPr="00393A68" w:rsidRDefault="00B7334D" w:rsidP="00B7334D">
            <w:pPr>
              <w:rPr>
                <w:rFonts w:ascii="Times New Roman" w:hAnsi="Times New Roman"/>
                <w:sz w:val="18"/>
                <w:szCs w:val="18"/>
              </w:rPr>
            </w:pPr>
            <w:r w:rsidRPr="00393A68">
              <w:rPr>
                <w:rFonts w:ascii="Times New Roman" w:hAnsi="Times New Roman"/>
                <w:sz w:val="18"/>
                <w:szCs w:val="18"/>
              </w:rPr>
              <w:t xml:space="preserve">Участник  </w:t>
            </w:r>
            <w:proofErr w:type="gramStart"/>
            <w:r w:rsidRPr="00393A68">
              <w:rPr>
                <w:rFonts w:ascii="Times New Roman" w:hAnsi="Times New Roman"/>
                <w:sz w:val="18"/>
                <w:szCs w:val="18"/>
              </w:rPr>
              <w:t>мониторинга безопасности информационной среды системы образования</w:t>
            </w:r>
            <w:proofErr w:type="gramEnd"/>
            <w:r w:rsidRPr="00393A68">
              <w:rPr>
                <w:rFonts w:ascii="Times New Roman" w:hAnsi="Times New Roman"/>
                <w:sz w:val="18"/>
                <w:szCs w:val="18"/>
              </w:rPr>
              <w:t xml:space="preserve"> в рамках работы Экспертного Совета Временной комиссии по развитию информационного общества Совета Федерации</w:t>
            </w:r>
          </w:p>
        </w:tc>
      </w:tr>
    </w:tbl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Default="00B7334D" w:rsidP="00B7334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7334D" w:rsidRPr="00D03DAF" w:rsidRDefault="00B7334D" w:rsidP="00B7334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3DAF">
        <w:rPr>
          <w:rFonts w:ascii="Times New Roman" w:hAnsi="Times New Roman" w:cs="Times New Roman"/>
          <w:b/>
          <w:sz w:val="18"/>
          <w:szCs w:val="18"/>
        </w:rPr>
        <w:t>Аттестация учителей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2034"/>
        <w:gridCol w:w="2645"/>
        <w:gridCol w:w="1984"/>
        <w:gridCol w:w="1985"/>
        <w:gridCol w:w="1843"/>
      </w:tblGrid>
      <w:tr w:rsidR="00B7334D" w:rsidRPr="00D03DAF" w:rsidTr="00B7334D">
        <w:tc>
          <w:tcPr>
            <w:tcW w:w="2034" w:type="dxa"/>
            <w:tcBorders>
              <w:right w:val="single" w:sz="4" w:space="0" w:color="auto"/>
            </w:tcBorders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ФИО  учителя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7334D" w:rsidRPr="00D03DAF" w:rsidRDefault="00B7334D" w:rsidP="00B7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7334D" w:rsidRPr="00D03DAF" w:rsidRDefault="00B7334D" w:rsidP="00B7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 xml:space="preserve">Присвоенная категория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334D" w:rsidRPr="00D03DAF" w:rsidRDefault="00B7334D" w:rsidP="00B7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</w:tr>
      <w:tr w:rsidR="00B7334D" w:rsidRPr="00D03DAF" w:rsidTr="00B7334D">
        <w:trPr>
          <w:trHeight w:val="513"/>
        </w:trPr>
        <w:tc>
          <w:tcPr>
            <w:tcW w:w="2034" w:type="dxa"/>
            <w:tcBorders>
              <w:right w:val="single" w:sz="4" w:space="0" w:color="auto"/>
            </w:tcBorders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чагина В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7334D" w:rsidRPr="00D03DAF" w:rsidRDefault="00B7334D" w:rsidP="00B7334D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 xml:space="preserve"> 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 2017</w:t>
            </w:r>
          </w:p>
        </w:tc>
      </w:tr>
    </w:tbl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Ведется работа по распространению педагогического опыта.</w:t>
      </w:r>
    </w:p>
    <w:p w:rsidR="00B7334D" w:rsidRPr="00D03DAF" w:rsidRDefault="00B7334D" w:rsidP="00B733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b/>
          <w:sz w:val="18"/>
          <w:szCs w:val="18"/>
        </w:rPr>
        <w:t>Распространение педагогического опыта</w:t>
      </w: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986"/>
        <w:gridCol w:w="4536"/>
        <w:gridCol w:w="3969"/>
      </w:tblGrid>
      <w:tr w:rsidR="00B7334D" w:rsidRPr="00D03DAF" w:rsidTr="00B7334D">
        <w:tc>
          <w:tcPr>
            <w:tcW w:w="1986" w:type="dxa"/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ФИО  учителя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7334D" w:rsidRPr="00D03DAF" w:rsidRDefault="00B7334D" w:rsidP="00B7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7334D" w:rsidRPr="00D03DAF" w:rsidRDefault="00B7334D" w:rsidP="00B7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</w:tr>
      <w:tr w:rsidR="00B7334D" w:rsidRPr="00D03DAF" w:rsidTr="00B7334D">
        <w:trPr>
          <w:trHeight w:val="570"/>
        </w:trPr>
        <w:tc>
          <w:tcPr>
            <w:tcW w:w="1986" w:type="dxa"/>
            <w:vMerge w:val="restart"/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Корчагина В.</w:t>
            </w:r>
            <w:proofErr w:type="gramStart"/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Pr="00F732B3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32B3">
              <w:rPr>
                <w:rFonts w:ascii="Times New Roman" w:hAnsi="Times New Roman" w:cs="Times New Roman"/>
                <w:sz w:val="18"/>
                <w:szCs w:val="18"/>
              </w:rPr>
              <w:t xml:space="preserve">  - Публикация "Публичное представление собственного  </w:t>
            </w:r>
            <w:proofErr w:type="spellStart"/>
            <w:r w:rsidRPr="00F732B3">
              <w:rPr>
                <w:rFonts w:ascii="Times New Roman" w:hAnsi="Times New Roman" w:cs="Times New Roman"/>
                <w:sz w:val="18"/>
                <w:szCs w:val="18"/>
              </w:rPr>
              <w:t>инновацонного</w:t>
            </w:r>
            <w:proofErr w:type="spellEnd"/>
            <w:r w:rsidRPr="00F732B3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го опыта".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.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оленск</w:t>
            </w:r>
            <w:r w:rsidRPr="00F732B3">
              <w:rPr>
                <w:rFonts w:ascii="Times New Roman" w:hAnsi="Times New Roman" w:cs="Times New Roman"/>
                <w:sz w:val="18"/>
                <w:szCs w:val="18"/>
              </w:rPr>
              <w:t>ht</w:t>
            </w:r>
            <w:proofErr w:type="spellEnd"/>
          </w:p>
          <w:p w:rsidR="00B7334D" w:rsidRPr="00F732B3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32B3">
              <w:rPr>
                <w:rFonts w:ascii="Times New Roman" w:hAnsi="Times New Roman" w:cs="Times New Roman"/>
                <w:sz w:val="18"/>
                <w:szCs w:val="18"/>
              </w:rPr>
              <w:t>tps://multiurok.ru</w:t>
            </w:r>
          </w:p>
        </w:tc>
      </w:tr>
      <w:tr w:rsidR="00B7334D" w:rsidRPr="00D03DAF" w:rsidTr="00B7334D">
        <w:trPr>
          <w:trHeight w:val="399"/>
        </w:trPr>
        <w:tc>
          <w:tcPr>
            <w:tcW w:w="1986" w:type="dxa"/>
            <w:vMerge/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32B3">
              <w:rPr>
                <w:rFonts w:ascii="Times New Roman" w:hAnsi="Times New Roman" w:cs="Times New Roman"/>
                <w:bCs/>
                <w:sz w:val="18"/>
                <w:szCs w:val="18"/>
              </w:rPr>
              <w:t>Заседание МО. Выступление по теме</w:t>
            </w:r>
            <w:r w:rsidRPr="00F732B3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 «</w:t>
            </w:r>
            <w:r w:rsidRPr="00F732B3">
              <w:rPr>
                <w:rFonts w:ascii="Times New Roman" w:hAnsi="Times New Roman" w:cs="Times New Roman"/>
                <w:bCs/>
                <w:iCs/>
                <w:kern w:val="28"/>
                <w:sz w:val="18"/>
                <w:szCs w:val="18"/>
              </w:rPr>
              <w:t xml:space="preserve">Формирование ключевых компетенций школьников – главное условие реализации  </w:t>
            </w:r>
            <w:proofErr w:type="spellStart"/>
            <w:r w:rsidRPr="00F732B3">
              <w:rPr>
                <w:rFonts w:ascii="Times New Roman" w:hAnsi="Times New Roman" w:cs="Times New Roman"/>
                <w:bCs/>
                <w:iCs/>
                <w:kern w:val="28"/>
                <w:sz w:val="18"/>
                <w:szCs w:val="18"/>
              </w:rPr>
              <w:t>компетентностного</w:t>
            </w:r>
            <w:proofErr w:type="spellEnd"/>
            <w:r w:rsidRPr="00F732B3">
              <w:rPr>
                <w:rFonts w:ascii="Times New Roman" w:hAnsi="Times New Roman" w:cs="Times New Roman"/>
                <w:bCs/>
                <w:iCs/>
                <w:kern w:val="28"/>
                <w:sz w:val="18"/>
                <w:szCs w:val="18"/>
              </w:rPr>
              <w:t xml:space="preserve"> подхода</w:t>
            </w:r>
            <w:r w:rsidRPr="00F732B3">
              <w:rPr>
                <w:rFonts w:ascii="Times New Roman" w:hAnsi="Times New Roman" w:cs="Times New Roman"/>
                <w:kern w:val="28"/>
                <w:sz w:val="18"/>
                <w:szCs w:val="18"/>
              </w:rPr>
              <w:t>»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Pr="00F732B3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32B3">
              <w:rPr>
                <w:rFonts w:ascii="Times New Roman" w:hAnsi="Times New Roman" w:cs="Times New Roman"/>
                <w:sz w:val="18"/>
                <w:szCs w:val="18"/>
              </w:rPr>
              <w:t>МБОУ «Урицкая СОШ».</w:t>
            </w:r>
          </w:p>
        </w:tc>
      </w:tr>
      <w:tr w:rsidR="00B7334D" w:rsidRPr="00D03DAF" w:rsidTr="00B7334D">
        <w:trPr>
          <w:trHeight w:val="180"/>
        </w:trPr>
        <w:tc>
          <w:tcPr>
            <w:tcW w:w="1986" w:type="dxa"/>
            <w:vMerge w:val="restart"/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Сударенко</w:t>
            </w:r>
            <w:proofErr w:type="spellEnd"/>
            <w:r w:rsidRPr="00D03DAF">
              <w:rPr>
                <w:rFonts w:ascii="Times New Roman" w:hAnsi="Times New Roman" w:cs="Times New Roman"/>
                <w:sz w:val="18"/>
                <w:szCs w:val="18"/>
              </w:rPr>
              <w:t xml:space="preserve"> О.</w:t>
            </w:r>
            <w:proofErr w:type="gramStart"/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 «Земля наш общий дом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 Г. Смоленск</w:t>
            </w:r>
          </w:p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ttps</w:t>
            </w:r>
            <w:r w:rsidRPr="005C5EEA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ltiur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B7334D" w:rsidRPr="00D03DAF" w:rsidTr="00B7334D">
        <w:trPr>
          <w:trHeight w:val="471"/>
        </w:trPr>
        <w:tc>
          <w:tcPr>
            <w:tcW w:w="1986" w:type="dxa"/>
            <w:vMerge/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Pr="00D03DAF" w:rsidRDefault="00B7334D" w:rsidP="00B7334D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родный праздничный костюм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Pr="00DF32B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 Г. Смоленск</w:t>
            </w:r>
          </w:p>
          <w:p w:rsidR="00B7334D" w:rsidRPr="00DF32B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DF32BA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ltiur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B7334D" w:rsidRPr="00D03DAF" w:rsidTr="00B7334D">
        <w:trPr>
          <w:trHeight w:val="421"/>
        </w:trPr>
        <w:tc>
          <w:tcPr>
            <w:tcW w:w="1986" w:type="dxa"/>
            <w:vMerge/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Pr="00D03DAF" w:rsidRDefault="00B7334D" w:rsidP="00B7334D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езентация Профессия повар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 Г. Смоленск</w:t>
            </w:r>
          </w:p>
          <w:p w:rsidR="00B7334D" w:rsidRPr="00DF32B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DF32BA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ltiur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B7334D" w:rsidRPr="00D03DAF" w:rsidTr="00B7334D">
        <w:trPr>
          <w:trHeight w:val="413"/>
        </w:trPr>
        <w:tc>
          <w:tcPr>
            <w:tcW w:w="1986" w:type="dxa"/>
            <w:vMerge/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Default="00B7334D" w:rsidP="00B7334D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татья «Значимость уро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обучении в средней школе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Pr="00DF32B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 Г. Смоленск</w:t>
            </w:r>
          </w:p>
          <w:p w:rsidR="00B7334D" w:rsidRPr="00DF32B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DF32BA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ltiur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B7334D" w:rsidRPr="005C5EEA" w:rsidTr="00B7334D">
        <w:trPr>
          <w:trHeight w:val="228"/>
        </w:trPr>
        <w:tc>
          <w:tcPr>
            <w:tcW w:w="1986" w:type="dxa"/>
            <w:vMerge/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Pr="005C5EEA" w:rsidRDefault="00B7334D" w:rsidP="00B7334D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разработка урока кулинарии в 6 классе «Приготовление блюд из рыбы и морепродуктов»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Pr="005C5EE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 Г. Смоленск</w:t>
            </w:r>
          </w:p>
          <w:p w:rsidR="00B7334D" w:rsidRPr="005C5EE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B7334D" w:rsidRPr="005C5EEA" w:rsidTr="00B7334D">
        <w:trPr>
          <w:trHeight w:val="228"/>
        </w:trPr>
        <w:tc>
          <w:tcPr>
            <w:tcW w:w="1986" w:type="dxa"/>
            <w:vMerge/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Default="00B7334D" w:rsidP="00B7334D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разработка. Разработка урока по черчению 7 класс «Проецирование вершин, ребер, граней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Pr="005C5EE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. Г. Смоленск</w:t>
            </w:r>
          </w:p>
          <w:p w:rsidR="00B7334D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ur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B7334D" w:rsidRPr="007D02BD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34D" w:rsidRPr="005C5EEA" w:rsidTr="00B7334D">
        <w:trPr>
          <w:trHeight w:val="228"/>
        </w:trPr>
        <w:tc>
          <w:tcPr>
            <w:tcW w:w="1986" w:type="dxa"/>
            <w:vMerge/>
          </w:tcPr>
          <w:p w:rsidR="00B7334D" w:rsidRPr="00D03DAF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Default="00B7334D" w:rsidP="00B7334D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32B3">
              <w:rPr>
                <w:rFonts w:ascii="Times New Roman" w:hAnsi="Times New Roman" w:cs="Times New Roman"/>
                <w:bCs/>
                <w:sz w:val="18"/>
                <w:szCs w:val="18"/>
              </w:rPr>
              <w:t>Заседание МО. Выступление по теме</w:t>
            </w:r>
            <w:r w:rsidRPr="00F732B3">
              <w:rPr>
                <w:rFonts w:ascii="Times New Roman" w:hAnsi="Times New Roman" w:cs="Times New Roman"/>
                <w:kern w:val="28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kern w:val="28"/>
                <w:sz w:val="18"/>
                <w:szCs w:val="18"/>
              </w:rPr>
              <w:t>Оценка способности к саморазвитию</w:t>
            </w:r>
            <w:r w:rsidRPr="00F732B3">
              <w:rPr>
                <w:rFonts w:ascii="Times New Roman" w:hAnsi="Times New Roman" w:cs="Times New Roman"/>
                <w:kern w:val="28"/>
                <w:sz w:val="18"/>
                <w:szCs w:val="18"/>
              </w:rPr>
              <w:t>»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4D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32B3">
              <w:rPr>
                <w:rFonts w:ascii="Times New Roman" w:hAnsi="Times New Roman" w:cs="Times New Roman"/>
                <w:sz w:val="18"/>
                <w:szCs w:val="18"/>
              </w:rPr>
              <w:t>МБОУ «Урицкая СОШ».</w:t>
            </w:r>
          </w:p>
        </w:tc>
      </w:tr>
    </w:tbl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 xml:space="preserve">В течение учебного года систематически осуществлялся </w:t>
      </w:r>
      <w:proofErr w:type="gramStart"/>
      <w:r w:rsidRPr="00D03DAF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D03DAF">
        <w:rPr>
          <w:rFonts w:ascii="Times New Roman" w:hAnsi="Times New Roman" w:cs="Times New Roman"/>
          <w:sz w:val="18"/>
          <w:szCs w:val="18"/>
        </w:rPr>
        <w:t xml:space="preserve"> уровнем и качеством подготовки уч-ся к итоговой аттестации по предметам естественно – научного цикла, с последующим анализом результатов на заседаниях МО. На заседаниях вносились коррективы в планы подготовки к итоговой аттестации, обсуждались меры по устранению допущенных в работах ошибок. Анализ посещенных уроков, позволяет сделать следующие выводы: на уроках учителями проводится работа над формированием положительной мотивации  подготовки к ОГЭ и ЭГЭ, закрепление и контроль знаний осуществляются в непосредственной  связи с требованиями к ЕГЭ и ОГЭ.</w:t>
      </w: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В МО продолжается  работа по повышению профессионального уровня через курсовую систему повышения квалификации.</w:t>
      </w:r>
    </w:p>
    <w:p w:rsidR="00B7334D" w:rsidRPr="00D03DAF" w:rsidRDefault="00B7334D" w:rsidP="00B733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7334D" w:rsidRDefault="00B7334D" w:rsidP="00B733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D03DAF">
        <w:rPr>
          <w:rFonts w:ascii="Times New Roman" w:hAnsi="Times New Roman" w:cs="Times New Roman"/>
          <w:sz w:val="18"/>
          <w:szCs w:val="18"/>
        </w:rPr>
        <w:t>Курсовая подготовка.</w:t>
      </w:r>
    </w:p>
    <w:p w:rsidR="00B7334D" w:rsidRPr="00FA0E9A" w:rsidRDefault="00B7334D" w:rsidP="00B733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611"/>
        <w:gridCol w:w="3180"/>
        <w:gridCol w:w="2395"/>
        <w:gridCol w:w="1487"/>
        <w:gridCol w:w="1356"/>
      </w:tblGrid>
      <w:tr w:rsidR="00B7334D" w:rsidRPr="00FA0E9A" w:rsidTr="00B7334D">
        <w:trPr>
          <w:trHeight w:val="483"/>
        </w:trPr>
        <w:tc>
          <w:tcPr>
            <w:tcW w:w="1612" w:type="dxa"/>
          </w:tcPr>
          <w:p w:rsidR="00B7334D" w:rsidRPr="00FA0E9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0E9A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</w:tc>
        <w:tc>
          <w:tcPr>
            <w:tcW w:w="3180" w:type="dxa"/>
          </w:tcPr>
          <w:p w:rsidR="00B7334D" w:rsidRPr="00FA0E9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0E9A">
              <w:rPr>
                <w:rFonts w:ascii="Times New Roman" w:hAnsi="Times New Roman" w:cs="Times New Roman"/>
                <w:sz w:val="18"/>
                <w:szCs w:val="18"/>
              </w:rPr>
              <w:t>Курсы</w:t>
            </w:r>
          </w:p>
        </w:tc>
        <w:tc>
          <w:tcPr>
            <w:tcW w:w="2395" w:type="dxa"/>
          </w:tcPr>
          <w:p w:rsidR="00B7334D" w:rsidRPr="00FA0E9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B7334D" w:rsidRPr="00FA0E9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0E9A">
              <w:rPr>
                <w:rFonts w:ascii="Times New Roman" w:hAnsi="Times New Roman" w:cs="Times New Roman"/>
                <w:sz w:val="18"/>
                <w:szCs w:val="18"/>
              </w:rPr>
              <w:t xml:space="preserve">Кол – </w:t>
            </w:r>
            <w:proofErr w:type="gramStart"/>
            <w:r w:rsidRPr="00FA0E9A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A0E9A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356" w:type="dxa"/>
          </w:tcPr>
          <w:p w:rsidR="00B7334D" w:rsidRPr="00FA0E9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0E9A">
              <w:rPr>
                <w:rFonts w:ascii="Times New Roman" w:hAnsi="Times New Roman" w:cs="Times New Roman"/>
                <w:sz w:val="18"/>
                <w:szCs w:val="18"/>
              </w:rPr>
              <w:t>№ удостоверения</w:t>
            </w:r>
          </w:p>
        </w:tc>
      </w:tr>
      <w:tr w:rsidR="00B7334D" w:rsidRPr="00FA0E9A" w:rsidTr="00B7334D">
        <w:tc>
          <w:tcPr>
            <w:tcW w:w="1612" w:type="dxa"/>
          </w:tcPr>
          <w:p w:rsidR="00B7334D" w:rsidRPr="00FA0E9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0E9A">
              <w:rPr>
                <w:rFonts w:ascii="Times New Roman" w:hAnsi="Times New Roman" w:cs="Times New Roman"/>
                <w:sz w:val="18"/>
                <w:szCs w:val="18"/>
              </w:rPr>
              <w:t>Корчагина В.</w:t>
            </w:r>
            <w:proofErr w:type="gramStart"/>
            <w:r w:rsidRPr="00FA0E9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3180" w:type="dxa"/>
          </w:tcPr>
          <w:p w:rsidR="00B7334D" w:rsidRPr="00FA0E9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0E9A">
              <w:rPr>
                <w:rFonts w:ascii="Times New Roman" w:hAnsi="Times New Roman" w:cs="Times New Roman"/>
                <w:sz w:val="18"/>
                <w:szCs w:val="18"/>
              </w:rPr>
              <w:t>«Коррекционно – развивающее обучение детей с нарушениями речи в условиях реализации ФГОС</w:t>
            </w:r>
          </w:p>
        </w:tc>
        <w:tc>
          <w:tcPr>
            <w:tcW w:w="2395" w:type="dxa"/>
          </w:tcPr>
          <w:p w:rsidR="00B7334D" w:rsidRPr="00FA0E9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0E9A">
              <w:rPr>
                <w:rFonts w:ascii="Times New Roman" w:hAnsi="Times New Roman" w:cs="Times New Roman"/>
                <w:sz w:val="18"/>
                <w:szCs w:val="18"/>
              </w:rPr>
              <w:t xml:space="preserve">ИНПО СВФУ им. </w:t>
            </w:r>
            <w:proofErr w:type="spellStart"/>
            <w:r w:rsidRPr="00FA0E9A">
              <w:rPr>
                <w:rFonts w:ascii="Times New Roman" w:hAnsi="Times New Roman" w:cs="Times New Roman"/>
                <w:sz w:val="18"/>
                <w:szCs w:val="18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</w:tcPr>
          <w:p w:rsidR="00B7334D" w:rsidRPr="00FA0E9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0E9A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356" w:type="dxa"/>
          </w:tcPr>
          <w:p w:rsidR="00B7334D" w:rsidRPr="00FA0E9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0E9A">
              <w:rPr>
                <w:rFonts w:ascii="Times New Roman" w:hAnsi="Times New Roman" w:cs="Times New Roman"/>
                <w:sz w:val="18"/>
                <w:szCs w:val="18"/>
              </w:rPr>
              <w:t>№ 2300</w:t>
            </w:r>
          </w:p>
        </w:tc>
      </w:tr>
      <w:tr w:rsidR="00B7334D" w:rsidRPr="00FA0E9A" w:rsidTr="00B7334D">
        <w:tc>
          <w:tcPr>
            <w:tcW w:w="1612" w:type="dxa"/>
          </w:tcPr>
          <w:p w:rsidR="00B7334D" w:rsidRPr="00FA0E9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0E9A">
              <w:rPr>
                <w:rFonts w:ascii="Times New Roman" w:hAnsi="Times New Roman" w:cs="Times New Roman"/>
                <w:sz w:val="18"/>
                <w:szCs w:val="18"/>
              </w:rPr>
              <w:t>Захарова И.М</w:t>
            </w:r>
          </w:p>
        </w:tc>
        <w:tc>
          <w:tcPr>
            <w:tcW w:w="3180" w:type="dxa"/>
          </w:tcPr>
          <w:p w:rsidR="00B7334D" w:rsidRPr="00FA0E9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0E9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математики в условиях внедрения ФГОС.</w:t>
            </w:r>
          </w:p>
        </w:tc>
        <w:tc>
          <w:tcPr>
            <w:tcW w:w="2395" w:type="dxa"/>
          </w:tcPr>
          <w:p w:rsidR="00B7334D" w:rsidRPr="00FA0E9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0E9A">
              <w:rPr>
                <w:rFonts w:ascii="Times New Roman" w:eastAsia="Times New Roman" w:hAnsi="Times New Roman" w:cs="Times New Roman"/>
                <w:sz w:val="18"/>
                <w:szCs w:val="18"/>
              </w:rPr>
              <w:t>АОУ Р</w:t>
            </w:r>
            <w:proofErr w:type="gramStart"/>
            <w:r w:rsidRPr="00FA0E9A">
              <w:rPr>
                <w:rFonts w:ascii="Times New Roman" w:eastAsia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FA0E9A">
              <w:rPr>
                <w:rFonts w:ascii="Times New Roman" w:eastAsia="Times New Roman" w:hAnsi="Times New Roman" w:cs="Times New Roman"/>
                <w:sz w:val="18"/>
                <w:szCs w:val="18"/>
              </w:rPr>
              <w:t>Я)ДПО «ИРО и ПК им. С.Н.Донского -</w:t>
            </w:r>
            <w:r w:rsidRPr="00FA0E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A0E9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87" w:type="dxa"/>
          </w:tcPr>
          <w:p w:rsidR="00B7334D" w:rsidRPr="00FA0E9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0E9A">
              <w:rPr>
                <w:rFonts w:ascii="Times New Roman" w:hAnsi="Times New Roman" w:cs="Times New Roman"/>
                <w:sz w:val="18"/>
                <w:szCs w:val="18"/>
              </w:rPr>
              <w:t>72 ч</w:t>
            </w:r>
          </w:p>
        </w:tc>
        <w:tc>
          <w:tcPr>
            <w:tcW w:w="1356" w:type="dxa"/>
          </w:tcPr>
          <w:p w:rsidR="00B7334D" w:rsidRPr="00FA0E9A" w:rsidRDefault="00B7334D" w:rsidP="00B7334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E9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FA0E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31</w:t>
            </w:r>
          </w:p>
        </w:tc>
      </w:tr>
    </w:tbl>
    <w:p w:rsidR="00B7334D" w:rsidRPr="00D03DAF" w:rsidRDefault="00B7334D" w:rsidP="00B7334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Default="00B7334D" w:rsidP="00B7334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6F0E">
        <w:rPr>
          <w:rFonts w:ascii="Times New Roman" w:hAnsi="Times New Roman" w:cs="Times New Roman"/>
          <w:b/>
          <w:sz w:val="18"/>
          <w:szCs w:val="18"/>
        </w:rPr>
        <w:t>Курсовая переподготовка педагогов.</w:t>
      </w:r>
    </w:p>
    <w:p w:rsidR="00B7334D" w:rsidRPr="00D96F0E" w:rsidRDefault="00B7334D" w:rsidP="00B7334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B7334D" w:rsidRPr="00D03DAF" w:rsidTr="00B7334D">
        <w:tc>
          <w:tcPr>
            <w:tcW w:w="1914" w:type="dxa"/>
          </w:tcPr>
          <w:p w:rsidR="00B7334D" w:rsidRPr="00D03DAF" w:rsidRDefault="00B7334D" w:rsidP="00B7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</w:tc>
        <w:tc>
          <w:tcPr>
            <w:tcW w:w="1914" w:type="dxa"/>
          </w:tcPr>
          <w:p w:rsidR="00B7334D" w:rsidRPr="00D03DAF" w:rsidRDefault="00B7334D" w:rsidP="00B7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Место учебного заведения</w:t>
            </w:r>
          </w:p>
        </w:tc>
        <w:tc>
          <w:tcPr>
            <w:tcW w:w="1914" w:type="dxa"/>
          </w:tcPr>
          <w:p w:rsidR="00B7334D" w:rsidRPr="00D03DAF" w:rsidRDefault="00B7334D" w:rsidP="00B7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Факультет</w:t>
            </w:r>
          </w:p>
        </w:tc>
        <w:tc>
          <w:tcPr>
            <w:tcW w:w="1914" w:type="dxa"/>
          </w:tcPr>
          <w:p w:rsidR="00B7334D" w:rsidRPr="00D03DAF" w:rsidRDefault="00B7334D" w:rsidP="00B7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Отделение</w:t>
            </w:r>
          </w:p>
        </w:tc>
        <w:tc>
          <w:tcPr>
            <w:tcW w:w="1915" w:type="dxa"/>
          </w:tcPr>
          <w:p w:rsidR="00B7334D" w:rsidRPr="00D03DAF" w:rsidRDefault="00B7334D" w:rsidP="00B7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</w:tr>
      <w:tr w:rsidR="00B7334D" w:rsidRPr="00D03DAF" w:rsidTr="00B7334D">
        <w:tc>
          <w:tcPr>
            <w:tcW w:w="1914" w:type="dxa"/>
          </w:tcPr>
          <w:p w:rsidR="00B7334D" w:rsidRPr="00D03DAF" w:rsidRDefault="00B7334D" w:rsidP="00B7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Сударенко</w:t>
            </w:r>
            <w:proofErr w:type="spellEnd"/>
            <w:r w:rsidRPr="00D03DAF">
              <w:rPr>
                <w:rFonts w:ascii="Times New Roman" w:hAnsi="Times New Roman" w:cs="Times New Roman"/>
                <w:sz w:val="18"/>
                <w:szCs w:val="18"/>
              </w:rPr>
              <w:t xml:space="preserve"> О.</w:t>
            </w:r>
            <w:proofErr w:type="gramStart"/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914" w:type="dxa"/>
          </w:tcPr>
          <w:p w:rsidR="00B7334D" w:rsidRPr="00D03DAF" w:rsidRDefault="00B7334D" w:rsidP="00B7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 xml:space="preserve">ФГАОУ ВПО СВФУ им. </w:t>
            </w:r>
            <w:proofErr w:type="spellStart"/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М.К.Аммосова</w:t>
            </w:r>
            <w:proofErr w:type="spellEnd"/>
          </w:p>
        </w:tc>
        <w:tc>
          <w:tcPr>
            <w:tcW w:w="1914" w:type="dxa"/>
          </w:tcPr>
          <w:p w:rsidR="00B7334D" w:rsidRPr="00D03DAF" w:rsidRDefault="00B7334D" w:rsidP="00B7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</w:t>
            </w:r>
          </w:p>
        </w:tc>
        <w:tc>
          <w:tcPr>
            <w:tcW w:w="1914" w:type="dxa"/>
          </w:tcPr>
          <w:p w:rsidR="00B7334D" w:rsidRPr="00D03DAF" w:rsidRDefault="00B7334D" w:rsidP="00B7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>Заочное отделение</w:t>
            </w:r>
          </w:p>
        </w:tc>
        <w:tc>
          <w:tcPr>
            <w:tcW w:w="1915" w:type="dxa"/>
          </w:tcPr>
          <w:p w:rsidR="00B7334D" w:rsidRPr="00D03DAF" w:rsidRDefault="00B7334D" w:rsidP="00B7334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03DAF">
              <w:rPr>
                <w:rFonts w:ascii="Times New Roman" w:hAnsi="Times New Roman" w:cs="Times New Roman"/>
                <w:sz w:val="18"/>
                <w:szCs w:val="18"/>
              </w:rPr>
              <w:t xml:space="preserve"> курс</w:t>
            </w:r>
          </w:p>
        </w:tc>
      </w:tr>
    </w:tbl>
    <w:p w:rsidR="00B7334D" w:rsidRPr="00D03DAF" w:rsidRDefault="00B7334D" w:rsidP="00B7334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7334D" w:rsidRPr="00D03DAF" w:rsidRDefault="00B7334D" w:rsidP="00B7334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 xml:space="preserve">Положительной тенденцией в работе МО является усиление внеурочной индивидуальной работы с детьми, имеющими ПМУД, который позволяет реализовать творческий потенциал учителя и знания учащихся.  </w:t>
      </w:r>
    </w:p>
    <w:p w:rsidR="00B7334D" w:rsidRPr="00D03DAF" w:rsidRDefault="00B7334D" w:rsidP="00B7334D">
      <w:pPr>
        <w:shd w:val="clear" w:color="auto" w:fill="FFFFFF"/>
        <w:spacing w:after="0" w:line="240" w:lineRule="auto"/>
        <w:ind w:left="125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В текущем учебном году учащиеся приняли участие в школьном туре олимпиад по следующим предметам: биологии,  черчению, математике, географии, а также в дистанционных олимпиад и ко</w:t>
      </w:r>
      <w:r>
        <w:rPr>
          <w:rFonts w:ascii="Times New Roman" w:hAnsi="Times New Roman" w:cs="Times New Roman"/>
          <w:sz w:val="18"/>
          <w:szCs w:val="18"/>
        </w:rPr>
        <w:t>нкурсах</w:t>
      </w:r>
      <w:r w:rsidRPr="00D03DAF">
        <w:rPr>
          <w:rFonts w:ascii="Times New Roman" w:hAnsi="Times New Roman" w:cs="Times New Roman"/>
          <w:sz w:val="18"/>
          <w:szCs w:val="18"/>
        </w:rPr>
        <w:t xml:space="preserve">. В школьном туре предметных олимпиад приняли участие70 % учащихся 5-11 классов. </w:t>
      </w:r>
    </w:p>
    <w:p w:rsidR="00B7334D" w:rsidRPr="00D03DAF" w:rsidRDefault="00B7334D" w:rsidP="00B7334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Pr="00D03DAF" w:rsidRDefault="00B7334D" w:rsidP="00B7334D">
      <w:pPr>
        <w:shd w:val="clear" w:color="auto" w:fill="FFFFFF"/>
        <w:spacing w:after="0" w:line="240" w:lineRule="auto"/>
        <w:ind w:left="110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Default="00B7334D" w:rsidP="00B7334D">
      <w:pPr>
        <w:shd w:val="clear" w:color="auto" w:fill="FFFFFF"/>
        <w:spacing w:after="0" w:line="240" w:lineRule="auto"/>
        <w:ind w:left="11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F46404">
        <w:rPr>
          <w:rFonts w:ascii="Times New Roman" w:hAnsi="Times New Roman" w:cs="Times New Roman"/>
          <w:b/>
          <w:sz w:val="18"/>
          <w:szCs w:val="18"/>
        </w:rPr>
        <w:t xml:space="preserve">Результаты участия в предметных и </w:t>
      </w:r>
      <w:proofErr w:type="spellStart"/>
      <w:r w:rsidRPr="00F46404">
        <w:rPr>
          <w:rFonts w:ascii="Times New Roman" w:hAnsi="Times New Roman" w:cs="Times New Roman"/>
          <w:b/>
          <w:sz w:val="18"/>
          <w:szCs w:val="18"/>
        </w:rPr>
        <w:t>межпредметных</w:t>
      </w:r>
      <w:proofErr w:type="spellEnd"/>
      <w:r w:rsidRPr="00F46404">
        <w:rPr>
          <w:rFonts w:ascii="Times New Roman" w:hAnsi="Times New Roman" w:cs="Times New Roman"/>
          <w:b/>
          <w:sz w:val="18"/>
          <w:szCs w:val="18"/>
        </w:rPr>
        <w:t xml:space="preserve">  дистанционных мероприятиях.</w:t>
      </w:r>
    </w:p>
    <w:p w:rsidR="00B7334D" w:rsidRDefault="00B7334D" w:rsidP="00B7334D">
      <w:pPr>
        <w:shd w:val="clear" w:color="auto" w:fill="FFFFFF"/>
        <w:spacing w:after="0" w:line="240" w:lineRule="auto"/>
        <w:ind w:left="110"/>
        <w:contextualSpacing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800"/>
        <w:gridCol w:w="2602"/>
        <w:gridCol w:w="1134"/>
        <w:gridCol w:w="1565"/>
        <w:gridCol w:w="1695"/>
      </w:tblGrid>
      <w:tr w:rsidR="00B7334D" w:rsidRPr="004D560C" w:rsidTr="00B7334D">
        <w:trPr>
          <w:trHeight w:val="208"/>
        </w:trPr>
        <w:tc>
          <w:tcPr>
            <w:tcW w:w="1560" w:type="dxa"/>
            <w:vMerge w:val="restart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</w:rPr>
              <w:t>ФИО учителя</w:t>
            </w:r>
          </w:p>
        </w:tc>
        <w:tc>
          <w:tcPr>
            <w:tcW w:w="1843" w:type="dxa"/>
            <w:vMerge w:val="restart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</w:rPr>
              <w:t>ФИ учащихся</w:t>
            </w:r>
          </w:p>
        </w:tc>
        <w:tc>
          <w:tcPr>
            <w:tcW w:w="800" w:type="dxa"/>
            <w:vMerge w:val="restart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602" w:type="dxa"/>
            <w:vMerge w:val="restart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4394" w:type="dxa"/>
            <w:gridSpan w:val="3"/>
          </w:tcPr>
          <w:p w:rsidR="00B7334D" w:rsidRPr="004D560C" w:rsidRDefault="00B7334D" w:rsidP="00B7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</w:p>
        </w:tc>
      </w:tr>
      <w:tr w:rsidR="00B7334D" w:rsidRPr="004D560C" w:rsidTr="00B7334D">
        <w:trPr>
          <w:trHeight w:val="263"/>
        </w:trPr>
        <w:tc>
          <w:tcPr>
            <w:tcW w:w="1560" w:type="dxa"/>
            <w:vMerge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2" w:type="dxa"/>
            <w:vMerge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</w:p>
        </w:tc>
        <w:tc>
          <w:tcPr>
            <w:tcW w:w="1565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</w:rPr>
              <w:t>Республиканский</w:t>
            </w:r>
          </w:p>
        </w:tc>
        <w:tc>
          <w:tcPr>
            <w:tcW w:w="1695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ий </w:t>
            </w:r>
          </w:p>
        </w:tc>
      </w:tr>
      <w:tr w:rsidR="00B7334D" w:rsidRPr="004D560C" w:rsidTr="00B7334D">
        <w:trPr>
          <w:trHeight w:val="1018"/>
        </w:trPr>
        <w:tc>
          <w:tcPr>
            <w:tcW w:w="1560" w:type="dxa"/>
            <w:vMerge w:val="restart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560C">
              <w:rPr>
                <w:rFonts w:ascii="Times New Roman" w:hAnsi="Times New Roman" w:cs="Times New Roman"/>
                <w:sz w:val="18"/>
                <w:szCs w:val="18"/>
              </w:rPr>
              <w:t>Сударенко</w:t>
            </w:r>
            <w:proofErr w:type="spellEnd"/>
            <w:r w:rsidRPr="004D560C">
              <w:rPr>
                <w:rFonts w:ascii="Times New Roman" w:hAnsi="Times New Roman" w:cs="Times New Roman"/>
                <w:sz w:val="18"/>
                <w:szCs w:val="18"/>
              </w:rPr>
              <w:t xml:space="preserve"> О.</w:t>
            </w:r>
            <w:proofErr w:type="gramStart"/>
            <w:r w:rsidRPr="004D560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7334D" w:rsidRPr="004D560C" w:rsidRDefault="00B7334D" w:rsidP="00B733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а </w:t>
            </w:r>
            <w:proofErr w:type="spellStart"/>
            <w:r w:rsidRPr="004D5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яна</w:t>
            </w:r>
            <w:proofErr w:type="spellEnd"/>
          </w:p>
          <w:p w:rsidR="00B7334D" w:rsidRPr="004D560C" w:rsidRDefault="00B7334D" w:rsidP="00B733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D5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даренко</w:t>
            </w:r>
            <w:proofErr w:type="spellEnd"/>
            <w:r w:rsidRPr="004D5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твей</w:t>
            </w:r>
          </w:p>
          <w:p w:rsidR="00B7334D" w:rsidRPr="004D560C" w:rsidRDefault="00B7334D" w:rsidP="00B733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а </w:t>
            </w:r>
            <w:proofErr w:type="spellStart"/>
            <w:r w:rsidRPr="004D5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яна</w:t>
            </w:r>
            <w:proofErr w:type="spellEnd"/>
          </w:p>
          <w:p w:rsidR="00B7334D" w:rsidRPr="004D560C" w:rsidRDefault="00B7334D" w:rsidP="00B733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орова Лидия</w:t>
            </w:r>
          </w:p>
        </w:tc>
        <w:tc>
          <w:tcPr>
            <w:tcW w:w="800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2" w:type="dxa"/>
          </w:tcPr>
          <w:p w:rsidR="00B7334D" w:rsidRPr="004D560C" w:rsidRDefault="00B7334D" w:rsidP="00B733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р рукоделия</w:t>
            </w:r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D560C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B7334D" w:rsidRPr="00600A82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00A82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B7334D" w:rsidRPr="00600A82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00A82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B7334D" w:rsidRPr="00600A82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00A82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1565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34D" w:rsidRPr="004D560C" w:rsidTr="00B7334D">
        <w:trPr>
          <w:trHeight w:val="423"/>
        </w:trPr>
        <w:tc>
          <w:tcPr>
            <w:tcW w:w="1560" w:type="dxa"/>
            <w:vMerge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фонова Кристина</w:t>
            </w:r>
          </w:p>
        </w:tc>
        <w:tc>
          <w:tcPr>
            <w:tcW w:w="800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2" w:type="dxa"/>
          </w:tcPr>
          <w:p w:rsidR="00B7334D" w:rsidRPr="004D560C" w:rsidRDefault="00B7334D" w:rsidP="00B733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Скажем сто</w:t>
            </w:r>
            <w:proofErr w:type="gramStart"/>
            <w:r w:rsidRPr="004D5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раконьерству" конкурс рисунков</w:t>
            </w:r>
          </w:p>
        </w:tc>
        <w:tc>
          <w:tcPr>
            <w:tcW w:w="1134" w:type="dxa"/>
          </w:tcPr>
          <w:p w:rsidR="00B7334D" w:rsidRPr="00600A82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D560C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34D" w:rsidRPr="004D560C" w:rsidTr="00B7334D">
        <w:trPr>
          <w:trHeight w:val="683"/>
        </w:trPr>
        <w:tc>
          <w:tcPr>
            <w:tcW w:w="1560" w:type="dxa"/>
            <w:vMerge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фонова Кристина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фонова Карина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шманова</w:t>
            </w:r>
            <w:proofErr w:type="spellEnd"/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сения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стифеева Анжела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емова</w:t>
            </w:r>
            <w:proofErr w:type="spellEnd"/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ба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а Олеся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даренко</w:t>
            </w:r>
            <w:proofErr w:type="spellEnd"/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твей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йорова Лидия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анова </w:t>
            </w:r>
            <w:proofErr w:type="spellStart"/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яна</w:t>
            </w:r>
            <w:proofErr w:type="spellEnd"/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енова Лидия</w:t>
            </w:r>
          </w:p>
        </w:tc>
        <w:tc>
          <w:tcPr>
            <w:tcW w:w="800" w:type="dxa"/>
          </w:tcPr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02" w:type="dxa"/>
          </w:tcPr>
          <w:p w:rsidR="00B7334D" w:rsidRDefault="00B7334D" w:rsidP="00B733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курс рисунков</w:t>
            </w:r>
          </w:p>
          <w:p w:rsidR="00B7334D" w:rsidRPr="00CC6FAC" w:rsidRDefault="00B7334D" w:rsidP="00B733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Краски Севера"</w:t>
            </w:r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тификат</w:t>
            </w:r>
          </w:p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565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34D" w:rsidRPr="004D560C" w:rsidTr="00B7334D">
        <w:trPr>
          <w:trHeight w:val="698"/>
        </w:trPr>
        <w:tc>
          <w:tcPr>
            <w:tcW w:w="1560" w:type="dxa"/>
            <w:vMerge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фонова Кристина</w:t>
            </w:r>
          </w:p>
        </w:tc>
        <w:tc>
          <w:tcPr>
            <w:tcW w:w="800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2" w:type="dxa"/>
          </w:tcPr>
          <w:p w:rsidR="00B7334D" w:rsidRPr="00CC6FAC" w:rsidRDefault="00B7334D" w:rsidP="00B733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 "Маленькая Фея"</w:t>
            </w:r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сс Оригинальность</w:t>
            </w:r>
          </w:p>
        </w:tc>
        <w:tc>
          <w:tcPr>
            <w:tcW w:w="1565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34D" w:rsidRPr="004D560C" w:rsidTr="00B7334D">
        <w:trPr>
          <w:trHeight w:val="698"/>
        </w:trPr>
        <w:tc>
          <w:tcPr>
            <w:tcW w:w="1560" w:type="dxa"/>
            <w:vMerge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7334D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д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твей</w:t>
            </w:r>
          </w:p>
        </w:tc>
        <w:tc>
          <w:tcPr>
            <w:tcW w:w="800" w:type="dxa"/>
          </w:tcPr>
          <w:p w:rsidR="00B7334D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2" w:type="dxa"/>
          </w:tcPr>
          <w:p w:rsidR="00B7334D" w:rsidRPr="00CC6FAC" w:rsidRDefault="00B7334D" w:rsidP="00B733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 фотографий «Зимние фантазии»</w:t>
            </w:r>
          </w:p>
        </w:tc>
        <w:tc>
          <w:tcPr>
            <w:tcW w:w="1134" w:type="dxa"/>
          </w:tcPr>
          <w:p w:rsidR="00B7334D" w:rsidRPr="00600A82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1565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34D" w:rsidRPr="004D560C" w:rsidTr="00B7334D">
        <w:trPr>
          <w:trHeight w:val="771"/>
        </w:trPr>
        <w:tc>
          <w:tcPr>
            <w:tcW w:w="1560" w:type="dxa"/>
          </w:tcPr>
          <w:p w:rsidR="00B7334D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чагина В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B7334D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ю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еня</w:t>
            </w:r>
          </w:p>
        </w:tc>
        <w:tc>
          <w:tcPr>
            <w:tcW w:w="800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2" w:type="dxa"/>
          </w:tcPr>
          <w:p w:rsidR="00B7334D" w:rsidRPr="00CC6FAC" w:rsidRDefault="00B7334D" w:rsidP="00B733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юниорский лесной конкур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Подрост», </w:t>
            </w:r>
            <w:r w:rsidRPr="00CC6F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 "Лесоведение и лесоводство</w:t>
            </w:r>
          </w:p>
        </w:tc>
        <w:tc>
          <w:tcPr>
            <w:tcW w:w="1134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B7334D" w:rsidRPr="00CC6FA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1695" w:type="dxa"/>
          </w:tcPr>
          <w:p w:rsidR="00B7334D" w:rsidRPr="004D560C" w:rsidRDefault="00B7334D" w:rsidP="00B733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34D" w:rsidRPr="00F46404" w:rsidRDefault="00B7334D" w:rsidP="00B7334D">
      <w:pPr>
        <w:shd w:val="clear" w:color="auto" w:fill="FFFFFF"/>
        <w:spacing w:after="0" w:line="240" w:lineRule="auto"/>
        <w:ind w:left="11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B7334D" w:rsidRPr="00F46404" w:rsidRDefault="00B7334D" w:rsidP="00B7334D">
      <w:pPr>
        <w:shd w:val="clear" w:color="auto" w:fill="FFFFFF"/>
        <w:spacing w:after="0" w:line="240" w:lineRule="auto"/>
        <w:ind w:left="110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B7334D" w:rsidRPr="00D03DAF" w:rsidRDefault="00B7334D" w:rsidP="00B7334D">
      <w:pPr>
        <w:shd w:val="clear" w:color="auto" w:fill="FFFFFF"/>
        <w:spacing w:after="0" w:line="240" w:lineRule="auto"/>
        <w:ind w:left="110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Pr="00D03DAF" w:rsidRDefault="00B7334D" w:rsidP="00B7334D">
      <w:pPr>
        <w:shd w:val="clear" w:color="auto" w:fill="FFFFFF"/>
        <w:spacing w:after="0" w:line="240" w:lineRule="auto"/>
        <w:ind w:left="110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Default="00B7334D" w:rsidP="00B73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Одним из средств достижений образовательных и воспитательных целей является система внеклассной работы. Традиционной формой работы МО является проведение предметных недель, цель проведения которых – вызвать живой интерес к предметам, выявить творческие способности учащ</w:t>
      </w:r>
      <w:r>
        <w:rPr>
          <w:rFonts w:ascii="Times New Roman" w:hAnsi="Times New Roman" w:cs="Times New Roman"/>
          <w:sz w:val="18"/>
          <w:szCs w:val="18"/>
        </w:rPr>
        <w:t>ихся. В текущем учебном году содержательно и интересно прошла</w:t>
      </w:r>
      <w:r w:rsidRPr="00D03DAF">
        <w:rPr>
          <w:rFonts w:ascii="Times New Roman" w:hAnsi="Times New Roman" w:cs="Times New Roman"/>
          <w:sz w:val="18"/>
          <w:szCs w:val="18"/>
        </w:rPr>
        <w:t xml:space="preserve">  неделя естественных наук, посвященная «Дню Земли</w:t>
      </w:r>
      <w:r>
        <w:rPr>
          <w:rFonts w:ascii="Times New Roman" w:hAnsi="Times New Roman" w:cs="Times New Roman"/>
          <w:sz w:val="18"/>
          <w:szCs w:val="18"/>
        </w:rPr>
        <w:t xml:space="preserve">». В рамках данной недели проведена научно – практическая конференция с 5-11 классы, посвященная следующим дням: «Дню Рыси», «Дню Птиц», « Дню Воды», «Дню Земли». Среди начальных классов был организован конкурс рисунков «Мы и природа». Заключительным мероприятием недели стало проведение экологического урока «Сделаем вместе». Не менее </w:t>
      </w:r>
      <w:proofErr w:type="spellStart"/>
      <w:r w:rsidRPr="00D03DAF">
        <w:rPr>
          <w:rFonts w:ascii="Times New Roman" w:hAnsi="Times New Roman" w:cs="Times New Roman"/>
          <w:sz w:val="18"/>
          <w:szCs w:val="18"/>
        </w:rPr>
        <w:t>нтересно</w:t>
      </w:r>
      <w:proofErr w:type="spellEnd"/>
      <w:r w:rsidRPr="00D03DAF">
        <w:rPr>
          <w:rFonts w:ascii="Times New Roman" w:hAnsi="Times New Roman" w:cs="Times New Roman"/>
          <w:sz w:val="18"/>
          <w:szCs w:val="18"/>
        </w:rPr>
        <w:t xml:space="preserve"> прошла неделя </w:t>
      </w:r>
      <w:r>
        <w:rPr>
          <w:rFonts w:ascii="Times New Roman" w:hAnsi="Times New Roman" w:cs="Times New Roman"/>
          <w:sz w:val="18"/>
          <w:szCs w:val="18"/>
        </w:rPr>
        <w:t xml:space="preserve"> по математике и физике. </w:t>
      </w:r>
      <w:r w:rsidRPr="00D03DAF">
        <w:rPr>
          <w:rFonts w:ascii="Times New Roman" w:hAnsi="Times New Roman" w:cs="Times New Roman"/>
          <w:sz w:val="18"/>
          <w:szCs w:val="18"/>
        </w:rPr>
        <w:t>При проведении недели  использовались разнообразные внеклассные формы работы с учащимися</w:t>
      </w:r>
      <w:r w:rsidRPr="00780219">
        <w:rPr>
          <w:rFonts w:ascii="Times New Roman" w:hAnsi="Times New Roman" w:cs="Times New Roman"/>
          <w:sz w:val="18"/>
          <w:szCs w:val="18"/>
        </w:rPr>
        <w:t>:</w:t>
      </w:r>
      <w:r w:rsidRPr="0078021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учителями математики и физики была выпущены стенгазеты, которые отразили познавательный материал о выдающихся математиках и физика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  Учащие</w:t>
      </w:r>
      <w:r w:rsidRPr="00A40EE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я 5-6 классов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соревновались в игре </w:t>
      </w:r>
      <w:r w:rsidRPr="00A40EED">
        <w:rPr>
          <w:rFonts w:ascii="Times New Roman" w:eastAsia="Times New Roman" w:hAnsi="Times New Roman" w:cs="Times New Roman"/>
          <w:color w:val="000000"/>
          <w:sz w:val="18"/>
          <w:szCs w:val="18"/>
        </w:rPr>
        <w:t>«Веселый математический поезд». Для учащихся 7 -11-х классов была проведена игра «Счастливый случай» по физике.Совместно с учителем начальных классов, учитель математики организовала командную игру «Мир математики». В рамках предметной недели учителями были даны открытые уроки с применением ИКТ.</w:t>
      </w:r>
    </w:p>
    <w:p w:rsidR="00B7334D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 xml:space="preserve">Проводится работа по оснащению и совершенствованию кабинетной системы. Учителями, заведовавшими кабинетами проводится дооборудование кабинетов, согласно разработанным перспективным планам.  Широкое внедрение ЭОР в образовательный процесс  стало возможным благодаря улучшению  материальной базы. </w:t>
      </w:r>
      <w:r>
        <w:rPr>
          <w:rFonts w:ascii="Times New Roman" w:hAnsi="Times New Roman" w:cs="Times New Roman"/>
          <w:sz w:val="18"/>
          <w:szCs w:val="18"/>
        </w:rPr>
        <w:t xml:space="preserve">В кабинеты физики и химии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химии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тупило лабораторное оборудование для проведения лабораторно – практических работ.</w:t>
      </w: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За плодотворную педагогическую деятельность  учителя секции естественно – научного цикла награждены следующими наградами:</w:t>
      </w:r>
    </w:p>
    <w:p w:rsidR="00B7334D" w:rsidRPr="00D03DAF" w:rsidRDefault="00B7334D" w:rsidP="00B7334D">
      <w:pPr>
        <w:pStyle w:val="msonormalbullet2gif"/>
        <w:widowControl w:val="0"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D03DAF">
        <w:rPr>
          <w:sz w:val="18"/>
          <w:szCs w:val="18"/>
        </w:rPr>
        <w:t>Корчагина В.В.:</w:t>
      </w:r>
    </w:p>
    <w:p w:rsidR="00B7334D" w:rsidRDefault="00B7334D" w:rsidP="00B7334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7334D" w:rsidRPr="00D03DAF" w:rsidRDefault="00B7334D" w:rsidP="00B7334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7334D" w:rsidRDefault="00B7334D" w:rsidP="00B7334D">
      <w:pPr>
        <w:pStyle w:val="a5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proofErr w:type="spellStart"/>
      <w:r w:rsidRPr="00D03DAF">
        <w:rPr>
          <w:rFonts w:ascii="Times New Roman" w:hAnsi="Times New Roman" w:cs="Times New Roman"/>
          <w:sz w:val="18"/>
          <w:szCs w:val="18"/>
        </w:rPr>
        <w:t>Сударенко</w:t>
      </w:r>
      <w:proofErr w:type="spellEnd"/>
      <w:r w:rsidRPr="00D03DAF">
        <w:rPr>
          <w:rFonts w:ascii="Times New Roman" w:hAnsi="Times New Roman" w:cs="Times New Roman"/>
          <w:sz w:val="18"/>
          <w:szCs w:val="18"/>
        </w:rPr>
        <w:t xml:space="preserve"> О.Ю.: </w:t>
      </w:r>
    </w:p>
    <w:p w:rsidR="00B7334D" w:rsidRPr="00D03DAF" w:rsidRDefault="00B7334D" w:rsidP="00B7334D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лагодарственное письмо. МО Р</w:t>
      </w:r>
      <w:proofErr w:type="gramStart"/>
      <w:r>
        <w:rPr>
          <w:rFonts w:ascii="Times New Roman" w:hAnsi="Times New Roman" w:cs="Times New Roman"/>
          <w:sz w:val="18"/>
          <w:szCs w:val="18"/>
        </w:rPr>
        <w:t>С(</w:t>
      </w:r>
      <w:proofErr w:type="gramEnd"/>
      <w:r>
        <w:rPr>
          <w:rFonts w:ascii="Times New Roman" w:hAnsi="Times New Roman" w:cs="Times New Roman"/>
          <w:sz w:val="18"/>
          <w:szCs w:val="18"/>
        </w:rPr>
        <w:t>Я). За многолетний и добросовестный труд.</w:t>
      </w:r>
    </w:p>
    <w:p w:rsidR="00B7334D" w:rsidRDefault="00B7334D" w:rsidP="00B7334D">
      <w:pPr>
        <w:pStyle w:val="a5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четная грамота. МБОУ «Урицкая СОШ». За добросовестный труд, профессионализм, творческий подход к делу воспитания подрастающего поколения.</w:t>
      </w:r>
    </w:p>
    <w:p w:rsidR="00B7334D" w:rsidRDefault="00B7334D" w:rsidP="00B7334D">
      <w:pPr>
        <w:pStyle w:val="a5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Сертификат.</w:t>
      </w:r>
      <w:r>
        <w:rPr>
          <w:rFonts w:ascii="Times New Roman" w:hAnsi="Times New Roman" w:cs="Times New Roman"/>
          <w:sz w:val="18"/>
          <w:szCs w:val="18"/>
        </w:rPr>
        <w:t xml:space="preserve"> МБУ ДО «РДЮЦ». За подготовку победителей районного конкурса декоративно – прикладного творчества «Мир рукоделия».</w:t>
      </w:r>
    </w:p>
    <w:p w:rsidR="00B7334D" w:rsidRDefault="00B7334D" w:rsidP="00B7334D">
      <w:pPr>
        <w:pStyle w:val="a5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Сертификат.</w:t>
      </w:r>
      <w:r>
        <w:rPr>
          <w:rFonts w:ascii="Times New Roman" w:hAnsi="Times New Roman" w:cs="Times New Roman"/>
          <w:sz w:val="18"/>
          <w:szCs w:val="18"/>
        </w:rPr>
        <w:t xml:space="preserve"> МБУ ДО «РДЮЦ». За подготовку победителей районного фотоконкурса  «Зимние фантазии».</w:t>
      </w:r>
    </w:p>
    <w:p w:rsidR="00B7334D" w:rsidRDefault="00B7334D" w:rsidP="00B7334D">
      <w:pPr>
        <w:pStyle w:val="a5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лагодарственное письмо. Международный педагогический портал «Солнечный свет». За активное участие в интернет </w:t>
      </w:r>
      <w:proofErr w:type="gramStart"/>
      <w:r>
        <w:rPr>
          <w:rFonts w:ascii="Times New Roman" w:hAnsi="Times New Roman" w:cs="Times New Roman"/>
          <w:sz w:val="18"/>
          <w:szCs w:val="18"/>
        </w:rPr>
        <w:t>олимпиада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на портале «Солнечный свет» и достижения в профессиональном мастерстве.</w:t>
      </w:r>
    </w:p>
    <w:p w:rsidR="00B7334D" w:rsidRDefault="00B7334D" w:rsidP="00B7334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Default="00B7334D" w:rsidP="00B7334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Default="00B7334D" w:rsidP="00B7334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Pr="00D03DAF" w:rsidRDefault="00B7334D" w:rsidP="00B7334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>Выводы:</w:t>
      </w:r>
    </w:p>
    <w:p w:rsidR="00B7334D" w:rsidRPr="00D03DAF" w:rsidRDefault="00B7334D" w:rsidP="00B7334D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03DAF">
        <w:rPr>
          <w:rFonts w:ascii="Times New Roman" w:hAnsi="Times New Roman" w:cs="Times New Roman"/>
          <w:sz w:val="18"/>
          <w:szCs w:val="18"/>
        </w:rPr>
        <w:t xml:space="preserve">Методическая тема МО учителей естественно – научного цикла соответствует основной методической теме школы. Тематика заседаний МО отражает основные проблемные вопросы, которые стремится решить </w:t>
      </w:r>
      <w:proofErr w:type="spellStart"/>
      <w:r w:rsidRPr="00D03DAF">
        <w:rPr>
          <w:rFonts w:ascii="Times New Roman" w:hAnsi="Times New Roman" w:cs="Times New Roman"/>
          <w:sz w:val="18"/>
          <w:szCs w:val="18"/>
        </w:rPr>
        <w:t>пед</w:t>
      </w:r>
      <w:proofErr w:type="gramStart"/>
      <w:r w:rsidRPr="00D03DAF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D03DAF">
        <w:rPr>
          <w:rFonts w:ascii="Times New Roman" w:hAnsi="Times New Roman" w:cs="Times New Roman"/>
          <w:sz w:val="18"/>
          <w:szCs w:val="18"/>
        </w:rPr>
        <w:t>оллектив</w:t>
      </w:r>
      <w:proofErr w:type="spellEnd"/>
      <w:r w:rsidRPr="00D03DAF">
        <w:rPr>
          <w:rFonts w:ascii="Times New Roman" w:hAnsi="Times New Roman" w:cs="Times New Roman"/>
          <w:sz w:val="18"/>
          <w:szCs w:val="18"/>
        </w:rPr>
        <w:t>. В основном поставленные за</w:t>
      </w:r>
      <w:r>
        <w:rPr>
          <w:rFonts w:ascii="Times New Roman" w:hAnsi="Times New Roman" w:cs="Times New Roman"/>
          <w:sz w:val="18"/>
          <w:szCs w:val="18"/>
        </w:rPr>
        <w:t>дачи методической работы на 2016-2017</w:t>
      </w:r>
      <w:r w:rsidRPr="00D03DAF">
        <w:rPr>
          <w:rFonts w:ascii="Times New Roman" w:hAnsi="Times New Roman" w:cs="Times New Roman"/>
          <w:sz w:val="18"/>
          <w:szCs w:val="18"/>
        </w:rPr>
        <w:t xml:space="preserve">  год были выполнены. Повышается профессиональный уровень учителей. Методическая работа проводится в системе и направлена на развитие познавательных и творческих способностей уч-ся и учителя на основе внедрения современных образовательных технологий обучения на основе </w:t>
      </w:r>
      <w:proofErr w:type="spellStart"/>
      <w:r w:rsidRPr="00D03DAF">
        <w:rPr>
          <w:rFonts w:ascii="Times New Roman" w:hAnsi="Times New Roman" w:cs="Times New Roman"/>
          <w:sz w:val="18"/>
          <w:szCs w:val="18"/>
        </w:rPr>
        <w:t>компетентностного</w:t>
      </w:r>
      <w:proofErr w:type="spellEnd"/>
      <w:r w:rsidRPr="00D03DAF">
        <w:rPr>
          <w:rFonts w:ascii="Times New Roman" w:hAnsi="Times New Roman" w:cs="Times New Roman"/>
          <w:sz w:val="18"/>
          <w:szCs w:val="18"/>
        </w:rPr>
        <w:t xml:space="preserve"> подхода. Повысилась активность учителей по применению информационно-коммуникативных технологий. За счет внедрения ЭОР  повышается качество проведения уроков.  Ведется работа  по  распространению передового педагогического опыта учителей. Проводится планомерная  работа с мотивированными учащимися. </w:t>
      </w:r>
    </w:p>
    <w:p w:rsidR="00B7334D" w:rsidRDefault="00B7334D" w:rsidP="00B7334D">
      <w:pPr>
        <w:shd w:val="clear" w:color="auto" w:fill="FFFFFF"/>
        <w:spacing w:after="0" w:line="240" w:lineRule="auto"/>
        <w:ind w:right="768"/>
        <w:contextualSpacing/>
        <w:rPr>
          <w:rFonts w:ascii="Times New Roman" w:hAnsi="Times New Roman" w:cs="Times New Roman"/>
          <w:sz w:val="18"/>
          <w:szCs w:val="18"/>
        </w:rPr>
      </w:pPr>
    </w:p>
    <w:p w:rsidR="00B7334D" w:rsidRPr="006217E8" w:rsidRDefault="00B7334D" w:rsidP="00B7334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17E8">
        <w:rPr>
          <w:rFonts w:ascii="Times New Roman" w:hAnsi="Times New Roman"/>
          <w:b/>
          <w:i/>
          <w:sz w:val="18"/>
          <w:szCs w:val="18"/>
        </w:rPr>
        <w:t>На 2017-2018 учебный год  продолжить  работу над методической темой:</w:t>
      </w:r>
      <w:r w:rsidRPr="006217E8">
        <w:rPr>
          <w:rFonts w:ascii="Times New Roman" w:hAnsi="Times New Roman" w:cs="Times New Roman"/>
          <w:b/>
          <w:sz w:val="18"/>
          <w:szCs w:val="18"/>
        </w:rPr>
        <w:t>«</w:t>
      </w:r>
      <w:r w:rsidRPr="006217E8">
        <w:rPr>
          <w:rFonts w:ascii="Times New Roman" w:hAnsi="Times New Roman" w:cs="Times New Roman"/>
          <w:sz w:val="18"/>
          <w:szCs w:val="18"/>
        </w:rPr>
        <w:t>Методические компетентности учителя как фактор повышения качества образования в условиях введения ФГОС ООО».</w:t>
      </w:r>
    </w:p>
    <w:p w:rsidR="00B7334D" w:rsidRPr="006217E8" w:rsidRDefault="00B7334D" w:rsidP="00B733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>Задачи методической работы: ·</w:t>
      </w:r>
    </w:p>
    <w:p w:rsidR="00B7334D" w:rsidRPr="006217E8" w:rsidRDefault="00B7334D" w:rsidP="00B7334D">
      <w:pPr>
        <w:numPr>
          <w:ilvl w:val="0"/>
          <w:numId w:val="2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Продолжить  внедрение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 в рамках ФГОС:</w:t>
      </w:r>
    </w:p>
    <w:p w:rsidR="00B7334D" w:rsidRPr="006217E8" w:rsidRDefault="00B7334D" w:rsidP="00B7334D">
      <w:pPr>
        <w:numPr>
          <w:ilvl w:val="0"/>
          <w:numId w:val="3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>оптимизация урока за счет использования новых педагогических технологий (ИКТ, проблемного обучения, метода проектов и др.) в образовательном процессе;</w:t>
      </w:r>
    </w:p>
    <w:p w:rsidR="00B7334D" w:rsidRPr="006217E8" w:rsidRDefault="00B7334D" w:rsidP="00B7334D">
      <w:pPr>
        <w:numPr>
          <w:ilvl w:val="0"/>
          <w:numId w:val="3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>повышение эффективности проведения всех видов учебных занятий, качества обучения школьников;</w:t>
      </w:r>
    </w:p>
    <w:p w:rsidR="00B7334D" w:rsidRPr="006217E8" w:rsidRDefault="00B7334D" w:rsidP="00B7334D">
      <w:pPr>
        <w:numPr>
          <w:ilvl w:val="0"/>
          <w:numId w:val="3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ция работы с одаренными детьми;</w:t>
      </w:r>
    </w:p>
    <w:p w:rsidR="00B7334D" w:rsidRPr="006217E8" w:rsidRDefault="00B7334D" w:rsidP="00B7334D">
      <w:pPr>
        <w:numPr>
          <w:ilvl w:val="0"/>
          <w:numId w:val="3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ормирование исследовательских умений и </w:t>
      </w:r>
      <w:proofErr w:type="gramStart"/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>навыков</w:t>
      </w:r>
      <w:proofErr w:type="gramEnd"/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учающихся на уроках и во внеурочной деятельности, предоставление им оптимальных возможностей для реализации индивидуальных творческих запросов;</w:t>
      </w:r>
    </w:p>
    <w:p w:rsidR="00B7334D" w:rsidRPr="006217E8" w:rsidRDefault="00B7334D" w:rsidP="00B7334D">
      <w:pPr>
        <w:numPr>
          <w:ilvl w:val="0"/>
          <w:numId w:val="3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>активизация работы по организации проектно-исследовательской деятельности обучающихся и педагогов;</w:t>
      </w:r>
    </w:p>
    <w:p w:rsidR="00B7334D" w:rsidRPr="006217E8" w:rsidRDefault="00B7334D" w:rsidP="00B7334D">
      <w:pPr>
        <w:numPr>
          <w:ilvl w:val="0"/>
          <w:numId w:val="3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>обеспечение методической работы с педагогами образовательного учреждения на диагностической основе;</w:t>
      </w:r>
    </w:p>
    <w:p w:rsidR="00B7334D" w:rsidRPr="006217E8" w:rsidRDefault="00B7334D" w:rsidP="00B7334D">
      <w:pPr>
        <w:numPr>
          <w:ilvl w:val="0"/>
          <w:numId w:val="3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>подготовка к государственной (итоговой) аттестации учащихся 9-11-х классов; содействие профессиональному самоопределению школьников.</w:t>
      </w:r>
    </w:p>
    <w:p w:rsidR="00B7334D" w:rsidRPr="006217E8" w:rsidRDefault="00B7334D" w:rsidP="00B7334D">
      <w:pPr>
        <w:numPr>
          <w:ilvl w:val="0"/>
          <w:numId w:val="3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>Изучение и распространение положительного педагогического опыта творчески работающих учителей:</w:t>
      </w:r>
    </w:p>
    <w:p w:rsidR="00B7334D" w:rsidRPr="006217E8" w:rsidRDefault="00B7334D" w:rsidP="00B7334D">
      <w:pPr>
        <w:numPr>
          <w:ilvl w:val="0"/>
          <w:numId w:val="3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>повышение уровня профессиональных компетентностей педагогов;</w:t>
      </w:r>
    </w:p>
    <w:p w:rsidR="00B7334D" w:rsidRPr="006217E8" w:rsidRDefault="00B7334D" w:rsidP="00B7334D">
      <w:pPr>
        <w:numPr>
          <w:ilvl w:val="0"/>
          <w:numId w:val="3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>формирование инфор</w:t>
      </w: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softHyphen/>
        <w:t>мационной компетентности педагогов;</w:t>
      </w:r>
    </w:p>
    <w:p w:rsidR="00B7334D" w:rsidRPr="006217E8" w:rsidRDefault="00B7334D" w:rsidP="00B7334D">
      <w:pPr>
        <w:numPr>
          <w:ilvl w:val="0"/>
          <w:numId w:val="3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>создание банка данных по проблемам современного урока, формам и методам обучения.</w:t>
      </w:r>
    </w:p>
    <w:p w:rsidR="00B7334D" w:rsidRPr="006217E8" w:rsidRDefault="00B7334D" w:rsidP="00B7334D">
      <w:pPr>
        <w:numPr>
          <w:ilvl w:val="0"/>
          <w:numId w:val="3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>Информационно-методическое обеспечение образовательного процесса и системы повышения квалификации педагогического коллектива:</w:t>
      </w:r>
    </w:p>
    <w:p w:rsidR="00B7334D" w:rsidRPr="006217E8" w:rsidRDefault="00B7334D" w:rsidP="00B7334D">
      <w:pPr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>приведение методического обеспечения учебных предметов в соответствие с требованиями ФГОС, учебных планов и программ;</w:t>
      </w:r>
    </w:p>
    <w:p w:rsidR="00B7334D" w:rsidRPr="006217E8" w:rsidRDefault="00B7334D" w:rsidP="00B7334D">
      <w:pPr>
        <w:numPr>
          <w:ilvl w:val="0"/>
          <w:numId w:val="3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217E8">
        <w:rPr>
          <w:rFonts w:ascii="Times New Roman" w:eastAsia="Times New Roman" w:hAnsi="Times New Roman" w:cs="Times New Roman"/>
          <w:color w:val="000000"/>
          <w:sz w:val="18"/>
          <w:szCs w:val="18"/>
        </w:rPr>
        <w:t>информационное сопровождение учителя на этапе освоения федеральных государственных образовательных стандартов второго поколения.</w:t>
      </w: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pStyle w:val="1"/>
        <w:spacing w:line="40" w:lineRule="atLeast"/>
        <w:contextualSpacing/>
        <w:jc w:val="center"/>
        <w:rPr>
          <w:bCs/>
          <w:szCs w:val="24"/>
        </w:rPr>
      </w:pPr>
    </w:p>
    <w:p w:rsidR="0031565E" w:rsidRDefault="0031565E" w:rsidP="0031565E">
      <w:pPr>
        <w:pStyle w:val="1"/>
        <w:spacing w:line="40" w:lineRule="atLeast"/>
        <w:contextualSpacing/>
        <w:jc w:val="center"/>
        <w:rPr>
          <w:bCs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62F9B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62F9B" w:rsidRPr="002E6576" w:rsidRDefault="00362F9B" w:rsidP="00362F9B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1565E" w:rsidRPr="002E6576" w:rsidRDefault="0031565E" w:rsidP="000B38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6576">
        <w:rPr>
          <w:rFonts w:ascii="Times New Roman" w:hAnsi="Times New Roman" w:cs="Times New Roman"/>
          <w:sz w:val="24"/>
          <w:szCs w:val="24"/>
        </w:rPr>
        <w:t xml:space="preserve">План работы МО </w:t>
      </w:r>
      <w:proofErr w:type="gramStart"/>
      <w:r w:rsidRPr="002E6576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2E6576">
        <w:rPr>
          <w:rFonts w:ascii="Times New Roman" w:hAnsi="Times New Roman" w:cs="Times New Roman"/>
          <w:sz w:val="24"/>
          <w:szCs w:val="24"/>
        </w:rPr>
        <w:t xml:space="preserve"> цикла</w:t>
      </w:r>
    </w:p>
    <w:p w:rsidR="0031565E" w:rsidRPr="002E6576" w:rsidRDefault="0031565E" w:rsidP="000B38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Default="00B7334D" w:rsidP="000B38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-2018</w:t>
      </w:r>
      <w:r w:rsidR="0031565E" w:rsidRPr="002E6576">
        <w:rPr>
          <w:rFonts w:ascii="Times New Roman" w:hAnsi="Times New Roman" w:cs="Times New Roman"/>
          <w:sz w:val="24"/>
          <w:szCs w:val="24"/>
        </w:rPr>
        <w:t xml:space="preserve"> учебный год (по направлениям)</w:t>
      </w:r>
      <w:r w:rsidR="0031565E">
        <w:rPr>
          <w:rFonts w:ascii="Times New Roman" w:hAnsi="Times New Roman" w:cs="Times New Roman"/>
          <w:sz w:val="24"/>
          <w:szCs w:val="24"/>
        </w:rPr>
        <w:t>.</w:t>
      </w:r>
    </w:p>
    <w:p w:rsidR="003911AB" w:rsidRDefault="003911AB" w:rsidP="000B38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11AB" w:rsidRPr="009B1C38" w:rsidRDefault="003911AB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ое обеспечени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.</w:t>
      </w: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2448"/>
        <w:gridCol w:w="2376"/>
        <w:gridCol w:w="2382"/>
      </w:tblGrid>
      <w:tr w:rsidR="003911AB" w:rsidRPr="00374222" w:rsidTr="00730954">
        <w:tc>
          <w:tcPr>
            <w:tcW w:w="2364" w:type="dxa"/>
          </w:tcPr>
          <w:p w:rsidR="003911AB" w:rsidRPr="00374222" w:rsidRDefault="003911AB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№/</w:t>
            </w:r>
            <w:proofErr w:type="gramStart"/>
            <w:r w:rsidRPr="00374222">
              <w:rPr>
                <w:rFonts w:ascii="Times New Roman" w:hAnsi="Times New Roman" w:cs="Times New Roman"/>
              </w:rPr>
              <w:t>п</w:t>
            </w:r>
            <w:proofErr w:type="gramEnd"/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48" w:type="dxa"/>
          </w:tcPr>
          <w:p w:rsidR="003911AB" w:rsidRPr="00374222" w:rsidRDefault="003911AB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Содержание деятельности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6" w:type="dxa"/>
          </w:tcPr>
          <w:p w:rsidR="003911AB" w:rsidRPr="00374222" w:rsidRDefault="003911AB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Сроки проведения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3911AB" w:rsidRPr="00374222" w:rsidRDefault="003911AB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911AB" w:rsidRPr="00374222" w:rsidTr="00730954">
        <w:tc>
          <w:tcPr>
            <w:tcW w:w="2364" w:type="dxa"/>
          </w:tcPr>
          <w:p w:rsidR="003911AB" w:rsidRPr="00374222" w:rsidRDefault="003911AB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</w:tcPr>
          <w:p w:rsidR="003911AB" w:rsidRPr="00374222" w:rsidRDefault="003911AB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 анализ контроля</w:t>
            </w:r>
          </w:p>
        </w:tc>
        <w:tc>
          <w:tcPr>
            <w:tcW w:w="2376" w:type="dxa"/>
          </w:tcPr>
          <w:p w:rsidR="003911AB" w:rsidRPr="00374222" w:rsidRDefault="003911AB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3911AB" w:rsidRPr="00374222" w:rsidRDefault="003911AB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Руководитель МО</w:t>
            </w:r>
          </w:p>
          <w:p w:rsidR="003911AB" w:rsidRPr="00374222" w:rsidRDefault="003911AB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Учителя МО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</w:tr>
      <w:tr w:rsidR="003C31CE" w:rsidRPr="00374222" w:rsidTr="00730954">
        <w:tc>
          <w:tcPr>
            <w:tcW w:w="2364" w:type="dxa"/>
          </w:tcPr>
          <w:p w:rsidR="003C31CE" w:rsidRPr="00374222" w:rsidRDefault="003C31CE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8" w:type="dxa"/>
          </w:tcPr>
          <w:p w:rsidR="003C31CE" w:rsidRDefault="003C31CE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 – обобщающий контроль в 5 классе</w:t>
            </w:r>
          </w:p>
        </w:tc>
        <w:tc>
          <w:tcPr>
            <w:tcW w:w="2376" w:type="dxa"/>
          </w:tcPr>
          <w:p w:rsidR="003C31CE" w:rsidRDefault="003C31CE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октябрь</w:t>
            </w:r>
          </w:p>
        </w:tc>
        <w:tc>
          <w:tcPr>
            <w:tcW w:w="2382" w:type="dxa"/>
          </w:tcPr>
          <w:p w:rsidR="003C31CE" w:rsidRPr="00374222" w:rsidRDefault="003C31CE" w:rsidP="003C31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Руководитель МО</w:t>
            </w:r>
          </w:p>
          <w:p w:rsidR="003C31CE" w:rsidRPr="00374222" w:rsidRDefault="003C31CE" w:rsidP="003C31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EE651F" w:rsidRPr="00374222" w:rsidTr="00730954">
        <w:tc>
          <w:tcPr>
            <w:tcW w:w="2364" w:type="dxa"/>
          </w:tcPr>
          <w:p w:rsidR="00EE651F" w:rsidRDefault="00EE651F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8" w:type="dxa"/>
          </w:tcPr>
          <w:p w:rsidR="00EE651F" w:rsidRDefault="00EE651F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рабочих тетрадей по математике</w:t>
            </w:r>
          </w:p>
        </w:tc>
        <w:tc>
          <w:tcPr>
            <w:tcW w:w="2376" w:type="dxa"/>
          </w:tcPr>
          <w:p w:rsidR="00EE651F" w:rsidRDefault="00EE651F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2" w:type="dxa"/>
          </w:tcPr>
          <w:p w:rsidR="00EE651F" w:rsidRPr="00374222" w:rsidRDefault="00EE651F" w:rsidP="003C31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3C31CE" w:rsidRPr="00374222" w:rsidTr="00730954">
        <w:tc>
          <w:tcPr>
            <w:tcW w:w="2364" w:type="dxa"/>
          </w:tcPr>
          <w:p w:rsidR="003C31CE" w:rsidRDefault="00EE651F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8" w:type="dxa"/>
          </w:tcPr>
          <w:p w:rsidR="003C31CE" w:rsidRDefault="003C31CE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традей для контрольных работ по математике в 5-11 классах</w:t>
            </w:r>
          </w:p>
        </w:tc>
        <w:tc>
          <w:tcPr>
            <w:tcW w:w="2376" w:type="dxa"/>
          </w:tcPr>
          <w:p w:rsidR="003C31CE" w:rsidRDefault="003C31CE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2" w:type="dxa"/>
          </w:tcPr>
          <w:p w:rsidR="003C31CE" w:rsidRPr="00374222" w:rsidRDefault="003C31CE" w:rsidP="003C31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3C31CE" w:rsidRPr="00374222" w:rsidTr="00730954">
        <w:tc>
          <w:tcPr>
            <w:tcW w:w="2364" w:type="dxa"/>
          </w:tcPr>
          <w:p w:rsidR="003C31CE" w:rsidRDefault="00EE651F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8" w:type="dxa"/>
          </w:tcPr>
          <w:p w:rsidR="003C31CE" w:rsidRDefault="003C31CE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срезы по биологии и географии в 5-8 классах</w:t>
            </w:r>
          </w:p>
        </w:tc>
        <w:tc>
          <w:tcPr>
            <w:tcW w:w="2376" w:type="dxa"/>
          </w:tcPr>
          <w:p w:rsidR="003C31CE" w:rsidRDefault="003C31CE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82" w:type="dxa"/>
          </w:tcPr>
          <w:p w:rsidR="003C31CE" w:rsidRDefault="00102593" w:rsidP="003C31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EE651F" w:rsidRPr="00374222" w:rsidTr="00730954">
        <w:tc>
          <w:tcPr>
            <w:tcW w:w="2364" w:type="dxa"/>
          </w:tcPr>
          <w:p w:rsidR="00EE651F" w:rsidRDefault="00EE651F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8" w:type="dxa"/>
          </w:tcPr>
          <w:p w:rsidR="00EE651F" w:rsidRDefault="00EE651F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срезы по математике</w:t>
            </w:r>
          </w:p>
        </w:tc>
        <w:tc>
          <w:tcPr>
            <w:tcW w:w="2376" w:type="dxa"/>
          </w:tcPr>
          <w:p w:rsidR="00EE651F" w:rsidRDefault="00EE651F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май</w:t>
            </w:r>
          </w:p>
        </w:tc>
        <w:tc>
          <w:tcPr>
            <w:tcW w:w="2382" w:type="dxa"/>
          </w:tcPr>
          <w:p w:rsidR="00EE651F" w:rsidRDefault="00EE651F" w:rsidP="003C31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Руководитель МО, учителя МО</w:t>
            </w:r>
          </w:p>
        </w:tc>
      </w:tr>
      <w:tr w:rsidR="003911AB" w:rsidRPr="00374222" w:rsidTr="00730954">
        <w:tc>
          <w:tcPr>
            <w:tcW w:w="2364" w:type="dxa"/>
          </w:tcPr>
          <w:p w:rsidR="003911AB" w:rsidRPr="00374222" w:rsidRDefault="00EE651F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8" w:type="dxa"/>
          </w:tcPr>
          <w:p w:rsidR="003911AB" w:rsidRPr="00374222" w:rsidRDefault="003911AB" w:rsidP="00730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бные ГИА по проверке степени готовности выпускников к итоговой аттестации.</w:t>
            </w:r>
          </w:p>
        </w:tc>
        <w:tc>
          <w:tcPr>
            <w:tcW w:w="2376" w:type="dxa"/>
          </w:tcPr>
          <w:p w:rsidR="003911AB" w:rsidRPr="00374222" w:rsidRDefault="003911AB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март</w:t>
            </w:r>
          </w:p>
        </w:tc>
        <w:tc>
          <w:tcPr>
            <w:tcW w:w="2382" w:type="dxa"/>
          </w:tcPr>
          <w:p w:rsidR="003911AB" w:rsidRPr="00374222" w:rsidRDefault="003911AB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Руководитель МО, учителя МО</w:t>
            </w:r>
          </w:p>
        </w:tc>
      </w:tr>
      <w:tr w:rsidR="00102593" w:rsidRPr="00374222" w:rsidTr="00730954">
        <w:tc>
          <w:tcPr>
            <w:tcW w:w="2364" w:type="dxa"/>
          </w:tcPr>
          <w:p w:rsidR="00102593" w:rsidRDefault="00EE651F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8" w:type="dxa"/>
          </w:tcPr>
          <w:p w:rsidR="00102593" w:rsidRDefault="00102593" w:rsidP="007309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ещение открытых уроков </w:t>
            </w:r>
          </w:p>
        </w:tc>
        <w:tc>
          <w:tcPr>
            <w:tcW w:w="2376" w:type="dxa"/>
          </w:tcPr>
          <w:p w:rsidR="00102593" w:rsidRDefault="00102593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2382" w:type="dxa"/>
          </w:tcPr>
          <w:p w:rsidR="00102593" w:rsidRDefault="00102593" w:rsidP="00102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,</w:t>
            </w:r>
          </w:p>
          <w:p w:rsidR="00102593" w:rsidRDefault="00102593" w:rsidP="00102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102593" w:rsidRPr="00374222" w:rsidTr="00730954">
        <w:tc>
          <w:tcPr>
            <w:tcW w:w="2364" w:type="dxa"/>
          </w:tcPr>
          <w:p w:rsidR="00102593" w:rsidRDefault="00EE651F" w:rsidP="00600B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8" w:type="dxa"/>
          </w:tcPr>
          <w:p w:rsidR="00102593" w:rsidRDefault="00102593" w:rsidP="001025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е срезы по физике и химии </w:t>
            </w:r>
          </w:p>
        </w:tc>
        <w:tc>
          <w:tcPr>
            <w:tcW w:w="2376" w:type="dxa"/>
          </w:tcPr>
          <w:p w:rsidR="00102593" w:rsidRDefault="00102593" w:rsidP="00600B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2" w:type="dxa"/>
          </w:tcPr>
          <w:p w:rsidR="00102593" w:rsidRDefault="00102593" w:rsidP="00600B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102593" w:rsidRPr="00374222" w:rsidTr="00730954">
        <w:tc>
          <w:tcPr>
            <w:tcW w:w="2364" w:type="dxa"/>
          </w:tcPr>
          <w:p w:rsidR="00102593" w:rsidRPr="00374222" w:rsidRDefault="00EE651F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48" w:type="dxa"/>
          </w:tcPr>
          <w:p w:rsidR="00102593" w:rsidRDefault="00102593" w:rsidP="007309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российские проверочные работы.</w:t>
            </w:r>
          </w:p>
        </w:tc>
        <w:tc>
          <w:tcPr>
            <w:tcW w:w="2376" w:type="dxa"/>
          </w:tcPr>
          <w:p w:rsidR="00102593" w:rsidRDefault="00102593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2" w:type="dxa"/>
          </w:tcPr>
          <w:p w:rsidR="00102593" w:rsidRDefault="00102593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,</w:t>
            </w:r>
          </w:p>
          <w:p w:rsidR="00102593" w:rsidRPr="00374222" w:rsidRDefault="00102593" w:rsidP="007309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О.</w:t>
            </w:r>
          </w:p>
        </w:tc>
      </w:tr>
    </w:tbl>
    <w:p w:rsidR="0031565E" w:rsidRPr="00374222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374222" w:rsidRDefault="0031565E" w:rsidP="003156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74222">
        <w:rPr>
          <w:rFonts w:ascii="Times New Roman" w:hAnsi="Times New Roman" w:cs="Times New Roman"/>
          <w:sz w:val="24"/>
          <w:szCs w:val="24"/>
        </w:rPr>
        <w:t>Методический  образовательный  аудит в ОО</w:t>
      </w: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2448"/>
        <w:gridCol w:w="2376"/>
        <w:gridCol w:w="2382"/>
      </w:tblGrid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№/</w:t>
            </w:r>
            <w:proofErr w:type="gramStart"/>
            <w:r w:rsidRPr="00374222">
              <w:rPr>
                <w:rFonts w:ascii="Times New Roman" w:hAnsi="Times New Roman" w:cs="Times New Roman"/>
              </w:rPr>
              <w:t>п</w:t>
            </w:r>
            <w:proofErr w:type="gramEnd"/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Содержание деятельности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6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Сроки проведения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Методический  образовательный  аудит</w:t>
            </w:r>
            <w:r w:rsidR="007459CD">
              <w:rPr>
                <w:rFonts w:ascii="Times New Roman" w:hAnsi="Times New Roman" w:cs="Times New Roman"/>
              </w:rPr>
              <w:t xml:space="preserve"> </w:t>
            </w:r>
            <w:r w:rsidRPr="00374222">
              <w:rPr>
                <w:rFonts w:ascii="Times New Roman" w:hAnsi="Times New Roman" w:cs="Times New Roman"/>
                <w:bCs/>
              </w:rPr>
              <w:t xml:space="preserve">рабочих программ  по предмету, программ элективных курсов </w:t>
            </w:r>
          </w:p>
        </w:tc>
        <w:tc>
          <w:tcPr>
            <w:tcW w:w="2376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 xml:space="preserve">Август </w:t>
            </w:r>
            <w:proofErr w:type="gramStart"/>
            <w:r w:rsidRPr="00374222">
              <w:rPr>
                <w:rFonts w:ascii="Times New Roman" w:hAnsi="Times New Roman" w:cs="Times New Roman"/>
              </w:rPr>
              <w:t>-с</w:t>
            </w:r>
            <w:proofErr w:type="gramEnd"/>
            <w:r w:rsidRPr="00374222">
              <w:rPr>
                <w:rFonts w:ascii="Times New Roman" w:hAnsi="Times New Roman" w:cs="Times New Roman"/>
              </w:rPr>
              <w:t>ентябрь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Руководитель МО</w:t>
            </w:r>
          </w:p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Учителя МО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</w:tr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  <w:lang w:eastAsia="en-US"/>
              </w:rPr>
              <w:t>Экспертиза  продуктивности  педагогической  деятельности учителе</w:t>
            </w:r>
            <w:r w:rsidR="007459CD">
              <w:rPr>
                <w:rFonts w:ascii="Times New Roman" w:hAnsi="Times New Roman" w:cs="Times New Roman"/>
                <w:lang w:eastAsia="en-US"/>
              </w:rPr>
              <w:t>й  проходящих  аттестацию в 2017-2018</w:t>
            </w:r>
            <w:r w:rsidRPr="00374222">
              <w:rPr>
                <w:rFonts w:ascii="Times New Roman" w:hAnsi="Times New Roman" w:cs="Times New Roman"/>
                <w:lang w:eastAsia="en-US"/>
              </w:rPr>
              <w:t xml:space="preserve"> учебном году</w:t>
            </w:r>
          </w:p>
        </w:tc>
        <w:tc>
          <w:tcPr>
            <w:tcW w:w="2376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Руководитель МО, учителя МО</w:t>
            </w:r>
          </w:p>
        </w:tc>
      </w:tr>
      <w:tr w:rsidR="003C31CE" w:rsidRPr="00374222" w:rsidTr="005F0343">
        <w:tc>
          <w:tcPr>
            <w:tcW w:w="2364" w:type="dxa"/>
          </w:tcPr>
          <w:p w:rsidR="003C31CE" w:rsidRPr="00374222" w:rsidRDefault="003C31C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8" w:type="dxa"/>
          </w:tcPr>
          <w:p w:rsidR="003C31CE" w:rsidRPr="00374222" w:rsidRDefault="003C31CE" w:rsidP="005F034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рка учебных кабинетов</w:t>
            </w:r>
          </w:p>
        </w:tc>
        <w:tc>
          <w:tcPr>
            <w:tcW w:w="2376" w:type="dxa"/>
          </w:tcPr>
          <w:p w:rsidR="003C31CE" w:rsidRPr="00374222" w:rsidRDefault="003C31C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2" w:type="dxa"/>
          </w:tcPr>
          <w:p w:rsidR="003C31CE" w:rsidRPr="00374222" w:rsidRDefault="003C31C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</w:tbl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школьные мероприятия и заседания МО.</w:t>
      </w: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2448"/>
        <w:gridCol w:w="2376"/>
        <w:gridCol w:w="2382"/>
      </w:tblGrid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№/</w:t>
            </w:r>
            <w:proofErr w:type="gramStart"/>
            <w:r w:rsidRPr="00374222">
              <w:rPr>
                <w:rFonts w:ascii="Times New Roman" w:hAnsi="Times New Roman" w:cs="Times New Roman"/>
              </w:rPr>
              <w:t>п</w:t>
            </w:r>
            <w:proofErr w:type="gramEnd"/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Содержание деятельности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6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Сроки проведения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eastAsia="Times New Roman" w:hAnsi="Times New Roman" w:cs="Times New Roman"/>
              </w:rPr>
              <w:t>Методические объединения</w:t>
            </w:r>
          </w:p>
        </w:tc>
        <w:tc>
          <w:tcPr>
            <w:tcW w:w="2376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 xml:space="preserve">Август </w:t>
            </w:r>
            <w:proofErr w:type="gramStart"/>
            <w:r w:rsidRPr="00374222">
              <w:rPr>
                <w:rFonts w:ascii="Times New Roman" w:hAnsi="Times New Roman" w:cs="Times New Roman"/>
              </w:rPr>
              <w:t>-с</w:t>
            </w:r>
            <w:proofErr w:type="gramEnd"/>
            <w:r w:rsidRPr="00374222">
              <w:rPr>
                <w:rFonts w:ascii="Times New Roman" w:hAnsi="Times New Roman" w:cs="Times New Roman"/>
              </w:rPr>
              <w:t>ентябрь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Руководитель МО</w:t>
            </w:r>
          </w:p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Учителя МО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</w:tr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eastAsia="Times New Roman" w:hAnsi="Times New Roman" w:cs="Times New Roman"/>
              </w:rPr>
              <w:t>Методическая неделя</w:t>
            </w:r>
          </w:p>
        </w:tc>
        <w:tc>
          <w:tcPr>
            <w:tcW w:w="2376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74222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Руководитель МО, учителя МО</w:t>
            </w:r>
          </w:p>
        </w:tc>
      </w:tr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rPr>
                <w:rFonts w:ascii="Times New Roman" w:eastAsia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Планирование внеклассных мероприятий в рамках предметной недели</w:t>
            </w:r>
          </w:p>
        </w:tc>
        <w:tc>
          <w:tcPr>
            <w:tcW w:w="2376" w:type="dxa"/>
          </w:tcPr>
          <w:p w:rsidR="0031565E" w:rsidRPr="00374222" w:rsidRDefault="00DC234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31565E" w:rsidRPr="00374222">
              <w:rPr>
                <w:rFonts w:ascii="Times New Roman" w:hAnsi="Times New Roman" w:cs="Times New Roman"/>
              </w:rPr>
              <w:t>, март</w:t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Руководитель МО, учителя МО</w:t>
            </w:r>
          </w:p>
        </w:tc>
      </w:tr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rPr>
                <w:rFonts w:ascii="Times New Roman" w:eastAsia="Times New Roman" w:hAnsi="Times New Roman" w:cs="Times New Roman"/>
              </w:rPr>
            </w:pPr>
            <w:r w:rsidRPr="00374222">
              <w:rPr>
                <w:rFonts w:ascii="Times New Roman" w:eastAsia="Times New Roman" w:hAnsi="Times New Roman" w:cs="Times New Roman"/>
              </w:rPr>
              <w:t xml:space="preserve">Заседания </w:t>
            </w:r>
            <w:proofErr w:type="gramStart"/>
            <w:r w:rsidRPr="00374222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74222">
              <w:rPr>
                <w:rFonts w:ascii="Times New Roman" w:eastAsia="Times New Roman" w:hAnsi="Times New Roman" w:cs="Times New Roman"/>
              </w:rPr>
              <w:t>/о (прилагается)</w:t>
            </w:r>
          </w:p>
        </w:tc>
        <w:tc>
          <w:tcPr>
            <w:tcW w:w="2376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Руководитель МО</w:t>
            </w:r>
          </w:p>
        </w:tc>
      </w:tr>
    </w:tbl>
    <w:p w:rsidR="0031565E" w:rsidRDefault="0031565E" w:rsidP="0031565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молодыми педагогами.</w:t>
      </w:r>
    </w:p>
    <w:p w:rsidR="0031565E" w:rsidRPr="005F5D42" w:rsidRDefault="0031565E" w:rsidP="003156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2448"/>
        <w:gridCol w:w="2376"/>
        <w:gridCol w:w="2382"/>
      </w:tblGrid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№/</w:t>
            </w:r>
            <w:proofErr w:type="gramStart"/>
            <w:r w:rsidRPr="00374222">
              <w:rPr>
                <w:rFonts w:ascii="Times New Roman" w:hAnsi="Times New Roman" w:cs="Times New Roman"/>
              </w:rPr>
              <w:t>п</w:t>
            </w:r>
            <w:proofErr w:type="gramEnd"/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Содержание деятельности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6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Сроки проведения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  <w:bCs/>
              </w:rPr>
              <w:t>Проведение учета молодых  специалистов</w:t>
            </w:r>
          </w:p>
        </w:tc>
        <w:tc>
          <w:tcPr>
            <w:tcW w:w="2376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 xml:space="preserve">Август </w:t>
            </w:r>
            <w:proofErr w:type="gramStart"/>
            <w:r w:rsidRPr="00374222">
              <w:rPr>
                <w:rFonts w:ascii="Times New Roman" w:hAnsi="Times New Roman" w:cs="Times New Roman"/>
              </w:rPr>
              <w:t>-с</w:t>
            </w:r>
            <w:proofErr w:type="gramEnd"/>
            <w:r w:rsidRPr="00374222">
              <w:rPr>
                <w:rFonts w:ascii="Times New Roman" w:hAnsi="Times New Roman" w:cs="Times New Roman"/>
              </w:rPr>
              <w:t>ентябрь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31565E" w:rsidRPr="00374222" w:rsidRDefault="00571666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 xml:space="preserve">Руководитель МО, </w:t>
            </w:r>
            <w:r>
              <w:rPr>
                <w:rFonts w:ascii="Times New Roman" w:hAnsi="Times New Roman" w:cs="Times New Roman"/>
              </w:rPr>
              <w:t>у</w:t>
            </w:r>
            <w:r w:rsidR="0031565E" w:rsidRPr="00374222">
              <w:rPr>
                <w:rFonts w:ascii="Times New Roman" w:hAnsi="Times New Roman" w:cs="Times New Roman"/>
              </w:rPr>
              <w:t>чителя МО</w:t>
            </w:r>
            <w:r w:rsidR="0031565E" w:rsidRPr="00374222">
              <w:rPr>
                <w:rFonts w:ascii="Times New Roman" w:hAnsi="Times New Roman" w:cs="Times New Roman"/>
              </w:rPr>
              <w:tab/>
            </w:r>
          </w:p>
        </w:tc>
      </w:tr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8" w:type="dxa"/>
          </w:tcPr>
          <w:p w:rsidR="0031565E" w:rsidRPr="00374222" w:rsidRDefault="0031565E" w:rsidP="007D1BF0">
            <w:pPr>
              <w:pStyle w:val="a5"/>
              <w:tabs>
                <w:tab w:val="left" w:pos="142"/>
              </w:tabs>
              <w:ind w:left="0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Месячник молодого специалиста.   В рамках месячника посеще</w:t>
            </w:r>
            <w:r w:rsidR="007D1BF0">
              <w:rPr>
                <w:rFonts w:ascii="Times New Roman" w:hAnsi="Times New Roman" w:cs="Times New Roman"/>
              </w:rPr>
              <w:t xml:space="preserve">ние уроков молодых специалистов, </w:t>
            </w:r>
            <w:proofErr w:type="spellStart"/>
            <w:r w:rsidR="007D1BF0">
              <w:rPr>
                <w:rFonts w:ascii="Times New Roman" w:hAnsi="Times New Roman" w:cs="Times New Roman"/>
              </w:rPr>
              <w:t>методмческая</w:t>
            </w:r>
            <w:proofErr w:type="spellEnd"/>
            <w:r w:rsidR="007D1BF0">
              <w:rPr>
                <w:rFonts w:ascii="Times New Roman" w:hAnsi="Times New Roman" w:cs="Times New Roman"/>
              </w:rPr>
              <w:t xml:space="preserve"> помощь </w:t>
            </w:r>
            <w:proofErr w:type="spellStart"/>
            <w:r w:rsidR="007D1BF0">
              <w:rPr>
                <w:rFonts w:ascii="Times New Roman" w:hAnsi="Times New Roman" w:cs="Times New Roman"/>
              </w:rPr>
              <w:t>вразработке</w:t>
            </w:r>
            <w:proofErr w:type="spellEnd"/>
            <w:r w:rsidR="007D1BF0">
              <w:rPr>
                <w:rFonts w:ascii="Times New Roman" w:hAnsi="Times New Roman" w:cs="Times New Roman"/>
              </w:rPr>
              <w:t xml:space="preserve"> учебных программ, ведения школьной документации.</w:t>
            </w:r>
          </w:p>
        </w:tc>
        <w:tc>
          <w:tcPr>
            <w:tcW w:w="2376" w:type="dxa"/>
          </w:tcPr>
          <w:p w:rsidR="0031565E" w:rsidRPr="00374222" w:rsidRDefault="007D1BF0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о</w:t>
            </w:r>
            <w:r w:rsidR="00362F9B" w:rsidRPr="00374222">
              <w:rPr>
                <w:rFonts w:ascii="Times New Roman" w:hAnsi="Times New Roman" w:cs="Times New Roman"/>
              </w:rPr>
              <w:t>ктябрь</w:t>
            </w:r>
          </w:p>
          <w:p w:rsidR="00CF07F2" w:rsidRPr="00374222" w:rsidRDefault="00CF07F2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Руководитель МО</w:t>
            </w:r>
            <w:r w:rsidR="007D1BF0">
              <w:rPr>
                <w:rFonts w:ascii="Times New Roman" w:hAnsi="Times New Roman" w:cs="Times New Roman"/>
              </w:rPr>
              <w:t>, наставники</w:t>
            </w:r>
          </w:p>
        </w:tc>
      </w:tr>
      <w:tr w:rsidR="0031565E" w:rsidRPr="00374222" w:rsidTr="005F0343">
        <w:tc>
          <w:tcPr>
            <w:tcW w:w="2364" w:type="dxa"/>
          </w:tcPr>
          <w:p w:rsidR="0031565E" w:rsidRPr="00374222" w:rsidRDefault="009D6FB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Отчётность    по  организации  наставничества  и  стажировки  молодых  специалистов.</w:t>
            </w:r>
          </w:p>
        </w:tc>
        <w:tc>
          <w:tcPr>
            <w:tcW w:w="2376" w:type="dxa"/>
          </w:tcPr>
          <w:p w:rsidR="0031565E" w:rsidRPr="00374222" w:rsidRDefault="00037C43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2" w:type="dxa"/>
          </w:tcPr>
          <w:p w:rsidR="0031565E" w:rsidRPr="00374222" w:rsidRDefault="0031565E" w:rsidP="005F0343">
            <w:r w:rsidRPr="00374222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31565E" w:rsidRPr="00374222" w:rsidTr="005F0343">
        <w:tc>
          <w:tcPr>
            <w:tcW w:w="2364" w:type="dxa"/>
          </w:tcPr>
          <w:p w:rsidR="0031565E" w:rsidRPr="00374222" w:rsidRDefault="00037C43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 xml:space="preserve">Педагогический ринг молодых специалистов </w:t>
            </w:r>
          </w:p>
        </w:tc>
        <w:tc>
          <w:tcPr>
            <w:tcW w:w="2376" w:type="dxa"/>
          </w:tcPr>
          <w:p w:rsidR="0031565E" w:rsidRPr="00374222" w:rsidRDefault="00B7334D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571666" w:rsidRPr="00374222" w:rsidTr="005F0343">
        <w:tc>
          <w:tcPr>
            <w:tcW w:w="2364" w:type="dxa"/>
          </w:tcPr>
          <w:p w:rsidR="00571666" w:rsidRPr="00374222" w:rsidRDefault="00571666" w:rsidP="00571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8" w:type="dxa"/>
          </w:tcPr>
          <w:p w:rsidR="00571666" w:rsidRPr="00374222" w:rsidRDefault="00571666" w:rsidP="00571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т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онференция для молодых педагогов «Горячая линия»</w:t>
            </w:r>
          </w:p>
        </w:tc>
        <w:tc>
          <w:tcPr>
            <w:tcW w:w="2376" w:type="dxa"/>
          </w:tcPr>
          <w:p w:rsidR="00571666" w:rsidRPr="00374222" w:rsidRDefault="00571666" w:rsidP="005716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2" w:type="dxa"/>
          </w:tcPr>
          <w:p w:rsidR="00571666" w:rsidRPr="00374222" w:rsidRDefault="00571666" w:rsidP="00571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571666" w:rsidRPr="00374222" w:rsidTr="005F0343">
        <w:tc>
          <w:tcPr>
            <w:tcW w:w="2364" w:type="dxa"/>
          </w:tcPr>
          <w:p w:rsidR="00571666" w:rsidRPr="00374222" w:rsidRDefault="00571666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8" w:type="dxa"/>
          </w:tcPr>
          <w:p w:rsidR="00571666" w:rsidRPr="00374222" w:rsidRDefault="00571666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Анкетирование на выявление профессиональных затруднений молодых специалистов, определение степени комфортности в коллективе.</w:t>
            </w:r>
          </w:p>
        </w:tc>
        <w:tc>
          <w:tcPr>
            <w:tcW w:w="2376" w:type="dxa"/>
          </w:tcPr>
          <w:p w:rsidR="00571666" w:rsidRPr="00374222" w:rsidRDefault="00571666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2" w:type="dxa"/>
          </w:tcPr>
          <w:p w:rsidR="00571666" w:rsidRPr="00374222" w:rsidRDefault="00571666" w:rsidP="005F0343">
            <w:pPr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Учителя МО</w:t>
            </w:r>
          </w:p>
        </w:tc>
      </w:tr>
    </w:tbl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1565E" w:rsidRPr="00374222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374222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4222">
        <w:rPr>
          <w:rFonts w:ascii="Times New Roman" w:hAnsi="Times New Roman" w:cs="Times New Roman"/>
          <w:sz w:val="24"/>
          <w:szCs w:val="24"/>
        </w:rPr>
        <w:t>Развитие педагогического мастерства учителей, распространение опыта работы</w:t>
      </w:r>
    </w:p>
    <w:p w:rsidR="0031565E" w:rsidRPr="00C86181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2448"/>
        <w:gridCol w:w="2376"/>
        <w:gridCol w:w="2382"/>
      </w:tblGrid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№/</w:t>
            </w:r>
            <w:proofErr w:type="gramStart"/>
            <w:r w:rsidRPr="00374222">
              <w:rPr>
                <w:rFonts w:ascii="Times New Roman" w:hAnsi="Times New Roman" w:cs="Times New Roman"/>
              </w:rPr>
              <w:t>п</w:t>
            </w:r>
            <w:proofErr w:type="gramEnd"/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Содержание деятельности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6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Сроки проведения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Республиканская деловая игра «ПРОФИ-Учитель»</w:t>
            </w:r>
          </w:p>
        </w:tc>
        <w:tc>
          <w:tcPr>
            <w:tcW w:w="2376" w:type="dxa"/>
          </w:tcPr>
          <w:p w:rsidR="0031565E" w:rsidRPr="00374222" w:rsidRDefault="00876194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январь</w:t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Учителя МО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</w:tr>
      <w:tr w:rsidR="0031565E" w:rsidRPr="00374222" w:rsidTr="00876194">
        <w:trPr>
          <w:trHeight w:val="103"/>
        </w:trPr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pStyle w:val="a5"/>
              <w:tabs>
                <w:tab w:val="left" w:pos="142"/>
              </w:tabs>
              <w:ind w:left="0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 xml:space="preserve">Представление  </w:t>
            </w:r>
            <w:r w:rsidRPr="00374222">
              <w:rPr>
                <w:rFonts w:ascii="Times New Roman" w:hAnsi="Times New Roman" w:cs="Times New Roman"/>
              </w:rPr>
              <w:lastRenderedPageBreak/>
              <w:t>материалов на грант Главы МР «</w:t>
            </w:r>
            <w:proofErr w:type="spellStart"/>
            <w:r w:rsidRPr="00374222">
              <w:rPr>
                <w:rFonts w:ascii="Times New Roman" w:hAnsi="Times New Roman" w:cs="Times New Roman"/>
              </w:rPr>
              <w:t>Олекминский</w:t>
            </w:r>
            <w:proofErr w:type="spellEnd"/>
            <w:r w:rsidRPr="00374222">
              <w:rPr>
                <w:rFonts w:ascii="Times New Roman" w:hAnsi="Times New Roman" w:cs="Times New Roman"/>
              </w:rPr>
              <w:t xml:space="preserve"> район Р</w:t>
            </w:r>
            <w:proofErr w:type="gramStart"/>
            <w:r w:rsidRPr="00374222">
              <w:rPr>
                <w:rFonts w:ascii="Times New Roman" w:hAnsi="Times New Roman" w:cs="Times New Roman"/>
              </w:rPr>
              <w:t>С(</w:t>
            </w:r>
            <w:proofErr w:type="gramEnd"/>
            <w:r w:rsidRPr="00374222">
              <w:rPr>
                <w:rFonts w:ascii="Times New Roman" w:hAnsi="Times New Roman" w:cs="Times New Roman"/>
              </w:rPr>
              <w:t>Я)» на</w:t>
            </w:r>
            <w:r w:rsidR="00037C43">
              <w:rPr>
                <w:rFonts w:ascii="Times New Roman" w:hAnsi="Times New Roman" w:cs="Times New Roman"/>
              </w:rPr>
              <w:t xml:space="preserve"> знак</w:t>
            </w:r>
            <w:r w:rsidRPr="00374222">
              <w:rPr>
                <w:rFonts w:ascii="Times New Roman" w:hAnsi="Times New Roman" w:cs="Times New Roman"/>
              </w:rPr>
              <w:t>:</w:t>
            </w:r>
          </w:p>
          <w:p w:rsidR="0031565E" w:rsidRPr="00374222" w:rsidRDefault="0031565E" w:rsidP="005F0343">
            <w:pPr>
              <w:pStyle w:val="a5"/>
              <w:tabs>
                <w:tab w:val="left" w:pos="142"/>
              </w:tabs>
              <w:ind w:left="0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- «Лучший учитель ОУ»;</w:t>
            </w:r>
          </w:p>
        </w:tc>
        <w:tc>
          <w:tcPr>
            <w:tcW w:w="2376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lastRenderedPageBreak/>
              <w:t>Ноябрь - декабрь</w:t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 xml:space="preserve">Руководитель МО, </w:t>
            </w:r>
            <w:r w:rsidRPr="00374222">
              <w:rPr>
                <w:rFonts w:ascii="Times New Roman" w:hAnsi="Times New Roman" w:cs="Times New Roman"/>
              </w:rPr>
              <w:lastRenderedPageBreak/>
              <w:t>учителя МО</w:t>
            </w:r>
          </w:p>
        </w:tc>
      </w:tr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48" w:type="dxa"/>
          </w:tcPr>
          <w:p w:rsidR="0031565E" w:rsidRDefault="00037C43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еминар тема: «</w:t>
            </w:r>
            <w:r w:rsidR="00876194">
              <w:rPr>
                <w:rFonts w:ascii="Times New Roman" w:hAnsi="Times New Roman" w:cs="Times New Roman"/>
              </w:rPr>
              <w:t>И</w:t>
            </w:r>
            <w:proofErr w:type="gramStart"/>
            <w:r w:rsidR="00876194">
              <w:rPr>
                <w:rFonts w:ascii="Times New Roman" w:hAnsi="Times New Roman" w:cs="Times New Roman"/>
              </w:rPr>
              <w:t>КТ в тв</w:t>
            </w:r>
            <w:proofErr w:type="gramEnd"/>
            <w:r w:rsidR="00876194">
              <w:rPr>
                <w:rFonts w:ascii="Times New Roman" w:hAnsi="Times New Roman" w:cs="Times New Roman"/>
              </w:rPr>
              <w:t>орчестве педагога»</w:t>
            </w:r>
          </w:p>
          <w:p w:rsidR="00876194" w:rsidRDefault="00876194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ее «И</w:t>
            </w:r>
            <w:proofErr w:type="gramStart"/>
            <w:r>
              <w:rPr>
                <w:rFonts w:ascii="Times New Roman" w:hAnsi="Times New Roman" w:cs="Times New Roman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</w:rPr>
              <w:t>офессиональном творчестве педагога»</w:t>
            </w:r>
          </w:p>
          <w:p w:rsidR="00876194" w:rsidRPr="00374222" w:rsidRDefault="00876194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Заречная ООШ»</w:t>
            </w:r>
          </w:p>
        </w:tc>
        <w:tc>
          <w:tcPr>
            <w:tcW w:w="2376" w:type="dxa"/>
          </w:tcPr>
          <w:p w:rsidR="0031565E" w:rsidRPr="00374222" w:rsidRDefault="00876194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2" w:type="dxa"/>
          </w:tcPr>
          <w:p w:rsidR="0031565E" w:rsidRPr="00374222" w:rsidRDefault="00037C43" w:rsidP="00037C43">
            <w:r>
              <w:rPr>
                <w:rFonts w:ascii="Times New Roman" w:hAnsi="Times New Roman" w:cs="Times New Roman"/>
              </w:rPr>
              <w:t xml:space="preserve">Учителя </w:t>
            </w:r>
            <w:r w:rsidR="0031565E" w:rsidRPr="00374222">
              <w:rPr>
                <w:rFonts w:ascii="Times New Roman" w:hAnsi="Times New Roman" w:cs="Times New Roman"/>
              </w:rPr>
              <w:t xml:space="preserve"> МО</w:t>
            </w:r>
          </w:p>
        </w:tc>
      </w:tr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Предметная олимпиада учителей</w:t>
            </w:r>
          </w:p>
        </w:tc>
        <w:tc>
          <w:tcPr>
            <w:tcW w:w="2376" w:type="dxa"/>
          </w:tcPr>
          <w:p w:rsidR="0031565E" w:rsidRPr="00374222" w:rsidRDefault="00876194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037C43" w:rsidRPr="00374222" w:rsidTr="005F0343">
        <w:tc>
          <w:tcPr>
            <w:tcW w:w="2364" w:type="dxa"/>
          </w:tcPr>
          <w:p w:rsidR="00037C43" w:rsidRPr="00374222" w:rsidRDefault="00037C43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8" w:type="dxa"/>
          </w:tcPr>
          <w:p w:rsidR="00037C43" w:rsidRPr="00374222" w:rsidRDefault="00037C43" w:rsidP="003C31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3C31CE">
              <w:rPr>
                <w:rFonts w:ascii="Times New Roman" w:hAnsi="Times New Roman" w:cs="Times New Roman"/>
              </w:rPr>
              <w:t xml:space="preserve">Фестиваль </w:t>
            </w:r>
            <w:r>
              <w:rPr>
                <w:rFonts w:ascii="Times New Roman" w:hAnsi="Times New Roman" w:cs="Times New Roman"/>
              </w:rPr>
              <w:t>педагогического мастерства»</w:t>
            </w:r>
          </w:p>
        </w:tc>
        <w:tc>
          <w:tcPr>
            <w:tcW w:w="2376" w:type="dxa"/>
          </w:tcPr>
          <w:p w:rsidR="00037C43" w:rsidRDefault="00037C43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2382" w:type="dxa"/>
          </w:tcPr>
          <w:p w:rsidR="00037C43" w:rsidRPr="00374222" w:rsidRDefault="00037C43" w:rsidP="005F0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, учителя МО</w:t>
            </w:r>
          </w:p>
        </w:tc>
      </w:tr>
      <w:tr w:rsidR="00F86AC3" w:rsidRPr="00374222" w:rsidTr="005F0343">
        <w:tc>
          <w:tcPr>
            <w:tcW w:w="2364" w:type="dxa"/>
          </w:tcPr>
          <w:p w:rsidR="00F86AC3" w:rsidRPr="00374222" w:rsidRDefault="00037C43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8" w:type="dxa"/>
          </w:tcPr>
          <w:p w:rsidR="00F86AC3" w:rsidRPr="00876194" w:rsidRDefault="00876194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овой семинар на базе МБОУ «Урицкая СОШ»</w:t>
            </w:r>
          </w:p>
        </w:tc>
        <w:tc>
          <w:tcPr>
            <w:tcW w:w="2376" w:type="dxa"/>
          </w:tcPr>
          <w:p w:rsidR="00F86AC3" w:rsidRPr="00374222" w:rsidRDefault="00876194" w:rsidP="008761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86AC3" w:rsidRPr="00374222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2382" w:type="dxa"/>
          </w:tcPr>
          <w:p w:rsidR="00F86AC3" w:rsidRPr="00374222" w:rsidRDefault="00F86AC3" w:rsidP="005F0343">
            <w:pPr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Учителя МО</w:t>
            </w:r>
          </w:p>
        </w:tc>
      </w:tr>
    </w:tbl>
    <w:p w:rsidR="0031565E" w:rsidRPr="00374222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374222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4222">
        <w:rPr>
          <w:rFonts w:ascii="Times New Roman" w:hAnsi="Times New Roman" w:cs="Times New Roman"/>
          <w:sz w:val="24"/>
          <w:szCs w:val="24"/>
        </w:rPr>
        <w:t>Повышение квалификации</w:t>
      </w:r>
    </w:p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2448"/>
        <w:gridCol w:w="2376"/>
        <w:gridCol w:w="2382"/>
      </w:tblGrid>
      <w:tr w:rsidR="0031565E" w:rsidRPr="00374222" w:rsidTr="005F0343">
        <w:tc>
          <w:tcPr>
            <w:tcW w:w="2364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№/</w:t>
            </w:r>
            <w:proofErr w:type="gramStart"/>
            <w:r w:rsidRPr="00374222">
              <w:rPr>
                <w:rFonts w:ascii="Times New Roman" w:hAnsi="Times New Roman" w:cs="Times New Roman"/>
              </w:rPr>
              <w:t>п</w:t>
            </w:r>
            <w:proofErr w:type="gramEnd"/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Содержание деятельности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6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Сроки проведения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565E" w:rsidRPr="00374222" w:rsidTr="005F0343">
        <w:tc>
          <w:tcPr>
            <w:tcW w:w="2364" w:type="dxa"/>
          </w:tcPr>
          <w:p w:rsidR="0031565E" w:rsidRPr="00374222" w:rsidRDefault="009D6FB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Обновление персонифицированного учета повышения квалификации</w:t>
            </w:r>
          </w:p>
        </w:tc>
        <w:tc>
          <w:tcPr>
            <w:tcW w:w="2376" w:type="dxa"/>
          </w:tcPr>
          <w:p w:rsidR="0031565E" w:rsidRPr="00374222" w:rsidRDefault="00037C43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1565E" w:rsidRPr="00374222"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 xml:space="preserve"> - ноябрь</w:t>
            </w:r>
          </w:p>
        </w:tc>
        <w:tc>
          <w:tcPr>
            <w:tcW w:w="2382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31565E" w:rsidRPr="00374222" w:rsidTr="005F0343">
        <w:tc>
          <w:tcPr>
            <w:tcW w:w="2364" w:type="dxa"/>
          </w:tcPr>
          <w:p w:rsidR="0031565E" w:rsidRPr="00374222" w:rsidRDefault="009D6FB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8" w:type="dxa"/>
          </w:tcPr>
          <w:p w:rsidR="0031565E" w:rsidRPr="00374222" w:rsidRDefault="0031565E" w:rsidP="00037C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Курсы повышения квалификации учителей</w:t>
            </w:r>
            <w:r w:rsidR="00037C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6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2" w:type="dxa"/>
          </w:tcPr>
          <w:p w:rsidR="0031565E" w:rsidRPr="00374222" w:rsidRDefault="0031565E" w:rsidP="005F0343">
            <w:r w:rsidRPr="00374222">
              <w:rPr>
                <w:rFonts w:ascii="Times New Roman" w:hAnsi="Times New Roman" w:cs="Times New Roman"/>
              </w:rPr>
              <w:t>Учителя МО</w:t>
            </w:r>
          </w:p>
        </w:tc>
      </w:tr>
    </w:tbl>
    <w:p w:rsidR="0031565E" w:rsidRPr="00C86181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6576">
        <w:rPr>
          <w:rFonts w:ascii="Times New Roman" w:hAnsi="Times New Roman" w:cs="Times New Roman"/>
          <w:sz w:val="24"/>
          <w:szCs w:val="24"/>
        </w:rPr>
        <w:t>Работа с учащимися</w:t>
      </w:r>
      <w:r>
        <w:rPr>
          <w:rFonts w:ascii="Times New Roman" w:hAnsi="Times New Roman" w:cs="Times New Roman"/>
          <w:b/>
        </w:rPr>
        <w:t>,</w:t>
      </w:r>
      <w:r w:rsidRPr="00760D10">
        <w:rPr>
          <w:rFonts w:ascii="Times New Roman" w:hAnsi="Times New Roman" w:cs="Times New Roman"/>
        </w:rPr>
        <w:t xml:space="preserve"> поддержка талантливых детей</w:t>
      </w: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31565E" w:rsidRPr="00374222" w:rsidTr="005F0343">
        <w:tc>
          <w:tcPr>
            <w:tcW w:w="2391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№/</w:t>
            </w:r>
            <w:proofErr w:type="gramStart"/>
            <w:r w:rsidRPr="00374222">
              <w:rPr>
                <w:rFonts w:ascii="Times New Roman" w:hAnsi="Times New Roman" w:cs="Times New Roman"/>
              </w:rPr>
              <w:t>п</w:t>
            </w:r>
            <w:proofErr w:type="gramEnd"/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Содержание деятельности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Сроки проведения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565E" w:rsidRPr="00374222" w:rsidTr="005F0343">
        <w:tc>
          <w:tcPr>
            <w:tcW w:w="2391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 xml:space="preserve">Организация и проведение школьного этапа Всероссийской олимпиады школьников </w:t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Сентябрь - октябрь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Учителя МО Руководитель МО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</w:tr>
      <w:tr w:rsidR="0031565E" w:rsidRPr="00374222" w:rsidTr="005F0343">
        <w:tc>
          <w:tcPr>
            <w:tcW w:w="2391" w:type="dxa"/>
          </w:tcPr>
          <w:p w:rsidR="0031565E" w:rsidRPr="00374222" w:rsidRDefault="005D523B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 xml:space="preserve">Подготовка и участие </w:t>
            </w:r>
            <w:proofErr w:type="spellStart"/>
            <w:proofErr w:type="gramStart"/>
            <w:r w:rsidRPr="00374222">
              <w:rPr>
                <w:rFonts w:ascii="Times New Roman" w:hAnsi="Times New Roman" w:cs="Times New Roman"/>
              </w:rPr>
              <w:t>уч</w:t>
            </w:r>
            <w:proofErr w:type="spellEnd"/>
            <w:r w:rsidRPr="0037422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74222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="00DC234E">
              <w:rPr>
                <w:rFonts w:ascii="Times New Roman" w:hAnsi="Times New Roman" w:cs="Times New Roman"/>
              </w:rPr>
              <w:t xml:space="preserve"> </w:t>
            </w:r>
            <w:r w:rsidRPr="00374222">
              <w:rPr>
                <w:rFonts w:ascii="Times New Roman" w:hAnsi="Times New Roman" w:cs="Times New Roman"/>
              </w:rPr>
              <w:t>в муниципальном этапе Всероссийской олимпиады школьников</w:t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Октябрь – ноябрь, февраль</w:t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DC234E" w:rsidRPr="00374222" w:rsidTr="005F0343">
        <w:tc>
          <w:tcPr>
            <w:tcW w:w="2391" w:type="dxa"/>
          </w:tcPr>
          <w:p w:rsidR="00DC234E" w:rsidRPr="00374222" w:rsidRDefault="00DC234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DC234E" w:rsidRPr="00374222" w:rsidRDefault="00DC234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уч-ся в неделе математики, физики и химии</w:t>
            </w:r>
          </w:p>
        </w:tc>
        <w:tc>
          <w:tcPr>
            <w:tcW w:w="2393" w:type="dxa"/>
          </w:tcPr>
          <w:p w:rsidR="00DC234E" w:rsidRPr="00374222" w:rsidRDefault="00DC234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93" w:type="dxa"/>
          </w:tcPr>
          <w:p w:rsidR="00DC234E" w:rsidRPr="00374222" w:rsidRDefault="00DC234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31565E" w:rsidRPr="00374222" w:rsidTr="005F0343">
        <w:tc>
          <w:tcPr>
            <w:tcW w:w="2391" w:type="dxa"/>
          </w:tcPr>
          <w:p w:rsidR="0031565E" w:rsidRPr="00374222" w:rsidRDefault="00DC234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 xml:space="preserve">Подготовка и участие в региональном этапе </w:t>
            </w:r>
            <w:r w:rsidRPr="00374222">
              <w:rPr>
                <w:rFonts w:ascii="Times New Roman" w:hAnsi="Times New Roman" w:cs="Times New Roman"/>
              </w:rPr>
              <w:lastRenderedPageBreak/>
              <w:t>всероссийской олимпиады школьников</w:t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lastRenderedPageBreak/>
              <w:t>Январь - февраль</w:t>
            </w:r>
          </w:p>
        </w:tc>
        <w:tc>
          <w:tcPr>
            <w:tcW w:w="2393" w:type="dxa"/>
          </w:tcPr>
          <w:p w:rsidR="0031565E" w:rsidRPr="00374222" w:rsidRDefault="0031565E" w:rsidP="005F0343">
            <w:r w:rsidRPr="00374222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31565E" w:rsidRPr="00374222" w:rsidTr="005F0343">
        <w:tc>
          <w:tcPr>
            <w:tcW w:w="2391" w:type="dxa"/>
          </w:tcPr>
          <w:p w:rsidR="0031565E" w:rsidRPr="00374222" w:rsidRDefault="00DC234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93" w:type="dxa"/>
          </w:tcPr>
          <w:p w:rsidR="0031565E" w:rsidRPr="00374222" w:rsidRDefault="0031565E" w:rsidP="00DC23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 xml:space="preserve">Участие в </w:t>
            </w:r>
            <w:r w:rsidR="00DC234E">
              <w:rPr>
                <w:rFonts w:ascii="Times New Roman" w:hAnsi="Times New Roman" w:cs="Times New Roman"/>
              </w:rPr>
              <w:t>дистанционных олимпиадах, конкурсах, выставках различного уровня</w:t>
            </w:r>
          </w:p>
        </w:tc>
        <w:tc>
          <w:tcPr>
            <w:tcW w:w="2393" w:type="dxa"/>
          </w:tcPr>
          <w:p w:rsidR="0031565E" w:rsidRPr="00374222" w:rsidRDefault="00DC234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31565E" w:rsidRPr="00374222" w:rsidRDefault="0031565E" w:rsidP="005F0343">
            <w:r w:rsidRPr="00374222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31565E" w:rsidRPr="00374222" w:rsidTr="005F0343">
        <w:tc>
          <w:tcPr>
            <w:tcW w:w="2391" w:type="dxa"/>
          </w:tcPr>
          <w:p w:rsidR="0031565E" w:rsidRPr="00374222" w:rsidRDefault="00DC234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565E"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 xml:space="preserve">Выступление педагогов МО на родительских собраниях по теме «Как успешно подготовиться к сдаче ЕГЭ и ГИА по предметам </w:t>
            </w:r>
            <w:proofErr w:type="gramStart"/>
            <w:r w:rsidRPr="00374222">
              <w:rPr>
                <w:rFonts w:ascii="Times New Roman" w:hAnsi="Times New Roman" w:cs="Times New Roman"/>
              </w:rPr>
              <w:t>естественно-научного</w:t>
            </w:r>
            <w:proofErr w:type="gramEnd"/>
            <w:r w:rsidRPr="00374222">
              <w:rPr>
                <w:rFonts w:ascii="Times New Roman" w:hAnsi="Times New Roman" w:cs="Times New Roman"/>
              </w:rPr>
              <w:t xml:space="preserve"> цикла»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374222">
              <w:rPr>
                <w:rFonts w:ascii="Times New Roman" w:hAnsi="Times New Roman" w:cs="Times New Roman"/>
              </w:rPr>
              <w:t>теч</w:t>
            </w:r>
            <w:proofErr w:type="spellEnd"/>
            <w:r w:rsidRPr="00374222">
              <w:rPr>
                <w:rFonts w:ascii="Times New Roman" w:hAnsi="Times New Roman" w:cs="Times New Roman"/>
              </w:rPr>
              <w:t>. 1 полугодия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DC234E" w:rsidRPr="00374222" w:rsidTr="005F0343">
        <w:tc>
          <w:tcPr>
            <w:tcW w:w="2391" w:type="dxa"/>
          </w:tcPr>
          <w:p w:rsidR="00DC234E" w:rsidRDefault="00DC234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DC234E" w:rsidRPr="00374222" w:rsidRDefault="00DC234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уч-ся в неделе естественных наук</w:t>
            </w:r>
          </w:p>
        </w:tc>
        <w:tc>
          <w:tcPr>
            <w:tcW w:w="2393" w:type="dxa"/>
          </w:tcPr>
          <w:p w:rsidR="00DC234E" w:rsidRPr="00374222" w:rsidRDefault="00DC234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93" w:type="dxa"/>
          </w:tcPr>
          <w:p w:rsidR="00DC234E" w:rsidRPr="00374222" w:rsidRDefault="00DC234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31565E" w:rsidRPr="00374222" w:rsidTr="005F0343">
        <w:tc>
          <w:tcPr>
            <w:tcW w:w="2391" w:type="dxa"/>
          </w:tcPr>
          <w:p w:rsidR="0031565E" w:rsidRPr="00374222" w:rsidRDefault="00DC234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Участие в</w:t>
            </w:r>
            <w:r w:rsidR="00DC234E">
              <w:rPr>
                <w:rFonts w:ascii="Times New Roman" w:hAnsi="Times New Roman" w:cs="Times New Roman"/>
              </w:rPr>
              <w:t xml:space="preserve"> школьных</w:t>
            </w:r>
            <w:r w:rsidRPr="00374222">
              <w:rPr>
                <w:rFonts w:ascii="Times New Roman" w:hAnsi="Times New Roman" w:cs="Times New Roman"/>
              </w:rPr>
              <w:t xml:space="preserve"> научно-практических конференциях по предметам цикла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374222" w:rsidRDefault="00DC234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  <w:r w:rsidR="0031565E" w:rsidRPr="0037422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37422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222">
              <w:rPr>
                <w:rFonts w:ascii="Times New Roman" w:hAnsi="Times New Roman" w:cs="Times New Roman"/>
              </w:rPr>
              <w:t>Учителя МО.</w:t>
            </w:r>
            <w:r w:rsidRPr="00374222">
              <w:rPr>
                <w:rFonts w:ascii="Times New Roman" w:hAnsi="Times New Roman" w:cs="Times New Roman"/>
              </w:rPr>
              <w:tab/>
            </w:r>
          </w:p>
        </w:tc>
      </w:tr>
    </w:tbl>
    <w:p w:rsidR="00374222" w:rsidRDefault="00374222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565E" w:rsidRPr="00CF07F2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07F2">
        <w:rPr>
          <w:rFonts w:ascii="Times New Roman" w:hAnsi="Times New Roman" w:cs="Times New Roman"/>
          <w:sz w:val="24"/>
          <w:szCs w:val="24"/>
        </w:rPr>
        <w:t>Инновационная  работа.</w:t>
      </w: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86AC3" w:rsidRDefault="00F86AC3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31565E" w:rsidRPr="00CF07F2" w:rsidTr="005F0343">
        <w:tc>
          <w:tcPr>
            <w:tcW w:w="2391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№/</w:t>
            </w:r>
            <w:proofErr w:type="gramStart"/>
            <w:r w:rsidRPr="00CF07F2">
              <w:rPr>
                <w:rFonts w:ascii="Times New Roman" w:hAnsi="Times New Roman" w:cs="Times New Roman"/>
              </w:rPr>
              <w:t>п</w:t>
            </w:r>
            <w:proofErr w:type="gramEnd"/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Содержание деятельности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Сроки проведения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565E" w:rsidRPr="00CF07F2" w:rsidTr="005F0343">
        <w:tc>
          <w:tcPr>
            <w:tcW w:w="2391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Участие в обсуждениях по образовательной программе.</w:t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Август - сентябрь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Руководитель МО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</w:tr>
    </w:tbl>
    <w:p w:rsidR="0031565E" w:rsidRPr="00760D10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565E" w:rsidRPr="00C81722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 и анализ</w:t>
      </w: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2444"/>
        <w:gridCol w:w="2376"/>
        <w:gridCol w:w="2382"/>
      </w:tblGrid>
      <w:tr w:rsidR="0031565E" w:rsidRPr="00CF07F2" w:rsidTr="005F0343">
        <w:tc>
          <w:tcPr>
            <w:tcW w:w="2392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№/</w:t>
            </w:r>
            <w:proofErr w:type="gramStart"/>
            <w:r w:rsidRPr="00CF07F2">
              <w:rPr>
                <w:rFonts w:ascii="Times New Roman" w:hAnsi="Times New Roman" w:cs="Times New Roman"/>
              </w:rPr>
              <w:t>п</w:t>
            </w:r>
            <w:proofErr w:type="gramEnd"/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Содержание деятельности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Сроки проведения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565E" w:rsidRPr="00CF07F2" w:rsidTr="005F0343">
        <w:tc>
          <w:tcPr>
            <w:tcW w:w="2392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Свод и анализ  результатов  участия  учащихся  на школьном  этапе   во  Всероссийской   предметной  олимпиаде   школьников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Октябрь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Учителя МО Руководитель МО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</w:tr>
      <w:tr w:rsidR="0031565E" w:rsidRPr="00CF07F2" w:rsidTr="005F0343">
        <w:tc>
          <w:tcPr>
            <w:tcW w:w="2392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31565E" w:rsidRPr="00CF07F2" w:rsidRDefault="0031565E" w:rsidP="007459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Свод и анали</w:t>
            </w:r>
            <w:r w:rsidR="00CF07F2" w:rsidRPr="00CF07F2">
              <w:rPr>
                <w:rFonts w:ascii="Times New Roman" w:hAnsi="Times New Roman" w:cs="Times New Roman"/>
              </w:rPr>
              <w:t xml:space="preserve">з  методической работы </w:t>
            </w:r>
            <w:r w:rsidR="007459CD">
              <w:rPr>
                <w:rFonts w:ascii="Times New Roman" w:hAnsi="Times New Roman" w:cs="Times New Roman"/>
              </w:rPr>
              <w:t>МО.</w:t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Май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Руководитель МО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</w:tr>
      <w:tr w:rsidR="0031565E" w:rsidRPr="00CF07F2" w:rsidTr="005F0343">
        <w:tc>
          <w:tcPr>
            <w:tcW w:w="2392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3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07F2">
              <w:rPr>
                <w:rFonts w:ascii="Times New Roman" w:hAnsi="Times New Roman" w:cs="Times New Roman"/>
              </w:rPr>
              <w:t>Свод и анализ   результатов   ГИА  по предметам</w:t>
            </w:r>
            <w:r w:rsidRPr="00CF07F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Май - июнь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Учителя МО, руководитель МО</w:t>
            </w:r>
          </w:p>
        </w:tc>
      </w:tr>
      <w:tr w:rsidR="0031565E" w:rsidRPr="00CF07F2" w:rsidTr="005F0343">
        <w:tc>
          <w:tcPr>
            <w:tcW w:w="2392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 xml:space="preserve">Экспертиза аттестационных материалов </w:t>
            </w:r>
            <w:r w:rsidRPr="00CF07F2">
              <w:rPr>
                <w:rFonts w:ascii="Times New Roman" w:hAnsi="Times New Roman" w:cs="Times New Roman"/>
              </w:rPr>
              <w:lastRenderedPageBreak/>
              <w:t>аттестующихся учителей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lastRenderedPageBreak/>
              <w:t>В течение года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Учителя МО, руководитель МО</w:t>
            </w:r>
          </w:p>
        </w:tc>
      </w:tr>
      <w:tr w:rsidR="0031565E" w:rsidRPr="00CF07F2" w:rsidTr="005F0343">
        <w:tc>
          <w:tcPr>
            <w:tcW w:w="2392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Персонифицированный учет повышения  квалификации  педагогов</w:t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Учителя МО, руководитель МО</w:t>
            </w:r>
          </w:p>
        </w:tc>
      </w:tr>
      <w:tr w:rsidR="007459CD" w:rsidRPr="00CF07F2" w:rsidTr="005F0343">
        <w:tc>
          <w:tcPr>
            <w:tcW w:w="2392" w:type="dxa"/>
          </w:tcPr>
          <w:p w:rsidR="007459CD" w:rsidRPr="00CF07F2" w:rsidRDefault="007459CD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7459CD" w:rsidRPr="00CF07F2" w:rsidRDefault="007459CD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 и анализ работы по распространению передового педагогического опыта через профессиональные СМИ</w:t>
            </w:r>
          </w:p>
        </w:tc>
        <w:tc>
          <w:tcPr>
            <w:tcW w:w="2393" w:type="dxa"/>
          </w:tcPr>
          <w:p w:rsidR="007459CD" w:rsidRPr="00CF07F2" w:rsidRDefault="007459CD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7459CD" w:rsidRPr="00CF07F2" w:rsidRDefault="007459CD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</w:tbl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565E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ческое обеспечение итоговой аттестации.</w:t>
      </w:r>
    </w:p>
    <w:p w:rsidR="0031565E" w:rsidRPr="002E6576" w:rsidRDefault="0031565E" w:rsidP="0031565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31565E" w:rsidRPr="00CF07F2" w:rsidTr="00374222">
        <w:tc>
          <w:tcPr>
            <w:tcW w:w="2391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№/</w:t>
            </w:r>
            <w:proofErr w:type="gramStart"/>
            <w:r w:rsidRPr="00CF07F2">
              <w:rPr>
                <w:rFonts w:ascii="Times New Roman" w:hAnsi="Times New Roman" w:cs="Times New Roman"/>
              </w:rPr>
              <w:t>п</w:t>
            </w:r>
            <w:proofErr w:type="gramEnd"/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Содержание деятельности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Сроки проведения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565E" w:rsidRPr="00CF07F2" w:rsidTr="00374222">
        <w:tc>
          <w:tcPr>
            <w:tcW w:w="2391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1565E" w:rsidRPr="00CF07F2" w:rsidRDefault="007459CD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дачи ОГЭ и ЕГЭ – 2017</w:t>
            </w:r>
            <w:r w:rsidR="0031565E" w:rsidRPr="00CF07F2">
              <w:rPr>
                <w:rFonts w:ascii="Times New Roman" w:hAnsi="Times New Roman" w:cs="Times New Roman"/>
              </w:rPr>
              <w:t xml:space="preserve"> года</w:t>
            </w:r>
            <w:r w:rsidR="0031565E"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Август, сентябрь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Учителя МО Руководитель МО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</w:tr>
      <w:tr w:rsidR="0031565E" w:rsidRPr="00CF07F2" w:rsidTr="00374222">
        <w:tc>
          <w:tcPr>
            <w:tcW w:w="2391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Республиканская деловая игра «ПРОФИ-Учитель»</w:t>
            </w:r>
          </w:p>
        </w:tc>
        <w:tc>
          <w:tcPr>
            <w:tcW w:w="2393" w:type="dxa"/>
          </w:tcPr>
          <w:p w:rsidR="0031565E" w:rsidRPr="00CF07F2" w:rsidRDefault="005D523B" w:rsidP="005F0343">
            <w:pPr>
              <w:contextualSpacing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Апрель</w:t>
            </w:r>
            <w:r w:rsidR="0031565E"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Учителя МО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</w:tr>
      <w:tr w:rsidR="0031565E" w:rsidRPr="00CF07F2" w:rsidTr="00374222">
        <w:tc>
          <w:tcPr>
            <w:tcW w:w="2391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3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07F2">
              <w:rPr>
                <w:rFonts w:ascii="Times New Roman" w:hAnsi="Times New Roman" w:cs="Times New Roman"/>
              </w:rPr>
              <w:t>Единый методический день по проблемам ОГЭ и ЕГЭ.</w:t>
            </w:r>
            <w:r w:rsidRPr="00CF07F2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Октябрь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Учителя МО, руководитель МО</w:t>
            </w:r>
          </w:p>
        </w:tc>
      </w:tr>
      <w:tr w:rsidR="0031565E" w:rsidRPr="00CF07F2" w:rsidTr="00374222">
        <w:tc>
          <w:tcPr>
            <w:tcW w:w="2391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31565E" w:rsidRPr="00CF07F2" w:rsidRDefault="00CF07F2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Дистанционная п</w:t>
            </w:r>
            <w:r w:rsidR="0031565E" w:rsidRPr="00CF07F2">
              <w:rPr>
                <w:rFonts w:ascii="Times New Roman" w:hAnsi="Times New Roman" w:cs="Times New Roman"/>
              </w:rPr>
              <w:t>редметная олимпиада учителей</w:t>
            </w:r>
            <w:r w:rsidR="0031565E"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Март, апрель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31565E" w:rsidRPr="00CF07F2" w:rsidRDefault="0031565E" w:rsidP="005F03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07F2">
              <w:rPr>
                <w:rFonts w:ascii="Times New Roman" w:hAnsi="Times New Roman" w:cs="Times New Roman"/>
              </w:rPr>
              <w:t>Учителя МО.</w:t>
            </w:r>
            <w:r w:rsidRPr="00CF07F2">
              <w:rPr>
                <w:rFonts w:ascii="Times New Roman" w:hAnsi="Times New Roman" w:cs="Times New Roman"/>
              </w:rPr>
              <w:tab/>
            </w:r>
          </w:p>
        </w:tc>
      </w:tr>
    </w:tbl>
    <w:p w:rsidR="0031565E" w:rsidRDefault="0031565E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52116" w:rsidRPr="002E6576" w:rsidRDefault="00D52116" w:rsidP="0031565E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D52116" w:rsidRPr="002E6576" w:rsidSect="005F03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2B62" w:rsidRDefault="00DC2B62" w:rsidP="00D52116">
      <w:pPr>
        <w:rPr>
          <w:rFonts w:ascii="Times New Roman" w:hAnsi="Times New Roman" w:cs="Times New Roman"/>
          <w:b/>
          <w:sz w:val="24"/>
          <w:szCs w:val="24"/>
        </w:rPr>
      </w:pPr>
    </w:p>
    <w:p w:rsidR="00DC2B62" w:rsidRDefault="00DC2B62" w:rsidP="00315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5E" w:rsidRPr="002E6576" w:rsidRDefault="0031565E" w:rsidP="00315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576">
        <w:rPr>
          <w:rFonts w:ascii="Times New Roman" w:hAnsi="Times New Roman" w:cs="Times New Roman"/>
          <w:b/>
          <w:sz w:val="24"/>
          <w:szCs w:val="24"/>
        </w:rPr>
        <w:t>План заседаний МО есте</w:t>
      </w:r>
      <w:r w:rsidR="00730954">
        <w:rPr>
          <w:rFonts w:ascii="Times New Roman" w:hAnsi="Times New Roman" w:cs="Times New Roman"/>
          <w:b/>
          <w:sz w:val="24"/>
          <w:szCs w:val="24"/>
        </w:rPr>
        <w:t>ственно – научного цикла на 2016-2017</w:t>
      </w:r>
      <w:r w:rsidRPr="002E657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pPr w:leftFromText="180" w:rightFromText="180" w:vertAnchor="text" w:horzAnchor="margin" w:tblpY="51"/>
        <w:tblW w:w="147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0"/>
        <w:gridCol w:w="9765"/>
        <w:gridCol w:w="3787"/>
      </w:tblGrid>
      <w:tr w:rsidR="0031565E" w:rsidRPr="002E6576" w:rsidTr="005F0343">
        <w:trPr>
          <w:trHeight w:hRule="exact" w:val="351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left="10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одержание заседаний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тветственный</w:t>
            </w:r>
          </w:p>
        </w:tc>
      </w:tr>
      <w:tr w:rsidR="0031565E" w:rsidRPr="002E6576" w:rsidTr="005F0343">
        <w:trPr>
          <w:trHeight w:hRule="exact" w:val="294"/>
        </w:trPr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1565E" w:rsidRPr="002E657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right="72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ссмотрение и утве</w:t>
            </w:r>
            <w:r w:rsidR="00600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дение плана рабо</w:t>
            </w:r>
            <w:r w:rsidR="00600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МО на 2017-2018</w:t>
            </w:r>
            <w:r w:rsidR="0073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right="149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уководитель </w:t>
            </w:r>
            <w:r w:rsidRPr="002E6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</w:t>
            </w:r>
          </w:p>
        </w:tc>
      </w:tr>
      <w:tr w:rsidR="0031565E" w:rsidRPr="002E6576" w:rsidTr="005F0343">
        <w:trPr>
          <w:trHeight w:hRule="exact" w:val="722"/>
        </w:trPr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Pr="002E657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Default="0031565E" w:rsidP="005F0343">
            <w:pPr>
              <w:shd w:val="clear" w:color="auto" w:fill="FFFFFF"/>
              <w:spacing w:after="0" w:line="240" w:lineRule="auto"/>
              <w:ind w:right="163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ссмотрение рабочих программ,  программ элективных курсов  по предметам естественно – научного цикла.</w:t>
            </w:r>
          </w:p>
          <w:p w:rsidR="0031565E" w:rsidRDefault="0031565E" w:rsidP="005F0343">
            <w:pPr>
              <w:shd w:val="clear" w:color="auto" w:fill="FFFFFF"/>
              <w:spacing w:after="0" w:line="240" w:lineRule="auto"/>
              <w:ind w:right="163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right="163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right="163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right="163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31565E" w:rsidRDefault="0031565E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, замести</w:t>
            </w: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E6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ь директора по УР</w:t>
            </w:r>
          </w:p>
          <w:p w:rsidR="0031565E" w:rsidRDefault="0031565E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31565E" w:rsidRPr="002E6576" w:rsidRDefault="0031565E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5E" w:rsidRPr="002E6576" w:rsidTr="005F0343">
        <w:trPr>
          <w:trHeight w:hRule="exact" w:val="554"/>
        </w:trPr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right="163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сд</w:t>
            </w:r>
            <w:r w:rsidR="00600B96">
              <w:rPr>
                <w:rFonts w:ascii="Times New Roman" w:hAnsi="Times New Roman" w:cs="Times New Roman"/>
                <w:sz w:val="24"/>
                <w:szCs w:val="24"/>
              </w:rPr>
              <w:t>ачи  итоговой аттестации за 2016-2017</w:t>
            </w:r>
            <w:r w:rsidR="00730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</w:t>
            </w: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E6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ь директора по УР</w:t>
            </w:r>
          </w:p>
        </w:tc>
      </w:tr>
      <w:tr w:rsidR="0031565E" w:rsidRPr="002E6576" w:rsidTr="00730954">
        <w:trPr>
          <w:trHeight w:hRule="exact" w:val="560"/>
        </w:trPr>
        <w:tc>
          <w:tcPr>
            <w:tcW w:w="119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730954" w:rsidP="005F0343">
            <w:pPr>
              <w:shd w:val="clear" w:color="auto" w:fill="FFFFFF"/>
              <w:spacing w:after="0" w:line="240" w:lineRule="auto"/>
              <w:ind w:right="5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1565E"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ланирование системы открытых уроков, внеклассных мероприятий. 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</w:t>
            </w:r>
          </w:p>
          <w:p w:rsidR="0031565E" w:rsidRPr="002E6576" w:rsidRDefault="0031565E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еля</w:t>
            </w:r>
          </w:p>
        </w:tc>
      </w:tr>
      <w:tr w:rsidR="0031565E" w:rsidRPr="002E6576" w:rsidTr="00730954">
        <w:trPr>
          <w:trHeight w:hRule="exact" w:val="560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65E" w:rsidRDefault="00730954" w:rsidP="005F0343">
            <w:pPr>
              <w:shd w:val="clear" w:color="auto" w:fill="FFFFFF"/>
              <w:spacing w:after="0" w:line="240" w:lineRule="auto"/>
              <w:ind w:right="230" w:firstLine="4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1565E"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тверждение графика предметных недель.</w:t>
            </w:r>
          </w:p>
          <w:p w:rsidR="00730954" w:rsidRPr="002E6576" w:rsidRDefault="00730954" w:rsidP="005F0343">
            <w:pPr>
              <w:shd w:val="clear" w:color="auto" w:fill="FFFFFF"/>
              <w:spacing w:after="0" w:line="240" w:lineRule="auto"/>
              <w:ind w:right="230" w:firstLine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65E" w:rsidRDefault="0031565E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</w:t>
            </w:r>
          </w:p>
          <w:p w:rsidR="0031565E" w:rsidRDefault="0031565E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еля</w:t>
            </w:r>
          </w:p>
          <w:p w:rsidR="00730954" w:rsidRDefault="00730954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30954" w:rsidRDefault="00730954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30954" w:rsidRDefault="00730954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30954" w:rsidRDefault="00730954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30954" w:rsidRPr="0080527E" w:rsidRDefault="00730954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113821" w:rsidRDefault="00113821" w:rsidP="00DC2B6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9781"/>
        <w:gridCol w:w="3827"/>
      </w:tblGrid>
      <w:tr w:rsidR="00DC2B62" w:rsidRPr="002E6576" w:rsidTr="00A25C6D">
        <w:trPr>
          <w:trHeight w:hRule="exact" w:val="726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Default="00DC2B62" w:rsidP="00A25C6D">
            <w:pPr>
              <w:shd w:val="clear" w:color="auto" w:fill="FFFFFF"/>
              <w:spacing w:after="0" w:line="240" w:lineRule="auto"/>
              <w:ind w:right="24" w:firstLine="43"/>
              <w:contextualSpacing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 Универсальные учебные действия. Современный урок: техники и технологи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216" w:firstLine="19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ководитель МО</w:t>
            </w:r>
          </w:p>
        </w:tc>
      </w:tr>
      <w:tr w:rsidR="00DC2B62" w:rsidRPr="002E6576" w:rsidTr="00A25C6D">
        <w:trPr>
          <w:trHeight w:hRule="exact" w:val="502"/>
        </w:trPr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24" w:firstLine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2E6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. Анализ результатов учебной деятельности </w:t>
            </w: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ся за </w:t>
            </w: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216" w:firstLine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</w:t>
            </w: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E6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ь директора по УР</w:t>
            </w:r>
          </w:p>
        </w:tc>
      </w:tr>
      <w:tr w:rsidR="00DC2B62" w:rsidRPr="002E6576" w:rsidTr="00A25C6D">
        <w:trPr>
          <w:trHeight w:hRule="exact" w:val="754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Анализ проведения школьного тура предметных олимпиад.</w:t>
            </w: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участие в муниципальном туре пред</w:t>
            </w: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ных олимпиа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73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уководитель </w:t>
            </w:r>
            <w:r w:rsidRPr="002E6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</w:t>
            </w:r>
          </w:p>
        </w:tc>
      </w:tr>
      <w:tr w:rsidR="00DC2B62" w:rsidRPr="002E6576" w:rsidTr="00A25C6D">
        <w:trPr>
          <w:trHeight w:hRule="exact" w:val="931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пецифики новых образовательных стандартов по учебным дисциплинам естественно – научного цикл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235" w:firstLine="5"/>
              <w:contextualSpacing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</w:t>
            </w: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E6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ь директора по УР</w:t>
            </w: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 </w:t>
            </w:r>
          </w:p>
          <w:p w:rsidR="00DC2B62" w:rsidRDefault="00DC2B62" w:rsidP="00A25C6D">
            <w:pPr>
              <w:shd w:val="clear" w:color="auto" w:fill="FFFFFF"/>
              <w:spacing w:after="0" w:line="240" w:lineRule="auto"/>
              <w:ind w:right="235" w:firstLine="5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еля</w:t>
            </w:r>
          </w:p>
          <w:p w:rsidR="00DC2B62" w:rsidRDefault="00DC2B62" w:rsidP="00A25C6D">
            <w:pPr>
              <w:shd w:val="clear" w:color="auto" w:fill="FFFFFF"/>
              <w:spacing w:after="0" w:line="240" w:lineRule="auto"/>
              <w:ind w:right="235" w:firstLine="5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235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B62" w:rsidRPr="002E6576" w:rsidTr="00A25C6D">
        <w:trPr>
          <w:trHeight w:hRule="exact" w:val="791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82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ассмотрение методических рекоменда</w:t>
            </w: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й по подготовке к итоговой аттестации школьников и мониторингу результатов </w:t>
            </w:r>
            <w:proofErr w:type="gramStart"/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 предметам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235" w:firstLine="5"/>
              <w:contextualSpacing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</w:t>
            </w: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E6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ь директора по УР</w:t>
            </w: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 </w:t>
            </w: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87"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еля</w:t>
            </w:r>
          </w:p>
        </w:tc>
      </w:tr>
      <w:tr w:rsidR="00DC2B62" w:rsidRPr="002E6576" w:rsidTr="00A25C6D">
        <w:trPr>
          <w:trHeight w:hRule="exact" w:val="630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82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Выдвижение кандидатур учителей и сбор материалов на награжде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 </w:t>
            </w: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235" w:firstLine="5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еля</w:t>
            </w:r>
          </w:p>
        </w:tc>
      </w:tr>
      <w:tr w:rsidR="00DC2B62" w:rsidRPr="002E6576" w:rsidTr="00A25C6D">
        <w:trPr>
          <w:trHeight w:hRule="exact" w:val="572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82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Планирование недели </w:t>
            </w:r>
            <w:r w:rsidR="00600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, физики, информатики, хим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 </w:t>
            </w: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еля</w:t>
            </w:r>
          </w:p>
        </w:tc>
      </w:tr>
    </w:tbl>
    <w:p w:rsidR="00730954" w:rsidRPr="002E6576" w:rsidRDefault="00730954" w:rsidP="0031565E">
      <w:pPr>
        <w:rPr>
          <w:rFonts w:ascii="Times New Roman" w:hAnsi="Times New Roman" w:cs="Times New Roman"/>
          <w:sz w:val="24"/>
          <w:szCs w:val="24"/>
        </w:rPr>
      </w:pPr>
    </w:p>
    <w:p w:rsidR="0031565E" w:rsidRPr="002E6576" w:rsidRDefault="0031565E" w:rsidP="0031565E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="40" w:tblpY="106"/>
        <w:tblW w:w="145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9781"/>
        <w:gridCol w:w="3686"/>
      </w:tblGrid>
      <w:tr w:rsidR="0031565E" w:rsidRPr="002E6576" w:rsidTr="00AD58D5">
        <w:trPr>
          <w:trHeight w:hRule="exact" w:val="2147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CA33F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F3" w:rsidRDefault="0031565E" w:rsidP="00CA33F3">
            <w:pPr>
              <w:shd w:val="clear" w:color="auto" w:fill="FFFFFF"/>
              <w:spacing w:after="0" w:line="240" w:lineRule="auto"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33F3">
              <w:rPr>
                <w:rFonts w:ascii="Times New Roman" w:hAnsi="Times New Roman" w:cs="Times New Roman"/>
                <w:sz w:val="24"/>
                <w:szCs w:val="24"/>
              </w:rPr>
              <w:t xml:space="preserve"> Семинар – практикум по теме: «Профессиональные компетентности педагогов – необходимое условие развития современной школы»</w:t>
            </w:r>
          </w:p>
          <w:p w:rsidR="00CA33F3" w:rsidRDefault="00CA33F3" w:rsidP="00CA33F3">
            <w:pPr>
              <w:shd w:val="clear" w:color="auto" w:fill="FFFFFF"/>
              <w:spacing w:after="0" w:line="240" w:lineRule="auto"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составляющих профессиональной компетентности и перечня основных профессиональных компетенций для педагога.</w:t>
            </w:r>
          </w:p>
          <w:p w:rsidR="00AD58D5" w:rsidRPr="00AD58D5" w:rsidRDefault="00CA33F3" w:rsidP="00AD58D5">
            <w:pPr>
              <w:shd w:val="clear" w:color="auto" w:fill="FFFFFF"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5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8D5" w:rsidRPr="00AD58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ключевых компетенций школьников – главное условие</w:t>
            </w:r>
            <w:r w:rsidR="00AD58D5" w:rsidRPr="00AD58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 реализации </w:t>
            </w:r>
            <w:proofErr w:type="spellStart"/>
            <w:r w:rsidR="00AD58D5" w:rsidRPr="00AD58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тентностного</w:t>
            </w:r>
            <w:proofErr w:type="spellEnd"/>
            <w:r w:rsidR="00AD58D5" w:rsidRPr="00AD58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дхода</w:t>
            </w:r>
            <w:r w:rsidR="00AD58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31565E" w:rsidRPr="002E6576" w:rsidRDefault="00CA33F3" w:rsidP="00CA33F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 педагогов «Оценка способности к саморазвитию»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Default="0031565E" w:rsidP="00CA33F3">
            <w:pPr>
              <w:shd w:val="clear" w:color="auto" w:fill="FFFFFF"/>
              <w:spacing w:after="0" w:line="240" w:lineRule="auto"/>
              <w:ind w:right="211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Default="0031565E" w:rsidP="00CA33F3">
            <w:pPr>
              <w:shd w:val="clear" w:color="auto" w:fill="FFFFFF"/>
              <w:spacing w:after="0" w:line="240" w:lineRule="auto"/>
              <w:ind w:right="211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CA33F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31565E" w:rsidRDefault="0031565E" w:rsidP="00CA33F3">
            <w:pPr>
              <w:shd w:val="clear" w:color="auto" w:fill="FFFFFF"/>
              <w:spacing w:after="0" w:line="240" w:lineRule="auto"/>
              <w:ind w:right="211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Default="0031565E" w:rsidP="00CA33F3">
            <w:pPr>
              <w:shd w:val="clear" w:color="auto" w:fill="FFFFFF"/>
              <w:spacing w:after="0" w:line="240" w:lineRule="auto"/>
              <w:ind w:right="211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Pr="002E6576" w:rsidRDefault="0031565E" w:rsidP="00CA33F3">
            <w:pPr>
              <w:shd w:val="clear" w:color="auto" w:fill="FFFFFF"/>
              <w:spacing w:after="0" w:line="240" w:lineRule="auto"/>
              <w:ind w:right="211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5E" w:rsidRPr="002E6576" w:rsidTr="00CA33F3">
        <w:trPr>
          <w:trHeight w:hRule="exact" w:val="62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CA33F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CA33F3">
            <w:pPr>
              <w:shd w:val="clear" w:color="auto" w:fill="FFFFFF"/>
              <w:spacing w:after="0" w:line="240" w:lineRule="auto"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Pr="002E6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Анализ результатов учебной деятельности </w:t>
            </w: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ся за  </w:t>
            </w: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CA33F3">
            <w:pPr>
              <w:shd w:val="clear" w:color="auto" w:fill="FFFFFF"/>
              <w:spacing w:after="0" w:line="240" w:lineRule="auto"/>
              <w:ind w:right="235" w:firstLine="5"/>
              <w:contextualSpacing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</w:t>
            </w: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2E6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ь директора по УР</w:t>
            </w:r>
          </w:p>
          <w:p w:rsidR="0031565E" w:rsidRDefault="0031565E" w:rsidP="00CA33F3">
            <w:pPr>
              <w:shd w:val="clear" w:color="auto" w:fill="FFFFFF"/>
              <w:spacing w:after="0" w:line="240" w:lineRule="auto"/>
              <w:ind w:right="211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уководитель </w:t>
            </w: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  <w:p w:rsidR="00CA33F3" w:rsidRDefault="00CA33F3" w:rsidP="00CA33F3">
            <w:pPr>
              <w:shd w:val="clear" w:color="auto" w:fill="FFFFFF"/>
              <w:spacing w:after="0" w:line="240" w:lineRule="auto"/>
              <w:ind w:right="211" w:hanging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3F3" w:rsidRPr="002E6576" w:rsidRDefault="00CA33F3" w:rsidP="00CA33F3">
            <w:pPr>
              <w:shd w:val="clear" w:color="auto" w:fill="FFFFFF"/>
              <w:spacing w:after="0" w:line="240" w:lineRule="auto"/>
              <w:ind w:right="211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3F3" w:rsidRPr="002E6576" w:rsidTr="00CA33F3">
        <w:trPr>
          <w:trHeight w:hRule="exact" w:val="367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33F3" w:rsidRPr="002E6576" w:rsidRDefault="00CA33F3" w:rsidP="00CA33F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F3" w:rsidRDefault="00CA33F3" w:rsidP="00CA33F3">
            <w:pPr>
              <w:shd w:val="clear" w:color="auto" w:fill="FFFFFF"/>
              <w:spacing w:after="0" w:line="240" w:lineRule="auto"/>
              <w:ind w:firstLine="14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3. Анал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б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И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3F3" w:rsidRDefault="00CA33F3" w:rsidP="00CA33F3">
            <w:pPr>
              <w:shd w:val="clear" w:color="auto" w:fill="FFFFFF"/>
              <w:spacing w:after="0" w:line="240" w:lineRule="auto"/>
              <w:ind w:right="235" w:firstLine="5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ководитель МО</w:t>
            </w:r>
          </w:p>
          <w:p w:rsidR="00CA33F3" w:rsidRDefault="00CA33F3" w:rsidP="00CA33F3">
            <w:pPr>
              <w:shd w:val="clear" w:color="auto" w:fill="FFFFFF"/>
              <w:spacing w:after="0" w:line="240" w:lineRule="auto"/>
              <w:ind w:right="235" w:firstLine="5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CA33F3" w:rsidRPr="002E6576" w:rsidRDefault="00CA33F3" w:rsidP="00CA33F3">
            <w:pPr>
              <w:shd w:val="clear" w:color="auto" w:fill="FFFFFF"/>
              <w:spacing w:after="0" w:line="240" w:lineRule="auto"/>
              <w:ind w:right="235" w:firstLine="5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1565E" w:rsidRPr="002E6576" w:rsidTr="00CA33F3">
        <w:trPr>
          <w:trHeight w:hRule="exact" w:val="581"/>
        </w:trPr>
        <w:tc>
          <w:tcPr>
            <w:tcW w:w="109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CA33F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CA33F3" w:rsidP="00CA33F3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1565E"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нализ результатов муниципального </w:t>
            </w:r>
            <w:r w:rsidR="0031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гионального туров</w:t>
            </w:r>
            <w:r w:rsidR="0031565E"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ых олимпиад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CA33F3">
            <w:pPr>
              <w:shd w:val="clear" w:color="auto" w:fill="FFFFFF"/>
              <w:spacing w:after="0" w:line="240" w:lineRule="auto"/>
              <w:ind w:right="154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уководитель </w:t>
            </w:r>
            <w:r w:rsidRPr="002E6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</w:t>
            </w:r>
          </w:p>
        </w:tc>
      </w:tr>
      <w:tr w:rsidR="0031565E" w:rsidRPr="002E6576" w:rsidTr="00CA33F3">
        <w:trPr>
          <w:trHeight w:hRule="exact" w:val="471"/>
        </w:trPr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CA33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Pr="002E6576" w:rsidRDefault="0031565E" w:rsidP="00CA33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CA33F3" w:rsidP="00CA33F3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1565E"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нализ проведения  недели  </w:t>
            </w:r>
            <w:r w:rsidR="00600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, физики, информатики, химии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CA33F3">
            <w:pPr>
              <w:shd w:val="clear" w:color="auto" w:fill="FFFFFF"/>
              <w:spacing w:after="0" w:line="240" w:lineRule="auto"/>
              <w:ind w:right="154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уководитель </w:t>
            </w: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</w:t>
            </w:r>
          </w:p>
        </w:tc>
      </w:tr>
      <w:tr w:rsidR="0031565E" w:rsidRPr="002E6576" w:rsidTr="00CA33F3">
        <w:trPr>
          <w:trHeight w:hRule="exact" w:val="652"/>
        </w:trPr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65E" w:rsidRDefault="0031565E" w:rsidP="00CA33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Default="0031565E" w:rsidP="00CA33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Default="0031565E" w:rsidP="00CA33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Default="0031565E" w:rsidP="00CA33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Pr="002E6576" w:rsidRDefault="0031565E" w:rsidP="00CA33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CA33F3" w:rsidP="00CA33F3">
            <w:pPr>
              <w:shd w:val="clear" w:color="auto" w:fill="FFFFFF"/>
              <w:spacing w:after="0" w:line="240" w:lineRule="auto"/>
              <w:ind w:right="187"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1565E"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1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ние открытого мероприятия «Педагогический ринг молодых специалистов»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CA33F3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</w:tc>
      </w:tr>
    </w:tbl>
    <w:p w:rsidR="0031565E" w:rsidRPr="002E6576" w:rsidRDefault="0031565E" w:rsidP="003156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9735"/>
        <w:gridCol w:w="3732"/>
      </w:tblGrid>
      <w:tr w:rsidR="0031565E" w:rsidRPr="002E6576" w:rsidTr="005F0343">
        <w:trPr>
          <w:trHeight w:hRule="exact" w:val="3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right="26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рт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 . Анализ результатов учебной деятельности </w:t>
            </w: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ся за </w:t>
            </w: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.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right="211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31565E" w:rsidRPr="002E6576" w:rsidTr="005F0343">
        <w:trPr>
          <w:trHeight w:hRule="exact" w:val="366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Pr="002E657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right="86"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Анализ результатов регионального тура </w:t>
            </w:r>
            <w:r w:rsidRPr="002E6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едметных олимпиад.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right="144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2E6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</w:t>
            </w:r>
          </w:p>
        </w:tc>
      </w:tr>
      <w:tr w:rsidR="0031565E" w:rsidRPr="002E6576" w:rsidTr="005F0343">
        <w:trPr>
          <w:trHeight w:hRule="exact" w:val="617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Pr="002E657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pStyle w:val="ac"/>
              <w:contextualSpacing/>
              <w:jc w:val="left"/>
            </w:pPr>
            <w:r w:rsidRPr="002E6576">
              <w:rPr>
                <w:b w:val="0"/>
                <w:color w:val="000000"/>
              </w:rPr>
              <w:t xml:space="preserve">3. </w:t>
            </w:r>
            <w:r w:rsidRPr="002E6576">
              <w:rPr>
                <w:b w:val="0"/>
              </w:rPr>
              <w:t>Подготовка уч-ся 9,11 классов к итоговой аттестации.</w:t>
            </w:r>
          </w:p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right="77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right="144" w:hanging="10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уководитель </w:t>
            </w:r>
            <w:r w:rsidRPr="002E6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</w:t>
            </w:r>
          </w:p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right="144"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еля</w:t>
            </w:r>
          </w:p>
        </w:tc>
      </w:tr>
      <w:tr w:rsidR="0031565E" w:rsidRPr="002E6576" w:rsidTr="005F0343">
        <w:trPr>
          <w:trHeight w:hRule="exact" w:val="524"/>
        </w:trPr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Pr="002E657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right="72" w:firstLine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 психологической подготовке </w:t>
            </w:r>
            <w:proofErr w:type="gramStart"/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</w:t>
            </w: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E6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щихся</w:t>
            </w:r>
            <w:proofErr w:type="gramEnd"/>
            <w:r w:rsidRPr="002E6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 итоговой аттестации</w:t>
            </w:r>
            <w:r w:rsidR="003E40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сихолог</w:t>
            </w:r>
          </w:p>
        </w:tc>
      </w:tr>
      <w:tr w:rsidR="0031565E" w:rsidRPr="002E6576" w:rsidTr="005F0343">
        <w:trPr>
          <w:trHeight w:hRule="exact" w:val="49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2" w:rsidRDefault="00DC2B62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2" w:rsidRDefault="00DC2B62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2" w:rsidRDefault="00DC2B62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5E" w:rsidRPr="002E6576" w:rsidRDefault="0031565E" w:rsidP="005F03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ind w:right="226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5. Планирование декады естественно – научного цикла.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1565E" w:rsidRPr="002E6576" w:rsidRDefault="0031565E" w:rsidP="005F034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уководитель МО</w:t>
            </w:r>
          </w:p>
        </w:tc>
      </w:tr>
    </w:tbl>
    <w:p w:rsidR="00705BEE" w:rsidRDefault="00705BEE"/>
    <w:p w:rsidR="00DC2B62" w:rsidRDefault="00DC2B62"/>
    <w:p w:rsidR="00DC2B62" w:rsidRDefault="00DC2B62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9735"/>
        <w:gridCol w:w="3732"/>
      </w:tblGrid>
      <w:tr w:rsidR="00DC2B62" w:rsidRPr="002E6576" w:rsidTr="00A25C6D">
        <w:trPr>
          <w:trHeight w:hRule="exact" w:val="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2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2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226" w:firstLine="34"/>
              <w:contextualSpacing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37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DC2B62" w:rsidRPr="002E6576" w:rsidTr="00A25C6D">
        <w:trPr>
          <w:trHeight w:hRule="exact" w:val="398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нализ результатов проведения декады естественных наук.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20" w:firstLine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DC2B62" w:rsidRPr="002E6576" w:rsidTr="00A25C6D">
        <w:trPr>
          <w:trHeight w:hRule="exact" w:val="574"/>
        </w:trPr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. Анализ результатов учебной деятельности обучающихся за учебный год.</w:t>
            </w: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20" w:firstLine="19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DC2B62" w:rsidRPr="002E6576" w:rsidTr="00A25C6D">
        <w:trPr>
          <w:trHeight w:hRule="exact" w:val="556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тчеты по темам самообразования.</w:t>
            </w: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20" w:firstLine="19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</w:tc>
      </w:tr>
      <w:tr w:rsidR="00DC2B62" w:rsidRPr="002E6576" w:rsidTr="00A25C6D">
        <w:trPr>
          <w:trHeight w:hRule="exact" w:val="80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194" w:rsidRDefault="00600B96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Анализ работы МО за 2017-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лан работы на 2018-2019 </w:t>
            </w:r>
          </w:p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15" w:firstLine="3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.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2B62" w:rsidRPr="002E6576" w:rsidRDefault="00DC2B62" w:rsidP="00A25C6D">
            <w:pPr>
              <w:shd w:val="clear" w:color="auto" w:fill="FFFFFF"/>
              <w:spacing w:after="0" w:line="240" w:lineRule="auto"/>
              <w:ind w:right="120" w:firstLine="19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E657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уководитель МО</w:t>
            </w:r>
          </w:p>
        </w:tc>
      </w:tr>
    </w:tbl>
    <w:p w:rsidR="00DC2B62" w:rsidRDefault="00DC2B62" w:rsidP="00DC2B62"/>
    <w:p w:rsidR="00DC2B62" w:rsidRDefault="00DC2B62"/>
    <w:p w:rsidR="00A25C6D" w:rsidRDefault="00A25C6D"/>
    <w:p w:rsidR="00A25C6D" w:rsidRDefault="00A25C6D"/>
    <w:p w:rsidR="00A25C6D" w:rsidRDefault="00A25C6D"/>
    <w:p w:rsidR="00A25C6D" w:rsidRDefault="00A25C6D"/>
    <w:p w:rsidR="00A25C6D" w:rsidRDefault="00A25C6D"/>
    <w:p w:rsidR="00A25C6D" w:rsidRDefault="00A25C6D"/>
    <w:p w:rsidR="00A25C6D" w:rsidRDefault="00A25C6D"/>
    <w:p w:rsidR="00A25C6D" w:rsidRDefault="00A25C6D"/>
    <w:p w:rsidR="00A25C6D" w:rsidRDefault="00A25C6D"/>
    <w:p w:rsidR="00A25C6D" w:rsidRDefault="00A25C6D"/>
    <w:p w:rsidR="00A25C6D" w:rsidRDefault="00A25C6D"/>
    <w:p w:rsidR="00A25C6D" w:rsidRDefault="00A25C6D"/>
    <w:p w:rsidR="00A25C6D" w:rsidRDefault="00A25C6D">
      <w:r>
        <w:rPr>
          <w:noProof/>
        </w:rPr>
        <w:lastRenderedPageBreak/>
        <w:drawing>
          <wp:inline distT="0" distB="0" distL="0" distR="0">
            <wp:extent cx="9512710" cy="5633884"/>
            <wp:effectExtent l="0" t="0" r="12700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25C6D" w:rsidSect="007309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62" w:rsidRDefault="00437262" w:rsidP="003C5CDB">
      <w:pPr>
        <w:spacing w:after="0" w:line="240" w:lineRule="auto"/>
      </w:pPr>
      <w:r>
        <w:separator/>
      </w:r>
    </w:p>
  </w:endnote>
  <w:endnote w:type="continuationSeparator" w:id="0">
    <w:p w:rsidR="00437262" w:rsidRDefault="00437262" w:rsidP="003C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62" w:rsidRDefault="00437262" w:rsidP="003C5CDB">
      <w:pPr>
        <w:spacing w:after="0" w:line="240" w:lineRule="auto"/>
      </w:pPr>
      <w:r>
        <w:separator/>
      </w:r>
    </w:p>
  </w:footnote>
  <w:footnote w:type="continuationSeparator" w:id="0">
    <w:p w:rsidR="00437262" w:rsidRDefault="00437262" w:rsidP="003C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90EF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EC3A1B"/>
    <w:multiLevelType w:val="multilevel"/>
    <w:tmpl w:val="9FD2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311C4"/>
    <w:multiLevelType w:val="multilevel"/>
    <w:tmpl w:val="C640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44803"/>
    <w:multiLevelType w:val="hybridMultilevel"/>
    <w:tmpl w:val="7E9ED4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96D9D"/>
    <w:multiLevelType w:val="hybridMultilevel"/>
    <w:tmpl w:val="2C901532"/>
    <w:lvl w:ilvl="0" w:tplc="3EBC1DBC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934A4"/>
    <w:multiLevelType w:val="hybridMultilevel"/>
    <w:tmpl w:val="30F23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90E10"/>
    <w:multiLevelType w:val="multilevel"/>
    <w:tmpl w:val="3DAE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3059E"/>
    <w:multiLevelType w:val="multilevel"/>
    <w:tmpl w:val="9F94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C2906"/>
    <w:multiLevelType w:val="hybridMultilevel"/>
    <w:tmpl w:val="ABD6B8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B7191"/>
    <w:multiLevelType w:val="multilevel"/>
    <w:tmpl w:val="523A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86203E"/>
    <w:multiLevelType w:val="multilevel"/>
    <w:tmpl w:val="60DA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51505"/>
    <w:multiLevelType w:val="multilevel"/>
    <w:tmpl w:val="22E6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A3289"/>
    <w:multiLevelType w:val="multilevel"/>
    <w:tmpl w:val="22E6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E525C"/>
    <w:multiLevelType w:val="multilevel"/>
    <w:tmpl w:val="22E6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250AD"/>
    <w:multiLevelType w:val="hybridMultilevel"/>
    <w:tmpl w:val="C43CCFDC"/>
    <w:lvl w:ilvl="0" w:tplc="CCDA3F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852BF"/>
    <w:multiLevelType w:val="hybridMultilevel"/>
    <w:tmpl w:val="C43CCFDC"/>
    <w:lvl w:ilvl="0" w:tplc="CCDA3F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D4E24"/>
    <w:multiLevelType w:val="hybridMultilevel"/>
    <w:tmpl w:val="7960E2E8"/>
    <w:lvl w:ilvl="0" w:tplc="BEE4A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94037"/>
    <w:multiLevelType w:val="hybridMultilevel"/>
    <w:tmpl w:val="F168D22A"/>
    <w:lvl w:ilvl="0" w:tplc="9E163B28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177D2"/>
    <w:multiLevelType w:val="multilevel"/>
    <w:tmpl w:val="13D89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284EE5"/>
    <w:multiLevelType w:val="hybridMultilevel"/>
    <w:tmpl w:val="8496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713C"/>
    <w:multiLevelType w:val="hybridMultilevel"/>
    <w:tmpl w:val="3CE20A98"/>
    <w:lvl w:ilvl="0" w:tplc="F8848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D15AA1"/>
    <w:multiLevelType w:val="hybridMultilevel"/>
    <w:tmpl w:val="F168D22A"/>
    <w:lvl w:ilvl="0" w:tplc="9E163B28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B3829"/>
    <w:multiLevelType w:val="hybridMultilevel"/>
    <w:tmpl w:val="02083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1555B3"/>
    <w:multiLevelType w:val="multilevel"/>
    <w:tmpl w:val="F96E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235E5"/>
    <w:multiLevelType w:val="hybridMultilevel"/>
    <w:tmpl w:val="F186392C"/>
    <w:lvl w:ilvl="0" w:tplc="986E2D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73FD5"/>
    <w:multiLevelType w:val="hybridMultilevel"/>
    <w:tmpl w:val="9A54114C"/>
    <w:lvl w:ilvl="0" w:tplc="3A1815AA">
      <w:start w:val="4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89029D"/>
    <w:multiLevelType w:val="multilevel"/>
    <w:tmpl w:val="CF7C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054C"/>
    <w:multiLevelType w:val="multilevel"/>
    <w:tmpl w:val="EC5C1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9A59F4"/>
    <w:multiLevelType w:val="hybridMultilevel"/>
    <w:tmpl w:val="FD3EF31C"/>
    <w:lvl w:ilvl="0" w:tplc="E66E8552">
      <w:start w:val="4"/>
      <w:numFmt w:val="decimal"/>
      <w:lvlText w:val="%1."/>
      <w:lvlJc w:val="left"/>
      <w:pPr>
        <w:ind w:left="786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81513E8"/>
    <w:multiLevelType w:val="hybridMultilevel"/>
    <w:tmpl w:val="6400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D70D55"/>
    <w:multiLevelType w:val="multilevel"/>
    <w:tmpl w:val="64323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3D25CE"/>
    <w:multiLevelType w:val="multilevel"/>
    <w:tmpl w:val="FDBA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C80CE9"/>
    <w:multiLevelType w:val="hybridMultilevel"/>
    <w:tmpl w:val="8D5A1694"/>
    <w:lvl w:ilvl="0" w:tplc="4FD2836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2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1"/>
  </w:num>
  <w:num w:numId="9">
    <w:abstractNumId w:val="11"/>
  </w:num>
  <w:num w:numId="10">
    <w:abstractNumId w:val="7"/>
  </w:num>
  <w:num w:numId="11">
    <w:abstractNumId w:val="2"/>
  </w:num>
  <w:num w:numId="12">
    <w:abstractNumId w:val="18"/>
  </w:num>
  <w:num w:numId="13">
    <w:abstractNumId w:val="9"/>
  </w:num>
  <w:num w:numId="14">
    <w:abstractNumId w:val="12"/>
  </w:num>
  <w:num w:numId="15">
    <w:abstractNumId w:val="5"/>
  </w:num>
  <w:num w:numId="16">
    <w:abstractNumId w:val="13"/>
  </w:num>
  <w:num w:numId="17">
    <w:abstractNumId w:val="15"/>
  </w:num>
  <w:num w:numId="18">
    <w:abstractNumId w:val="28"/>
  </w:num>
  <w:num w:numId="19">
    <w:abstractNumId w:val="17"/>
  </w:num>
  <w:num w:numId="20">
    <w:abstractNumId w:val="19"/>
  </w:num>
  <w:num w:numId="21">
    <w:abstractNumId w:val="8"/>
  </w:num>
  <w:num w:numId="22">
    <w:abstractNumId w:val="25"/>
  </w:num>
  <w:num w:numId="23">
    <w:abstractNumId w:val="4"/>
  </w:num>
  <w:num w:numId="24">
    <w:abstractNumId w:val="21"/>
  </w:num>
  <w:num w:numId="25">
    <w:abstractNumId w:val="24"/>
  </w:num>
  <w:num w:numId="26">
    <w:abstractNumId w:val="14"/>
  </w:num>
  <w:num w:numId="27">
    <w:abstractNumId w:val="32"/>
  </w:num>
  <w:num w:numId="28">
    <w:abstractNumId w:val="3"/>
  </w:num>
  <w:num w:numId="29">
    <w:abstractNumId w:val="10"/>
  </w:num>
  <w:num w:numId="30">
    <w:abstractNumId w:val="1"/>
  </w:num>
  <w:num w:numId="31">
    <w:abstractNumId w:val="27"/>
  </w:num>
  <w:num w:numId="32">
    <w:abstractNumId w:val="6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9C8"/>
    <w:rsid w:val="00013407"/>
    <w:rsid w:val="00037C43"/>
    <w:rsid w:val="00071B93"/>
    <w:rsid w:val="000A2B89"/>
    <w:rsid w:val="000B38DD"/>
    <w:rsid w:val="000C59F6"/>
    <w:rsid w:val="000F5FFF"/>
    <w:rsid w:val="00102593"/>
    <w:rsid w:val="00113604"/>
    <w:rsid w:val="00113821"/>
    <w:rsid w:val="00160DE6"/>
    <w:rsid w:val="00174E92"/>
    <w:rsid w:val="002304F7"/>
    <w:rsid w:val="0031565E"/>
    <w:rsid w:val="003303A2"/>
    <w:rsid w:val="00340EBF"/>
    <w:rsid w:val="0036135A"/>
    <w:rsid w:val="00362F9B"/>
    <w:rsid w:val="00374222"/>
    <w:rsid w:val="003911AB"/>
    <w:rsid w:val="003C31CE"/>
    <w:rsid w:val="003C5CDB"/>
    <w:rsid w:val="003E4058"/>
    <w:rsid w:val="00437262"/>
    <w:rsid w:val="004949C8"/>
    <w:rsid w:val="00503BEF"/>
    <w:rsid w:val="0053074C"/>
    <w:rsid w:val="00571666"/>
    <w:rsid w:val="005B4194"/>
    <w:rsid w:val="005D523B"/>
    <w:rsid w:val="005F0343"/>
    <w:rsid w:val="00600B96"/>
    <w:rsid w:val="00610309"/>
    <w:rsid w:val="006B761D"/>
    <w:rsid w:val="00705BEE"/>
    <w:rsid w:val="00730954"/>
    <w:rsid w:val="007459CD"/>
    <w:rsid w:val="00767E75"/>
    <w:rsid w:val="007D1BF0"/>
    <w:rsid w:val="007D290C"/>
    <w:rsid w:val="00812C4C"/>
    <w:rsid w:val="00856F5E"/>
    <w:rsid w:val="00875D86"/>
    <w:rsid w:val="00876194"/>
    <w:rsid w:val="008A2B54"/>
    <w:rsid w:val="008B1847"/>
    <w:rsid w:val="00913F2E"/>
    <w:rsid w:val="0092169F"/>
    <w:rsid w:val="009D6FBE"/>
    <w:rsid w:val="00A25C6D"/>
    <w:rsid w:val="00A46A8A"/>
    <w:rsid w:val="00AD58D5"/>
    <w:rsid w:val="00B27E02"/>
    <w:rsid w:val="00B56E28"/>
    <w:rsid w:val="00B7334D"/>
    <w:rsid w:val="00B87FCD"/>
    <w:rsid w:val="00CA33F3"/>
    <w:rsid w:val="00CB6890"/>
    <w:rsid w:val="00CB6ABA"/>
    <w:rsid w:val="00CF07F2"/>
    <w:rsid w:val="00D52116"/>
    <w:rsid w:val="00D57D64"/>
    <w:rsid w:val="00D96F0E"/>
    <w:rsid w:val="00DC234E"/>
    <w:rsid w:val="00DC2B62"/>
    <w:rsid w:val="00DD3FC8"/>
    <w:rsid w:val="00DF2836"/>
    <w:rsid w:val="00E20C06"/>
    <w:rsid w:val="00E636B9"/>
    <w:rsid w:val="00E95921"/>
    <w:rsid w:val="00EA0D28"/>
    <w:rsid w:val="00EE651F"/>
    <w:rsid w:val="00F01A96"/>
    <w:rsid w:val="00F86AC3"/>
    <w:rsid w:val="00FA30E7"/>
    <w:rsid w:val="00FF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156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6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156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565E"/>
    <w:rPr>
      <w:color w:val="0000FF" w:themeColor="hyperlink"/>
      <w:u w:val="single"/>
    </w:rPr>
  </w:style>
  <w:style w:type="paragraph" w:styleId="a5">
    <w:name w:val="List Paragraph"/>
    <w:aliases w:val="List_Paragraph,Multilevel para_II,List Paragraph1,Абзац списка11"/>
    <w:basedOn w:val="a"/>
    <w:link w:val="a6"/>
    <w:uiPriority w:val="99"/>
    <w:qFormat/>
    <w:rsid w:val="0031565E"/>
    <w:pPr>
      <w:ind w:left="720"/>
      <w:contextualSpacing/>
    </w:pPr>
  </w:style>
  <w:style w:type="paragraph" w:customStyle="1" w:styleId="msonormalbullet2gif">
    <w:name w:val="msonormalbullet2.gif"/>
    <w:basedOn w:val="a"/>
    <w:rsid w:val="0031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31565E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156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1565E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1565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156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Название Знак"/>
    <w:basedOn w:val="a0"/>
    <w:link w:val="ac"/>
    <w:rsid w:val="003156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Title"/>
    <w:basedOn w:val="a"/>
    <w:link w:val="ab"/>
    <w:qFormat/>
    <w:rsid w:val="003156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3156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uiPriority w:val="99"/>
    <w:rsid w:val="003156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3156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1565E"/>
    <w:rPr>
      <w:rFonts w:eastAsiaTheme="minorEastAsi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3156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565E"/>
    <w:rPr>
      <w:rFonts w:eastAsiaTheme="minorEastAsia"/>
      <w:lang w:eastAsia="ru-RU"/>
    </w:rPr>
  </w:style>
  <w:style w:type="paragraph" w:styleId="ad">
    <w:name w:val="No Spacing"/>
    <w:uiPriority w:val="1"/>
    <w:qFormat/>
    <w:rsid w:val="0031565E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31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565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1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565E"/>
    <w:rPr>
      <w:rFonts w:eastAsiaTheme="minorEastAsia"/>
      <w:lang w:eastAsia="ru-RU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"/>
    <w:link w:val="a5"/>
    <w:uiPriority w:val="34"/>
    <w:locked/>
    <w:rsid w:val="00F01A96"/>
    <w:rPr>
      <w:rFonts w:eastAsiaTheme="minorEastAsia"/>
      <w:lang w:eastAsia="ru-RU"/>
    </w:rPr>
  </w:style>
  <w:style w:type="paragraph" w:styleId="af2">
    <w:name w:val="Normal (Web)"/>
    <w:basedOn w:val="a"/>
    <w:uiPriority w:val="99"/>
    <w:semiHidden/>
    <w:unhideWhenUsed/>
    <w:rsid w:val="00AD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156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56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156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565E"/>
    <w:rPr>
      <w:color w:val="0000FF" w:themeColor="hyperlink"/>
      <w:u w:val="single"/>
    </w:rPr>
  </w:style>
  <w:style w:type="paragraph" w:styleId="a5">
    <w:name w:val="List Paragraph"/>
    <w:aliases w:val="List_Paragraph,Multilevel para_II,List Paragraph1,Абзац списка11"/>
    <w:basedOn w:val="a"/>
    <w:link w:val="a6"/>
    <w:uiPriority w:val="99"/>
    <w:qFormat/>
    <w:rsid w:val="0031565E"/>
    <w:pPr>
      <w:ind w:left="720"/>
      <w:contextualSpacing/>
    </w:pPr>
  </w:style>
  <w:style w:type="paragraph" w:customStyle="1" w:styleId="msonormalbullet2gif">
    <w:name w:val="msonormalbullet2.gif"/>
    <w:basedOn w:val="a"/>
    <w:rsid w:val="0031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31565E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156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1565E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1565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156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Название Знак"/>
    <w:basedOn w:val="a0"/>
    <w:link w:val="ac"/>
    <w:rsid w:val="003156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Title"/>
    <w:basedOn w:val="a"/>
    <w:link w:val="ab"/>
    <w:qFormat/>
    <w:rsid w:val="003156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3156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uiPriority w:val="99"/>
    <w:rsid w:val="003156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3156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1565E"/>
    <w:rPr>
      <w:rFonts w:eastAsiaTheme="minorEastAsi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3156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565E"/>
    <w:rPr>
      <w:rFonts w:eastAsiaTheme="minorEastAsia"/>
      <w:lang w:eastAsia="ru-RU"/>
    </w:rPr>
  </w:style>
  <w:style w:type="paragraph" w:styleId="ad">
    <w:name w:val="No Spacing"/>
    <w:uiPriority w:val="1"/>
    <w:qFormat/>
    <w:rsid w:val="0031565E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31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565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1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565E"/>
    <w:rPr>
      <w:rFonts w:eastAsiaTheme="minorEastAsia"/>
      <w:lang w:eastAsia="ru-RU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"/>
    <w:link w:val="a5"/>
    <w:uiPriority w:val="34"/>
    <w:locked/>
    <w:rsid w:val="00F01A96"/>
    <w:rPr>
      <w:rFonts w:eastAsiaTheme="minorEastAsia"/>
      <w:lang w:eastAsia="ru-RU"/>
    </w:rPr>
  </w:style>
  <w:style w:type="paragraph" w:styleId="af2">
    <w:name w:val="Normal (Web)"/>
    <w:basedOn w:val="a"/>
    <w:uiPriority w:val="99"/>
    <w:semiHidden/>
    <w:unhideWhenUsed/>
    <w:rsid w:val="00AD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</a:t>
            </a:r>
            <a:r>
              <a:rPr lang="ru-RU" baseline="0"/>
              <a:t> по учителям предметникам  естественно - научного цикла.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 Урвачева Л.Ю     физика</c:v>
                </c:pt>
                <c:pt idx="1">
                  <c:v> Урвачева Л.Ю    география</c:v>
                </c:pt>
                <c:pt idx="2">
                  <c:v>Одинцова Е.Ю    алгебра</c:v>
                </c:pt>
                <c:pt idx="3">
                  <c:v>Одинцова Е.Ю    геометрия</c:v>
                </c:pt>
                <c:pt idx="4">
                  <c:v>Корчагина В.В   биология</c:v>
                </c:pt>
                <c:pt idx="5">
                  <c:v>Корчагина В.В   химия</c:v>
                </c:pt>
                <c:pt idx="6">
                  <c:v>Сударенко О.Ю Технология</c:v>
                </c:pt>
                <c:pt idx="7">
                  <c:v>Сударенко О.Ю ИЗО</c:v>
                </c:pt>
                <c:pt idx="8">
                  <c:v>Сударенко О.Ю черчение</c:v>
                </c:pt>
                <c:pt idx="9">
                  <c:v>Захарова И.М матем</c:v>
                </c:pt>
                <c:pt idx="10">
                  <c:v>Захарова И.М алгебра</c:v>
                </c:pt>
                <c:pt idx="11">
                  <c:v>Захарова И.М геометрия</c:v>
                </c:pt>
                <c:pt idx="12">
                  <c:v>Захарова И.М информ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2.2</c:v>
                </c:pt>
                <c:pt idx="1">
                  <c:v>83.3</c:v>
                </c:pt>
                <c:pt idx="2">
                  <c:v>44.4</c:v>
                </c:pt>
                <c:pt idx="3">
                  <c:v>46.2</c:v>
                </c:pt>
                <c:pt idx="4">
                  <c:v>77.400000000000006</c:v>
                </c:pt>
                <c:pt idx="5">
                  <c:v>63.6</c:v>
                </c:pt>
                <c:pt idx="6">
                  <c:v>100</c:v>
                </c:pt>
                <c:pt idx="7">
                  <c:v>100</c:v>
                </c:pt>
                <c:pt idx="8">
                  <c:v>7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 Урвачева Л.Ю     физика</c:v>
                </c:pt>
                <c:pt idx="1">
                  <c:v> Урвачева Л.Ю    география</c:v>
                </c:pt>
                <c:pt idx="2">
                  <c:v>Одинцова Е.Ю    алгебра</c:v>
                </c:pt>
                <c:pt idx="3">
                  <c:v>Одинцова Е.Ю    геометрия</c:v>
                </c:pt>
                <c:pt idx="4">
                  <c:v>Корчагина В.В   биология</c:v>
                </c:pt>
                <c:pt idx="5">
                  <c:v>Корчагина В.В   химия</c:v>
                </c:pt>
                <c:pt idx="6">
                  <c:v>Сударенко О.Ю Технология</c:v>
                </c:pt>
                <c:pt idx="7">
                  <c:v>Сударенко О.Ю ИЗО</c:v>
                </c:pt>
                <c:pt idx="8">
                  <c:v>Сударенко О.Ю черчение</c:v>
                </c:pt>
                <c:pt idx="9">
                  <c:v>Захарова И.М матем</c:v>
                </c:pt>
                <c:pt idx="10">
                  <c:v>Захарова И.М алгебра</c:v>
                </c:pt>
                <c:pt idx="11">
                  <c:v>Захарова И.М геометрия</c:v>
                </c:pt>
                <c:pt idx="12">
                  <c:v>Захарова И.М информ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0</c:v>
                </c:pt>
                <c:pt idx="1">
                  <c:v>84</c:v>
                </c:pt>
                <c:pt idx="2">
                  <c:v>36.800000000000004</c:v>
                </c:pt>
                <c:pt idx="3">
                  <c:v>36.800000000000004</c:v>
                </c:pt>
                <c:pt idx="4">
                  <c:v>67.7</c:v>
                </c:pt>
                <c:pt idx="5">
                  <c:v>52.2</c:v>
                </c:pt>
                <c:pt idx="6">
                  <c:v>100</c:v>
                </c:pt>
                <c:pt idx="7">
                  <c:v>100</c:v>
                </c:pt>
                <c:pt idx="8">
                  <c:v>8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 Урвачева Л.Ю     физика</c:v>
                </c:pt>
                <c:pt idx="1">
                  <c:v> Урвачева Л.Ю    география</c:v>
                </c:pt>
                <c:pt idx="2">
                  <c:v>Одинцова Е.Ю    алгебра</c:v>
                </c:pt>
                <c:pt idx="3">
                  <c:v>Одинцова Е.Ю    геометрия</c:v>
                </c:pt>
                <c:pt idx="4">
                  <c:v>Корчагина В.В   биология</c:v>
                </c:pt>
                <c:pt idx="5">
                  <c:v>Корчагина В.В   химия</c:v>
                </c:pt>
                <c:pt idx="6">
                  <c:v>Сударенко О.Ю Технология</c:v>
                </c:pt>
                <c:pt idx="7">
                  <c:v>Сударенко О.Ю ИЗО</c:v>
                </c:pt>
                <c:pt idx="8">
                  <c:v>Сударенко О.Ю черчение</c:v>
                </c:pt>
                <c:pt idx="9">
                  <c:v>Захарова И.М матем</c:v>
                </c:pt>
                <c:pt idx="10">
                  <c:v>Захарова И.М алгебра</c:v>
                </c:pt>
                <c:pt idx="11">
                  <c:v>Захарова И.М геометрия</c:v>
                </c:pt>
                <c:pt idx="12">
                  <c:v>Захарова И.М информ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4.3</c:v>
                </c:pt>
                <c:pt idx="1">
                  <c:v>89.5</c:v>
                </c:pt>
                <c:pt idx="2">
                  <c:v>50</c:v>
                </c:pt>
                <c:pt idx="3">
                  <c:v>25</c:v>
                </c:pt>
                <c:pt idx="4">
                  <c:v>62.5</c:v>
                </c:pt>
                <c:pt idx="5">
                  <c:v>50</c:v>
                </c:pt>
                <c:pt idx="6">
                  <c:v>100</c:v>
                </c:pt>
                <c:pt idx="7">
                  <c:v>100</c:v>
                </c:pt>
                <c:pt idx="8">
                  <c:v>8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 Урвачева Л.Ю     физика</c:v>
                </c:pt>
                <c:pt idx="1">
                  <c:v> Урвачева Л.Ю    география</c:v>
                </c:pt>
                <c:pt idx="2">
                  <c:v>Одинцова Е.Ю    алгебра</c:v>
                </c:pt>
                <c:pt idx="3">
                  <c:v>Одинцова Е.Ю    геометрия</c:v>
                </c:pt>
                <c:pt idx="4">
                  <c:v>Корчагина В.В   биология</c:v>
                </c:pt>
                <c:pt idx="5">
                  <c:v>Корчагина В.В   химия</c:v>
                </c:pt>
                <c:pt idx="6">
                  <c:v>Сударенко О.Ю Технология</c:v>
                </c:pt>
                <c:pt idx="7">
                  <c:v>Сударенко О.Ю ИЗО</c:v>
                </c:pt>
                <c:pt idx="8">
                  <c:v>Сударенко О.Ю черчение</c:v>
                </c:pt>
                <c:pt idx="9">
                  <c:v>Захарова И.М матем</c:v>
                </c:pt>
                <c:pt idx="10">
                  <c:v>Захарова И.М алгебра</c:v>
                </c:pt>
                <c:pt idx="11">
                  <c:v>Захарова И.М геометрия</c:v>
                </c:pt>
                <c:pt idx="12">
                  <c:v>Захарова И.М информ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69.2</c:v>
                </c:pt>
                <c:pt idx="1">
                  <c:v>74.2</c:v>
                </c:pt>
                <c:pt idx="2">
                  <c:v>50</c:v>
                </c:pt>
                <c:pt idx="3">
                  <c:v>60</c:v>
                </c:pt>
                <c:pt idx="4">
                  <c:v>63.3</c:v>
                </c:pt>
                <c:pt idx="5">
                  <c:v>54.5</c:v>
                </c:pt>
                <c:pt idx="6">
                  <c:v>100</c:v>
                </c:pt>
                <c:pt idx="7">
                  <c:v>100</c:v>
                </c:pt>
                <c:pt idx="8">
                  <c:v>81.3</c:v>
                </c:pt>
                <c:pt idx="9">
                  <c:v>25</c:v>
                </c:pt>
                <c:pt idx="10">
                  <c:v>56.3</c:v>
                </c:pt>
                <c:pt idx="11">
                  <c:v>50</c:v>
                </c:pt>
                <c:pt idx="12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 Урвачева Л.Ю     физика</c:v>
                </c:pt>
                <c:pt idx="1">
                  <c:v> Урвачева Л.Ю    география</c:v>
                </c:pt>
                <c:pt idx="2">
                  <c:v>Одинцова Е.Ю    алгебра</c:v>
                </c:pt>
                <c:pt idx="3">
                  <c:v>Одинцова Е.Ю    геометрия</c:v>
                </c:pt>
                <c:pt idx="4">
                  <c:v>Корчагина В.В   биология</c:v>
                </c:pt>
                <c:pt idx="5">
                  <c:v>Корчагина В.В   химия</c:v>
                </c:pt>
                <c:pt idx="6">
                  <c:v>Сударенко О.Ю Технология</c:v>
                </c:pt>
                <c:pt idx="7">
                  <c:v>Сударенко О.Ю ИЗО</c:v>
                </c:pt>
                <c:pt idx="8">
                  <c:v>Сударенко О.Ю черчение</c:v>
                </c:pt>
                <c:pt idx="9">
                  <c:v>Захарова И.М матем</c:v>
                </c:pt>
                <c:pt idx="10">
                  <c:v>Захарова И.М алгебра</c:v>
                </c:pt>
                <c:pt idx="11">
                  <c:v>Захарова И.М геометрия</c:v>
                </c:pt>
                <c:pt idx="12">
                  <c:v>Захарова И.М информ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  <c:pt idx="0">
                  <c:v>85</c:v>
                </c:pt>
                <c:pt idx="1">
                  <c:v>77.400000000000006</c:v>
                </c:pt>
                <c:pt idx="2">
                  <c:v>75</c:v>
                </c:pt>
                <c:pt idx="3">
                  <c:v>75</c:v>
                </c:pt>
                <c:pt idx="4">
                  <c:v>80</c:v>
                </c:pt>
                <c:pt idx="5">
                  <c:v>69</c:v>
                </c:pt>
                <c:pt idx="6">
                  <c:v>100</c:v>
                </c:pt>
                <c:pt idx="7">
                  <c:v>100</c:v>
                </c:pt>
                <c:pt idx="8">
                  <c:v>75</c:v>
                </c:pt>
                <c:pt idx="9">
                  <c:v>100</c:v>
                </c:pt>
                <c:pt idx="10">
                  <c:v>42</c:v>
                </c:pt>
                <c:pt idx="11">
                  <c:v>50</c:v>
                </c:pt>
                <c:pt idx="12">
                  <c:v>9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 Урвачева Л.Ю     физика</c:v>
                </c:pt>
                <c:pt idx="1">
                  <c:v> Урвачева Л.Ю    география</c:v>
                </c:pt>
                <c:pt idx="2">
                  <c:v>Одинцова Е.Ю    алгебра</c:v>
                </c:pt>
                <c:pt idx="3">
                  <c:v>Одинцова Е.Ю    геометрия</c:v>
                </c:pt>
                <c:pt idx="4">
                  <c:v>Корчагина В.В   биология</c:v>
                </c:pt>
                <c:pt idx="5">
                  <c:v>Корчагина В.В   химия</c:v>
                </c:pt>
                <c:pt idx="6">
                  <c:v>Сударенко О.Ю Технология</c:v>
                </c:pt>
                <c:pt idx="7">
                  <c:v>Сударенко О.Ю ИЗО</c:v>
                </c:pt>
                <c:pt idx="8">
                  <c:v>Сударенко О.Ю черчение</c:v>
                </c:pt>
                <c:pt idx="9">
                  <c:v>Захарова И.М матем</c:v>
                </c:pt>
                <c:pt idx="10">
                  <c:v>Захарова И.М алгебра</c:v>
                </c:pt>
                <c:pt idx="11">
                  <c:v>Захарова И.М геометрия</c:v>
                </c:pt>
                <c:pt idx="12">
                  <c:v>Захарова И.М информ</c:v>
                </c:pt>
              </c:strCache>
            </c:strRef>
          </c:cat>
          <c:val>
            <c:numRef>
              <c:f>Лист1!$G$2:$G$14</c:f>
              <c:numCache>
                <c:formatCode>General</c:formatCode>
                <c:ptCount val="13"/>
                <c:pt idx="0">
                  <c:v>69.2</c:v>
                </c:pt>
                <c:pt idx="1">
                  <c:v>71.900000000000006</c:v>
                </c:pt>
                <c:pt idx="2">
                  <c:v>42.9</c:v>
                </c:pt>
                <c:pt idx="3">
                  <c:v>28.6</c:v>
                </c:pt>
                <c:pt idx="4">
                  <c:v>90.9</c:v>
                </c:pt>
                <c:pt idx="5">
                  <c:v>83.3</c:v>
                </c:pt>
                <c:pt idx="6">
                  <c:v>100</c:v>
                </c:pt>
                <c:pt idx="7">
                  <c:v>100</c:v>
                </c:pt>
                <c:pt idx="8">
                  <c:v>75</c:v>
                </c:pt>
                <c:pt idx="9">
                  <c:v>88.9</c:v>
                </c:pt>
                <c:pt idx="10">
                  <c:v>33.300000000000004</c:v>
                </c:pt>
                <c:pt idx="11">
                  <c:v>66.7</c:v>
                </c:pt>
                <c:pt idx="1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44160"/>
        <c:axId val="90481408"/>
      </c:barChart>
      <c:catAx>
        <c:axId val="9044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90481408"/>
        <c:crosses val="autoZero"/>
        <c:auto val="1"/>
        <c:lblAlgn val="ctr"/>
        <c:lblOffset val="100"/>
        <c:noMultiLvlLbl val="0"/>
      </c:catAx>
      <c:valAx>
        <c:axId val="90481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444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2304-4741-4595-910F-5CCE9C6A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0</Pages>
  <Words>8031</Words>
  <Characters>4577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9</cp:revision>
  <cp:lastPrinted>2017-02-06T06:33:00Z</cp:lastPrinted>
  <dcterms:created xsi:type="dcterms:W3CDTF">2017-11-01T06:43:00Z</dcterms:created>
  <dcterms:modified xsi:type="dcterms:W3CDTF">2017-11-02T03:53:00Z</dcterms:modified>
</cp:coreProperties>
</file>